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9F1" w14:textId="19FD4D74" w:rsidR="00B05686" w:rsidRDefault="00A047C6" w:rsidP="00B05686">
      <w:pPr>
        <w:jc w:val="center"/>
        <w:rPr>
          <w:rFonts w:ascii="Georgia" w:hAnsi="Georgia"/>
          <w:noProof/>
          <w:sz w:val="32"/>
        </w:rPr>
      </w:pPr>
      <w:r w:rsidRPr="007837AB">
        <w:rPr>
          <w:rFonts w:ascii="Georgia" w:hAnsi="Georgia"/>
          <w:noProof/>
          <w:sz w:val="32"/>
        </w:rPr>
        <w:drawing>
          <wp:inline distT="0" distB="0" distL="0" distR="0" wp14:anchorId="6A4EE8DE" wp14:editId="5286FF91">
            <wp:extent cx="3192780" cy="1109993"/>
            <wp:effectExtent l="0" t="0" r="7620" b="0"/>
            <wp:docPr id="1" name="Picture 1" descr="TheFinale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FinaleLogo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86" cy="11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BE36" w14:textId="77777777" w:rsidR="00F501D1" w:rsidRDefault="00F501D1" w:rsidP="00991629">
      <w:pPr>
        <w:jc w:val="center"/>
        <w:rPr>
          <w:rFonts w:ascii="Georgia" w:hAnsi="Georgia"/>
          <w:b/>
          <w:sz w:val="24"/>
          <w:szCs w:val="24"/>
        </w:rPr>
      </w:pPr>
    </w:p>
    <w:p w14:paraId="226BFE6B" w14:textId="24895FD6" w:rsidR="00F501D1" w:rsidRPr="000E40AB" w:rsidRDefault="00B05686" w:rsidP="00991629">
      <w:pPr>
        <w:jc w:val="center"/>
        <w:rPr>
          <w:rFonts w:ascii="Georgia" w:hAnsi="Georgia"/>
          <w:b/>
        </w:rPr>
      </w:pPr>
      <w:r w:rsidRPr="000E40AB">
        <w:rPr>
          <w:rFonts w:ascii="Georgia" w:hAnsi="Georgia"/>
          <w:b/>
        </w:rPr>
        <w:t xml:space="preserve">SCHEDULE FOR </w:t>
      </w:r>
      <w:r w:rsidR="00B72B37" w:rsidRPr="000E40AB">
        <w:rPr>
          <w:rFonts w:ascii="Georgia" w:hAnsi="Georgia"/>
          <w:b/>
        </w:rPr>
        <w:t>SUNDAY</w:t>
      </w:r>
      <w:r w:rsidRPr="000E40AB">
        <w:rPr>
          <w:rFonts w:ascii="Georgia" w:hAnsi="Georgia"/>
          <w:b/>
        </w:rPr>
        <w:t xml:space="preserve">, </w:t>
      </w:r>
      <w:r w:rsidR="00991629" w:rsidRPr="000E40AB">
        <w:rPr>
          <w:rFonts w:ascii="Georgia" w:hAnsi="Georgia"/>
          <w:b/>
        </w:rPr>
        <w:t xml:space="preserve">APRIL </w:t>
      </w:r>
      <w:r w:rsidR="003F33F6" w:rsidRPr="000E40AB">
        <w:rPr>
          <w:rFonts w:ascii="Georgia" w:hAnsi="Georgia"/>
          <w:b/>
        </w:rPr>
        <w:t>30</w:t>
      </w:r>
      <w:r w:rsidR="00991629" w:rsidRPr="000E40AB">
        <w:rPr>
          <w:rFonts w:ascii="Georgia" w:hAnsi="Georgia"/>
          <w:b/>
        </w:rPr>
        <w:t>, 202</w:t>
      </w:r>
      <w:r w:rsidR="003F33F6" w:rsidRPr="000E40AB">
        <w:rPr>
          <w:rFonts w:ascii="Georgia" w:hAnsi="Georgia"/>
          <w:b/>
        </w:rPr>
        <w:t>3</w:t>
      </w:r>
      <w:r w:rsidR="00F501D1" w:rsidRPr="000E40AB">
        <w:rPr>
          <w:rFonts w:ascii="Georgia" w:hAnsi="Georgia"/>
          <w:b/>
        </w:rPr>
        <w:t>-SOLOS</w:t>
      </w:r>
      <w:r w:rsidR="009C77A6" w:rsidRPr="000E40AB">
        <w:rPr>
          <w:rFonts w:ascii="Georgia" w:hAnsi="Georgia"/>
          <w:b/>
        </w:rPr>
        <w:t xml:space="preserve">, DANCE, PERFORMANCE REC, </w:t>
      </w:r>
      <w:r w:rsidR="0004112B" w:rsidRPr="000E40AB">
        <w:rPr>
          <w:rFonts w:ascii="Georgia" w:hAnsi="Georgia"/>
          <w:b/>
        </w:rPr>
        <w:t>STOMP &amp; SHAKE</w:t>
      </w:r>
      <w:r w:rsidR="00577FEF" w:rsidRPr="000E40AB">
        <w:rPr>
          <w:rFonts w:ascii="Georgia" w:hAnsi="Georgia"/>
          <w:b/>
        </w:rPr>
        <w:t xml:space="preserve">, SCHOOL, </w:t>
      </w:r>
      <w:r w:rsidR="005115A8" w:rsidRPr="000E40AB">
        <w:rPr>
          <w:rFonts w:ascii="Georgia" w:hAnsi="Georgia"/>
          <w:b/>
        </w:rPr>
        <w:t xml:space="preserve">STUDIO DANCE, </w:t>
      </w:r>
      <w:r w:rsidR="00577FEF" w:rsidRPr="000E40AB">
        <w:rPr>
          <w:rFonts w:ascii="Georgia" w:hAnsi="Georgia"/>
          <w:b/>
        </w:rPr>
        <w:t>&amp; MAJORETTE DANCE</w:t>
      </w:r>
      <w:r w:rsidR="00AE4575">
        <w:rPr>
          <w:rFonts w:ascii="Georgia" w:hAnsi="Georgia"/>
          <w:b/>
        </w:rPr>
        <w:t>-SESSION V, VI &amp; VII</w:t>
      </w:r>
    </w:p>
    <w:p w14:paraId="5D9FF06E" w14:textId="152D02EE" w:rsidR="00F40F50" w:rsidRPr="000E40AB" w:rsidRDefault="00577FEF" w:rsidP="00991629">
      <w:pPr>
        <w:jc w:val="center"/>
        <w:rPr>
          <w:rFonts w:ascii="Georgia" w:hAnsi="Georgia"/>
          <w:b/>
        </w:rPr>
      </w:pPr>
      <w:r w:rsidRPr="000E40AB">
        <w:rPr>
          <w:rFonts w:ascii="Georgia" w:hAnsi="Georgia"/>
          <w:b/>
        </w:rPr>
        <w:t>T</w:t>
      </w:r>
      <w:r w:rsidR="00B05686" w:rsidRPr="000E40AB">
        <w:rPr>
          <w:rFonts w:ascii="Georgia" w:hAnsi="Georgia"/>
          <w:b/>
        </w:rPr>
        <w:t xml:space="preserve">HIS SCHEDULE IS SUBJECT TO CHANGE!  </w:t>
      </w:r>
    </w:p>
    <w:p w14:paraId="5BD78BCB" w14:textId="77777777" w:rsidR="00F40F50" w:rsidRPr="000E40AB" w:rsidRDefault="00F40F50" w:rsidP="00F40F50">
      <w:pPr>
        <w:jc w:val="center"/>
        <w:textAlignment w:val="auto"/>
        <w:rPr>
          <w:rFonts w:ascii="Georgia" w:hAnsi="Georgia"/>
          <w:b/>
        </w:rPr>
      </w:pPr>
      <w:r w:rsidRPr="000E40AB">
        <w:rPr>
          <w:rFonts w:ascii="Georgia" w:hAnsi="Georgia"/>
          <w:b/>
        </w:rPr>
        <w:t>FOR YOUR SAFETY OF THOSE AROUND YOU…….</w:t>
      </w:r>
    </w:p>
    <w:p w14:paraId="771AD0CC" w14:textId="77777777" w:rsidR="00F40F50" w:rsidRPr="000E40AB" w:rsidRDefault="00F40F50" w:rsidP="00F40F50">
      <w:pPr>
        <w:jc w:val="center"/>
        <w:textAlignment w:val="auto"/>
        <w:rPr>
          <w:rFonts w:ascii="Georgia" w:hAnsi="Georgia"/>
          <w:b/>
        </w:rPr>
      </w:pPr>
      <w:r w:rsidRPr="000E40AB">
        <w:rPr>
          <w:rFonts w:ascii="Georgia" w:hAnsi="Georgia"/>
          <w:b/>
        </w:rPr>
        <w:t>PLEASE DO NOT ATTEND THIS EVENT IF YOU ARE SICK.</w:t>
      </w:r>
    </w:p>
    <w:p w14:paraId="5AC90B15" w14:textId="77777777" w:rsidR="00F40F50" w:rsidRPr="000E40AB" w:rsidRDefault="00F40F50" w:rsidP="00F40F50">
      <w:pPr>
        <w:jc w:val="center"/>
        <w:textAlignment w:val="auto"/>
        <w:rPr>
          <w:rFonts w:ascii="Georgia" w:hAnsi="Georgia"/>
          <w:b/>
        </w:rPr>
      </w:pPr>
    </w:p>
    <w:p w14:paraId="6DBB10E6" w14:textId="0F242964" w:rsidR="00F40F50" w:rsidRPr="000E40AB" w:rsidRDefault="00F40F50" w:rsidP="00F40F50">
      <w:pPr>
        <w:jc w:val="center"/>
        <w:textAlignment w:val="auto"/>
        <w:rPr>
          <w:rFonts w:ascii="Georgia" w:hAnsi="Georgia"/>
          <w:b/>
        </w:rPr>
      </w:pPr>
      <w:r w:rsidRPr="000E40AB">
        <w:rPr>
          <w:rFonts w:ascii="Georgia" w:hAnsi="Georgia"/>
          <w:b/>
        </w:rPr>
        <w:t xml:space="preserve">THIS SCHEDULE WILL ONLY BE E-MAILED TO EACH </w:t>
      </w:r>
      <w:r w:rsidR="00095E4C" w:rsidRPr="000E40AB">
        <w:rPr>
          <w:rFonts w:ascii="Georgia" w:hAnsi="Georgia"/>
          <w:b/>
        </w:rPr>
        <w:t>ORGANIZATION</w:t>
      </w:r>
      <w:r w:rsidRPr="000E40AB">
        <w:rPr>
          <w:rFonts w:ascii="Georgia" w:hAnsi="Georgia"/>
          <w:b/>
        </w:rPr>
        <w:t xml:space="preserve">.  </w:t>
      </w:r>
    </w:p>
    <w:tbl>
      <w:tblPr>
        <w:tblW w:w="11553" w:type="dxa"/>
        <w:tblInd w:w="-10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880"/>
        <w:gridCol w:w="5580"/>
        <w:gridCol w:w="810"/>
        <w:gridCol w:w="810"/>
        <w:gridCol w:w="843"/>
      </w:tblGrid>
      <w:tr w:rsidR="00B05686" w:rsidRPr="008F5755" w14:paraId="23DE4056" w14:textId="77777777" w:rsidTr="00F534DB">
        <w:tc>
          <w:tcPr>
            <w:tcW w:w="630" w:type="dxa"/>
            <w:tcBorders>
              <w:bottom w:val="single" w:sz="12" w:space="0" w:color="000000"/>
            </w:tcBorders>
          </w:tcPr>
          <w:p w14:paraId="3C843374" w14:textId="77777777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#</w:t>
            </w:r>
          </w:p>
        </w:tc>
        <w:tc>
          <w:tcPr>
            <w:tcW w:w="2880" w:type="dxa"/>
            <w:tcBorders>
              <w:bottom w:val="single" w:sz="12" w:space="0" w:color="000000"/>
            </w:tcBorders>
          </w:tcPr>
          <w:p w14:paraId="36B6B232" w14:textId="77777777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DIVISION</w:t>
            </w:r>
          </w:p>
        </w:tc>
        <w:tc>
          <w:tcPr>
            <w:tcW w:w="5580" w:type="dxa"/>
            <w:tcBorders>
              <w:bottom w:val="single" w:sz="12" w:space="0" w:color="000000"/>
            </w:tcBorders>
          </w:tcPr>
          <w:p w14:paraId="19DF05D4" w14:textId="2BD0E656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Coach Meeting 7:15-</w:t>
            </w:r>
            <w:r w:rsidR="00EC22D3" w:rsidRPr="004E6B70">
              <w:rPr>
                <w:rFonts w:ascii="Georgia" w:hAnsi="Georgia"/>
                <w:b/>
                <w:sz w:val="16"/>
                <w:szCs w:val="16"/>
              </w:rPr>
              <w:t>COACH ROOM-</w:t>
            </w:r>
            <w:r w:rsidR="00227C28" w:rsidRPr="004E6B70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4E6B70">
              <w:rPr>
                <w:rFonts w:ascii="Georgia" w:hAnsi="Georgia"/>
                <w:b/>
                <w:sz w:val="16"/>
                <w:szCs w:val="16"/>
              </w:rPr>
              <w:t xml:space="preserve">SESSION </w:t>
            </w:r>
            <w:r w:rsidR="005E76BA" w:rsidRPr="004E6B70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1BEF4B71" w14:textId="6B360DAE" w:rsidR="00B05686" w:rsidRPr="004E6B70" w:rsidRDefault="00680774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CK IN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462DF515" w14:textId="77777777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Wm-UP</w:t>
            </w:r>
          </w:p>
        </w:tc>
        <w:tc>
          <w:tcPr>
            <w:tcW w:w="843" w:type="dxa"/>
            <w:tcBorders>
              <w:bottom w:val="single" w:sz="12" w:space="0" w:color="000000"/>
            </w:tcBorders>
          </w:tcPr>
          <w:p w14:paraId="6C2007F5" w14:textId="77777777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COMP</w:t>
            </w:r>
          </w:p>
        </w:tc>
      </w:tr>
      <w:tr w:rsidR="00B248F4" w:rsidRPr="008F5755" w14:paraId="1ABB93FD" w14:textId="77777777" w:rsidTr="00F534DB">
        <w:tc>
          <w:tcPr>
            <w:tcW w:w="630" w:type="dxa"/>
            <w:tcBorders>
              <w:top w:val="nil"/>
            </w:tcBorders>
          </w:tcPr>
          <w:p w14:paraId="2056E050" w14:textId="77777777" w:rsidR="00B248F4" w:rsidRPr="004E6B70" w:rsidRDefault="00B248F4" w:rsidP="00B056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3FE811F6" w14:textId="4307240C" w:rsidR="00B248F4" w:rsidRPr="004E6B70" w:rsidRDefault="001B7968" w:rsidP="00B05686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 w:rsidRPr="004E6B70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IND, DUOS &amp; TRIOS</w:t>
            </w:r>
          </w:p>
        </w:tc>
        <w:tc>
          <w:tcPr>
            <w:tcW w:w="5580" w:type="dxa"/>
            <w:tcBorders>
              <w:top w:val="nil"/>
            </w:tcBorders>
          </w:tcPr>
          <w:p w14:paraId="4505ED59" w14:textId="09A22389" w:rsidR="00B248F4" w:rsidRPr="004E6B70" w:rsidRDefault="00641959" w:rsidP="00B05686">
            <w:pPr>
              <w:rPr>
                <w:rFonts w:ascii="Georgia" w:hAnsi="Georgia"/>
                <w:b/>
                <w:i/>
                <w:sz w:val="16"/>
                <w:szCs w:val="16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0F6F4727" w14:textId="38D44532" w:rsidR="00B248F4" w:rsidRPr="004E6B70" w:rsidRDefault="007616A4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3B095226" w14:textId="34201B11" w:rsidR="00B248F4" w:rsidRPr="004E6B70" w:rsidRDefault="007616A4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  <w:tc>
          <w:tcPr>
            <w:tcW w:w="843" w:type="dxa"/>
            <w:tcBorders>
              <w:top w:val="nil"/>
            </w:tcBorders>
          </w:tcPr>
          <w:p w14:paraId="6FA1515F" w14:textId="3011E101" w:rsidR="00B248F4" w:rsidRPr="004E6B70" w:rsidRDefault="007616A4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984252" w:rsidRPr="008F5755" w14:paraId="12876EE0" w14:textId="77777777" w:rsidTr="00F534DB">
        <w:tc>
          <w:tcPr>
            <w:tcW w:w="630" w:type="dxa"/>
            <w:tcBorders>
              <w:top w:val="nil"/>
            </w:tcBorders>
          </w:tcPr>
          <w:p w14:paraId="292908BC" w14:textId="10D684C2" w:rsidR="00984252" w:rsidRPr="004E6B70" w:rsidRDefault="00FE3F21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9</w:t>
            </w:r>
          </w:p>
        </w:tc>
        <w:tc>
          <w:tcPr>
            <w:tcW w:w="2880" w:type="dxa"/>
            <w:tcBorders>
              <w:top w:val="nil"/>
            </w:tcBorders>
          </w:tcPr>
          <w:p w14:paraId="2640D423" w14:textId="39AC2660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20171344" w14:textId="6F8C73FA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Avalee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304AD54C" w14:textId="76360476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15</w:t>
            </w:r>
          </w:p>
        </w:tc>
        <w:tc>
          <w:tcPr>
            <w:tcW w:w="810" w:type="dxa"/>
            <w:tcBorders>
              <w:top w:val="nil"/>
            </w:tcBorders>
          </w:tcPr>
          <w:p w14:paraId="41E583ED" w14:textId="7CB8736E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30</w:t>
            </w:r>
          </w:p>
        </w:tc>
        <w:tc>
          <w:tcPr>
            <w:tcW w:w="843" w:type="dxa"/>
            <w:tcBorders>
              <w:top w:val="nil"/>
            </w:tcBorders>
          </w:tcPr>
          <w:p w14:paraId="1D02E13C" w14:textId="488A2A21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00</w:t>
            </w:r>
          </w:p>
        </w:tc>
      </w:tr>
      <w:tr w:rsidR="00984252" w:rsidRPr="008F5755" w14:paraId="5F748842" w14:textId="77777777" w:rsidTr="00F534DB">
        <w:tc>
          <w:tcPr>
            <w:tcW w:w="630" w:type="dxa"/>
            <w:tcBorders>
              <w:top w:val="nil"/>
            </w:tcBorders>
          </w:tcPr>
          <w:p w14:paraId="09058CEF" w14:textId="357B0146" w:rsidR="00984252" w:rsidRPr="004E6B70" w:rsidRDefault="00FE3F21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0</w:t>
            </w:r>
          </w:p>
        </w:tc>
        <w:tc>
          <w:tcPr>
            <w:tcW w:w="2880" w:type="dxa"/>
            <w:tcBorders>
              <w:top w:val="nil"/>
            </w:tcBorders>
          </w:tcPr>
          <w:p w14:paraId="34FC6120" w14:textId="5DADE5BB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5126DA39" w14:textId="4A59F994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Miah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5A8E8F20" w14:textId="2E30A749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19</w:t>
            </w:r>
          </w:p>
        </w:tc>
        <w:tc>
          <w:tcPr>
            <w:tcW w:w="810" w:type="dxa"/>
            <w:tcBorders>
              <w:top w:val="nil"/>
            </w:tcBorders>
          </w:tcPr>
          <w:p w14:paraId="2A15B756" w14:textId="1B8E549E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34</w:t>
            </w:r>
          </w:p>
        </w:tc>
        <w:tc>
          <w:tcPr>
            <w:tcW w:w="843" w:type="dxa"/>
            <w:tcBorders>
              <w:top w:val="nil"/>
            </w:tcBorders>
          </w:tcPr>
          <w:p w14:paraId="1E27299F" w14:textId="3E50F49C" w:rsidR="00984252" w:rsidRPr="004E6B70" w:rsidRDefault="00984252" w:rsidP="00984252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04</w:t>
            </w:r>
          </w:p>
        </w:tc>
      </w:tr>
      <w:tr w:rsidR="00FE3F21" w:rsidRPr="008F5755" w14:paraId="657E621A" w14:textId="77777777" w:rsidTr="00F534DB">
        <w:tc>
          <w:tcPr>
            <w:tcW w:w="630" w:type="dxa"/>
            <w:tcBorders>
              <w:top w:val="nil"/>
            </w:tcBorders>
          </w:tcPr>
          <w:p w14:paraId="70B54410" w14:textId="6D3525DC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1</w:t>
            </w:r>
          </w:p>
        </w:tc>
        <w:tc>
          <w:tcPr>
            <w:tcW w:w="2880" w:type="dxa"/>
            <w:tcBorders>
              <w:top w:val="nil"/>
            </w:tcBorders>
          </w:tcPr>
          <w:p w14:paraId="75011EF5" w14:textId="7ADF3886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470D94AA" w14:textId="547354F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Maelyn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6F0D1ABE" w14:textId="42C4DBE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23</w:t>
            </w:r>
          </w:p>
        </w:tc>
        <w:tc>
          <w:tcPr>
            <w:tcW w:w="810" w:type="dxa"/>
            <w:tcBorders>
              <w:top w:val="nil"/>
            </w:tcBorders>
          </w:tcPr>
          <w:p w14:paraId="64C7D4D2" w14:textId="15347DC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38</w:t>
            </w:r>
          </w:p>
        </w:tc>
        <w:tc>
          <w:tcPr>
            <w:tcW w:w="843" w:type="dxa"/>
            <w:tcBorders>
              <w:top w:val="nil"/>
            </w:tcBorders>
          </w:tcPr>
          <w:p w14:paraId="613C6869" w14:textId="19CA7E8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08</w:t>
            </w:r>
          </w:p>
        </w:tc>
      </w:tr>
      <w:tr w:rsidR="00FE3F21" w:rsidRPr="008F5755" w14:paraId="26ACCDDA" w14:textId="77777777" w:rsidTr="00F534DB">
        <w:tc>
          <w:tcPr>
            <w:tcW w:w="630" w:type="dxa"/>
            <w:tcBorders>
              <w:top w:val="nil"/>
            </w:tcBorders>
          </w:tcPr>
          <w:p w14:paraId="3C86771B" w14:textId="2AFA68FA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2</w:t>
            </w:r>
          </w:p>
        </w:tc>
        <w:tc>
          <w:tcPr>
            <w:tcW w:w="2880" w:type="dxa"/>
            <w:tcBorders>
              <w:top w:val="nil"/>
            </w:tcBorders>
          </w:tcPr>
          <w:p w14:paraId="0D9423B9" w14:textId="5BBBBD8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072B2CAE" w14:textId="31FBA20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helby Elite Kaydence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1E5DB2BB" w14:textId="0865F51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27</w:t>
            </w:r>
          </w:p>
        </w:tc>
        <w:tc>
          <w:tcPr>
            <w:tcW w:w="810" w:type="dxa"/>
            <w:tcBorders>
              <w:top w:val="nil"/>
            </w:tcBorders>
          </w:tcPr>
          <w:p w14:paraId="0B9E6729" w14:textId="4A773AB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42</w:t>
            </w:r>
          </w:p>
        </w:tc>
        <w:tc>
          <w:tcPr>
            <w:tcW w:w="843" w:type="dxa"/>
            <w:tcBorders>
              <w:top w:val="nil"/>
            </w:tcBorders>
          </w:tcPr>
          <w:p w14:paraId="56E83E59" w14:textId="5B15028E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12</w:t>
            </w:r>
          </w:p>
        </w:tc>
      </w:tr>
      <w:tr w:rsidR="00FE3F21" w:rsidRPr="008F5755" w14:paraId="480D9896" w14:textId="77777777" w:rsidTr="00F534DB">
        <w:tc>
          <w:tcPr>
            <w:tcW w:w="630" w:type="dxa"/>
            <w:tcBorders>
              <w:top w:val="nil"/>
            </w:tcBorders>
          </w:tcPr>
          <w:p w14:paraId="36561E36" w14:textId="639A02A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3</w:t>
            </w:r>
          </w:p>
        </w:tc>
        <w:tc>
          <w:tcPr>
            <w:tcW w:w="2880" w:type="dxa"/>
            <w:tcBorders>
              <w:top w:val="nil"/>
            </w:tcBorders>
          </w:tcPr>
          <w:p w14:paraId="20D1CE64" w14:textId="45FC7D5C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2BE7A4D3" w14:textId="37040F94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Smoky Mountain Maddie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70AB0BF7" w14:textId="40BFCA74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31</w:t>
            </w:r>
          </w:p>
        </w:tc>
        <w:tc>
          <w:tcPr>
            <w:tcW w:w="810" w:type="dxa"/>
            <w:tcBorders>
              <w:top w:val="nil"/>
            </w:tcBorders>
          </w:tcPr>
          <w:p w14:paraId="6CF6F059" w14:textId="1329939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46</w:t>
            </w:r>
          </w:p>
        </w:tc>
        <w:tc>
          <w:tcPr>
            <w:tcW w:w="843" w:type="dxa"/>
            <w:tcBorders>
              <w:top w:val="nil"/>
            </w:tcBorders>
          </w:tcPr>
          <w:p w14:paraId="586F7CA5" w14:textId="32DEA44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16</w:t>
            </w:r>
          </w:p>
        </w:tc>
      </w:tr>
      <w:tr w:rsidR="00FE3F21" w:rsidRPr="008F5755" w14:paraId="3D7C2832" w14:textId="77777777" w:rsidTr="00F534DB">
        <w:tc>
          <w:tcPr>
            <w:tcW w:w="630" w:type="dxa"/>
            <w:tcBorders>
              <w:top w:val="nil"/>
            </w:tcBorders>
          </w:tcPr>
          <w:p w14:paraId="4CA399BE" w14:textId="2663C317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4</w:t>
            </w:r>
          </w:p>
        </w:tc>
        <w:tc>
          <w:tcPr>
            <w:tcW w:w="2880" w:type="dxa"/>
            <w:tcBorders>
              <w:top w:val="nil"/>
            </w:tcBorders>
          </w:tcPr>
          <w:p w14:paraId="3B4DF367" w14:textId="2FC618CF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387F870B" w14:textId="165668D0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Smoky Mountain Sarah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0F6C758F" w14:textId="15164B5E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35</w:t>
            </w:r>
          </w:p>
        </w:tc>
        <w:tc>
          <w:tcPr>
            <w:tcW w:w="810" w:type="dxa"/>
            <w:tcBorders>
              <w:top w:val="nil"/>
            </w:tcBorders>
          </w:tcPr>
          <w:p w14:paraId="4EE6AA24" w14:textId="1FEE603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50</w:t>
            </w:r>
          </w:p>
        </w:tc>
        <w:tc>
          <w:tcPr>
            <w:tcW w:w="843" w:type="dxa"/>
            <w:tcBorders>
              <w:top w:val="nil"/>
            </w:tcBorders>
          </w:tcPr>
          <w:p w14:paraId="021A13F4" w14:textId="0AB2A4F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20</w:t>
            </w:r>
          </w:p>
        </w:tc>
      </w:tr>
      <w:tr w:rsidR="00FE3F21" w:rsidRPr="008F5755" w14:paraId="64F34708" w14:textId="77777777" w:rsidTr="00F534DB">
        <w:tc>
          <w:tcPr>
            <w:tcW w:w="630" w:type="dxa"/>
            <w:tcBorders>
              <w:top w:val="nil"/>
            </w:tcBorders>
          </w:tcPr>
          <w:p w14:paraId="5F1ED49D" w14:textId="5C4012B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5</w:t>
            </w:r>
          </w:p>
        </w:tc>
        <w:tc>
          <w:tcPr>
            <w:tcW w:w="2880" w:type="dxa"/>
            <w:tcBorders>
              <w:top w:val="nil"/>
            </w:tcBorders>
          </w:tcPr>
          <w:p w14:paraId="3CCF82B2" w14:textId="0E0069FD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8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7FD5C392" w14:textId="3D544315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Smoky Mountain Morgan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46BCC13C" w14:textId="7091DF5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39</w:t>
            </w:r>
          </w:p>
        </w:tc>
        <w:tc>
          <w:tcPr>
            <w:tcW w:w="810" w:type="dxa"/>
            <w:tcBorders>
              <w:top w:val="nil"/>
            </w:tcBorders>
          </w:tcPr>
          <w:p w14:paraId="524DE4C0" w14:textId="79A1219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54</w:t>
            </w:r>
          </w:p>
        </w:tc>
        <w:tc>
          <w:tcPr>
            <w:tcW w:w="843" w:type="dxa"/>
            <w:tcBorders>
              <w:top w:val="nil"/>
            </w:tcBorders>
          </w:tcPr>
          <w:p w14:paraId="114D7E4F" w14:textId="7C173EE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24*</w:t>
            </w:r>
          </w:p>
        </w:tc>
      </w:tr>
      <w:tr w:rsidR="00FE3F21" w:rsidRPr="008F5755" w14:paraId="10BFB340" w14:textId="77777777" w:rsidTr="00F534DB">
        <w:tc>
          <w:tcPr>
            <w:tcW w:w="630" w:type="dxa"/>
            <w:tcBorders>
              <w:top w:val="nil"/>
            </w:tcBorders>
          </w:tcPr>
          <w:p w14:paraId="6D188542" w14:textId="211AA34A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6</w:t>
            </w:r>
          </w:p>
        </w:tc>
        <w:tc>
          <w:tcPr>
            <w:tcW w:w="2880" w:type="dxa"/>
            <w:tcBorders>
              <w:top w:val="nil"/>
            </w:tcBorders>
          </w:tcPr>
          <w:p w14:paraId="60BD2A8A" w14:textId="78F24BA1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8 &amp; Under Level 2</w:t>
            </w:r>
          </w:p>
        </w:tc>
        <w:tc>
          <w:tcPr>
            <w:tcW w:w="5580" w:type="dxa"/>
            <w:tcBorders>
              <w:top w:val="nil"/>
            </w:tcBorders>
          </w:tcPr>
          <w:p w14:paraId="5415C9D2" w14:textId="49BD5C2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helby Elite Mckinley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62EC6763" w14:textId="3CFC3F56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47</w:t>
            </w:r>
          </w:p>
        </w:tc>
        <w:tc>
          <w:tcPr>
            <w:tcW w:w="810" w:type="dxa"/>
            <w:tcBorders>
              <w:top w:val="nil"/>
            </w:tcBorders>
          </w:tcPr>
          <w:p w14:paraId="22472299" w14:textId="34169717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02</w:t>
            </w:r>
          </w:p>
        </w:tc>
        <w:tc>
          <w:tcPr>
            <w:tcW w:w="843" w:type="dxa"/>
            <w:tcBorders>
              <w:top w:val="nil"/>
            </w:tcBorders>
          </w:tcPr>
          <w:p w14:paraId="1E07150F" w14:textId="61AF26D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32</w:t>
            </w:r>
          </w:p>
        </w:tc>
      </w:tr>
      <w:tr w:rsidR="00FE3F21" w:rsidRPr="008F5755" w14:paraId="59FE6D2F" w14:textId="77777777" w:rsidTr="00F534DB">
        <w:tc>
          <w:tcPr>
            <w:tcW w:w="630" w:type="dxa"/>
            <w:tcBorders>
              <w:top w:val="nil"/>
            </w:tcBorders>
          </w:tcPr>
          <w:p w14:paraId="254C46B7" w14:textId="15F7193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7</w:t>
            </w:r>
          </w:p>
        </w:tc>
        <w:tc>
          <w:tcPr>
            <w:tcW w:w="2880" w:type="dxa"/>
            <w:tcBorders>
              <w:top w:val="nil"/>
            </w:tcBorders>
          </w:tcPr>
          <w:p w14:paraId="7A419140" w14:textId="12C4110B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9 &amp; Under Level 2</w:t>
            </w:r>
          </w:p>
        </w:tc>
        <w:tc>
          <w:tcPr>
            <w:tcW w:w="5580" w:type="dxa"/>
            <w:tcBorders>
              <w:top w:val="nil"/>
            </w:tcBorders>
          </w:tcPr>
          <w:p w14:paraId="406E3BFC" w14:textId="34882852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helby Elite Braeley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60001693" w14:textId="17711B7C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51</w:t>
            </w:r>
          </w:p>
        </w:tc>
        <w:tc>
          <w:tcPr>
            <w:tcW w:w="810" w:type="dxa"/>
            <w:tcBorders>
              <w:top w:val="nil"/>
            </w:tcBorders>
          </w:tcPr>
          <w:p w14:paraId="7E6EF20B" w14:textId="69382BA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06</w:t>
            </w:r>
          </w:p>
        </w:tc>
        <w:tc>
          <w:tcPr>
            <w:tcW w:w="843" w:type="dxa"/>
            <w:tcBorders>
              <w:top w:val="nil"/>
            </w:tcBorders>
          </w:tcPr>
          <w:p w14:paraId="01489EBD" w14:textId="2AF07E9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36</w:t>
            </w:r>
          </w:p>
        </w:tc>
      </w:tr>
      <w:tr w:rsidR="00FE3F21" w:rsidRPr="008F5755" w14:paraId="3C1C2C97" w14:textId="77777777" w:rsidTr="00F534DB">
        <w:tc>
          <w:tcPr>
            <w:tcW w:w="630" w:type="dxa"/>
            <w:tcBorders>
              <w:top w:val="nil"/>
            </w:tcBorders>
          </w:tcPr>
          <w:p w14:paraId="7C7CD5A2" w14:textId="438E0EF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8</w:t>
            </w:r>
          </w:p>
        </w:tc>
        <w:tc>
          <w:tcPr>
            <w:tcW w:w="2880" w:type="dxa"/>
            <w:tcBorders>
              <w:top w:val="nil"/>
            </w:tcBorders>
          </w:tcPr>
          <w:p w14:paraId="5C1C9B8A" w14:textId="164C30A2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nder Level 2</w:t>
            </w:r>
          </w:p>
        </w:tc>
        <w:tc>
          <w:tcPr>
            <w:tcW w:w="5580" w:type="dxa"/>
            <w:tcBorders>
              <w:top w:val="nil"/>
            </w:tcBorders>
          </w:tcPr>
          <w:p w14:paraId="5087E85B" w14:textId="23FE2CEC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helby Elite Teegan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08E9C221" w14:textId="673437AC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55</w:t>
            </w:r>
          </w:p>
        </w:tc>
        <w:tc>
          <w:tcPr>
            <w:tcW w:w="810" w:type="dxa"/>
            <w:tcBorders>
              <w:top w:val="nil"/>
            </w:tcBorders>
          </w:tcPr>
          <w:p w14:paraId="0AC92204" w14:textId="5948A7C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10</w:t>
            </w:r>
          </w:p>
        </w:tc>
        <w:tc>
          <w:tcPr>
            <w:tcW w:w="843" w:type="dxa"/>
            <w:tcBorders>
              <w:top w:val="nil"/>
            </w:tcBorders>
          </w:tcPr>
          <w:p w14:paraId="612AA581" w14:textId="5358BB5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40</w:t>
            </w:r>
          </w:p>
        </w:tc>
      </w:tr>
      <w:tr w:rsidR="00FE3F21" w:rsidRPr="008F5755" w14:paraId="4A4090A1" w14:textId="77777777" w:rsidTr="00F534DB">
        <w:tc>
          <w:tcPr>
            <w:tcW w:w="630" w:type="dxa"/>
            <w:tcBorders>
              <w:top w:val="nil"/>
            </w:tcBorders>
          </w:tcPr>
          <w:p w14:paraId="5A1AB5C6" w14:textId="3BE11357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9</w:t>
            </w:r>
          </w:p>
        </w:tc>
        <w:tc>
          <w:tcPr>
            <w:tcW w:w="2880" w:type="dxa"/>
            <w:tcBorders>
              <w:top w:val="nil"/>
            </w:tcBorders>
          </w:tcPr>
          <w:p w14:paraId="4DBC51C8" w14:textId="12229F93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nder Level 2</w:t>
            </w:r>
          </w:p>
        </w:tc>
        <w:tc>
          <w:tcPr>
            <w:tcW w:w="5580" w:type="dxa"/>
            <w:tcBorders>
              <w:top w:val="nil"/>
            </w:tcBorders>
          </w:tcPr>
          <w:p w14:paraId="4C9A523A" w14:textId="6D38B89E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Dream Xtreme Athletics Zoey-Atlanta, GA </w:t>
            </w:r>
          </w:p>
        </w:tc>
        <w:tc>
          <w:tcPr>
            <w:tcW w:w="810" w:type="dxa"/>
            <w:tcBorders>
              <w:top w:val="nil"/>
            </w:tcBorders>
          </w:tcPr>
          <w:p w14:paraId="57515C7A" w14:textId="0E1871E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7:59</w:t>
            </w:r>
          </w:p>
        </w:tc>
        <w:tc>
          <w:tcPr>
            <w:tcW w:w="810" w:type="dxa"/>
            <w:tcBorders>
              <w:top w:val="nil"/>
            </w:tcBorders>
          </w:tcPr>
          <w:p w14:paraId="67559341" w14:textId="5AD61DE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14</w:t>
            </w:r>
          </w:p>
        </w:tc>
        <w:tc>
          <w:tcPr>
            <w:tcW w:w="843" w:type="dxa"/>
            <w:tcBorders>
              <w:top w:val="nil"/>
            </w:tcBorders>
          </w:tcPr>
          <w:p w14:paraId="58FF03C5" w14:textId="634529B6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44</w:t>
            </w:r>
          </w:p>
        </w:tc>
      </w:tr>
      <w:tr w:rsidR="00FE3F21" w:rsidRPr="008F5755" w14:paraId="7B9C3549" w14:textId="77777777" w:rsidTr="00F534DB">
        <w:tc>
          <w:tcPr>
            <w:tcW w:w="630" w:type="dxa"/>
            <w:tcBorders>
              <w:top w:val="nil"/>
            </w:tcBorders>
          </w:tcPr>
          <w:p w14:paraId="0AF2E862" w14:textId="44AFC2E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0</w:t>
            </w:r>
          </w:p>
        </w:tc>
        <w:tc>
          <w:tcPr>
            <w:tcW w:w="2880" w:type="dxa"/>
            <w:tcBorders>
              <w:top w:val="nil"/>
            </w:tcBorders>
          </w:tcPr>
          <w:p w14:paraId="23C99D71" w14:textId="7C3B8B39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nder Level 3</w:t>
            </w:r>
          </w:p>
        </w:tc>
        <w:tc>
          <w:tcPr>
            <w:tcW w:w="5580" w:type="dxa"/>
            <w:tcBorders>
              <w:top w:val="nil"/>
            </w:tcBorders>
          </w:tcPr>
          <w:p w14:paraId="08A9C77A" w14:textId="5D767566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helby Elite Haley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74565B79" w14:textId="6F5E175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03</w:t>
            </w:r>
          </w:p>
        </w:tc>
        <w:tc>
          <w:tcPr>
            <w:tcW w:w="810" w:type="dxa"/>
            <w:tcBorders>
              <w:top w:val="nil"/>
            </w:tcBorders>
          </w:tcPr>
          <w:p w14:paraId="30002E17" w14:textId="07B13CF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18</w:t>
            </w:r>
          </w:p>
        </w:tc>
        <w:tc>
          <w:tcPr>
            <w:tcW w:w="843" w:type="dxa"/>
            <w:tcBorders>
              <w:top w:val="nil"/>
            </w:tcBorders>
          </w:tcPr>
          <w:p w14:paraId="11F4E906" w14:textId="357DA987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48</w:t>
            </w:r>
          </w:p>
        </w:tc>
      </w:tr>
      <w:tr w:rsidR="00FE3F21" w:rsidRPr="008F5755" w14:paraId="3EA2CC11" w14:textId="77777777" w:rsidTr="00F534DB">
        <w:tc>
          <w:tcPr>
            <w:tcW w:w="630" w:type="dxa"/>
            <w:tcBorders>
              <w:top w:val="nil"/>
            </w:tcBorders>
          </w:tcPr>
          <w:p w14:paraId="6BF0B74F" w14:textId="25D3F626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1</w:t>
            </w:r>
          </w:p>
        </w:tc>
        <w:tc>
          <w:tcPr>
            <w:tcW w:w="2880" w:type="dxa"/>
            <w:tcBorders>
              <w:top w:val="nil"/>
            </w:tcBorders>
          </w:tcPr>
          <w:p w14:paraId="0CB55188" w14:textId="401BDCAD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23057D63" w14:textId="47C30F9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t Shots Camryn-Byron, GA</w:t>
            </w:r>
          </w:p>
        </w:tc>
        <w:tc>
          <w:tcPr>
            <w:tcW w:w="810" w:type="dxa"/>
            <w:tcBorders>
              <w:top w:val="nil"/>
            </w:tcBorders>
          </w:tcPr>
          <w:p w14:paraId="24A81489" w14:textId="30DD5DE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07</w:t>
            </w:r>
          </w:p>
        </w:tc>
        <w:tc>
          <w:tcPr>
            <w:tcW w:w="810" w:type="dxa"/>
            <w:tcBorders>
              <w:top w:val="nil"/>
            </w:tcBorders>
          </w:tcPr>
          <w:p w14:paraId="5F288FE1" w14:textId="3769750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22</w:t>
            </w:r>
          </w:p>
        </w:tc>
        <w:tc>
          <w:tcPr>
            <w:tcW w:w="843" w:type="dxa"/>
            <w:tcBorders>
              <w:top w:val="nil"/>
            </w:tcBorders>
          </w:tcPr>
          <w:p w14:paraId="322488D9" w14:textId="63BAD01A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52</w:t>
            </w:r>
          </w:p>
        </w:tc>
      </w:tr>
      <w:tr w:rsidR="00FE3F21" w:rsidRPr="008F5755" w14:paraId="4089C677" w14:textId="77777777" w:rsidTr="00F534DB">
        <w:tc>
          <w:tcPr>
            <w:tcW w:w="630" w:type="dxa"/>
            <w:tcBorders>
              <w:top w:val="nil"/>
            </w:tcBorders>
          </w:tcPr>
          <w:p w14:paraId="1B956BF7" w14:textId="4F96E36D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2</w:t>
            </w:r>
          </w:p>
        </w:tc>
        <w:tc>
          <w:tcPr>
            <w:tcW w:w="2880" w:type="dxa"/>
            <w:tcBorders>
              <w:top w:val="nil"/>
            </w:tcBorders>
          </w:tcPr>
          <w:p w14:paraId="4E5BAB69" w14:textId="0E0B2297" w:rsidR="00FE3F21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 xml:space="preserve">“                                  “  </w:t>
            </w:r>
          </w:p>
        </w:tc>
        <w:tc>
          <w:tcPr>
            <w:tcW w:w="5580" w:type="dxa"/>
            <w:tcBorders>
              <w:top w:val="nil"/>
            </w:tcBorders>
          </w:tcPr>
          <w:p w14:paraId="2DCBBC54" w14:textId="53A24249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Island All-Stars Main Braelynn-Green Cove Springs, FL</w:t>
            </w:r>
          </w:p>
        </w:tc>
        <w:tc>
          <w:tcPr>
            <w:tcW w:w="810" w:type="dxa"/>
            <w:tcBorders>
              <w:top w:val="nil"/>
            </w:tcBorders>
          </w:tcPr>
          <w:p w14:paraId="7C04AC8B" w14:textId="348CE9C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11</w:t>
            </w:r>
          </w:p>
        </w:tc>
        <w:tc>
          <w:tcPr>
            <w:tcW w:w="810" w:type="dxa"/>
            <w:tcBorders>
              <w:top w:val="nil"/>
            </w:tcBorders>
          </w:tcPr>
          <w:p w14:paraId="5A5C3C04" w14:textId="1CF1749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26</w:t>
            </w:r>
          </w:p>
        </w:tc>
        <w:tc>
          <w:tcPr>
            <w:tcW w:w="843" w:type="dxa"/>
            <w:tcBorders>
              <w:top w:val="nil"/>
            </w:tcBorders>
          </w:tcPr>
          <w:p w14:paraId="1F775878" w14:textId="7611F9D9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56</w:t>
            </w:r>
          </w:p>
        </w:tc>
      </w:tr>
      <w:tr w:rsidR="00FE3F21" w:rsidRPr="008F5755" w14:paraId="25489A05" w14:textId="77777777" w:rsidTr="00F534DB">
        <w:tc>
          <w:tcPr>
            <w:tcW w:w="630" w:type="dxa"/>
            <w:tcBorders>
              <w:top w:val="nil"/>
            </w:tcBorders>
          </w:tcPr>
          <w:p w14:paraId="067B7CD9" w14:textId="6A9F9B5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3</w:t>
            </w:r>
          </w:p>
        </w:tc>
        <w:tc>
          <w:tcPr>
            <w:tcW w:w="2880" w:type="dxa"/>
            <w:tcBorders>
              <w:top w:val="nil"/>
            </w:tcBorders>
          </w:tcPr>
          <w:p w14:paraId="4A714E0C" w14:textId="482DEE74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nder Level 4</w:t>
            </w:r>
          </w:p>
        </w:tc>
        <w:tc>
          <w:tcPr>
            <w:tcW w:w="5580" w:type="dxa"/>
            <w:tcBorders>
              <w:top w:val="nil"/>
            </w:tcBorders>
          </w:tcPr>
          <w:p w14:paraId="77CC0B8E" w14:textId="0FA8BD7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ri County Elite Krista-Summerville, SC</w:t>
            </w:r>
          </w:p>
        </w:tc>
        <w:tc>
          <w:tcPr>
            <w:tcW w:w="810" w:type="dxa"/>
            <w:tcBorders>
              <w:top w:val="nil"/>
            </w:tcBorders>
          </w:tcPr>
          <w:p w14:paraId="69E447AF" w14:textId="2AAB00D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15</w:t>
            </w:r>
          </w:p>
        </w:tc>
        <w:tc>
          <w:tcPr>
            <w:tcW w:w="810" w:type="dxa"/>
            <w:tcBorders>
              <w:top w:val="nil"/>
            </w:tcBorders>
          </w:tcPr>
          <w:p w14:paraId="759F0393" w14:textId="7D4C9152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30</w:t>
            </w:r>
          </w:p>
        </w:tc>
        <w:tc>
          <w:tcPr>
            <w:tcW w:w="843" w:type="dxa"/>
            <w:tcBorders>
              <w:top w:val="nil"/>
            </w:tcBorders>
          </w:tcPr>
          <w:p w14:paraId="70591A08" w14:textId="7D6FE6B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00*</w:t>
            </w:r>
          </w:p>
        </w:tc>
      </w:tr>
      <w:tr w:rsidR="00FE3F21" w:rsidRPr="008F5755" w14:paraId="011FD2FB" w14:textId="77777777" w:rsidTr="00F534DB">
        <w:tc>
          <w:tcPr>
            <w:tcW w:w="630" w:type="dxa"/>
            <w:tcBorders>
              <w:top w:val="nil"/>
            </w:tcBorders>
          </w:tcPr>
          <w:p w14:paraId="6D49880E" w14:textId="08177B8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4</w:t>
            </w:r>
          </w:p>
        </w:tc>
        <w:tc>
          <w:tcPr>
            <w:tcW w:w="2880" w:type="dxa"/>
            <w:tcBorders>
              <w:top w:val="nil"/>
            </w:tcBorders>
          </w:tcPr>
          <w:p w14:paraId="38F583E9" w14:textId="24D36CA6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3DD2612E" w14:textId="24529ACC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Haley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4AE6EBE4" w14:textId="48F37C29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23</w:t>
            </w:r>
          </w:p>
        </w:tc>
        <w:tc>
          <w:tcPr>
            <w:tcW w:w="810" w:type="dxa"/>
            <w:tcBorders>
              <w:top w:val="nil"/>
            </w:tcBorders>
          </w:tcPr>
          <w:p w14:paraId="17F45CED" w14:textId="3FEEFDD9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38</w:t>
            </w:r>
          </w:p>
        </w:tc>
        <w:tc>
          <w:tcPr>
            <w:tcW w:w="843" w:type="dxa"/>
            <w:tcBorders>
              <w:top w:val="nil"/>
            </w:tcBorders>
          </w:tcPr>
          <w:p w14:paraId="149DB46F" w14:textId="4E8D3636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08</w:t>
            </w:r>
          </w:p>
        </w:tc>
      </w:tr>
      <w:tr w:rsidR="00FE3F21" w:rsidRPr="008F5755" w14:paraId="5A29A530" w14:textId="77777777" w:rsidTr="00F534DB">
        <w:tc>
          <w:tcPr>
            <w:tcW w:w="630" w:type="dxa"/>
            <w:tcBorders>
              <w:top w:val="nil"/>
            </w:tcBorders>
          </w:tcPr>
          <w:p w14:paraId="3CED93B1" w14:textId="07E9B2F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5</w:t>
            </w:r>
          </w:p>
        </w:tc>
        <w:tc>
          <w:tcPr>
            <w:tcW w:w="2880" w:type="dxa"/>
            <w:tcBorders>
              <w:top w:val="nil"/>
            </w:tcBorders>
          </w:tcPr>
          <w:p w14:paraId="0147C319" w14:textId="0DE790D2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UOS 8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39145433" w14:textId="0DD5006A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Dream Xtreme Athletics Kaitlynn &amp; London-Atlanta, GA</w:t>
            </w:r>
          </w:p>
        </w:tc>
        <w:tc>
          <w:tcPr>
            <w:tcW w:w="810" w:type="dxa"/>
            <w:tcBorders>
              <w:top w:val="nil"/>
            </w:tcBorders>
          </w:tcPr>
          <w:p w14:paraId="5BEEF242" w14:textId="1A65A14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27</w:t>
            </w:r>
          </w:p>
        </w:tc>
        <w:tc>
          <w:tcPr>
            <w:tcW w:w="810" w:type="dxa"/>
            <w:tcBorders>
              <w:top w:val="nil"/>
            </w:tcBorders>
          </w:tcPr>
          <w:p w14:paraId="78D0A916" w14:textId="47E96E6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42</w:t>
            </w:r>
          </w:p>
        </w:tc>
        <w:tc>
          <w:tcPr>
            <w:tcW w:w="843" w:type="dxa"/>
            <w:tcBorders>
              <w:top w:val="nil"/>
            </w:tcBorders>
          </w:tcPr>
          <w:p w14:paraId="77F3AC65" w14:textId="613D02B7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12</w:t>
            </w:r>
          </w:p>
        </w:tc>
      </w:tr>
      <w:tr w:rsidR="00FE3F21" w:rsidRPr="008F5755" w14:paraId="531F3EC2" w14:textId="77777777" w:rsidTr="00F534DB">
        <w:tc>
          <w:tcPr>
            <w:tcW w:w="630" w:type="dxa"/>
            <w:tcBorders>
              <w:top w:val="nil"/>
            </w:tcBorders>
          </w:tcPr>
          <w:p w14:paraId="0AB2FE14" w14:textId="2B849DC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6</w:t>
            </w:r>
          </w:p>
        </w:tc>
        <w:tc>
          <w:tcPr>
            <w:tcW w:w="2880" w:type="dxa"/>
            <w:tcBorders>
              <w:top w:val="nil"/>
            </w:tcBorders>
          </w:tcPr>
          <w:p w14:paraId="0FC9FE5D" w14:textId="3E8454C7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UOS 11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532FF8FF" w14:textId="1CF4C26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Dorsey &amp; Blakely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727025DA" w14:textId="7C9E0124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31</w:t>
            </w:r>
          </w:p>
        </w:tc>
        <w:tc>
          <w:tcPr>
            <w:tcW w:w="810" w:type="dxa"/>
            <w:tcBorders>
              <w:top w:val="nil"/>
            </w:tcBorders>
          </w:tcPr>
          <w:p w14:paraId="53690685" w14:textId="549EBA0A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46</w:t>
            </w:r>
          </w:p>
        </w:tc>
        <w:tc>
          <w:tcPr>
            <w:tcW w:w="843" w:type="dxa"/>
            <w:tcBorders>
              <w:top w:val="nil"/>
            </w:tcBorders>
          </w:tcPr>
          <w:p w14:paraId="7F2BEC90" w14:textId="6853E42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16</w:t>
            </w:r>
          </w:p>
        </w:tc>
      </w:tr>
      <w:tr w:rsidR="00FE3F21" w:rsidRPr="008F5755" w14:paraId="4288F0EA" w14:textId="77777777" w:rsidTr="00F534DB">
        <w:tc>
          <w:tcPr>
            <w:tcW w:w="630" w:type="dxa"/>
            <w:tcBorders>
              <w:top w:val="nil"/>
            </w:tcBorders>
          </w:tcPr>
          <w:p w14:paraId="14682270" w14:textId="19A5BD87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7</w:t>
            </w:r>
          </w:p>
        </w:tc>
        <w:tc>
          <w:tcPr>
            <w:tcW w:w="2880" w:type="dxa"/>
            <w:tcBorders>
              <w:top w:val="nil"/>
            </w:tcBorders>
          </w:tcPr>
          <w:p w14:paraId="79FDCE4B" w14:textId="5D4F514F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TRIOS 14 &amp; Under Level 3</w:t>
            </w:r>
          </w:p>
        </w:tc>
        <w:tc>
          <w:tcPr>
            <w:tcW w:w="5580" w:type="dxa"/>
            <w:tcBorders>
              <w:top w:val="nil"/>
            </w:tcBorders>
          </w:tcPr>
          <w:p w14:paraId="18E00883" w14:textId="5B78731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torm Cheerleading Sanaa, Jazlyn, Jayla-Tucker, GA</w:t>
            </w:r>
          </w:p>
        </w:tc>
        <w:tc>
          <w:tcPr>
            <w:tcW w:w="810" w:type="dxa"/>
            <w:tcBorders>
              <w:top w:val="nil"/>
            </w:tcBorders>
          </w:tcPr>
          <w:p w14:paraId="65B34767" w14:textId="75639F4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35</w:t>
            </w:r>
          </w:p>
        </w:tc>
        <w:tc>
          <w:tcPr>
            <w:tcW w:w="810" w:type="dxa"/>
            <w:tcBorders>
              <w:top w:val="nil"/>
            </w:tcBorders>
          </w:tcPr>
          <w:p w14:paraId="29C73501" w14:textId="09E33A99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50</w:t>
            </w:r>
          </w:p>
        </w:tc>
        <w:tc>
          <w:tcPr>
            <w:tcW w:w="843" w:type="dxa"/>
            <w:tcBorders>
              <w:top w:val="nil"/>
            </w:tcBorders>
          </w:tcPr>
          <w:p w14:paraId="5A492122" w14:textId="6D4BA92A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20</w:t>
            </w:r>
          </w:p>
        </w:tc>
      </w:tr>
      <w:tr w:rsidR="00FE3F21" w:rsidRPr="008F5755" w14:paraId="4430C4DC" w14:textId="77777777" w:rsidTr="00F534DB">
        <w:tc>
          <w:tcPr>
            <w:tcW w:w="630" w:type="dxa"/>
            <w:tcBorders>
              <w:top w:val="nil"/>
            </w:tcBorders>
          </w:tcPr>
          <w:p w14:paraId="1A8F1980" w14:textId="06649C8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8</w:t>
            </w:r>
          </w:p>
        </w:tc>
        <w:tc>
          <w:tcPr>
            <w:tcW w:w="2880" w:type="dxa"/>
            <w:tcBorders>
              <w:top w:val="nil"/>
            </w:tcBorders>
          </w:tcPr>
          <w:p w14:paraId="7ED20AD4" w14:textId="19CF3095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5AF66438" w14:textId="27B6009E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Zayda, Shayla, Addie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396FA644" w14:textId="0AA5A932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39</w:t>
            </w:r>
          </w:p>
        </w:tc>
        <w:tc>
          <w:tcPr>
            <w:tcW w:w="810" w:type="dxa"/>
            <w:tcBorders>
              <w:top w:val="nil"/>
            </w:tcBorders>
          </w:tcPr>
          <w:p w14:paraId="0B4A4417" w14:textId="10589D3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54</w:t>
            </w:r>
          </w:p>
        </w:tc>
        <w:tc>
          <w:tcPr>
            <w:tcW w:w="843" w:type="dxa"/>
            <w:tcBorders>
              <w:top w:val="nil"/>
            </w:tcBorders>
          </w:tcPr>
          <w:p w14:paraId="3B22E179" w14:textId="3294D7D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24</w:t>
            </w:r>
          </w:p>
        </w:tc>
      </w:tr>
      <w:tr w:rsidR="00FE3F21" w:rsidRPr="008F5755" w14:paraId="225AB57C" w14:textId="77777777" w:rsidTr="00F534DB">
        <w:tc>
          <w:tcPr>
            <w:tcW w:w="630" w:type="dxa"/>
            <w:tcBorders>
              <w:top w:val="nil"/>
            </w:tcBorders>
          </w:tcPr>
          <w:p w14:paraId="331821F0" w14:textId="5CD63252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9</w:t>
            </w:r>
          </w:p>
        </w:tc>
        <w:tc>
          <w:tcPr>
            <w:tcW w:w="2880" w:type="dxa"/>
            <w:tcBorders>
              <w:top w:val="nil"/>
            </w:tcBorders>
          </w:tcPr>
          <w:p w14:paraId="3FDAC303" w14:textId="7C7A76A7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TRIOS 11 &amp; Under Level 3</w:t>
            </w:r>
          </w:p>
        </w:tc>
        <w:tc>
          <w:tcPr>
            <w:tcW w:w="5580" w:type="dxa"/>
            <w:tcBorders>
              <w:top w:val="nil"/>
            </w:tcBorders>
          </w:tcPr>
          <w:p w14:paraId="467832BA" w14:textId="0A43B92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Dream Xtreme Athletics Majesty-Atlanta, GA (3)</w:t>
            </w:r>
          </w:p>
        </w:tc>
        <w:tc>
          <w:tcPr>
            <w:tcW w:w="810" w:type="dxa"/>
            <w:tcBorders>
              <w:top w:val="nil"/>
            </w:tcBorders>
          </w:tcPr>
          <w:p w14:paraId="0C3EE9A2" w14:textId="132A4E0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43</w:t>
            </w:r>
          </w:p>
        </w:tc>
        <w:tc>
          <w:tcPr>
            <w:tcW w:w="810" w:type="dxa"/>
            <w:tcBorders>
              <w:top w:val="nil"/>
            </w:tcBorders>
          </w:tcPr>
          <w:p w14:paraId="64959A15" w14:textId="58FFDEA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58</w:t>
            </w:r>
          </w:p>
        </w:tc>
        <w:tc>
          <w:tcPr>
            <w:tcW w:w="843" w:type="dxa"/>
            <w:tcBorders>
              <w:top w:val="nil"/>
            </w:tcBorders>
          </w:tcPr>
          <w:p w14:paraId="5A44F43D" w14:textId="6B0D4F0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28</w:t>
            </w:r>
          </w:p>
        </w:tc>
      </w:tr>
      <w:tr w:rsidR="00FE3F21" w:rsidRPr="008F5755" w14:paraId="1D75C2F2" w14:textId="77777777" w:rsidTr="00F534DB">
        <w:tc>
          <w:tcPr>
            <w:tcW w:w="630" w:type="dxa"/>
            <w:tcBorders>
              <w:top w:val="nil"/>
            </w:tcBorders>
          </w:tcPr>
          <w:p w14:paraId="018DEDA7" w14:textId="20556BFA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0</w:t>
            </w:r>
          </w:p>
        </w:tc>
        <w:tc>
          <w:tcPr>
            <w:tcW w:w="2880" w:type="dxa"/>
            <w:tcBorders>
              <w:top w:val="nil"/>
            </w:tcBorders>
          </w:tcPr>
          <w:p w14:paraId="3CE2E1D5" w14:textId="2DE08DB4" w:rsidR="00FE3F21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 xml:space="preserve">EXHIBITION TRIO </w:t>
            </w:r>
          </w:p>
        </w:tc>
        <w:tc>
          <w:tcPr>
            <w:tcW w:w="5580" w:type="dxa"/>
            <w:tcBorders>
              <w:top w:val="nil"/>
            </w:tcBorders>
          </w:tcPr>
          <w:p w14:paraId="66FE6AC4" w14:textId="46B6704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Dream Xtreme Mini Jewels Riley, Aiya, &amp; Annah-Atlanta, GA </w:t>
            </w:r>
          </w:p>
        </w:tc>
        <w:tc>
          <w:tcPr>
            <w:tcW w:w="810" w:type="dxa"/>
            <w:tcBorders>
              <w:top w:val="nil"/>
            </w:tcBorders>
          </w:tcPr>
          <w:p w14:paraId="4952C3F5" w14:textId="789EDA99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47</w:t>
            </w:r>
          </w:p>
        </w:tc>
        <w:tc>
          <w:tcPr>
            <w:tcW w:w="810" w:type="dxa"/>
            <w:tcBorders>
              <w:top w:val="nil"/>
            </w:tcBorders>
          </w:tcPr>
          <w:p w14:paraId="07347748" w14:textId="01350C02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02</w:t>
            </w:r>
          </w:p>
        </w:tc>
        <w:tc>
          <w:tcPr>
            <w:tcW w:w="843" w:type="dxa"/>
            <w:tcBorders>
              <w:top w:val="nil"/>
            </w:tcBorders>
          </w:tcPr>
          <w:p w14:paraId="02D0C081" w14:textId="6B1A55E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2</w:t>
            </w:r>
          </w:p>
        </w:tc>
      </w:tr>
      <w:tr w:rsidR="00FE3F21" w:rsidRPr="008F5755" w14:paraId="43FF4BC8" w14:textId="77777777" w:rsidTr="00F534DB">
        <w:tc>
          <w:tcPr>
            <w:tcW w:w="630" w:type="dxa"/>
            <w:tcBorders>
              <w:top w:val="nil"/>
            </w:tcBorders>
          </w:tcPr>
          <w:p w14:paraId="6E260F5B" w14:textId="081C16C9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1</w:t>
            </w:r>
          </w:p>
        </w:tc>
        <w:tc>
          <w:tcPr>
            <w:tcW w:w="2880" w:type="dxa"/>
            <w:tcBorders>
              <w:top w:val="nil"/>
            </w:tcBorders>
          </w:tcPr>
          <w:p w14:paraId="4527F930" w14:textId="2F7C7C37" w:rsidR="00FE3F21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UOS 16 &amp; U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298F8C44" w14:textId="55B610F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Gracie&amp; Kaden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0304E0C7" w14:textId="6C5E936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51</w:t>
            </w:r>
          </w:p>
        </w:tc>
        <w:tc>
          <w:tcPr>
            <w:tcW w:w="810" w:type="dxa"/>
            <w:tcBorders>
              <w:top w:val="nil"/>
            </w:tcBorders>
          </w:tcPr>
          <w:p w14:paraId="6D2FDE20" w14:textId="034AA26E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06</w:t>
            </w:r>
          </w:p>
        </w:tc>
        <w:tc>
          <w:tcPr>
            <w:tcW w:w="843" w:type="dxa"/>
            <w:tcBorders>
              <w:top w:val="nil"/>
            </w:tcBorders>
          </w:tcPr>
          <w:p w14:paraId="6069556E" w14:textId="6FA2A50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6</w:t>
            </w:r>
          </w:p>
        </w:tc>
      </w:tr>
      <w:tr w:rsidR="00FE3F21" w:rsidRPr="008F5755" w14:paraId="5868EE57" w14:textId="77777777" w:rsidTr="00F534DB">
        <w:tc>
          <w:tcPr>
            <w:tcW w:w="630" w:type="dxa"/>
            <w:tcBorders>
              <w:top w:val="nil"/>
            </w:tcBorders>
          </w:tcPr>
          <w:p w14:paraId="7EC15ED5" w14:textId="38A2E30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2</w:t>
            </w:r>
          </w:p>
        </w:tc>
        <w:tc>
          <w:tcPr>
            <w:tcW w:w="2880" w:type="dxa"/>
            <w:tcBorders>
              <w:top w:val="nil"/>
            </w:tcBorders>
          </w:tcPr>
          <w:p w14:paraId="5B6003F1" w14:textId="2B1DAB2C" w:rsidR="00FE3F21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STUNT GROUP Level 2</w:t>
            </w:r>
          </w:p>
        </w:tc>
        <w:tc>
          <w:tcPr>
            <w:tcW w:w="5580" w:type="dxa"/>
            <w:tcBorders>
              <w:top w:val="nil"/>
            </w:tcBorders>
          </w:tcPr>
          <w:p w14:paraId="0D842A6B" w14:textId="2C3C75C7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ri County Elite Ava, Krista, Alyssa, Ava &amp; Chris-Summerville, SC</w:t>
            </w:r>
          </w:p>
        </w:tc>
        <w:tc>
          <w:tcPr>
            <w:tcW w:w="810" w:type="dxa"/>
            <w:tcBorders>
              <w:top w:val="nil"/>
            </w:tcBorders>
          </w:tcPr>
          <w:p w14:paraId="225BF3A2" w14:textId="06AD982A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5</w:t>
            </w:r>
          </w:p>
        </w:tc>
        <w:tc>
          <w:tcPr>
            <w:tcW w:w="810" w:type="dxa"/>
            <w:tcBorders>
              <w:top w:val="nil"/>
            </w:tcBorders>
          </w:tcPr>
          <w:p w14:paraId="3C9E607F" w14:textId="4CC83E40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0</w:t>
            </w:r>
          </w:p>
        </w:tc>
        <w:tc>
          <w:tcPr>
            <w:tcW w:w="843" w:type="dxa"/>
            <w:tcBorders>
              <w:top w:val="nil"/>
            </w:tcBorders>
          </w:tcPr>
          <w:p w14:paraId="22E8CF64" w14:textId="71A55B0B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40*</w:t>
            </w:r>
          </w:p>
        </w:tc>
      </w:tr>
      <w:tr w:rsidR="00FE3F21" w:rsidRPr="008F5755" w14:paraId="41D20AC3" w14:textId="77777777" w:rsidTr="00F534DB">
        <w:tc>
          <w:tcPr>
            <w:tcW w:w="630" w:type="dxa"/>
            <w:tcBorders>
              <w:top w:val="nil"/>
            </w:tcBorders>
          </w:tcPr>
          <w:p w14:paraId="1DFD06F6" w14:textId="2C065A4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0F00D972" w14:textId="681EE63D" w:rsidR="00FE3F21" w:rsidRPr="00A9451D" w:rsidRDefault="00FE3F21" w:rsidP="00FE3F21">
            <w:pPr>
              <w:rPr>
                <w:rFonts w:ascii="Georgia" w:hAnsi="Georgia"/>
                <w:b/>
                <w:i/>
                <w:sz w:val="16"/>
                <w:szCs w:val="16"/>
                <w:u w:val="thick"/>
              </w:rPr>
            </w:pPr>
            <w:r w:rsidRPr="00A9451D"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 xml:space="preserve">DANCE SOLOS, DUOS &amp; </w:t>
            </w:r>
            <w:r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>T</w:t>
            </w:r>
            <w:r w:rsidRPr="00A9451D"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>RIOS</w:t>
            </w:r>
          </w:p>
        </w:tc>
        <w:tc>
          <w:tcPr>
            <w:tcW w:w="5580" w:type="dxa"/>
            <w:tcBorders>
              <w:top w:val="nil"/>
            </w:tcBorders>
          </w:tcPr>
          <w:p w14:paraId="2EA2A83B" w14:textId="47C1390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311CB3A7" w14:textId="564B599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3524EDCD" w14:textId="0CDBDAD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  <w:tc>
          <w:tcPr>
            <w:tcW w:w="843" w:type="dxa"/>
            <w:tcBorders>
              <w:top w:val="nil"/>
            </w:tcBorders>
          </w:tcPr>
          <w:p w14:paraId="64C3AD08" w14:textId="7A8AC16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FE3F21" w:rsidRPr="008F5755" w14:paraId="2641FCBE" w14:textId="77777777" w:rsidTr="00F534DB">
        <w:tc>
          <w:tcPr>
            <w:tcW w:w="630" w:type="dxa"/>
            <w:tcBorders>
              <w:top w:val="nil"/>
            </w:tcBorders>
          </w:tcPr>
          <w:p w14:paraId="68D35596" w14:textId="6881175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3</w:t>
            </w:r>
          </w:p>
        </w:tc>
        <w:tc>
          <w:tcPr>
            <w:tcW w:w="2880" w:type="dxa"/>
            <w:tcBorders>
              <w:top w:val="nil"/>
            </w:tcBorders>
          </w:tcPr>
          <w:p w14:paraId="0E8752EE" w14:textId="33D932F3" w:rsidR="00FE3F21" w:rsidRPr="00A9451D" w:rsidRDefault="00FE3F21" w:rsidP="00FE3F21">
            <w:pPr>
              <w:rPr>
                <w:rFonts w:ascii="Georgia" w:hAnsi="Georgia"/>
                <w:b/>
                <w:i/>
                <w:sz w:val="16"/>
                <w:szCs w:val="16"/>
                <w:u w:val="thick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UOS 14 &amp; U Musical Theater</w:t>
            </w:r>
          </w:p>
        </w:tc>
        <w:tc>
          <w:tcPr>
            <w:tcW w:w="5580" w:type="dxa"/>
            <w:tcBorders>
              <w:top w:val="nil"/>
            </w:tcBorders>
          </w:tcPr>
          <w:p w14:paraId="78853C77" w14:textId="2E8465CD" w:rsidR="00FE3F21" w:rsidRPr="000A3D4E" w:rsidRDefault="00FE3F21" w:rsidP="00FE3F21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Emilee &amp; Emmy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2A6D906D" w14:textId="42AD63E8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8:59</w:t>
            </w:r>
          </w:p>
        </w:tc>
        <w:tc>
          <w:tcPr>
            <w:tcW w:w="810" w:type="dxa"/>
            <w:tcBorders>
              <w:top w:val="nil"/>
            </w:tcBorders>
          </w:tcPr>
          <w:p w14:paraId="484A6E5A" w14:textId="10DE9BF1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14</w:t>
            </w:r>
          </w:p>
        </w:tc>
        <w:tc>
          <w:tcPr>
            <w:tcW w:w="843" w:type="dxa"/>
            <w:tcBorders>
              <w:top w:val="nil"/>
            </w:tcBorders>
          </w:tcPr>
          <w:p w14:paraId="6A785AD8" w14:textId="47112C2A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44</w:t>
            </w:r>
          </w:p>
        </w:tc>
      </w:tr>
      <w:tr w:rsidR="00FE3F21" w:rsidRPr="008F5755" w14:paraId="4FF35110" w14:textId="77777777" w:rsidTr="00F534DB">
        <w:tc>
          <w:tcPr>
            <w:tcW w:w="630" w:type="dxa"/>
            <w:tcBorders>
              <w:top w:val="nil"/>
            </w:tcBorders>
          </w:tcPr>
          <w:p w14:paraId="37BE3D98" w14:textId="3B68AF1B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4</w:t>
            </w:r>
          </w:p>
        </w:tc>
        <w:tc>
          <w:tcPr>
            <w:tcW w:w="2880" w:type="dxa"/>
            <w:tcBorders>
              <w:top w:val="nil"/>
            </w:tcBorders>
          </w:tcPr>
          <w:p w14:paraId="184DC5A4" w14:textId="72DFAD5D" w:rsidR="00FE3F21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Lyrical Jazz</w:t>
            </w:r>
          </w:p>
        </w:tc>
        <w:tc>
          <w:tcPr>
            <w:tcW w:w="5580" w:type="dxa"/>
            <w:tcBorders>
              <w:top w:val="nil"/>
            </w:tcBorders>
          </w:tcPr>
          <w:p w14:paraId="7AA3DABF" w14:textId="0A0AB523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Addison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7B0BDE19" w14:textId="78D82943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03</w:t>
            </w:r>
          </w:p>
        </w:tc>
        <w:tc>
          <w:tcPr>
            <w:tcW w:w="810" w:type="dxa"/>
            <w:tcBorders>
              <w:top w:val="nil"/>
            </w:tcBorders>
          </w:tcPr>
          <w:p w14:paraId="11546A15" w14:textId="17B3DFA9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18</w:t>
            </w:r>
          </w:p>
        </w:tc>
        <w:tc>
          <w:tcPr>
            <w:tcW w:w="843" w:type="dxa"/>
            <w:tcBorders>
              <w:top w:val="nil"/>
            </w:tcBorders>
          </w:tcPr>
          <w:p w14:paraId="6E766AFD" w14:textId="6A9814A8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48</w:t>
            </w:r>
          </w:p>
        </w:tc>
      </w:tr>
      <w:tr w:rsidR="00FE3F21" w:rsidRPr="008F5755" w14:paraId="52C08C7C" w14:textId="77777777" w:rsidTr="00F534DB">
        <w:tc>
          <w:tcPr>
            <w:tcW w:w="630" w:type="dxa"/>
            <w:tcBorders>
              <w:top w:val="nil"/>
            </w:tcBorders>
          </w:tcPr>
          <w:p w14:paraId="6EFE70CD" w14:textId="7E48F130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5</w:t>
            </w:r>
          </w:p>
        </w:tc>
        <w:tc>
          <w:tcPr>
            <w:tcW w:w="2880" w:type="dxa"/>
            <w:tcBorders>
              <w:top w:val="nil"/>
            </w:tcBorders>
          </w:tcPr>
          <w:p w14:paraId="323A6408" w14:textId="6FE534B3" w:rsidR="00FE3F21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8 &amp; U Jazz</w:t>
            </w:r>
          </w:p>
        </w:tc>
        <w:tc>
          <w:tcPr>
            <w:tcW w:w="5580" w:type="dxa"/>
            <w:tcBorders>
              <w:top w:val="nil"/>
            </w:tcBorders>
          </w:tcPr>
          <w:p w14:paraId="051C4E9E" w14:textId="4723A300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Alia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2A00B05B" w14:textId="675D6F0F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07</w:t>
            </w:r>
          </w:p>
        </w:tc>
        <w:tc>
          <w:tcPr>
            <w:tcW w:w="810" w:type="dxa"/>
            <w:tcBorders>
              <w:top w:val="nil"/>
            </w:tcBorders>
          </w:tcPr>
          <w:p w14:paraId="777A6C4C" w14:textId="067A8039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22</w:t>
            </w:r>
          </w:p>
        </w:tc>
        <w:tc>
          <w:tcPr>
            <w:tcW w:w="843" w:type="dxa"/>
            <w:tcBorders>
              <w:top w:val="nil"/>
            </w:tcBorders>
          </w:tcPr>
          <w:p w14:paraId="2E998643" w14:textId="2495C228" w:rsidR="00FE3F21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52</w:t>
            </w:r>
          </w:p>
        </w:tc>
      </w:tr>
      <w:tr w:rsidR="00FE3F21" w:rsidRPr="008F5755" w14:paraId="54CDA716" w14:textId="77777777" w:rsidTr="00F534DB">
        <w:tc>
          <w:tcPr>
            <w:tcW w:w="630" w:type="dxa"/>
            <w:tcBorders>
              <w:top w:val="nil"/>
            </w:tcBorders>
          </w:tcPr>
          <w:p w14:paraId="31F3A22C" w14:textId="4F59ACF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6</w:t>
            </w:r>
          </w:p>
        </w:tc>
        <w:tc>
          <w:tcPr>
            <w:tcW w:w="2880" w:type="dxa"/>
            <w:tcBorders>
              <w:top w:val="nil"/>
            </w:tcBorders>
          </w:tcPr>
          <w:p w14:paraId="6AA148D3" w14:textId="7A07B2D8" w:rsidR="00FE3F21" w:rsidRPr="004E6B70" w:rsidRDefault="00D64F43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Open Contemporary</w:t>
            </w:r>
          </w:p>
        </w:tc>
        <w:tc>
          <w:tcPr>
            <w:tcW w:w="5580" w:type="dxa"/>
            <w:tcBorders>
              <w:top w:val="nil"/>
            </w:tcBorders>
          </w:tcPr>
          <w:p w14:paraId="4873B47F" w14:textId="0ED4ED0B" w:rsidR="00FE3F21" w:rsidRPr="004E6B70" w:rsidRDefault="00D64F43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lden Dolls Allstars Mimi-Tampa, FL</w:t>
            </w:r>
          </w:p>
        </w:tc>
        <w:tc>
          <w:tcPr>
            <w:tcW w:w="810" w:type="dxa"/>
            <w:tcBorders>
              <w:top w:val="nil"/>
            </w:tcBorders>
          </w:tcPr>
          <w:p w14:paraId="19E050EB" w14:textId="20463BE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11</w:t>
            </w:r>
          </w:p>
        </w:tc>
        <w:tc>
          <w:tcPr>
            <w:tcW w:w="810" w:type="dxa"/>
            <w:tcBorders>
              <w:top w:val="nil"/>
            </w:tcBorders>
          </w:tcPr>
          <w:p w14:paraId="4D8D069C" w14:textId="41747EFB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26</w:t>
            </w:r>
          </w:p>
        </w:tc>
        <w:tc>
          <w:tcPr>
            <w:tcW w:w="843" w:type="dxa"/>
            <w:tcBorders>
              <w:top w:val="nil"/>
            </w:tcBorders>
          </w:tcPr>
          <w:p w14:paraId="36437433" w14:textId="2D384544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56</w:t>
            </w:r>
          </w:p>
        </w:tc>
      </w:tr>
      <w:tr w:rsidR="00FE3F21" w:rsidRPr="008F5755" w14:paraId="79C50F45" w14:textId="77777777" w:rsidTr="00F534DB">
        <w:tc>
          <w:tcPr>
            <w:tcW w:w="630" w:type="dxa"/>
            <w:tcBorders>
              <w:top w:val="nil"/>
            </w:tcBorders>
          </w:tcPr>
          <w:p w14:paraId="708FD9AC" w14:textId="3E4D09D9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7</w:t>
            </w:r>
          </w:p>
        </w:tc>
        <w:tc>
          <w:tcPr>
            <w:tcW w:w="2880" w:type="dxa"/>
            <w:tcBorders>
              <w:top w:val="nil"/>
            </w:tcBorders>
          </w:tcPr>
          <w:p w14:paraId="599E7DCA" w14:textId="75C576AB" w:rsidR="00FE3F21" w:rsidRPr="004E6B70" w:rsidRDefault="0006428F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6 &amp; Under Jazz</w:t>
            </w:r>
          </w:p>
        </w:tc>
        <w:tc>
          <w:tcPr>
            <w:tcW w:w="5580" w:type="dxa"/>
            <w:tcBorders>
              <w:top w:val="nil"/>
            </w:tcBorders>
          </w:tcPr>
          <w:p w14:paraId="304C9436" w14:textId="4E65CC5F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Bellamie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04DEAFB1" w14:textId="62C612A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15</w:t>
            </w:r>
          </w:p>
        </w:tc>
        <w:tc>
          <w:tcPr>
            <w:tcW w:w="810" w:type="dxa"/>
            <w:tcBorders>
              <w:top w:val="nil"/>
            </w:tcBorders>
          </w:tcPr>
          <w:p w14:paraId="6E06C522" w14:textId="63C5648E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30</w:t>
            </w:r>
          </w:p>
        </w:tc>
        <w:tc>
          <w:tcPr>
            <w:tcW w:w="843" w:type="dxa"/>
            <w:tcBorders>
              <w:top w:val="nil"/>
            </w:tcBorders>
          </w:tcPr>
          <w:p w14:paraId="14C58D29" w14:textId="26AF9306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00</w:t>
            </w:r>
          </w:p>
        </w:tc>
      </w:tr>
      <w:tr w:rsidR="00FE3F21" w:rsidRPr="008F5755" w14:paraId="31E0CBED" w14:textId="77777777" w:rsidTr="00F534DB">
        <w:tc>
          <w:tcPr>
            <w:tcW w:w="630" w:type="dxa"/>
            <w:tcBorders>
              <w:top w:val="nil"/>
            </w:tcBorders>
          </w:tcPr>
          <w:p w14:paraId="3FF64456" w14:textId="2C7F915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8</w:t>
            </w:r>
          </w:p>
        </w:tc>
        <w:tc>
          <w:tcPr>
            <w:tcW w:w="2880" w:type="dxa"/>
            <w:tcBorders>
              <w:top w:val="nil"/>
            </w:tcBorders>
          </w:tcPr>
          <w:p w14:paraId="65A868B0" w14:textId="161FED7C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6 &amp; Under All Male</w:t>
            </w:r>
          </w:p>
        </w:tc>
        <w:tc>
          <w:tcPr>
            <w:tcW w:w="5580" w:type="dxa"/>
            <w:tcBorders>
              <w:top w:val="nil"/>
            </w:tcBorders>
          </w:tcPr>
          <w:p w14:paraId="08C512CA" w14:textId="0C665969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Boone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0B6E839D" w14:textId="38A81530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19</w:t>
            </w:r>
          </w:p>
        </w:tc>
        <w:tc>
          <w:tcPr>
            <w:tcW w:w="810" w:type="dxa"/>
            <w:tcBorders>
              <w:top w:val="nil"/>
            </w:tcBorders>
          </w:tcPr>
          <w:p w14:paraId="29BBC24D" w14:textId="23419B45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34</w:t>
            </w:r>
          </w:p>
        </w:tc>
        <w:tc>
          <w:tcPr>
            <w:tcW w:w="843" w:type="dxa"/>
            <w:tcBorders>
              <w:top w:val="nil"/>
            </w:tcBorders>
          </w:tcPr>
          <w:p w14:paraId="2319DA84" w14:textId="26EE6ED3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04</w:t>
            </w:r>
          </w:p>
        </w:tc>
      </w:tr>
      <w:tr w:rsidR="00FE3F21" w:rsidRPr="008F5755" w14:paraId="7CDF31EC" w14:textId="77777777" w:rsidTr="00F534DB">
        <w:tc>
          <w:tcPr>
            <w:tcW w:w="630" w:type="dxa"/>
            <w:tcBorders>
              <w:top w:val="nil"/>
            </w:tcBorders>
          </w:tcPr>
          <w:p w14:paraId="4D4F26A6" w14:textId="34F68ED8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9</w:t>
            </w:r>
          </w:p>
        </w:tc>
        <w:tc>
          <w:tcPr>
            <w:tcW w:w="2880" w:type="dxa"/>
            <w:tcBorders>
              <w:top w:val="nil"/>
            </w:tcBorders>
          </w:tcPr>
          <w:p w14:paraId="708A9EFF" w14:textId="211E1067" w:rsidR="00FE3F21" w:rsidRPr="004E6B70" w:rsidRDefault="00FE3F21" w:rsidP="00FE3F21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8 &amp; Under Jazz</w:t>
            </w:r>
          </w:p>
        </w:tc>
        <w:tc>
          <w:tcPr>
            <w:tcW w:w="5580" w:type="dxa"/>
            <w:tcBorders>
              <w:top w:val="nil"/>
            </w:tcBorders>
          </w:tcPr>
          <w:p w14:paraId="11027DAC" w14:textId="2BCBC60D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Jewel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279BEBA7" w14:textId="241E5671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23</w:t>
            </w:r>
          </w:p>
        </w:tc>
        <w:tc>
          <w:tcPr>
            <w:tcW w:w="810" w:type="dxa"/>
            <w:tcBorders>
              <w:top w:val="nil"/>
            </w:tcBorders>
          </w:tcPr>
          <w:p w14:paraId="23AC3A0A" w14:textId="3AE6F2F6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38</w:t>
            </w:r>
          </w:p>
        </w:tc>
        <w:tc>
          <w:tcPr>
            <w:tcW w:w="843" w:type="dxa"/>
            <w:tcBorders>
              <w:top w:val="nil"/>
            </w:tcBorders>
          </w:tcPr>
          <w:p w14:paraId="213B5957" w14:textId="49038CE7" w:rsidR="00FE3F21" w:rsidRPr="004E6B70" w:rsidRDefault="00FE3F21" w:rsidP="00FE3F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08*</w:t>
            </w:r>
          </w:p>
        </w:tc>
      </w:tr>
      <w:tr w:rsidR="0017517C" w:rsidRPr="008F5755" w14:paraId="690C872A" w14:textId="77777777" w:rsidTr="00F534DB">
        <w:tc>
          <w:tcPr>
            <w:tcW w:w="630" w:type="dxa"/>
            <w:tcBorders>
              <w:top w:val="nil"/>
            </w:tcBorders>
          </w:tcPr>
          <w:p w14:paraId="17E7BECF" w14:textId="0D228577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0</w:t>
            </w:r>
          </w:p>
        </w:tc>
        <w:tc>
          <w:tcPr>
            <w:tcW w:w="2880" w:type="dxa"/>
            <w:tcBorders>
              <w:top w:val="nil"/>
            </w:tcBorders>
          </w:tcPr>
          <w:p w14:paraId="308FBEAD" w14:textId="2C7047AA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8 &amp; U Open Contemporary</w:t>
            </w:r>
          </w:p>
        </w:tc>
        <w:tc>
          <w:tcPr>
            <w:tcW w:w="5580" w:type="dxa"/>
            <w:tcBorders>
              <w:top w:val="nil"/>
            </w:tcBorders>
          </w:tcPr>
          <w:p w14:paraId="1592C486" w14:textId="4EB5C92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Zilo Dance Studio DeAyla-Panama City, FL</w:t>
            </w:r>
          </w:p>
        </w:tc>
        <w:tc>
          <w:tcPr>
            <w:tcW w:w="810" w:type="dxa"/>
            <w:tcBorders>
              <w:top w:val="nil"/>
            </w:tcBorders>
          </w:tcPr>
          <w:p w14:paraId="3A89FBB5" w14:textId="69A5C35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31</w:t>
            </w:r>
          </w:p>
        </w:tc>
        <w:tc>
          <w:tcPr>
            <w:tcW w:w="810" w:type="dxa"/>
            <w:tcBorders>
              <w:top w:val="nil"/>
            </w:tcBorders>
          </w:tcPr>
          <w:p w14:paraId="5A8A1CFA" w14:textId="17434675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46</w:t>
            </w:r>
          </w:p>
        </w:tc>
        <w:tc>
          <w:tcPr>
            <w:tcW w:w="843" w:type="dxa"/>
            <w:tcBorders>
              <w:top w:val="nil"/>
            </w:tcBorders>
          </w:tcPr>
          <w:p w14:paraId="7F8694EF" w14:textId="0AF2C149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16</w:t>
            </w:r>
          </w:p>
        </w:tc>
      </w:tr>
      <w:tr w:rsidR="0017517C" w:rsidRPr="008F5755" w14:paraId="351EB83D" w14:textId="77777777" w:rsidTr="00F534DB">
        <w:tc>
          <w:tcPr>
            <w:tcW w:w="630" w:type="dxa"/>
            <w:tcBorders>
              <w:top w:val="nil"/>
            </w:tcBorders>
          </w:tcPr>
          <w:p w14:paraId="2E6518F7" w14:textId="0066EB18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1</w:t>
            </w:r>
          </w:p>
        </w:tc>
        <w:tc>
          <w:tcPr>
            <w:tcW w:w="2880" w:type="dxa"/>
            <w:tcBorders>
              <w:top w:val="nil"/>
            </w:tcBorders>
          </w:tcPr>
          <w:p w14:paraId="777B98F0" w14:textId="23DA9C38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9 &amp; Under Jazz</w:t>
            </w:r>
          </w:p>
        </w:tc>
        <w:tc>
          <w:tcPr>
            <w:tcW w:w="5580" w:type="dxa"/>
            <w:tcBorders>
              <w:top w:val="nil"/>
            </w:tcBorders>
          </w:tcPr>
          <w:p w14:paraId="5BA72DE4" w14:textId="13C4CFFF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Violet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379863AA" w14:textId="1DEDCBA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35</w:t>
            </w:r>
          </w:p>
        </w:tc>
        <w:tc>
          <w:tcPr>
            <w:tcW w:w="810" w:type="dxa"/>
            <w:tcBorders>
              <w:top w:val="nil"/>
            </w:tcBorders>
          </w:tcPr>
          <w:p w14:paraId="6C343072" w14:textId="46A9F5F2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50</w:t>
            </w:r>
          </w:p>
        </w:tc>
        <w:tc>
          <w:tcPr>
            <w:tcW w:w="843" w:type="dxa"/>
            <w:tcBorders>
              <w:top w:val="nil"/>
            </w:tcBorders>
          </w:tcPr>
          <w:p w14:paraId="29336E64" w14:textId="014D149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20</w:t>
            </w:r>
          </w:p>
        </w:tc>
      </w:tr>
      <w:tr w:rsidR="0017517C" w:rsidRPr="008F5755" w14:paraId="374F5BC2" w14:textId="77777777" w:rsidTr="00F534DB">
        <w:tc>
          <w:tcPr>
            <w:tcW w:w="630" w:type="dxa"/>
            <w:tcBorders>
              <w:top w:val="nil"/>
            </w:tcBorders>
          </w:tcPr>
          <w:p w14:paraId="768EC1B1" w14:textId="0755A86D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</w:tcBorders>
          </w:tcPr>
          <w:p w14:paraId="5DA992B8" w14:textId="6F484050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Lyrical Jazz</w:t>
            </w:r>
          </w:p>
        </w:tc>
        <w:tc>
          <w:tcPr>
            <w:tcW w:w="5580" w:type="dxa"/>
            <w:tcBorders>
              <w:top w:val="nil"/>
            </w:tcBorders>
          </w:tcPr>
          <w:p w14:paraId="4D6E7A94" w14:textId="68E934C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lden Dolls Allstars Mackenzie-Tampa, FL</w:t>
            </w:r>
          </w:p>
        </w:tc>
        <w:tc>
          <w:tcPr>
            <w:tcW w:w="810" w:type="dxa"/>
            <w:tcBorders>
              <w:top w:val="nil"/>
            </w:tcBorders>
          </w:tcPr>
          <w:p w14:paraId="22616286" w14:textId="051AB56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39</w:t>
            </w:r>
          </w:p>
        </w:tc>
        <w:tc>
          <w:tcPr>
            <w:tcW w:w="810" w:type="dxa"/>
            <w:tcBorders>
              <w:top w:val="nil"/>
            </w:tcBorders>
          </w:tcPr>
          <w:p w14:paraId="0D0D7198" w14:textId="6CACEE47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54</w:t>
            </w:r>
          </w:p>
        </w:tc>
        <w:tc>
          <w:tcPr>
            <w:tcW w:w="843" w:type="dxa"/>
            <w:tcBorders>
              <w:top w:val="nil"/>
            </w:tcBorders>
          </w:tcPr>
          <w:p w14:paraId="57CB8F90" w14:textId="413E0D4A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24</w:t>
            </w:r>
          </w:p>
        </w:tc>
      </w:tr>
      <w:tr w:rsidR="0017517C" w:rsidRPr="008F5755" w14:paraId="1F266383" w14:textId="77777777" w:rsidTr="00F534DB">
        <w:tc>
          <w:tcPr>
            <w:tcW w:w="630" w:type="dxa"/>
            <w:tcBorders>
              <w:top w:val="nil"/>
            </w:tcBorders>
          </w:tcPr>
          <w:p w14:paraId="7A7FF026" w14:textId="7C2B139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3</w:t>
            </w:r>
          </w:p>
        </w:tc>
        <w:tc>
          <w:tcPr>
            <w:tcW w:w="2880" w:type="dxa"/>
            <w:tcBorders>
              <w:top w:val="nil"/>
            </w:tcBorders>
          </w:tcPr>
          <w:p w14:paraId="192CD75F" w14:textId="54167037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684F0AD6" w14:textId="53B573D0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Suwannee Spirit Zarleigh-Live Oak, FL </w:t>
            </w:r>
          </w:p>
        </w:tc>
        <w:tc>
          <w:tcPr>
            <w:tcW w:w="810" w:type="dxa"/>
            <w:tcBorders>
              <w:top w:val="nil"/>
            </w:tcBorders>
          </w:tcPr>
          <w:p w14:paraId="3B5F9DD7" w14:textId="0490B544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43</w:t>
            </w:r>
          </w:p>
        </w:tc>
        <w:tc>
          <w:tcPr>
            <w:tcW w:w="810" w:type="dxa"/>
            <w:tcBorders>
              <w:top w:val="nil"/>
            </w:tcBorders>
          </w:tcPr>
          <w:p w14:paraId="5E3722BC" w14:textId="3E869BF7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58</w:t>
            </w:r>
          </w:p>
        </w:tc>
        <w:tc>
          <w:tcPr>
            <w:tcW w:w="843" w:type="dxa"/>
            <w:tcBorders>
              <w:top w:val="nil"/>
            </w:tcBorders>
          </w:tcPr>
          <w:p w14:paraId="043C7A24" w14:textId="4D1A174A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28</w:t>
            </w:r>
          </w:p>
        </w:tc>
      </w:tr>
      <w:tr w:rsidR="0017517C" w:rsidRPr="008F5755" w14:paraId="3ED59E6E" w14:textId="77777777" w:rsidTr="00F534DB">
        <w:tc>
          <w:tcPr>
            <w:tcW w:w="630" w:type="dxa"/>
            <w:tcBorders>
              <w:top w:val="nil"/>
            </w:tcBorders>
          </w:tcPr>
          <w:p w14:paraId="1EC4676B" w14:textId="1B9CA18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4</w:t>
            </w:r>
          </w:p>
        </w:tc>
        <w:tc>
          <w:tcPr>
            <w:tcW w:w="2880" w:type="dxa"/>
            <w:tcBorders>
              <w:top w:val="nil"/>
            </w:tcBorders>
          </w:tcPr>
          <w:p w14:paraId="6FC02AA4" w14:textId="71417BEE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Hip Hop</w:t>
            </w:r>
          </w:p>
        </w:tc>
        <w:tc>
          <w:tcPr>
            <w:tcW w:w="5580" w:type="dxa"/>
            <w:tcBorders>
              <w:top w:val="nil"/>
            </w:tcBorders>
          </w:tcPr>
          <w:p w14:paraId="3A30CD50" w14:textId="2D600F7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lden Dolls Allstars Jaliyah-Tampa, FL</w:t>
            </w:r>
          </w:p>
        </w:tc>
        <w:tc>
          <w:tcPr>
            <w:tcW w:w="810" w:type="dxa"/>
            <w:tcBorders>
              <w:top w:val="nil"/>
            </w:tcBorders>
          </w:tcPr>
          <w:p w14:paraId="7D415A17" w14:textId="7CFC5370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47</w:t>
            </w:r>
          </w:p>
        </w:tc>
        <w:tc>
          <w:tcPr>
            <w:tcW w:w="810" w:type="dxa"/>
            <w:tcBorders>
              <w:top w:val="nil"/>
            </w:tcBorders>
          </w:tcPr>
          <w:p w14:paraId="4F2A1100" w14:textId="7719DC8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02</w:t>
            </w:r>
          </w:p>
        </w:tc>
        <w:tc>
          <w:tcPr>
            <w:tcW w:w="843" w:type="dxa"/>
            <w:tcBorders>
              <w:top w:val="nil"/>
            </w:tcBorders>
          </w:tcPr>
          <w:p w14:paraId="1BDB1587" w14:textId="362F30F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32</w:t>
            </w:r>
          </w:p>
        </w:tc>
      </w:tr>
      <w:tr w:rsidR="0017517C" w:rsidRPr="008F5755" w14:paraId="2DFB3DF2" w14:textId="77777777" w:rsidTr="00F534DB">
        <w:tc>
          <w:tcPr>
            <w:tcW w:w="630" w:type="dxa"/>
            <w:tcBorders>
              <w:top w:val="nil"/>
            </w:tcBorders>
          </w:tcPr>
          <w:p w14:paraId="242BB941" w14:textId="62EE976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5</w:t>
            </w:r>
          </w:p>
        </w:tc>
        <w:tc>
          <w:tcPr>
            <w:tcW w:w="2880" w:type="dxa"/>
            <w:tcBorders>
              <w:top w:val="nil"/>
            </w:tcBorders>
          </w:tcPr>
          <w:p w14:paraId="3C6EBD8B" w14:textId="4FB8F996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Musical Theater</w:t>
            </w:r>
          </w:p>
        </w:tc>
        <w:tc>
          <w:tcPr>
            <w:tcW w:w="5580" w:type="dxa"/>
            <w:tcBorders>
              <w:top w:val="nil"/>
            </w:tcBorders>
          </w:tcPr>
          <w:p w14:paraId="7F6A498B" w14:textId="3B803A8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Emmy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2B9467B6" w14:textId="4B75630B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51</w:t>
            </w:r>
          </w:p>
        </w:tc>
        <w:tc>
          <w:tcPr>
            <w:tcW w:w="810" w:type="dxa"/>
            <w:tcBorders>
              <w:top w:val="nil"/>
            </w:tcBorders>
          </w:tcPr>
          <w:p w14:paraId="775B81A9" w14:textId="71658080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06</w:t>
            </w:r>
          </w:p>
        </w:tc>
        <w:tc>
          <w:tcPr>
            <w:tcW w:w="843" w:type="dxa"/>
            <w:tcBorders>
              <w:top w:val="nil"/>
            </w:tcBorders>
          </w:tcPr>
          <w:p w14:paraId="0C8A3AB7" w14:textId="5DFF90BB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36</w:t>
            </w:r>
          </w:p>
        </w:tc>
      </w:tr>
      <w:tr w:rsidR="0017517C" w:rsidRPr="008F5755" w14:paraId="4541F533" w14:textId="77777777" w:rsidTr="00F534DB">
        <w:tc>
          <w:tcPr>
            <w:tcW w:w="630" w:type="dxa"/>
            <w:tcBorders>
              <w:top w:val="nil"/>
            </w:tcBorders>
          </w:tcPr>
          <w:p w14:paraId="1A8440FC" w14:textId="7632596C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6</w:t>
            </w:r>
          </w:p>
        </w:tc>
        <w:tc>
          <w:tcPr>
            <w:tcW w:w="2880" w:type="dxa"/>
            <w:tcBorders>
              <w:top w:val="nil"/>
            </w:tcBorders>
          </w:tcPr>
          <w:p w14:paraId="5EBDD5BE" w14:textId="7AD02B58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Majorette</w:t>
            </w:r>
          </w:p>
        </w:tc>
        <w:tc>
          <w:tcPr>
            <w:tcW w:w="5580" w:type="dxa"/>
            <w:tcBorders>
              <w:top w:val="nil"/>
            </w:tcBorders>
          </w:tcPr>
          <w:p w14:paraId="33BDBDD4" w14:textId="51FFCD40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Viper Cheer &amp; Dance Ava-Dothan, AL</w:t>
            </w:r>
          </w:p>
        </w:tc>
        <w:tc>
          <w:tcPr>
            <w:tcW w:w="810" w:type="dxa"/>
            <w:tcBorders>
              <w:top w:val="nil"/>
            </w:tcBorders>
          </w:tcPr>
          <w:p w14:paraId="112845C3" w14:textId="306034D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55</w:t>
            </w:r>
          </w:p>
        </w:tc>
        <w:tc>
          <w:tcPr>
            <w:tcW w:w="810" w:type="dxa"/>
            <w:tcBorders>
              <w:top w:val="nil"/>
            </w:tcBorders>
          </w:tcPr>
          <w:p w14:paraId="5108F1DA" w14:textId="75D907C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10</w:t>
            </w:r>
          </w:p>
        </w:tc>
        <w:tc>
          <w:tcPr>
            <w:tcW w:w="843" w:type="dxa"/>
            <w:tcBorders>
              <w:top w:val="nil"/>
            </w:tcBorders>
          </w:tcPr>
          <w:p w14:paraId="5F3311E2" w14:textId="220D5DE7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40</w:t>
            </w:r>
          </w:p>
        </w:tc>
      </w:tr>
      <w:tr w:rsidR="0017517C" w:rsidRPr="008F5755" w14:paraId="0FCAC85D" w14:textId="77777777" w:rsidTr="00F534DB">
        <w:tc>
          <w:tcPr>
            <w:tcW w:w="630" w:type="dxa"/>
            <w:tcBorders>
              <w:top w:val="nil"/>
            </w:tcBorders>
          </w:tcPr>
          <w:p w14:paraId="0E68872A" w14:textId="049D87BD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7</w:t>
            </w:r>
          </w:p>
        </w:tc>
        <w:tc>
          <w:tcPr>
            <w:tcW w:w="2880" w:type="dxa"/>
            <w:tcBorders>
              <w:top w:val="nil"/>
            </w:tcBorders>
          </w:tcPr>
          <w:p w14:paraId="5B15FD5E" w14:textId="1EFF2F09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Acro</w:t>
            </w:r>
          </w:p>
        </w:tc>
        <w:tc>
          <w:tcPr>
            <w:tcW w:w="5580" w:type="dxa"/>
            <w:tcBorders>
              <w:top w:val="nil"/>
            </w:tcBorders>
          </w:tcPr>
          <w:p w14:paraId="75A5F84E" w14:textId="17D7FE82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Mackenzie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7B33BD85" w14:textId="75D82854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9:59</w:t>
            </w:r>
          </w:p>
        </w:tc>
        <w:tc>
          <w:tcPr>
            <w:tcW w:w="810" w:type="dxa"/>
            <w:tcBorders>
              <w:top w:val="nil"/>
            </w:tcBorders>
          </w:tcPr>
          <w:p w14:paraId="0AFA9AD2" w14:textId="00900E50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14</w:t>
            </w:r>
          </w:p>
        </w:tc>
        <w:tc>
          <w:tcPr>
            <w:tcW w:w="843" w:type="dxa"/>
            <w:tcBorders>
              <w:top w:val="nil"/>
            </w:tcBorders>
          </w:tcPr>
          <w:p w14:paraId="4B12155F" w14:textId="3181C6D7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44</w:t>
            </w:r>
          </w:p>
        </w:tc>
      </w:tr>
      <w:tr w:rsidR="0017517C" w:rsidRPr="008F5755" w14:paraId="5A0F3334" w14:textId="77777777" w:rsidTr="00F534DB">
        <w:tc>
          <w:tcPr>
            <w:tcW w:w="630" w:type="dxa"/>
            <w:tcBorders>
              <w:top w:val="nil"/>
            </w:tcBorders>
          </w:tcPr>
          <w:p w14:paraId="71754C02" w14:textId="2A6D08BF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8</w:t>
            </w:r>
          </w:p>
        </w:tc>
        <w:tc>
          <w:tcPr>
            <w:tcW w:w="2880" w:type="dxa"/>
            <w:tcBorders>
              <w:top w:val="nil"/>
            </w:tcBorders>
          </w:tcPr>
          <w:p w14:paraId="3BF1D9B8" w14:textId="310C8B00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Open Contemporary</w:t>
            </w:r>
          </w:p>
        </w:tc>
        <w:tc>
          <w:tcPr>
            <w:tcW w:w="5580" w:type="dxa"/>
            <w:tcBorders>
              <w:top w:val="nil"/>
            </w:tcBorders>
          </w:tcPr>
          <w:p w14:paraId="483A3E63" w14:textId="2540754D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Lauren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7D782DEF" w14:textId="5AB5ED4A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03</w:t>
            </w:r>
          </w:p>
        </w:tc>
        <w:tc>
          <w:tcPr>
            <w:tcW w:w="810" w:type="dxa"/>
            <w:tcBorders>
              <w:top w:val="nil"/>
            </w:tcBorders>
          </w:tcPr>
          <w:p w14:paraId="06871F17" w14:textId="105D044B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18</w:t>
            </w:r>
          </w:p>
        </w:tc>
        <w:tc>
          <w:tcPr>
            <w:tcW w:w="843" w:type="dxa"/>
            <w:tcBorders>
              <w:top w:val="nil"/>
            </w:tcBorders>
          </w:tcPr>
          <w:p w14:paraId="08C0732D" w14:textId="5B7A694B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48*</w:t>
            </w:r>
          </w:p>
        </w:tc>
      </w:tr>
      <w:tr w:rsidR="0017517C" w:rsidRPr="008F5755" w14:paraId="07750217" w14:textId="77777777" w:rsidTr="00F534DB">
        <w:tc>
          <w:tcPr>
            <w:tcW w:w="630" w:type="dxa"/>
            <w:tcBorders>
              <w:top w:val="nil"/>
            </w:tcBorders>
          </w:tcPr>
          <w:p w14:paraId="33ADCD00" w14:textId="33F54BDF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89</w:t>
            </w:r>
          </w:p>
        </w:tc>
        <w:tc>
          <w:tcPr>
            <w:tcW w:w="2880" w:type="dxa"/>
            <w:tcBorders>
              <w:top w:val="nil"/>
            </w:tcBorders>
          </w:tcPr>
          <w:p w14:paraId="2D9E3D30" w14:textId="102E22B4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UOS 8 &amp; U Jazz</w:t>
            </w:r>
          </w:p>
        </w:tc>
        <w:tc>
          <w:tcPr>
            <w:tcW w:w="5580" w:type="dxa"/>
            <w:tcBorders>
              <w:top w:val="nil"/>
            </w:tcBorders>
          </w:tcPr>
          <w:p w14:paraId="2A9E1927" w14:textId="54F5FA94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Emmy &amp; Jewel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0E37C849" w14:textId="022636F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11</w:t>
            </w:r>
          </w:p>
        </w:tc>
        <w:tc>
          <w:tcPr>
            <w:tcW w:w="810" w:type="dxa"/>
            <w:tcBorders>
              <w:top w:val="nil"/>
            </w:tcBorders>
          </w:tcPr>
          <w:p w14:paraId="0D0B4734" w14:textId="0F187276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26</w:t>
            </w:r>
          </w:p>
        </w:tc>
        <w:tc>
          <w:tcPr>
            <w:tcW w:w="843" w:type="dxa"/>
            <w:tcBorders>
              <w:top w:val="nil"/>
            </w:tcBorders>
          </w:tcPr>
          <w:p w14:paraId="04B74F97" w14:textId="37EBD796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56</w:t>
            </w:r>
          </w:p>
        </w:tc>
      </w:tr>
      <w:tr w:rsidR="0017517C" w:rsidRPr="008F5755" w14:paraId="29ED9AB0" w14:textId="77777777" w:rsidTr="00F534DB">
        <w:tc>
          <w:tcPr>
            <w:tcW w:w="630" w:type="dxa"/>
            <w:tcBorders>
              <w:top w:val="nil"/>
            </w:tcBorders>
          </w:tcPr>
          <w:p w14:paraId="142C3207" w14:textId="646C8499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0</w:t>
            </w:r>
          </w:p>
        </w:tc>
        <w:tc>
          <w:tcPr>
            <w:tcW w:w="2880" w:type="dxa"/>
            <w:tcBorders>
              <w:top w:val="nil"/>
            </w:tcBorders>
          </w:tcPr>
          <w:p w14:paraId="7E87EBBD" w14:textId="470E867A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Open Contemporary</w:t>
            </w:r>
          </w:p>
        </w:tc>
        <w:tc>
          <w:tcPr>
            <w:tcW w:w="5580" w:type="dxa"/>
            <w:tcBorders>
              <w:top w:val="nil"/>
            </w:tcBorders>
          </w:tcPr>
          <w:p w14:paraId="3F6BB084" w14:textId="29621652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Addison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215F7F5D" w14:textId="6DBA613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15</w:t>
            </w:r>
          </w:p>
        </w:tc>
        <w:tc>
          <w:tcPr>
            <w:tcW w:w="810" w:type="dxa"/>
            <w:tcBorders>
              <w:top w:val="nil"/>
            </w:tcBorders>
          </w:tcPr>
          <w:p w14:paraId="67A5CA3B" w14:textId="223179D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30</w:t>
            </w:r>
          </w:p>
        </w:tc>
        <w:tc>
          <w:tcPr>
            <w:tcW w:w="843" w:type="dxa"/>
            <w:tcBorders>
              <w:top w:val="nil"/>
            </w:tcBorders>
          </w:tcPr>
          <w:p w14:paraId="5E4C2328" w14:textId="5F1CF45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1:00</w:t>
            </w:r>
          </w:p>
        </w:tc>
      </w:tr>
      <w:tr w:rsidR="0017517C" w:rsidRPr="008F5755" w14:paraId="787D27FF" w14:textId="77777777" w:rsidTr="00F534DB">
        <w:tc>
          <w:tcPr>
            <w:tcW w:w="630" w:type="dxa"/>
            <w:tcBorders>
              <w:top w:val="nil"/>
            </w:tcBorders>
          </w:tcPr>
          <w:p w14:paraId="69C0D0E4" w14:textId="3227D29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1</w:t>
            </w:r>
          </w:p>
        </w:tc>
        <w:tc>
          <w:tcPr>
            <w:tcW w:w="2880" w:type="dxa"/>
            <w:tcBorders>
              <w:top w:val="nil"/>
            </w:tcBorders>
          </w:tcPr>
          <w:p w14:paraId="251AA022" w14:textId="60DE38A3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8 &amp; U Open Contemporary</w:t>
            </w:r>
          </w:p>
        </w:tc>
        <w:tc>
          <w:tcPr>
            <w:tcW w:w="5580" w:type="dxa"/>
            <w:tcBorders>
              <w:top w:val="nil"/>
            </w:tcBorders>
          </w:tcPr>
          <w:p w14:paraId="097E0202" w14:textId="2580CCF0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Alia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421FCF68" w14:textId="74D5A9E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19</w:t>
            </w:r>
          </w:p>
        </w:tc>
        <w:tc>
          <w:tcPr>
            <w:tcW w:w="810" w:type="dxa"/>
            <w:tcBorders>
              <w:top w:val="nil"/>
            </w:tcBorders>
          </w:tcPr>
          <w:p w14:paraId="5964A9F6" w14:textId="43E3108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34</w:t>
            </w:r>
          </w:p>
        </w:tc>
        <w:tc>
          <w:tcPr>
            <w:tcW w:w="843" w:type="dxa"/>
            <w:tcBorders>
              <w:top w:val="nil"/>
            </w:tcBorders>
          </w:tcPr>
          <w:p w14:paraId="05D932C3" w14:textId="78FCF0C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1:04</w:t>
            </w:r>
          </w:p>
        </w:tc>
      </w:tr>
      <w:tr w:rsidR="0017517C" w:rsidRPr="008F5755" w14:paraId="4176C816" w14:textId="77777777" w:rsidTr="00F534DB">
        <w:tc>
          <w:tcPr>
            <w:tcW w:w="630" w:type="dxa"/>
            <w:tcBorders>
              <w:top w:val="nil"/>
            </w:tcBorders>
          </w:tcPr>
          <w:p w14:paraId="74745493" w14:textId="3CC627F2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2</w:t>
            </w:r>
          </w:p>
        </w:tc>
        <w:tc>
          <w:tcPr>
            <w:tcW w:w="2880" w:type="dxa"/>
            <w:tcBorders>
              <w:top w:val="nil"/>
            </w:tcBorders>
          </w:tcPr>
          <w:p w14:paraId="2DDD7DD2" w14:textId="6AAABC87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UOS 6 &amp; U Jazz</w:t>
            </w:r>
          </w:p>
        </w:tc>
        <w:tc>
          <w:tcPr>
            <w:tcW w:w="5580" w:type="dxa"/>
            <w:tcBorders>
              <w:top w:val="nil"/>
            </w:tcBorders>
          </w:tcPr>
          <w:p w14:paraId="2530A2DA" w14:textId="64B6EFED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Carabella &amp; Bellamie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55E45C90" w14:textId="1AAD691F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23</w:t>
            </w:r>
          </w:p>
        </w:tc>
        <w:tc>
          <w:tcPr>
            <w:tcW w:w="810" w:type="dxa"/>
            <w:tcBorders>
              <w:top w:val="nil"/>
            </w:tcBorders>
          </w:tcPr>
          <w:p w14:paraId="34BFD236" w14:textId="09A67C8B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38</w:t>
            </w:r>
          </w:p>
        </w:tc>
        <w:tc>
          <w:tcPr>
            <w:tcW w:w="843" w:type="dxa"/>
            <w:tcBorders>
              <w:top w:val="nil"/>
            </w:tcBorders>
          </w:tcPr>
          <w:p w14:paraId="3DF0298C" w14:textId="53048F66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1:08</w:t>
            </w:r>
          </w:p>
        </w:tc>
      </w:tr>
      <w:tr w:rsidR="0017517C" w:rsidRPr="008F5755" w14:paraId="77EFC0B1" w14:textId="77777777" w:rsidTr="00F534DB">
        <w:tc>
          <w:tcPr>
            <w:tcW w:w="630" w:type="dxa"/>
            <w:tcBorders>
              <w:top w:val="nil"/>
            </w:tcBorders>
          </w:tcPr>
          <w:p w14:paraId="1DC32006" w14:textId="18F740E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3</w:t>
            </w:r>
          </w:p>
        </w:tc>
        <w:tc>
          <w:tcPr>
            <w:tcW w:w="2880" w:type="dxa"/>
            <w:tcBorders>
              <w:top w:val="nil"/>
            </w:tcBorders>
          </w:tcPr>
          <w:p w14:paraId="61B04724" w14:textId="1D5D506A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UOS 9 &amp; U Jazz</w:t>
            </w:r>
          </w:p>
        </w:tc>
        <w:tc>
          <w:tcPr>
            <w:tcW w:w="5580" w:type="dxa"/>
            <w:tcBorders>
              <w:top w:val="nil"/>
            </w:tcBorders>
          </w:tcPr>
          <w:p w14:paraId="42A61C6D" w14:textId="2340561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Mackenzie &amp; Violet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799D4E19" w14:textId="70FE3104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27</w:t>
            </w:r>
          </w:p>
        </w:tc>
        <w:tc>
          <w:tcPr>
            <w:tcW w:w="810" w:type="dxa"/>
            <w:tcBorders>
              <w:top w:val="nil"/>
            </w:tcBorders>
          </w:tcPr>
          <w:p w14:paraId="22CA0062" w14:textId="62AB550C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42</w:t>
            </w:r>
          </w:p>
        </w:tc>
        <w:tc>
          <w:tcPr>
            <w:tcW w:w="843" w:type="dxa"/>
            <w:tcBorders>
              <w:top w:val="nil"/>
            </w:tcBorders>
          </w:tcPr>
          <w:p w14:paraId="3A7D6746" w14:textId="61EA8B18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1:12</w:t>
            </w:r>
          </w:p>
        </w:tc>
      </w:tr>
      <w:tr w:rsidR="0017517C" w:rsidRPr="008F5755" w14:paraId="66C7B553" w14:textId="77777777" w:rsidTr="00F534DB">
        <w:tc>
          <w:tcPr>
            <w:tcW w:w="630" w:type="dxa"/>
            <w:tcBorders>
              <w:top w:val="nil"/>
            </w:tcBorders>
          </w:tcPr>
          <w:p w14:paraId="5857D05C" w14:textId="6081135D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4</w:t>
            </w:r>
          </w:p>
        </w:tc>
        <w:tc>
          <w:tcPr>
            <w:tcW w:w="2880" w:type="dxa"/>
            <w:tcBorders>
              <w:top w:val="nil"/>
            </w:tcBorders>
          </w:tcPr>
          <w:p w14:paraId="3BE13031" w14:textId="369B93C2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UOS 18 &amp; U Open Cont.</w:t>
            </w:r>
          </w:p>
        </w:tc>
        <w:tc>
          <w:tcPr>
            <w:tcW w:w="5580" w:type="dxa"/>
            <w:tcBorders>
              <w:top w:val="nil"/>
            </w:tcBorders>
          </w:tcPr>
          <w:p w14:paraId="490293C7" w14:textId="75C5CBA5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Alia &amp; Addison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02EC1A2E" w14:textId="7DE6FA79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31</w:t>
            </w:r>
          </w:p>
        </w:tc>
        <w:tc>
          <w:tcPr>
            <w:tcW w:w="810" w:type="dxa"/>
            <w:tcBorders>
              <w:top w:val="nil"/>
            </w:tcBorders>
          </w:tcPr>
          <w:p w14:paraId="36B504DE" w14:textId="2123DD3C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0:46</w:t>
            </w:r>
          </w:p>
        </w:tc>
        <w:tc>
          <w:tcPr>
            <w:tcW w:w="843" w:type="dxa"/>
            <w:tcBorders>
              <w:top w:val="nil"/>
            </w:tcBorders>
          </w:tcPr>
          <w:p w14:paraId="59888E4B" w14:textId="77EB0236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11:16</w:t>
            </w:r>
            <w:r>
              <w:rPr>
                <w:rFonts w:ascii="Georgia" w:hAnsi="Georgia"/>
                <w:b/>
                <w:sz w:val="16"/>
                <w:szCs w:val="16"/>
              </w:rPr>
              <w:t>*</w:t>
            </w:r>
          </w:p>
        </w:tc>
      </w:tr>
      <w:tr w:rsidR="0017517C" w:rsidRPr="008F5755" w14:paraId="049EFC0A" w14:textId="77777777" w:rsidTr="00F534DB">
        <w:tc>
          <w:tcPr>
            <w:tcW w:w="630" w:type="dxa"/>
            <w:tcBorders>
              <w:top w:val="nil"/>
            </w:tcBorders>
          </w:tcPr>
          <w:p w14:paraId="355E7655" w14:textId="52D0BAE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5</w:t>
            </w:r>
          </w:p>
        </w:tc>
        <w:tc>
          <w:tcPr>
            <w:tcW w:w="2880" w:type="dxa"/>
            <w:tcBorders>
              <w:top w:val="nil"/>
            </w:tcBorders>
          </w:tcPr>
          <w:p w14:paraId="03EE6DAE" w14:textId="31437BD2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TRIOS 8 &amp; U Hip Hop</w:t>
            </w:r>
          </w:p>
        </w:tc>
        <w:tc>
          <w:tcPr>
            <w:tcW w:w="5580" w:type="dxa"/>
            <w:tcBorders>
              <w:top w:val="nil"/>
            </w:tcBorders>
          </w:tcPr>
          <w:p w14:paraId="6CF254AB" w14:textId="1B7CA73E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Pensacola Elite Minis Jaci, Jakayla &amp; Janilah-Pensacola, FL</w:t>
            </w:r>
          </w:p>
        </w:tc>
        <w:tc>
          <w:tcPr>
            <w:tcW w:w="810" w:type="dxa"/>
            <w:tcBorders>
              <w:top w:val="nil"/>
            </w:tcBorders>
          </w:tcPr>
          <w:p w14:paraId="27A7279F" w14:textId="0DC0D365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39</w:t>
            </w:r>
          </w:p>
        </w:tc>
        <w:tc>
          <w:tcPr>
            <w:tcW w:w="810" w:type="dxa"/>
            <w:tcBorders>
              <w:top w:val="nil"/>
            </w:tcBorders>
          </w:tcPr>
          <w:p w14:paraId="52A7D035" w14:textId="397A943F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54</w:t>
            </w:r>
          </w:p>
        </w:tc>
        <w:tc>
          <w:tcPr>
            <w:tcW w:w="843" w:type="dxa"/>
            <w:tcBorders>
              <w:top w:val="nil"/>
            </w:tcBorders>
          </w:tcPr>
          <w:p w14:paraId="0AEB6C1B" w14:textId="2E960476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24</w:t>
            </w:r>
          </w:p>
        </w:tc>
      </w:tr>
      <w:tr w:rsidR="0017517C" w:rsidRPr="008F5755" w14:paraId="1E192213" w14:textId="77777777" w:rsidTr="00F534DB">
        <w:tc>
          <w:tcPr>
            <w:tcW w:w="630" w:type="dxa"/>
            <w:tcBorders>
              <w:top w:val="nil"/>
            </w:tcBorders>
          </w:tcPr>
          <w:p w14:paraId="227E0E62" w14:textId="2C9E8A15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6</w:t>
            </w:r>
          </w:p>
        </w:tc>
        <w:tc>
          <w:tcPr>
            <w:tcW w:w="2880" w:type="dxa"/>
            <w:tcBorders>
              <w:top w:val="nil"/>
            </w:tcBorders>
          </w:tcPr>
          <w:p w14:paraId="58FA80A5" w14:textId="6931920B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TRIOS 8 &amp; U Open Contemp.</w:t>
            </w:r>
          </w:p>
        </w:tc>
        <w:tc>
          <w:tcPr>
            <w:tcW w:w="5580" w:type="dxa"/>
            <w:tcBorders>
              <w:top w:val="nil"/>
            </w:tcBorders>
          </w:tcPr>
          <w:p w14:paraId="1D2618E1" w14:textId="3F2B06C4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Zilo Dance Studio Justice, Joi, Tiana-Panama City, FL</w:t>
            </w:r>
          </w:p>
        </w:tc>
        <w:tc>
          <w:tcPr>
            <w:tcW w:w="810" w:type="dxa"/>
            <w:tcBorders>
              <w:top w:val="nil"/>
            </w:tcBorders>
          </w:tcPr>
          <w:p w14:paraId="59952888" w14:textId="4C35F8F6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43</w:t>
            </w:r>
          </w:p>
        </w:tc>
        <w:tc>
          <w:tcPr>
            <w:tcW w:w="810" w:type="dxa"/>
            <w:tcBorders>
              <w:top w:val="nil"/>
            </w:tcBorders>
          </w:tcPr>
          <w:p w14:paraId="4A40DD78" w14:textId="4D9CC3E4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58</w:t>
            </w:r>
          </w:p>
        </w:tc>
        <w:tc>
          <w:tcPr>
            <w:tcW w:w="843" w:type="dxa"/>
            <w:tcBorders>
              <w:top w:val="nil"/>
            </w:tcBorders>
          </w:tcPr>
          <w:p w14:paraId="357D2C4C" w14:textId="1213E975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28</w:t>
            </w:r>
          </w:p>
        </w:tc>
      </w:tr>
      <w:tr w:rsidR="0017517C" w:rsidRPr="008F5755" w14:paraId="0ACE605B" w14:textId="77777777" w:rsidTr="00F534DB">
        <w:tc>
          <w:tcPr>
            <w:tcW w:w="630" w:type="dxa"/>
            <w:tcBorders>
              <w:top w:val="nil"/>
            </w:tcBorders>
          </w:tcPr>
          <w:p w14:paraId="263680BE" w14:textId="59240585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7</w:t>
            </w:r>
          </w:p>
        </w:tc>
        <w:tc>
          <w:tcPr>
            <w:tcW w:w="2880" w:type="dxa"/>
            <w:tcBorders>
              <w:top w:val="nil"/>
            </w:tcBorders>
          </w:tcPr>
          <w:p w14:paraId="13F5D244" w14:textId="126480FE" w:rsidR="0017517C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TRIOS 11 &amp; U Open Contemp.</w:t>
            </w:r>
          </w:p>
        </w:tc>
        <w:tc>
          <w:tcPr>
            <w:tcW w:w="5580" w:type="dxa"/>
            <w:tcBorders>
              <w:top w:val="nil"/>
            </w:tcBorders>
          </w:tcPr>
          <w:p w14:paraId="58903AFE" w14:textId="01D8F8C8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Zilo Dance  Studio LaNaya, Bella &amp; Kaleah-Panama  City, FL</w:t>
            </w:r>
          </w:p>
        </w:tc>
        <w:tc>
          <w:tcPr>
            <w:tcW w:w="810" w:type="dxa"/>
            <w:tcBorders>
              <w:top w:val="nil"/>
            </w:tcBorders>
          </w:tcPr>
          <w:p w14:paraId="3033F645" w14:textId="20EFE900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47</w:t>
            </w:r>
          </w:p>
        </w:tc>
        <w:tc>
          <w:tcPr>
            <w:tcW w:w="810" w:type="dxa"/>
            <w:tcBorders>
              <w:top w:val="nil"/>
            </w:tcBorders>
          </w:tcPr>
          <w:p w14:paraId="547B804B" w14:textId="2ECA6105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02</w:t>
            </w:r>
          </w:p>
        </w:tc>
        <w:tc>
          <w:tcPr>
            <w:tcW w:w="843" w:type="dxa"/>
            <w:tcBorders>
              <w:top w:val="nil"/>
            </w:tcBorders>
          </w:tcPr>
          <w:p w14:paraId="20F5A52D" w14:textId="24F8C340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32</w:t>
            </w:r>
          </w:p>
        </w:tc>
      </w:tr>
      <w:tr w:rsidR="0017517C" w:rsidRPr="008F5755" w14:paraId="2D5E5E2D" w14:textId="77777777" w:rsidTr="00F534DB">
        <w:tc>
          <w:tcPr>
            <w:tcW w:w="630" w:type="dxa"/>
            <w:tcBorders>
              <w:top w:val="nil"/>
            </w:tcBorders>
          </w:tcPr>
          <w:p w14:paraId="44276093" w14:textId="55F49A81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8</w:t>
            </w:r>
          </w:p>
        </w:tc>
        <w:tc>
          <w:tcPr>
            <w:tcW w:w="2880" w:type="dxa"/>
            <w:tcBorders>
              <w:top w:val="nil"/>
            </w:tcBorders>
          </w:tcPr>
          <w:p w14:paraId="35B0B09C" w14:textId="18B1E441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TRIOS 18 &amp; U Open Contemp.</w:t>
            </w:r>
          </w:p>
        </w:tc>
        <w:tc>
          <w:tcPr>
            <w:tcW w:w="5580" w:type="dxa"/>
            <w:tcBorders>
              <w:top w:val="nil"/>
            </w:tcBorders>
          </w:tcPr>
          <w:p w14:paraId="567415E8" w14:textId="1121575D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Zilo Dance Studio Jordyn, Janaya &amp; Kenariah-Panama City, FL</w:t>
            </w:r>
          </w:p>
        </w:tc>
        <w:tc>
          <w:tcPr>
            <w:tcW w:w="810" w:type="dxa"/>
            <w:tcBorders>
              <w:top w:val="nil"/>
            </w:tcBorders>
          </w:tcPr>
          <w:p w14:paraId="3E7938D4" w14:textId="76673E32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51</w:t>
            </w:r>
          </w:p>
        </w:tc>
        <w:tc>
          <w:tcPr>
            <w:tcW w:w="810" w:type="dxa"/>
            <w:tcBorders>
              <w:top w:val="nil"/>
            </w:tcBorders>
          </w:tcPr>
          <w:p w14:paraId="4B85E4CC" w14:textId="71C9FD18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06</w:t>
            </w:r>
          </w:p>
        </w:tc>
        <w:tc>
          <w:tcPr>
            <w:tcW w:w="843" w:type="dxa"/>
            <w:tcBorders>
              <w:top w:val="nil"/>
            </w:tcBorders>
          </w:tcPr>
          <w:p w14:paraId="6AA74065" w14:textId="6CFF8883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36</w:t>
            </w:r>
          </w:p>
        </w:tc>
      </w:tr>
      <w:tr w:rsidR="0017517C" w:rsidRPr="008F5755" w14:paraId="44204A7D" w14:textId="77777777" w:rsidTr="00F534DB">
        <w:tc>
          <w:tcPr>
            <w:tcW w:w="630" w:type="dxa"/>
            <w:tcBorders>
              <w:top w:val="nil"/>
            </w:tcBorders>
          </w:tcPr>
          <w:p w14:paraId="50324561" w14:textId="23D822E1" w:rsidR="0017517C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9</w:t>
            </w:r>
          </w:p>
        </w:tc>
        <w:tc>
          <w:tcPr>
            <w:tcW w:w="2880" w:type="dxa"/>
            <w:tcBorders>
              <w:top w:val="nil"/>
            </w:tcBorders>
          </w:tcPr>
          <w:p w14:paraId="339C6817" w14:textId="3AB8F6C4" w:rsidR="0017517C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TRIOS 16 &amp; U Open Contemp.</w:t>
            </w:r>
          </w:p>
        </w:tc>
        <w:tc>
          <w:tcPr>
            <w:tcW w:w="5580" w:type="dxa"/>
            <w:tcBorders>
              <w:top w:val="nil"/>
            </w:tcBorders>
          </w:tcPr>
          <w:p w14:paraId="125209A2" w14:textId="64DF8DFA" w:rsidR="0017517C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weet E’s Dance Addison, Alia &amp; Emilee-Quitman, GA</w:t>
            </w:r>
          </w:p>
        </w:tc>
        <w:tc>
          <w:tcPr>
            <w:tcW w:w="810" w:type="dxa"/>
            <w:tcBorders>
              <w:top w:val="nil"/>
            </w:tcBorders>
          </w:tcPr>
          <w:p w14:paraId="70484611" w14:textId="2225011A" w:rsidR="0017517C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55</w:t>
            </w:r>
          </w:p>
        </w:tc>
        <w:tc>
          <w:tcPr>
            <w:tcW w:w="810" w:type="dxa"/>
            <w:tcBorders>
              <w:top w:val="nil"/>
            </w:tcBorders>
          </w:tcPr>
          <w:p w14:paraId="1FB4FF8D" w14:textId="00A81180" w:rsidR="0017517C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10</w:t>
            </w:r>
          </w:p>
        </w:tc>
        <w:tc>
          <w:tcPr>
            <w:tcW w:w="843" w:type="dxa"/>
            <w:tcBorders>
              <w:top w:val="nil"/>
            </w:tcBorders>
          </w:tcPr>
          <w:p w14:paraId="7DBC83FC" w14:textId="4AB400D0" w:rsidR="0017517C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40</w:t>
            </w:r>
          </w:p>
        </w:tc>
      </w:tr>
      <w:tr w:rsidR="0017517C" w:rsidRPr="008F5755" w14:paraId="3CB02B81" w14:textId="77777777" w:rsidTr="00F534DB">
        <w:tc>
          <w:tcPr>
            <w:tcW w:w="630" w:type="dxa"/>
          </w:tcPr>
          <w:p w14:paraId="04A4BB4A" w14:textId="77777777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3EB1A5E1" w14:textId="63AFCD70" w:rsidR="0017517C" w:rsidRPr="004E6B70" w:rsidRDefault="0017517C" w:rsidP="0017517C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iCs/>
                <w:sz w:val="16"/>
                <w:szCs w:val="16"/>
              </w:rPr>
              <w:t>AWARDS #</w:t>
            </w:r>
            <w:r>
              <w:rPr>
                <w:rFonts w:ascii="Georgia" w:hAnsi="Georgia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5580" w:type="dxa"/>
          </w:tcPr>
          <w:p w14:paraId="403571B8" w14:textId="2EED6105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 xml:space="preserve">AWARDS </w:t>
            </w:r>
            <w:r>
              <w:rPr>
                <w:rFonts w:ascii="Georgia" w:hAnsi="Georgia"/>
                <w:b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</w:tcBorders>
          </w:tcPr>
          <w:p w14:paraId="5D587689" w14:textId="77777777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5C845AE" w14:textId="77777777" w:rsidR="0017517C" w:rsidRPr="004E6B70" w:rsidRDefault="0017517C" w:rsidP="0017517C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</w:tcBorders>
          </w:tcPr>
          <w:p w14:paraId="0F25EADF" w14:textId="457FB755" w:rsidR="0017517C" w:rsidRPr="004E6B70" w:rsidRDefault="009F3BBD" w:rsidP="0017517C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:00</w:t>
            </w:r>
          </w:p>
        </w:tc>
      </w:tr>
    </w:tbl>
    <w:p w14:paraId="777D0611" w14:textId="77777777" w:rsidR="008D60ED" w:rsidRDefault="008D60ED">
      <w:pPr>
        <w:jc w:val="center"/>
        <w:rPr>
          <w:rFonts w:ascii="Georgia" w:hAnsi="Georgia"/>
          <w:noProof/>
          <w:sz w:val="32"/>
        </w:rPr>
      </w:pPr>
    </w:p>
    <w:p w14:paraId="4D81BA12" w14:textId="2FF81C35" w:rsidR="00B05686" w:rsidRDefault="00B05686">
      <w:pPr>
        <w:jc w:val="center"/>
        <w:rPr>
          <w:rFonts w:ascii="Georgia" w:hAnsi="Georgia"/>
          <w:noProof/>
          <w:sz w:val="32"/>
        </w:rPr>
      </w:pPr>
    </w:p>
    <w:p w14:paraId="66AF4722" w14:textId="77777777" w:rsidR="00EE3A56" w:rsidRDefault="00EE3A56">
      <w:pPr>
        <w:jc w:val="center"/>
        <w:rPr>
          <w:rFonts w:ascii="Georgia" w:hAnsi="Georgia"/>
          <w:noProof/>
          <w:sz w:val="32"/>
        </w:rPr>
      </w:pPr>
    </w:p>
    <w:p w14:paraId="1FEFB487" w14:textId="77777777" w:rsidR="00EE3A56" w:rsidRDefault="00EE3A56">
      <w:pPr>
        <w:jc w:val="center"/>
        <w:rPr>
          <w:rFonts w:ascii="Georgia" w:hAnsi="Georgia"/>
          <w:noProof/>
          <w:sz w:val="32"/>
        </w:rPr>
      </w:pPr>
    </w:p>
    <w:p w14:paraId="6790BD6F" w14:textId="77777777" w:rsidR="00FE4166" w:rsidRDefault="00FE4166">
      <w:pPr>
        <w:jc w:val="center"/>
        <w:rPr>
          <w:rFonts w:ascii="Georgia" w:hAnsi="Georgia"/>
          <w:noProof/>
          <w:sz w:val="32"/>
        </w:rPr>
      </w:pPr>
    </w:p>
    <w:p w14:paraId="057E0100" w14:textId="77777777" w:rsidR="00FE4166" w:rsidRDefault="00FE4166">
      <w:pPr>
        <w:jc w:val="center"/>
        <w:rPr>
          <w:rFonts w:ascii="Georgia" w:hAnsi="Georgia"/>
          <w:noProof/>
          <w:sz w:val="32"/>
        </w:rPr>
      </w:pPr>
    </w:p>
    <w:p w14:paraId="686419B2" w14:textId="77777777" w:rsidR="00FE4166" w:rsidRDefault="00FE4166">
      <w:pPr>
        <w:jc w:val="center"/>
        <w:rPr>
          <w:rFonts w:ascii="Georgia" w:hAnsi="Georgia"/>
          <w:noProof/>
          <w:sz w:val="32"/>
        </w:rPr>
      </w:pPr>
    </w:p>
    <w:p w14:paraId="3397268E" w14:textId="77777777" w:rsidR="00EE3A56" w:rsidRDefault="00EE3A56">
      <w:pPr>
        <w:jc w:val="center"/>
        <w:rPr>
          <w:rFonts w:ascii="Georgia" w:hAnsi="Georgia"/>
          <w:noProof/>
          <w:sz w:val="32"/>
        </w:rPr>
      </w:pPr>
    </w:p>
    <w:p w14:paraId="779497C1" w14:textId="77777777" w:rsidR="00EE3A56" w:rsidRDefault="00EE3A56">
      <w:pPr>
        <w:jc w:val="center"/>
        <w:rPr>
          <w:rFonts w:ascii="Georgia" w:hAnsi="Georgia"/>
          <w:noProof/>
          <w:sz w:val="32"/>
        </w:rPr>
      </w:pPr>
    </w:p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430"/>
        <w:gridCol w:w="5760"/>
        <w:gridCol w:w="810"/>
        <w:gridCol w:w="900"/>
        <w:gridCol w:w="990"/>
      </w:tblGrid>
      <w:tr w:rsidR="00A357C0" w:rsidRPr="00F81318" w14:paraId="7E32AF69" w14:textId="77777777" w:rsidTr="00C26A03">
        <w:tc>
          <w:tcPr>
            <w:tcW w:w="630" w:type="dxa"/>
            <w:tcBorders>
              <w:bottom w:val="single" w:sz="12" w:space="0" w:color="000000"/>
            </w:tcBorders>
          </w:tcPr>
          <w:p w14:paraId="0BE9B65C" w14:textId="77777777" w:rsidR="000F47DA" w:rsidRPr="004E6B70" w:rsidRDefault="00081695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noProof/>
                <w:sz w:val="18"/>
                <w:szCs w:val="18"/>
              </w:rPr>
              <w:br w:type="page"/>
            </w:r>
            <w:r w:rsidR="000F47DA" w:rsidRPr="004E6B70">
              <w:rPr>
                <w:rFonts w:ascii="Georgia" w:hAnsi="Georgia"/>
                <w:b/>
                <w:sz w:val="18"/>
                <w:szCs w:val="18"/>
              </w:rPr>
              <w:t>#</w:t>
            </w:r>
          </w:p>
        </w:tc>
        <w:tc>
          <w:tcPr>
            <w:tcW w:w="2430" w:type="dxa"/>
            <w:tcBorders>
              <w:bottom w:val="single" w:sz="12" w:space="0" w:color="000000"/>
            </w:tcBorders>
          </w:tcPr>
          <w:p w14:paraId="20059F52" w14:textId="77777777" w:rsidR="000F47DA" w:rsidRPr="004E6B70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>DIVISION</w:t>
            </w:r>
          </w:p>
        </w:tc>
        <w:tc>
          <w:tcPr>
            <w:tcW w:w="5760" w:type="dxa"/>
            <w:tcBorders>
              <w:bottom w:val="single" w:sz="12" w:space="0" w:color="000000"/>
            </w:tcBorders>
          </w:tcPr>
          <w:p w14:paraId="12BDD399" w14:textId="7516F8E2" w:rsidR="000F47DA" w:rsidRPr="004E6B70" w:rsidRDefault="00423C53" w:rsidP="00BC4259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 xml:space="preserve">SESSION </w:t>
            </w:r>
            <w:r w:rsidR="005E76BA" w:rsidRPr="004E6B70">
              <w:rPr>
                <w:rFonts w:ascii="Georgia" w:hAnsi="Georgia"/>
                <w:b/>
                <w:sz w:val="18"/>
                <w:szCs w:val="18"/>
              </w:rPr>
              <w:t>V</w:t>
            </w:r>
            <w:r w:rsidR="000E40AB">
              <w:rPr>
                <w:rFonts w:ascii="Georgia" w:hAnsi="Georgia"/>
                <w:b/>
                <w:sz w:val="18"/>
                <w:szCs w:val="18"/>
              </w:rPr>
              <w:t>I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176B6103" w14:textId="16E50C08" w:rsidR="000F47DA" w:rsidRPr="004E6B70" w:rsidRDefault="00680774" w:rsidP="005319BD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>CK I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D756E0F" w14:textId="77777777" w:rsidR="000F47DA" w:rsidRPr="004E6B70" w:rsidRDefault="000F47DA" w:rsidP="009A533C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>W</w:t>
            </w:r>
            <w:r w:rsidR="009A533C" w:rsidRPr="004E6B70">
              <w:rPr>
                <w:rFonts w:ascii="Georgia" w:hAnsi="Georgia"/>
                <w:b/>
                <w:sz w:val="18"/>
                <w:szCs w:val="18"/>
              </w:rPr>
              <w:t>m</w:t>
            </w:r>
            <w:r w:rsidRPr="004E6B70">
              <w:rPr>
                <w:rFonts w:ascii="Georgia" w:hAnsi="Georgia"/>
                <w:b/>
                <w:sz w:val="18"/>
                <w:szCs w:val="18"/>
              </w:rPr>
              <w:t>-UP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6D0BF13D" w14:textId="77777777" w:rsidR="000F47DA" w:rsidRPr="004E6B70" w:rsidRDefault="000F47DA" w:rsidP="005A10D9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>COM</w:t>
            </w:r>
            <w:r w:rsidR="005A10D9" w:rsidRPr="004E6B70">
              <w:rPr>
                <w:rFonts w:ascii="Georgia" w:hAnsi="Georgia"/>
                <w:b/>
                <w:sz w:val="18"/>
                <w:szCs w:val="18"/>
              </w:rPr>
              <w:t>P</w:t>
            </w:r>
          </w:p>
        </w:tc>
      </w:tr>
      <w:tr w:rsidR="0059653D" w:rsidRPr="00F81318" w14:paraId="3405F048" w14:textId="77777777" w:rsidTr="00C26A03">
        <w:tc>
          <w:tcPr>
            <w:tcW w:w="630" w:type="dxa"/>
            <w:tcBorders>
              <w:top w:val="nil"/>
            </w:tcBorders>
          </w:tcPr>
          <w:p w14:paraId="6D8B9083" w14:textId="27F44C0C" w:rsidR="0059653D" w:rsidRPr="004E6B70" w:rsidRDefault="009F3BBD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0</w:t>
            </w:r>
          </w:p>
        </w:tc>
        <w:tc>
          <w:tcPr>
            <w:tcW w:w="2430" w:type="dxa"/>
            <w:tcBorders>
              <w:top w:val="nil"/>
            </w:tcBorders>
          </w:tcPr>
          <w:p w14:paraId="1E33F551" w14:textId="7CBA74DC" w:rsidR="0059653D" w:rsidRPr="004E6B70" w:rsidRDefault="0059653D" w:rsidP="0059653D">
            <w:pP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ADULT OPEN</w:t>
            </w:r>
          </w:p>
        </w:tc>
        <w:tc>
          <w:tcPr>
            <w:tcW w:w="5760" w:type="dxa"/>
            <w:tcBorders>
              <w:top w:val="nil"/>
            </w:tcBorders>
          </w:tcPr>
          <w:p w14:paraId="4A56E47D" w14:textId="182205A6" w:rsidR="0059653D" w:rsidRPr="000A3D4E" w:rsidRDefault="0059653D" w:rsidP="0059653D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ream Xtreme Athletics Black Elegance-Atlanta, GA (11)</w:t>
            </w:r>
          </w:p>
        </w:tc>
        <w:tc>
          <w:tcPr>
            <w:tcW w:w="810" w:type="dxa"/>
            <w:tcBorders>
              <w:top w:val="nil"/>
            </w:tcBorders>
          </w:tcPr>
          <w:p w14:paraId="028874DE" w14:textId="0DCE2762" w:rsidR="0059653D" w:rsidRPr="004E6B70" w:rsidRDefault="0059653D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>12:00</w:t>
            </w:r>
          </w:p>
        </w:tc>
        <w:tc>
          <w:tcPr>
            <w:tcW w:w="900" w:type="dxa"/>
            <w:tcBorders>
              <w:top w:val="nil"/>
            </w:tcBorders>
          </w:tcPr>
          <w:p w14:paraId="47F819E0" w14:textId="38C9A2AF" w:rsidR="0059653D" w:rsidRPr="004E6B70" w:rsidRDefault="0059653D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>12:15</w:t>
            </w:r>
          </w:p>
        </w:tc>
        <w:tc>
          <w:tcPr>
            <w:tcW w:w="990" w:type="dxa"/>
            <w:tcBorders>
              <w:top w:val="nil"/>
            </w:tcBorders>
          </w:tcPr>
          <w:p w14:paraId="14058D2F" w14:textId="2A72E360" w:rsidR="0059653D" w:rsidRPr="004E6B70" w:rsidRDefault="0059653D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>12:45</w:t>
            </w:r>
          </w:p>
        </w:tc>
      </w:tr>
      <w:tr w:rsidR="0059653D" w:rsidRPr="00F81318" w14:paraId="16D8B777" w14:textId="77777777" w:rsidTr="00C26A03">
        <w:tc>
          <w:tcPr>
            <w:tcW w:w="630" w:type="dxa"/>
            <w:tcBorders>
              <w:top w:val="nil"/>
            </w:tcBorders>
          </w:tcPr>
          <w:p w14:paraId="798051E4" w14:textId="77777777" w:rsidR="0059653D" w:rsidRPr="004E6B70" w:rsidRDefault="0059653D" w:rsidP="0059653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AD296AE" w14:textId="0E63AF53" w:rsidR="0059653D" w:rsidRPr="004E6B70" w:rsidRDefault="0059653D" w:rsidP="0059653D">
            <w:pP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</w:pPr>
            <w:r w:rsidRPr="004E6B70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PERFORMANCE REC</w:t>
            </w:r>
          </w:p>
        </w:tc>
        <w:tc>
          <w:tcPr>
            <w:tcW w:w="5760" w:type="dxa"/>
            <w:tcBorders>
              <w:top w:val="nil"/>
            </w:tcBorders>
          </w:tcPr>
          <w:p w14:paraId="0BEB7EFC" w14:textId="59317CF6" w:rsidR="0059653D" w:rsidRPr="004E6B70" w:rsidRDefault="0059653D" w:rsidP="0059653D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647340FE" w14:textId="22C120AD" w:rsidR="0059653D" w:rsidRPr="004E6B70" w:rsidRDefault="00272ED3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4913A00" w14:textId="03EFBB5F" w:rsidR="0059653D" w:rsidRPr="004E6B70" w:rsidRDefault="00272ED3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426AD0CA" w14:textId="61705EEB" w:rsidR="0059653D" w:rsidRPr="004E6B70" w:rsidRDefault="00272ED3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59653D" w:rsidRPr="00F81318" w14:paraId="6ED39DC4" w14:textId="77777777" w:rsidTr="00C26A03">
        <w:tc>
          <w:tcPr>
            <w:tcW w:w="630" w:type="dxa"/>
            <w:tcBorders>
              <w:top w:val="nil"/>
            </w:tcBorders>
          </w:tcPr>
          <w:p w14:paraId="54B30C18" w14:textId="17BD5300" w:rsidR="0059653D" w:rsidRPr="004E6B70" w:rsidRDefault="009F3BBD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1</w:t>
            </w:r>
          </w:p>
        </w:tc>
        <w:tc>
          <w:tcPr>
            <w:tcW w:w="2430" w:type="dxa"/>
            <w:tcBorders>
              <w:top w:val="nil"/>
            </w:tcBorders>
          </w:tcPr>
          <w:p w14:paraId="73E3D0E1" w14:textId="54ADD9BD" w:rsidR="0059653D" w:rsidRPr="00F9395D" w:rsidRDefault="0059653D" w:rsidP="0059653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5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05D1319E" w14:textId="17ECF84B" w:rsidR="0059653D" w:rsidRPr="00BB0B46" w:rsidRDefault="0059653D" w:rsidP="0059653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moky Mountain Sassy Pearls-Sylva, NC (4)</w:t>
            </w:r>
          </w:p>
        </w:tc>
        <w:tc>
          <w:tcPr>
            <w:tcW w:w="810" w:type="dxa"/>
            <w:tcBorders>
              <w:top w:val="nil"/>
            </w:tcBorders>
          </w:tcPr>
          <w:p w14:paraId="456920D6" w14:textId="7C680A10" w:rsidR="0059653D" w:rsidRPr="004E6B70" w:rsidRDefault="0059653D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4</w:t>
            </w:r>
          </w:p>
        </w:tc>
        <w:tc>
          <w:tcPr>
            <w:tcW w:w="900" w:type="dxa"/>
            <w:tcBorders>
              <w:top w:val="nil"/>
            </w:tcBorders>
          </w:tcPr>
          <w:p w14:paraId="6D1D928C" w14:textId="3E5703F8" w:rsidR="0059653D" w:rsidRPr="004E6B70" w:rsidRDefault="0059653D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9</w:t>
            </w:r>
          </w:p>
        </w:tc>
        <w:tc>
          <w:tcPr>
            <w:tcW w:w="990" w:type="dxa"/>
            <w:tcBorders>
              <w:top w:val="nil"/>
            </w:tcBorders>
          </w:tcPr>
          <w:p w14:paraId="228BF8C7" w14:textId="2B401A2F" w:rsidR="0059653D" w:rsidRPr="004E6B70" w:rsidRDefault="0059653D" w:rsidP="0059653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9</w:t>
            </w:r>
          </w:p>
        </w:tc>
      </w:tr>
      <w:tr w:rsidR="009F3BBD" w:rsidRPr="00F81318" w14:paraId="1C9E1208" w14:textId="77777777" w:rsidTr="00C26A03">
        <w:tc>
          <w:tcPr>
            <w:tcW w:w="630" w:type="dxa"/>
            <w:tcBorders>
              <w:top w:val="nil"/>
            </w:tcBorders>
          </w:tcPr>
          <w:p w14:paraId="13032128" w14:textId="3823A06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2</w:t>
            </w:r>
          </w:p>
        </w:tc>
        <w:tc>
          <w:tcPr>
            <w:tcW w:w="2430" w:type="dxa"/>
            <w:tcBorders>
              <w:top w:val="nil"/>
            </w:tcBorders>
          </w:tcPr>
          <w:p w14:paraId="7A1BB599" w14:textId="460E53DD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6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1412A605" w14:textId="4672FECE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arolina Athletix Tiny Sizzle-Greensboro, NC (7)</w:t>
            </w:r>
          </w:p>
        </w:tc>
        <w:tc>
          <w:tcPr>
            <w:tcW w:w="810" w:type="dxa"/>
            <w:tcBorders>
              <w:top w:val="nil"/>
            </w:tcBorders>
          </w:tcPr>
          <w:p w14:paraId="2A77D5F9" w14:textId="553955C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8</w:t>
            </w:r>
          </w:p>
        </w:tc>
        <w:tc>
          <w:tcPr>
            <w:tcW w:w="900" w:type="dxa"/>
            <w:tcBorders>
              <w:top w:val="nil"/>
            </w:tcBorders>
          </w:tcPr>
          <w:p w14:paraId="52588839" w14:textId="139D029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3</w:t>
            </w:r>
          </w:p>
        </w:tc>
        <w:tc>
          <w:tcPr>
            <w:tcW w:w="990" w:type="dxa"/>
            <w:tcBorders>
              <w:top w:val="nil"/>
            </w:tcBorders>
          </w:tcPr>
          <w:p w14:paraId="296ED996" w14:textId="097A583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3</w:t>
            </w:r>
          </w:p>
        </w:tc>
      </w:tr>
      <w:tr w:rsidR="009F3BBD" w:rsidRPr="00F81318" w14:paraId="2819343F" w14:textId="77777777" w:rsidTr="00C26A03">
        <w:tc>
          <w:tcPr>
            <w:tcW w:w="630" w:type="dxa"/>
            <w:tcBorders>
              <w:top w:val="nil"/>
            </w:tcBorders>
          </w:tcPr>
          <w:p w14:paraId="77267BC5" w14:textId="49CDD7D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3</w:t>
            </w:r>
          </w:p>
        </w:tc>
        <w:tc>
          <w:tcPr>
            <w:tcW w:w="2430" w:type="dxa"/>
            <w:tcBorders>
              <w:top w:val="nil"/>
            </w:tcBorders>
          </w:tcPr>
          <w:p w14:paraId="1A671D9E" w14:textId="3060BA3A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00E8035B" w14:textId="343AAABE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moky Mountain Sparkling Gems-Sylva, NC (12)</w:t>
            </w:r>
          </w:p>
        </w:tc>
        <w:tc>
          <w:tcPr>
            <w:tcW w:w="810" w:type="dxa"/>
            <w:tcBorders>
              <w:top w:val="nil"/>
            </w:tcBorders>
          </w:tcPr>
          <w:p w14:paraId="5FD55C13" w14:textId="35980B21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2</w:t>
            </w:r>
          </w:p>
        </w:tc>
        <w:tc>
          <w:tcPr>
            <w:tcW w:w="900" w:type="dxa"/>
            <w:tcBorders>
              <w:top w:val="nil"/>
            </w:tcBorders>
          </w:tcPr>
          <w:p w14:paraId="173A3094" w14:textId="24EFCB3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7</w:t>
            </w:r>
          </w:p>
        </w:tc>
        <w:tc>
          <w:tcPr>
            <w:tcW w:w="990" w:type="dxa"/>
            <w:tcBorders>
              <w:top w:val="nil"/>
            </w:tcBorders>
          </w:tcPr>
          <w:p w14:paraId="2E665D62" w14:textId="1E53580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7</w:t>
            </w:r>
          </w:p>
        </w:tc>
      </w:tr>
      <w:tr w:rsidR="009F3BBD" w:rsidRPr="00F81318" w14:paraId="1C4797AB" w14:textId="77777777" w:rsidTr="00C26A03">
        <w:tc>
          <w:tcPr>
            <w:tcW w:w="630" w:type="dxa"/>
            <w:tcBorders>
              <w:top w:val="nil"/>
            </w:tcBorders>
          </w:tcPr>
          <w:p w14:paraId="69F61ED7" w14:textId="78DE9BC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4</w:t>
            </w:r>
          </w:p>
        </w:tc>
        <w:tc>
          <w:tcPr>
            <w:tcW w:w="2430" w:type="dxa"/>
            <w:tcBorders>
              <w:top w:val="nil"/>
            </w:tcBorders>
          </w:tcPr>
          <w:p w14:paraId="220A02A9" w14:textId="25E4195A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7514DE17" w14:textId="08A54130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heer Dawgs Xplosion Avalanche-Douglasville, GA (14)</w:t>
            </w:r>
          </w:p>
        </w:tc>
        <w:tc>
          <w:tcPr>
            <w:tcW w:w="810" w:type="dxa"/>
            <w:tcBorders>
              <w:top w:val="nil"/>
            </w:tcBorders>
          </w:tcPr>
          <w:p w14:paraId="3C990A3F" w14:textId="7E6562C7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6</w:t>
            </w:r>
          </w:p>
        </w:tc>
        <w:tc>
          <w:tcPr>
            <w:tcW w:w="900" w:type="dxa"/>
            <w:tcBorders>
              <w:top w:val="nil"/>
            </w:tcBorders>
          </w:tcPr>
          <w:p w14:paraId="562AF052" w14:textId="128B62C2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1</w:t>
            </w:r>
          </w:p>
        </w:tc>
        <w:tc>
          <w:tcPr>
            <w:tcW w:w="990" w:type="dxa"/>
            <w:tcBorders>
              <w:top w:val="nil"/>
            </w:tcBorders>
          </w:tcPr>
          <w:p w14:paraId="48526709" w14:textId="085866B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1</w:t>
            </w:r>
          </w:p>
        </w:tc>
      </w:tr>
      <w:tr w:rsidR="009F3BBD" w:rsidRPr="00F81318" w14:paraId="10F2A158" w14:textId="77777777" w:rsidTr="00C26A03">
        <w:tc>
          <w:tcPr>
            <w:tcW w:w="630" w:type="dxa"/>
            <w:tcBorders>
              <w:top w:val="nil"/>
            </w:tcBorders>
          </w:tcPr>
          <w:p w14:paraId="019234F8" w14:textId="0F0A7251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5</w:t>
            </w:r>
          </w:p>
        </w:tc>
        <w:tc>
          <w:tcPr>
            <w:tcW w:w="2430" w:type="dxa"/>
            <w:tcBorders>
              <w:top w:val="nil"/>
            </w:tcBorders>
          </w:tcPr>
          <w:p w14:paraId="6106CA42" w14:textId="372B0DFF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C8A40B5" w14:textId="02C443F4" w:rsidR="009F3BBD" w:rsidRPr="002629AD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reeks Outlaws-St. Johns, FL (20)</w:t>
            </w:r>
          </w:p>
        </w:tc>
        <w:tc>
          <w:tcPr>
            <w:tcW w:w="810" w:type="dxa"/>
            <w:tcBorders>
              <w:top w:val="nil"/>
            </w:tcBorders>
          </w:tcPr>
          <w:p w14:paraId="3EE1594A" w14:textId="426899AC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0</w:t>
            </w:r>
          </w:p>
        </w:tc>
        <w:tc>
          <w:tcPr>
            <w:tcW w:w="900" w:type="dxa"/>
            <w:tcBorders>
              <w:top w:val="nil"/>
            </w:tcBorders>
          </w:tcPr>
          <w:p w14:paraId="662B372F" w14:textId="41DC419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5</w:t>
            </w:r>
          </w:p>
        </w:tc>
        <w:tc>
          <w:tcPr>
            <w:tcW w:w="990" w:type="dxa"/>
            <w:tcBorders>
              <w:top w:val="nil"/>
            </w:tcBorders>
          </w:tcPr>
          <w:p w14:paraId="22F0F4F8" w14:textId="39CDED9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5</w:t>
            </w:r>
          </w:p>
        </w:tc>
      </w:tr>
      <w:tr w:rsidR="009F3BBD" w:rsidRPr="00F81318" w14:paraId="3B9D07DE" w14:textId="77777777" w:rsidTr="00C26A03">
        <w:tc>
          <w:tcPr>
            <w:tcW w:w="630" w:type="dxa"/>
            <w:tcBorders>
              <w:top w:val="nil"/>
            </w:tcBorders>
          </w:tcPr>
          <w:p w14:paraId="47800B86" w14:textId="1ED04540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6</w:t>
            </w:r>
          </w:p>
        </w:tc>
        <w:tc>
          <w:tcPr>
            <w:tcW w:w="2430" w:type="dxa"/>
            <w:tcBorders>
              <w:top w:val="nil"/>
            </w:tcBorders>
          </w:tcPr>
          <w:p w14:paraId="1646F28B" w14:textId="76608252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3AD37053" w14:textId="1068BC68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arolina Athletix Youth Flames-Greensboro, GA (10)</w:t>
            </w:r>
          </w:p>
        </w:tc>
        <w:tc>
          <w:tcPr>
            <w:tcW w:w="810" w:type="dxa"/>
            <w:tcBorders>
              <w:top w:val="nil"/>
            </w:tcBorders>
          </w:tcPr>
          <w:p w14:paraId="5C88F1F9" w14:textId="2C21881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4</w:t>
            </w:r>
          </w:p>
        </w:tc>
        <w:tc>
          <w:tcPr>
            <w:tcW w:w="900" w:type="dxa"/>
            <w:tcBorders>
              <w:top w:val="nil"/>
            </w:tcBorders>
          </w:tcPr>
          <w:p w14:paraId="0CB7C4C9" w14:textId="1D6F7F7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9</w:t>
            </w:r>
          </w:p>
        </w:tc>
        <w:tc>
          <w:tcPr>
            <w:tcW w:w="990" w:type="dxa"/>
            <w:tcBorders>
              <w:top w:val="nil"/>
            </w:tcBorders>
          </w:tcPr>
          <w:p w14:paraId="01051902" w14:textId="597A34F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9*</w:t>
            </w:r>
          </w:p>
        </w:tc>
      </w:tr>
      <w:tr w:rsidR="009F3BBD" w:rsidRPr="00F81318" w14:paraId="399896EA" w14:textId="77777777" w:rsidTr="00C26A03">
        <w:tc>
          <w:tcPr>
            <w:tcW w:w="630" w:type="dxa"/>
            <w:tcBorders>
              <w:top w:val="nil"/>
            </w:tcBorders>
          </w:tcPr>
          <w:p w14:paraId="12439496" w14:textId="36FD6817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7</w:t>
            </w:r>
          </w:p>
        </w:tc>
        <w:tc>
          <w:tcPr>
            <w:tcW w:w="2430" w:type="dxa"/>
            <w:tcBorders>
              <w:top w:val="nil"/>
            </w:tcBorders>
          </w:tcPr>
          <w:p w14:paraId="45A801A1" w14:textId="501DF881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9534DBC" w14:textId="1D108EF7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moky Mountain Blue Diamonds-Sylva, NC (19)</w:t>
            </w:r>
          </w:p>
        </w:tc>
        <w:tc>
          <w:tcPr>
            <w:tcW w:w="810" w:type="dxa"/>
            <w:tcBorders>
              <w:top w:val="nil"/>
            </w:tcBorders>
          </w:tcPr>
          <w:p w14:paraId="6BDA13BD" w14:textId="404F2380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2</w:t>
            </w:r>
          </w:p>
        </w:tc>
        <w:tc>
          <w:tcPr>
            <w:tcW w:w="900" w:type="dxa"/>
            <w:tcBorders>
              <w:top w:val="nil"/>
            </w:tcBorders>
          </w:tcPr>
          <w:p w14:paraId="28342FD3" w14:textId="3711C6A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7</w:t>
            </w:r>
          </w:p>
        </w:tc>
        <w:tc>
          <w:tcPr>
            <w:tcW w:w="990" w:type="dxa"/>
            <w:tcBorders>
              <w:top w:val="nil"/>
            </w:tcBorders>
          </w:tcPr>
          <w:p w14:paraId="751B765C" w14:textId="3FFFF19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7</w:t>
            </w:r>
          </w:p>
        </w:tc>
      </w:tr>
      <w:tr w:rsidR="009F3BBD" w:rsidRPr="00F81318" w14:paraId="3FFB23FA" w14:textId="77777777" w:rsidTr="00C26A03">
        <w:tc>
          <w:tcPr>
            <w:tcW w:w="630" w:type="dxa"/>
            <w:tcBorders>
              <w:top w:val="nil"/>
            </w:tcBorders>
          </w:tcPr>
          <w:p w14:paraId="2DE273A3" w14:textId="328F0AE8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8</w:t>
            </w:r>
          </w:p>
        </w:tc>
        <w:tc>
          <w:tcPr>
            <w:tcW w:w="2430" w:type="dxa"/>
            <w:tcBorders>
              <w:top w:val="nil"/>
            </w:tcBorders>
          </w:tcPr>
          <w:p w14:paraId="637B0BE1" w14:textId="68C9657C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0283A483" w14:textId="3CAC6135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Davis One Up Angels-Jacksonville, FL (14)</w:t>
            </w:r>
          </w:p>
        </w:tc>
        <w:tc>
          <w:tcPr>
            <w:tcW w:w="810" w:type="dxa"/>
            <w:tcBorders>
              <w:top w:val="nil"/>
            </w:tcBorders>
          </w:tcPr>
          <w:p w14:paraId="0F4AED0A" w14:textId="58E48C77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6</w:t>
            </w:r>
          </w:p>
        </w:tc>
        <w:tc>
          <w:tcPr>
            <w:tcW w:w="900" w:type="dxa"/>
            <w:tcBorders>
              <w:top w:val="nil"/>
            </w:tcBorders>
          </w:tcPr>
          <w:p w14:paraId="48745BFF" w14:textId="52EDA42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1</w:t>
            </w:r>
          </w:p>
        </w:tc>
        <w:tc>
          <w:tcPr>
            <w:tcW w:w="990" w:type="dxa"/>
            <w:tcBorders>
              <w:top w:val="nil"/>
            </w:tcBorders>
          </w:tcPr>
          <w:p w14:paraId="32FA1B6E" w14:textId="01BFF7E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1</w:t>
            </w:r>
          </w:p>
        </w:tc>
      </w:tr>
      <w:tr w:rsidR="009F3BBD" w:rsidRPr="00F81318" w14:paraId="1BB90738" w14:textId="77777777" w:rsidTr="00C26A03">
        <w:tc>
          <w:tcPr>
            <w:tcW w:w="630" w:type="dxa"/>
            <w:tcBorders>
              <w:top w:val="nil"/>
            </w:tcBorders>
          </w:tcPr>
          <w:p w14:paraId="209FFF92" w14:textId="34A223E0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9</w:t>
            </w:r>
          </w:p>
        </w:tc>
        <w:tc>
          <w:tcPr>
            <w:tcW w:w="2430" w:type="dxa"/>
            <w:tcBorders>
              <w:top w:val="nil"/>
            </w:tcBorders>
          </w:tcPr>
          <w:p w14:paraId="351C3E09" w14:textId="6AD256E8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1784A960" w14:textId="331460CE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Oceanway Buccaneers-Jacksonville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57629400" w14:textId="3C959961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0</w:t>
            </w:r>
          </w:p>
        </w:tc>
        <w:tc>
          <w:tcPr>
            <w:tcW w:w="900" w:type="dxa"/>
            <w:tcBorders>
              <w:top w:val="nil"/>
            </w:tcBorders>
          </w:tcPr>
          <w:p w14:paraId="7BD4B2D1" w14:textId="5229F6E1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5</w:t>
            </w:r>
          </w:p>
        </w:tc>
        <w:tc>
          <w:tcPr>
            <w:tcW w:w="990" w:type="dxa"/>
            <w:tcBorders>
              <w:top w:val="nil"/>
            </w:tcBorders>
          </w:tcPr>
          <w:p w14:paraId="29DCEE91" w14:textId="2EF1020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5</w:t>
            </w:r>
          </w:p>
        </w:tc>
      </w:tr>
      <w:tr w:rsidR="009F3BBD" w:rsidRPr="00F81318" w14:paraId="39AB0D9E" w14:textId="77777777" w:rsidTr="00C26A03">
        <w:tc>
          <w:tcPr>
            <w:tcW w:w="630" w:type="dxa"/>
            <w:tcBorders>
              <w:top w:val="nil"/>
            </w:tcBorders>
          </w:tcPr>
          <w:p w14:paraId="2456C151" w14:textId="4B4707B0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0</w:t>
            </w:r>
          </w:p>
        </w:tc>
        <w:tc>
          <w:tcPr>
            <w:tcW w:w="2430" w:type="dxa"/>
            <w:tcBorders>
              <w:top w:val="nil"/>
            </w:tcBorders>
          </w:tcPr>
          <w:p w14:paraId="2F430F54" w14:textId="4341EBA1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3AAFC742" w14:textId="0A068621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Dream Xtreme Athletics Royalty-Atlanta, GA (13)</w:t>
            </w:r>
          </w:p>
        </w:tc>
        <w:tc>
          <w:tcPr>
            <w:tcW w:w="810" w:type="dxa"/>
            <w:tcBorders>
              <w:top w:val="nil"/>
            </w:tcBorders>
          </w:tcPr>
          <w:p w14:paraId="047BFC3B" w14:textId="6EE6F29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4</w:t>
            </w:r>
          </w:p>
        </w:tc>
        <w:tc>
          <w:tcPr>
            <w:tcW w:w="900" w:type="dxa"/>
            <w:tcBorders>
              <w:top w:val="nil"/>
            </w:tcBorders>
          </w:tcPr>
          <w:p w14:paraId="23882154" w14:textId="2CF6AD2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9</w:t>
            </w:r>
          </w:p>
        </w:tc>
        <w:tc>
          <w:tcPr>
            <w:tcW w:w="990" w:type="dxa"/>
            <w:tcBorders>
              <w:top w:val="nil"/>
            </w:tcBorders>
          </w:tcPr>
          <w:p w14:paraId="38734857" w14:textId="0E5E9B7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9</w:t>
            </w:r>
          </w:p>
        </w:tc>
      </w:tr>
      <w:tr w:rsidR="009F3BBD" w:rsidRPr="00F81318" w14:paraId="66889143" w14:textId="77777777" w:rsidTr="00C26A03">
        <w:tc>
          <w:tcPr>
            <w:tcW w:w="630" w:type="dxa"/>
            <w:tcBorders>
              <w:top w:val="nil"/>
            </w:tcBorders>
          </w:tcPr>
          <w:p w14:paraId="72364255" w14:textId="7EFED76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1</w:t>
            </w:r>
          </w:p>
        </w:tc>
        <w:tc>
          <w:tcPr>
            <w:tcW w:w="2430" w:type="dxa"/>
            <w:tcBorders>
              <w:top w:val="nil"/>
            </w:tcBorders>
          </w:tcPr>
          <w:p w14:paraId="269BB236" w14:textId="36C6A336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3E109ADB" w14:textId="67442253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Royal Recreational Team Royal-Jacksonville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1E11AA36" w14:textId="5E7E472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8</w:t>
            </w:r>
          </w:p>
        </w:tc>
        <w:tc>
          <w:tcPr>
            <w:tcW w:w="900" w:type="dxa"/>
            <w:tcBorders>
              <w:top w:val="nil"/>
            </w:tcBorders>
          </w:tcPr>
          <w:p w14:paraId="26BBAD9D" w14:textId="2D7D25E6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3</w:t>
            </w:r>
          </w:p>
        </w:tc>
        <w:tc>
          <w:tcPr>
            <w:tcW w:w="990" w:type="dxa"/>
            <w:tcBorders>
              <w:top w:val="nil"/>
            </w:tcBorders>
          </w:tcPr>
          <w:p w14:paraId="09002B44" w14:textId="3523A3E6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3</w:t>
            </w:r>
          </w:p>
        </w:tc>
      </w:tr>
      <w:tr w:rsidR="009F3BBD" w:rsidRPr="00F81318" w14:paraId="3C208FFB" w14:textId="77777777" w:rsidTr="00C26A03">
        <w:tc>
          <w:tcPr>
            <w:tcW w:w="630" w:type="dxa"/>
            <w:tcBorders>
              <w:top w:val="nil"/>
            </w:tcBorders>
          </w:tcPr>
          <w:p w14:paraId="1D9D2B85" w14:textId="119B97C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2</w:t>
            </w:r>
          </w:p>
        </w:tc>
        <w:tc>
          <w:tcPr>
            <w:tcW w:w="2430" w:type="dxa"/>
            <w:tcBorders>
              <w:top w:val="nil"/>
            </w:tcBorders>
          </w:tcPr>
          <w:p w14:paraId="319B5194" w14:textId="59B75969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2E956073" w14:textId="14D66205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s Cheer Elite-Greensboro, NC (13)</w:t>
            </w:r>
          </w:p>
        </w:tc>
        <w:tc>
          <w:tcPr>
            <w:tcW w:w="810" w:type="dxa"/>
            <w:tcBorders>
              <w:top w:val="nil"/>
            </w:tcBorders>
          </w:tcPr>
          <w:p w14:paraId="33A1F2C5" w14:textId="33538300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2</w:t>
            </w:r>
          </w:p>
        </w:tc>
        <w:tc>
          <w:tcPr>
            <w:tcW w:w="900" w:type="dxa"/>
            <w:tcBorders>
              <w:top w:val="nil"/>
            </w:tcBorders>
          </w:tcPr>
          <w:p w14:paraId="66EB44FC" w14:textId="25D565A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7</w:t>
            </w:r>
          </w:p>
        </w:tc>
        <w:tc>
          <w:tcPr>
            <w:tcW w:w="990" w:type="dxa"/>
            <w:tcBorders>
              <w:top w:val="nil"/>
            </w:tcBorders>
          </w:tcPr>
          <w:p w14:paraId="6AC25415" w14:textId="06AA6D0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7</w:t>
            </w:r>
          </w:p>
        </w:tc>
      </w:tr>
      <w:tr w:rsidR="009F3BBD" w:rsidRPr="00F81318" w14:paraId="7826DF76" w14:textId="77777777" w:rsidTr="00C26A03">
        <w:tc>
          <w:tcPr>
            <w:tcW w:w="630" w:type="dxa"/>
            <w:tcBorders>
              <w:top w:val="nil"/>
            </w:tcBorders>
          </w:tcPr>
          <w:p w14:paraId="2039B512" w14:textId="1919F6F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3</w:t>
            </w:r>
          </w:p>
        </w:tc>
        <w:tc>
          <w:tcPr>
            <w:tcW w:w="2430" w:type="dxa"/>
            <w:tcBorders>
              <w:top w:val="nil"/>
            </w:tcBorders>
          </w:tcPr>
          <w:p w14:paraId="60E4456F" w14:textId="77B86135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Level 2</w:t>
            </w:r>
          </w:p>
        </w:tc>
        <w:tc>
          <w:tcPr>
            <w:tcW w:w="5760" w:type="dxa"/>
            <w:tcBorders>
              <w:top w:val="nil"/>
            </w:tcBorders>
          </w:tcPr>
          <w:p w14:paraId="3048A19F" w14:textId="2C8B7764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Impact Dance &amp; Cheer Ice-Griffin, GA (16)</w:t>
            </w:r>
          </w:p>
        </w:tc>
        <w:tc>
          <w:tcPr>
            <w:tcW w:w="810" w:type="dxa"/>
            <w:tcBorders>
              <w:top w:val="nil"/>
            </w:tcBorders>
          </w:tcPr>
          <w:p w14:paraId="6D6D129F" w14:textId="53263EF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6</w:t>
            </w:r>
          </w:p>
        </w:tc>
        <w:tc>
          <w:tcPr>
            <w:tcW w:w="900" w:type="dxa"/>
            <w:tcBorders>
              <w:top w:val="nil"/>
            </w:tcBorders>
          </w:tcPr>
          <w:p w14:paraId="0C705101" w14:textId="7D4AB995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1</w:t>
            </w:r>
          </w:p>
        </w:tc>
        <w:tc>
          <w:tcPr>
            <w:tcW w:w="990" w:type="dxa"/>
            <w:tcBorders>
              <w:top w:val="nil"/>
            </w:tcBorders>
          </w:tcPr>
          <w:p w14:paraId="4BE054ED" w14:textId="36BE953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1*</w:t>
            </w:r>
          </w:p>
        </w:tc>
      </w:tr>
      <w:tr w:rsidR="009F3BBD" w:rsidRPr="00F81318" w14:paraId="383ABE8A" w14:textId="77777777" w:rsidTr="00C26A03">
        <w:tc>
          <w:tcPr>
            <w:tcW w:w="630" w:type="dxa"/>
            <w:tcBorders>
              <w:top w:val="nil"/>
            </w:tcBorders>
          </w:tcPr>
          <w:p w14:paraId="0657AA22" w14:textId="14246DD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4</w:t>
            </w:r>
          </w:p>
        </w:tc>
        <w:tc>
          <w:tcPr>
            <w:tcW w:w="2430" w:type="dxa"/>
            <w:tcBorders>
              <w:top w:val="nil"/>
            </w:tcBorders>
          </w:tcPr>
          <w:p w14:paraId="6C267BFE" w14:textId="79D16886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2</w:t>
            </w:r>
          </w:p>
        </w:tc>
        <w:tc>
          <w:tcPr>
            <w:tcW w:w="5760" w:type="dxa"/>
            <w:tcBorders>
              <w:top w:val="nil"/>
            </w:tcBorders>
          </w:tcPr>
          <w:p w14:paraId="1B6FAE78" w14:textId="546EDF3A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Dream Xtreme Athletics Dynasty-Atlanta, GA (14)</w:t>
            </w:r>
          </w:p>
        </w:tc>
        <w:tc>
          <w:tcPr>
            <w:tcW w:w="810" w:type="dxa"/>
            <w:tcBorders>
              <w:top w:val="nil"/>
            </w:tcBorders>
          </w:tcPr>
          <w:p w14:paraId="2684FA5A" w14:textId="48705F2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4</w:t>
            </w:r>
          </w:p>
        </w:tc>
        <w:tc>
          <w:tcPr>
            <w:tcW w:w="900" w:type="dxa"/>
            <w:tcBorders>
              <w:top w:val="nil"/>
            </w:tcBorders>
          </w:tcPr>
          <w:p w14:paraId="5685107B" w14:textId="19FEA5F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9</w:t>
            </w:r>
          </w:p>
        </w:tc>
        <w:tc>
          <w:tcPr>
            <w:tcW w:w="990" w:type="dxa"/>
            <w:tcBorders>
              <w:top w:val="nil"/>
            </w:tcBorders>
          </w:tcPr>
          <w:p w14:paraId="49D62AF4" w14:textId="5931F648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9</w:t>
            </w:r>
          </w:p>
        </w:tc>
      </w:tr>
      <w:tr w:rsidR="009F3BBD" w:rsidRPr="00F81318" w14:paraId="2C3C12F7" w14:textId="77777777" w:rsidTr="00C26A03">
        <w:tc>
          <w:tcPr>
            <w:tcW w:w="630" w:type="dxa"/>
            <w:tcBorders>
              <w:top w:val="nil"/>
            </w:tcBorders>
          </w:tcPr>
          <w:p w14:paraId="40AC7D30" w14:textId="5496EAE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5</w:t>
            </w:r>
          </w:p>
        </w:tc>
        <w:tc>
          <w:tcPr>
            <w:tcW w:w="2430" w:type="dxa"/>
            <w:tcBorders>
              <w:top w:val="nil"/>
            </w:tcBorders>
          </w:tcPr>
          <w:p w14:paraId="344B7819" w14:textId="62A99717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E4B32DE" w14:textId="6B797516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Avalon Wolves-Orlando, FL (26)</w:t>
            </w:r>
          </w:p>
        </w:tc>
        <w:tc>
          <w:tcPr>
            <w:tcW w:w="810" w:type="dxa"/>
            <w:tcBorders>
              <w:top w:val="nil"/>
            </w:tcBorders>
          </w:tcPr>
          <w:p w14:paraId="35EB5C0B" w14:textId="6CC2042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8</w:t>
            </w:r>
          </w:p>
        </w:tc>
        <w:tc>
          <w:tcPr>
            <w:tcW w:w="900" w:type="dxa"/>
            <w:tcBorders>
              <w:top w:val="nil"/>
            </w:tcBorders>
          </w:tcPr>
          <w:p w14:paraId="2136F355" w14:textId="6A26C18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3</w:t>
            </w:r>
          </w:p>
        </w:tc>
        <w:tc>
          <w:tcPr>
            <w:tcW w:w="990" w:type="dxa"/>
            <w:tcBorders>
              <w:top w:val="nil"/>
            </w:tcBorders>
          </w:tcPr>
          <w:p w14:paraId="5421B57B" w14:textId="6BDC5FF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3</w:t>
            </w:r>
          </w:p>
        </w:tc>
      </w:tr>
      <w:tr w:rsidR="009F3BBD" w:rsidRPr="00F81318" w14:paraId="2C846BB6" w14:textId="77777777" w:rsidTr="00C26A03">
        <w:tc>
          <w:tcPr>
            <w:tcW w:w="630" w:type="dxa"/>
            <w:tcBorders>
              <w:top w:val="nil"/>
            </w:tcBorders>
          </w:tcPr>
          <w:p w14:paraId="17B05B0F" w14:textId="3CBFA92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6</w:t>
            </w:r>
          </w:p>
        </w:tc>
        <w:tc>
          <w:tcPr>
            <w:tcW w:w="2430" w:type="dxa"/>
            <w:tcBorders>
              <w:top w:val="nil"/>
            </w:tcBorders>
          </w:tcPr>
          <w:p w14:paraId="63A2134E" w14:textId="55F82DF7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Level 2</w:t>
            </w:r>
          </w:p>
        </w:tc>
        <w:tc>
          <w:tcPr>
            <w:tcW w:w="5760" w:type="dxa"/>
            <w:tcBorders>
              <w:top w:val="nil"/>
            </w:tcBorders>
          </w:tcPr>
          <w:p w14:paraId="5BCB94C4" w14:textId="4132650A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Zilo Royal Reign-Panama City, FL (23)</w:t>
            </w:r>
          </w:p>
        </w:tc>
        <w:tc>
          <w:tcPr>
            <w:tcW w:w="810" w:type="dxa"/>
            <w:tcBorders>
              <w:top w:val="nil"/>
            </w:tcBorders>
          </w:tcPr>
          <w:p w14:paraId="2C16FF97" w14:textId="005B7356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2</w:t>
            </w:r>
          </w:p>
        </w:tc>
        <w:tc>
          <w:tcPr>
            <w:tcW w:w="900" w:type="dxa"/>
            <w:tcBorders>
              <w:top w:val="nil"/>
            </w:tcBorders>
          </w:tcPr>
          <w:p w14:paraId="09581C46" w14:textId="4F64589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7</w:t>
            </w:r>
          </w:p>
        </w:tc>
        <w:tc>
          <w:tcPr>
            <w:tcW w:w="990" w:type="dxa"/>
            <w:tcBorders>
              <w:top w:val="nil"/>
            </w:tcBorders>
          </w:tcPr>
          <w:p w14:paraId="144169CC" w14:textId="57A8B64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7</w:t>
            </w:r>
          </w:p>
        </w:tc>
      </w:tr>
      <w:tr w:rsidR="009F3BBD" w:rsidRPr="00F81318" w14:paraId="0A3DC1B0" w14:textId="77777777" w:rsidTr="00C26A03">
        <w:tc>
          <w:tcPr>
            <w:tcW w:w="630" w:type="dxa"/>
            <w:tcBorders>
              <w:top w:val="nil"/>
            </w:tcBorders>
          </w:tcPr>
          <w:p w14:paraId="5FB8439E" w14:textId="1FC8AD8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7</w:t>
            </w:r>
          </w:p>
        </w:tc>
        <w:tc>
          <w:tcPr>
            <w:tcW w:w="2430" w:type="dxa"/>
            <w:tcBorders>
              <w:top w:val="nil"/>
            </w:tcBorders>
          </w:tcPr>
          <w:p w14:paraId="3B06F218" w14:textId="1F660F59" w:rsidR="009F3BBD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2.1</w:t>
            </w:r>
          </w:p>
        </w:tc>
        <w:tc>
          <w:tcPr>
            <w:tcW w:w="5760" w:type="dxa"/>
            <w:tcBorders>
              <w:top w:val="nil"/>
            </w:tcBorders>
          </w:tcPr>
          <w:p w14:paraId="14825990" w14:textId="414E883E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moky Mountain Royal Onyx-Sylva, NC (23)</w:t>
            </w:r>
          </w:p>
        </w:tc>
        <w:tc>
          <w:tcPr>
            <w:tcW w:w="810" w:type="dxa"/>
            <w:tcBorders>
              <w:top w:val="nil"/>
            </w:tcBorders>
          </w:tcPr>
          <w:p w14:paraId="67B2B0CB" w14:textId="7E66E82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6</w:t>
            </w:r>
          </w:p>
        </w:tc>
        <w:tc>
          <w:tcPr>
            <w:tcW w:w="900" w:type="dxa"/>
            <w:tcBorders>
              <w:top w:val="nil"/>
            </w:tcBorders>
          </w:tcPr>
          <w:p w14:paraId="4D354086" w14:textId="4CE5699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1</w:t>
            </w:r>
          </w:p>
        </w:tc>
        <w:tc>
          <w:tcPr>
            <w:tcW w:w="990" w:type="dxa"/>
            <w:tcBorders>
              <w:top w:val="nil"/>
            </w:tcBorders>
          </w:tcPr>
          <w:p w14:paraId="0EF93A49" w14:textId="18100FD6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1</w:t>
            </w:r>
          </w:p>
        </w:tc>
      </w:tr>
      <w:tr w:rsidR="009F3BBD" w:rsidRPr="00F81318" w14:paraId="35C06220" w14:textId="77777777" w:rsidTr="00C26A03">
        <w:tc>
          <w:tcPr>
            <w:tcW w:w="630" w:type="dxa"/>
            <w:tcBorders>
              <w:top w:val="nil"/>
            </w:tcBorders>
          </w:tcPr>
          <w:p w14:paraId="64158DC8" w14:textId="70B52F7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8</w:t>
            </w:r>
          </w:p>
        </w:tc>
        <w:tc>
          <w:tcPr>
            <w:tcW w:w="2430" w:type="dxa"/>
            <w:tcBorders>
              <w:top w:val="nil"/>
            </w:tcBorders>
          </w:tcPr>
          <w:p w14:paraId="29ED2BCB" w14:textId="16A83FCA" w:rsidR="009F3BBD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0AB5C113" w14:textId="7223E671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reeks Outlaws-St. Johns, FL (24)</w:t>
            </w:r>
          </w:p>
        </w:tc>
        <w:tc>
          <w:tcPr>
            <w:tcW w:w="810" w:type="dxa"/>
            <w:tcBorders>
              <w:top w:val="nil"/>
            </w:tcBorders>
          </w:tcPr>
          <w:p w14:paraId="79BC9D76" w14:textId="3B3C39A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0</w:t>
            </w:r>
          </w:p>
        </w:tc>
        <w:tc>
          <w:tcPr>
            <w:tcW w:w="900" w:type="dxa"/>
            <w:tcBorders>
              <w:top w:val="nil"/>
            </w:tcBorders>
          </w:tcPr>
          <w:p w14:paraId="53F1B479" w14:textId="107C2B90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5</w:t>
            </w:r>
          </w:p>
        </w:tc>
        <w:tc>
          <w:tcPr>
            <w:tcW w:w="990" w:type="dxa"/>
            <w:tcBorders>
              <w:top w:val="nil"/>
            </w:tcBorders>
          </w:tcPr>
          <w:p w14:paraId="7AA5627D" w14:textId="069FE4C5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5</w:t>
            </w:r>
          </w:p>
        </w:tc>
      </w:tr>
      <w:tr w:rsidR="009F3BBD" w:rsidRPr="00F81318" w14:paraId="6495FA2F" w14:textId="77777777" w:rsidTr="00C26A03">
        <w:tc>
          <w:tcPr>
            <w:tcW w:w="630" w:type="dxa"/>
            <w:tcBorders>
              <w:top w:val="nil"/>
            </w:tcBorders>
          </w:tcPr>
          <w:p w14:paraId="56D81AB3" w14:textId="71EBB16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19</w:t>
            </w:r>
          </w:p>
        </w:tc>
        <w:tc>
          <w:tcPr>
            <w:tcW w:w="2430" w:type="dxa"/>
            <w:tcBorders>
              <w:top w:val="nil"/>
            </w:tcBorders>
          </w:tcPr>
          <w:p w14:paraId="3B852576" w14:textId="2C966C3C" w:rsidR="009F3BBD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Level 2.1</w:t>
            </w:r>
          </w:p>
        </w:tc>
        <w:tc>
          <w:tcPr>
            <w:tcW w:w="5760" w:type="dxa"/>
            <w:tcBorders>
              <w:top w:val="nil"/>
            </w:tcBorders>
          </w:tcPr>
          <w:p w14:paraId="7DFAF0F0" w14:textId="363C6AEC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Villages Cheer Varsity Toros-St. Augustine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1EFA158F" w14:textId="3F18088C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4</w:t>
            </w:r>
          </w:p>
        </w:tc>
        <w:tc>
          <w:tcPr>
            <w:tcW w:w="900" w:type="dxa"/>
            <w:tcBorders>
              <w:top w:val="nil"/>
            </w:tcBorders>
          </w:tcPr>
          <w:p w14:paraId="7B19D7DA" w14:textId="180CB86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9</w:t>
            </w:r>
          </w:p>
        </w:tc>
        <w:tc>
          <w:tcPr>
            <w:tcW w:w="990" w:type="dxa"/>
            <w:tcBorders>
              <w:top w:val="nil"/>
            </w:tcBorders>
          </w:tcPr>
          <w:p w14:paraId="297ABC49" w14:textId="3B0C1812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9</w:t>
            </w:r>
          </w:p>
        </w:tc>
      </w:tr>
      <w:tr w:rsidR="009F3BBD" w:rsidRPr="00F81318" w14:paraId="388AFF04" w14:textId="77777777" w:rsidTr="00C26A03">
        <w:tc>
          <w:tcPr>
            <w:tcW w:w="630" w:type="dxa"/>
            <w:tcBorders>
              <w:top w:val="nil"/>
            </w:tcBorders>
          </w:tcPr>
          <w:p w14:paraId="61F3F45C" w14:textId="7A012137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0</w:t>
            </w:r>
          </w:p>
        </w:tc>
        <w:tc>
          <w:tcPr>
            <w:tcW w:w="2430" w:type="dxa"/>
            <w:tcBorders>
              <w:top w:val="nil"/>
            </w:tcBorders>
          </w:tcPr>
          <w:p w14:paraId="66F26B39" w14:textId="37CF30DD" w:rsidR="009F3BBD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3</w:t>
            </w:r>
          </w:p>
        </w:tc>
        <w:tc>
          <w:tcPr>
            <w:tcW w:w="5760" w:type="dxa"/>
            <w:tcBorders>
              <w:top w:val="nil"/>
            </w:tcBorders>
          </w:tcPr>
          <w:p w14:paraId="7D0868EF" w14:textId="739468AF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arolina Athletix Lady Blaze-Greensboro, NC (9)</w:t>
            </w:r>
          </w:p>
        </w:tc>
        <w:tc>
          <w:tcPr>
            <w:tcW w:w="810" w:type="dxa"/>
            <w:tcBorders>
              <w:top w:val="nil"/>
            </w:tcBorders>
          </w:tcPr>
          <w:p w14:paraId="46AE82FF" w14:textId="5D2B4606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8</w:t>
            </w:r>
          </w:p>
        </w:tc>
        <w:tc>
          <w:tcPr>
            <w:tcW w:w="900" w:type="dxa"/>
            <w:tcBorders>
              <w:top w:val="nil"/>
            </w:tcBorders>
          </w:tcPr>
          <w:p w14:paraId="2FE45950" w14:textId="602A42B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3</w:t>
            </w:r>
          </w:p>
        </w:tc>
        <w:tc>
          <w:tcPr>
            <w:tcW w:w="990" w:type="dxa"/>
            <w:tcBorders>
              <w:top w:val="nil"/>
            </w:tcBorders>
          </w:tcPr>
          <w:p w14:paraId="66432262" w14:textId="504DA3C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3*</w:t>
            </w:r>
          </w:p>
        </w:tc>
      </w:tr>
      <w:tr w:rsidR="009F3BBD" w:rsidRPr="00F81318" w14:paraId="14F15C71" w14:textId="77777777" w:rsidTr="00C26A03">
        <w:tc>
          <w:tcPr>
            <w:tcW w:w="630" w:type="dxa"/>
            <w:tcBorders>
              <w:top w:val="nil"/>
            </w:tcBorders>
          </w:tcPr>
          <w:p w14:paraId="3C00E596" w14:textId="77777777" w:rsidR="009F3BBD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9748256" w14:textId="646842BF" w:rsidR="009F3BBD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CHEERABILITIES</w:t>
            </w:r>
          </w:p>
        </w:tc>
        <w:tc>
          <w:tcPr>
            <w:tcW w:w="5760" w:type="dxa"/>
            <w:tcBorders>
              <w:top w:val="nil"/>
            </w:tcBorders>
          </w:tcPr>
          <w:p w14:paraId="55B8E4B9" w14:textId="15AB2F6C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312B71FD" w14:textId="359E2095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AC0B626" w14:textId="2E897505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7E18B554" w14:textId="4C1017D4" w:rsidR="009F3BBD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9F3BBD" w:rsidRPr="00F81318" w14:paraId="41868B53" w14:textId="77777777" w:rsidTr="00C26A03">
        <w:tc>
          <w:tcPr>
            <w:tcW w:w="630" w:type="dxa"/>
            <w:tcBorders>
              <w:top w:val="nil"/>
            </w:tcBorders>
          </w:tcPr>
          <w:p w14:paraId="7FD69223" w14:textId="41E07ED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1</w:t>
            </w:r>
          </w:p>
        </w:tc>
        <w:tc>
          <w:tcPr>
            <w:tcW w:w="2430" w:type="dxa"/>
            <w:tcBorders>
              <w:top w:val="nil"/>
            </w:tcBorders>
          </w:tcPr>
          <w:p w14:paraId="65B1362F" w14:textId="016E4933" w:rsidR="009F3BBD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heerabilities</w:t>
            </w:r>
          </w:p>
        </w:tc>
        <w:tc>
          <w:tcPr>
            <w:tcW w:w="5760" w:type="dxa"/>
            <w:tcBorders>
              <w:top w:val="nil"/>
            </w:tcBorders>
          </w:tcPr>
          <w:p w14:paraId="5A789173" w14:textId="5A07F751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moky Mountain Purple Amethysts-Sylva, NC (1)</w:t>
            </w:r>
          </w:p>
        </w:tc>
        <w:tc>
          <w:tcPr>
            <w:tcW w:w="810" w:type="dxa"/>
            <w:tcBorders>
              <w:top w:val="nil"/>
            </w:tcBorders>
          </w:tcPr>
          <w:p w14:paraId="5E70C397" w14:textId="5FA4828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6</w:t>
            </w:r>
          </w:p>
        </w:tc>
        <w:tc>
          <w:tcPr>
            <w:tcW w:w="900" w:type="dxa"/>
            <w:tcBorders>
              <w:top w:val="nil"/>
            </w:tcBorders>
          </w:tcPr>
          <w:p w14:paraId="270C5764" w14:textId="45317BD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1</w:t>
            </w:r>
          </w:p>
        </w:tc>
        <w:tc>
          <w:tcPr>
            <w:tcW w:w="990" w:type="dxa"/>
            <w:tcBorders>
              <w:top w:val="nil"/>
            </w:tcBorders>
          </w:tcPr>
          <w:p w14:paraId="1F816182" w14:textId="1669DE46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1</w:t>
            </w:r>
          </w:p>
        </w:tc>
      </w:tr>
      <w:tr w:rsidR="009F3BBD" w:rsidRPr="00F81318" w14:paraId="17E8A7C3" w14:textId="77777777" w:rsidTr="00C26A03">
        <w:tc>
          <w:tcPr>
            <w:tcW w:w="630" w:type="dxa"/>
            <w:tcBorders>
              <w:top w:val="nil"/>
            </w:tcBorders>
          </w:tcPr>
          <w:p w14:paraId="6F24EC39" w14:textId="0E69CE5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6872F01" w14:textId="6043EE4A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TRADITIONAL</w:t>
            </w:r>
            <w:r w:rsidRPr="004E6B70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 xml:space="preserve"> REC</w:t>
            </w:r>
          </w:p>
        </w:tc>
        <w:tc>
          <w:tcPr>
            <w:tcW w:w="5760" w:type="dxa"/>
            <w:tcBorders>
              <w:top w:val="nil"/>
            </w:tcBorders>
          </w:tcPr>
          <w:p w14:paraId="3B233392" w14:textId="73D9A139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507E4BC5" w14:textId="2D7D2AB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182D9558" w14:textId="5DDF08F5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27C6FD1A" w14:textId="4EB7C36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9F3BBD" w:rsidRPr="00F81318" w14:paraId="6406C7EE" w14:textId="77777777" w:rsidTr="00C26A03">
        <w:tc>
          <w:tcPr>
            <w:tcW w:w="630" w:type="dxa"/>
            <w:tcBorders>
              <w:top w:val="nil"/>
            </w:tcBorders>
          </w:tcPr>
          <w:p w14:paraId="5378AB19" w14:textId="41CA80A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2</w:t>
            </w:r>
          </w:p>
        </w:tc>
        <w:tc>
          <w:tcPr>
            <w:tcW w:w="2430" w:type="dxa"/>
            <w:tcBorders>
              <w:top w:val="nil"/>
            </w:tcBorders>
          </w:tcPr>
          <w:p w14:paraId="5748ADF4" w14:textId="5447E973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5 &amp; U Level 1 Trad.</w:t>
            </w:r>
          </w:p>
        </w:tc>
        <w:tc>
          <w:tcPr>
            <w:tcW w:w="5760" w:type="dxa"/>
            <w:tcBorders>
              <w:top w:val="nil"/>
            </w:tcBorders>
          </w:tcPr>
          <w:p w14:paraId="1A465B9C" w14:textId="0167C4E5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.H.E.E.R. U.P. Minis-Albany, GA (3)</w:t>
            </w:r>
          </w:p>
        </w:tc>
        <w:tc>
          <w:tcPr>
            <w:tcW w:w="810" w:type="dxa"/>
            <w:tcBorders>
              <w:top w:val="nil"/>
            </w:tcBorders>
          </w:tcPr>
          <w:p w14:paraId="18352DB7" w14:textId="4B825F6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0</w:t>
            </w:r>
          </w:p>
        </w:tc>
        <w:tc>
          <w:tcPr>
            <w:tcW w:w="900" w:type="dxa"/>
            <w:tcBorders>
              <w:top w:val="nil"/>
            </w:tcBorders>
          </w:tcPr>
          <w:p w14:paraId="4B27883E" w14:textId="63935D17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5</w:t>
            </w:r>
          </w:p>
        </w:tc>
        <w:tc>
          <w:tcPr>
            <w:tcW w:w="990" w:type="dxa"/>
            <w:tcBorders>
              <w:top w:val="nil"/>
            </w:tcBorders>
          </w:tcPr>
          <w:p w14:paraId="46A2864B" w14:textId="276737A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5</w:t>
            </w:r>
          </w:p>
        </w:tc>
      </w:tr>
      <w:tr w:rsidR="009F3BBD" w:rsidRPr="00F81318" w14:paraId="791F15C9" w14:textId="77777777" w:rsidTr="00C26A03">
        <w:tc>
          <w:tcPr>
            <w:tcW w:w="630" w:type="dxa"/>
            <w:tcBorders>
              <w:top w:val="nil"/>
            </w:tcBorders>
          </w:tcPr>
          <w:p w14:paraId="07FBDF41" w14:textId="1E30225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3</w:t>
            </w:r>
          </w:p>
        </w:tc>
        <w:tc>
          <w:tcPr>
            <w:tcW w:w="2430" w:type="dxa"/>
            <w:tcBorders>
              <w:top w:val="nil"/>
            </w:tcBorders>
          </w:tcPr>
          <w:p w14:paraId="64B063AE" w14:textId="0E72122D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Level 1 Trad.</w:t>
            </w:r>
          </w:p>
        </w:tc>
        <w:tc>
          <w:tcPr>
            <w:tcW w:w="5760" w:type="dxa"/>
            <w:tcBorders>
              <w:top w:val="nil"/>
            </w:tcBorders>
          </w:tcPr>
          <w:p w14:paraId="5DECE459" w14:textId="1DAE96D7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.H.E.R.R. U.P. Tykes-Albany, GA (8)</w:t>
            </w:r>
          </w:p>
        </w:tc>
        <w:tc>
          <w:tcPr>
            <w:tcW w:w="810" w:type="dxa"/>
            <w:tcBorders>
              <w:top w:val="nil"/>
            </w:tcBorders>
          </w:tcPr>
          <w:p w14:paraId="640117E0" w14:textId="3DCF355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4</w:t>
            </w:r>
          </w:p>
        </w:tc>
        <w:tc>
          <w:tcPr>
            <w:tcW w:w="900" w:type="dxa"/>
            <w:tcBorders>
              <w:top w:val="nil"/>
            </w:tcBorders>
          </w:tcPr>
          <w:p w14:paraId="18FDDBA5" w14:textId="513E60D6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9</w:t>
            </w:r>
          </w:p>
        </w:tc>
        <w:tc>
          <w:tcPr>
            <w:tcW w:w="990" w:type="dxa"/>
            <w:tcBorders>
              <w:top w:val="nil"/>
            </w:tcBorders>
          </w:tcPr>
          <w:p w14:paraId="5DE018AA" w14:textId="6115D2D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9</w:t>
            </w:r>
          </w:p>
        </w:tc>
      </w:tr>
      <w:tr w:rsidR="009F3BBD" w:rsidRPr="00F81318" w14:paraId="6144A4A8" w14:textId="77777777" w:rsidTr="00C26A03">
        <w:tc>
          <w:tcPr>
            <w:tcW w:w="630" w:type="dxa"/>
            <w:tcBorders>
              <w:top w:val="nil"/>
            </w:tcBorders>
          </w:tcPr>
          <w:p w14:paraId="7330E9BF" w14:textId="37A27E2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4</w:t>
            </w:r>
          </w:p>
        </w:tc>
        <w:tc>
          <w:tcPr>
            <w:tcW w:w="2430" w:type="dxa"/>
            <w:tcBorders>
              <w:top w:val="nil"/>
            </w:tcBorders>
          </w:tcPr>
          <w:p w14:paraId="368440FE" w14:textId="00470FAD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Level 1 Trad.</w:t>
            </w:r>
          </w:p>
        </w:tc>
        <w:tc>
          <w:tcPr>
            <w:tcW w:w="5760" w:type="dxa"/>
            <w:tcBorders>
              <w:top w:val="nil"/>
            </w:tcBorders>
          </w:tcPr>
          <w:p w14:paraId="0ABE2CD0" w14:textId="6546BAE7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.H.E.E.R. U.P. JV-Albany, GA (6)</w:t>
            </w:r>
          </w:p>
        </w:tc>
        <w:tc>
          <w:tcPr>
            <w:tcW w:w="810" w:type="dxa"/>
            <w:tcBorders>
              <w:top w:val="nil"/>
            </w:tcBorders>
          </w:tcPr>
          <w:p w14:paraId="3CC9E78D" w14:textId="5C16AEC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8</w:t>
            </w:r>
          </w:p>
        </w:tc>
        <w:tc>
          <w:tcPr>
            <w:tcW w:w="900" w:type="dxa"/>
            <w:tcBorders>
              <w:top w:val="nil"/>
            </w:tcBorders>
          </w:tcPr>
          <w:p w14:paraId="28C4EAB5" w14:textId="6D3C9402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3</w:t>
            </w:r>
          </w:p>
        </w:tc>
        <w:tc>
          <w:tcPr>
            <w:tcW w:w="990" w:type="dxa"/>
            <w:tcBorders>
              <w:top w:val="nil"/>
            </w:tcBorders>
          </w:tcPr>
          <w:p w14:paraId="256CFD78" w14:textId="48071101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3</w:t>
            </w:r>
          </w:p>
        </w:tc>
      </w:tr>
      <w:tr w:rsidR="009F3BBD" w:rsidRPr="00F81318" w14:paraId="2CC7AFF7" w14:textId="77777777" w:rsidTr="00C26A03">
        <w:tc>
          <w:tcPr>
            <w:tcW w:w="630" w:type="dxa"/>
            <w:tcBorders>
              <w:top w:val="nil"/>
            </w:tcBorders>
          </w:tcPr>
          <w:p w14:paraId="216DA67D" w14:textId="6845ED4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698BAA4" w14:textId="29CF2683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STOMP &amp; SHAKE</w:t>
            </w:r>
          </w:p>
        </w:tc>
        <w:tc>
          <w:tcPr>
            <w:tcW w:w="5760" w:type="dxa"/>
            <w:tcBorders>
              <w:top w:val="nil"/>
            </w:tcBorders>
          </w:tcPr>
          <w:p w14:paraId="2C3CE605" w14:textId="6A975F71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37510963" w14:textId="6AFBE54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AE1DDF4" w14:textId="13B6C97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060C9BF5" w14:textId="0E3FA80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9F3BBD" w:rsidRPr="00F81318" w14:paraId="5C489043" w14:textId="77777777" w:rsidTr="00C26A03">
        <w:tc>
          <w:tcPr>
            <w:tcW w:w="630" w:type="dxa"/>
            <w:tcBorders>
              <w:top w:val="nil"/>
            </w:tcBorders>
          </w:tcPr>
          <w:p w14:paraId="03B665C9" w14:textId="38A50C5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5</w:t>
            </w:r>
          </w:p>
        </w:tc>
        <w:tc>
          <w:tcPr>
            <w:tcW w:w="2430" w:type="dxa"/>
            <w:tcBorders>
              <w:top w:val="nil"/>
            </w:tcBorders>
          </w:tcPr>
          <w:p w14:paraId="076B7556" w14:textId="69F6BA2D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nder</w:t>
            </w:r>
          </w:p>
        </w:tc>
        <w:tc>
          <w:tcPr>
            <w:tcW w:w="5760" w:type="dxa"/>
            <w:tcBorders>
              <w:top w:val="nil"/>
            </w:tcBorders>
          </w:tcPr>
          <w:p w14:paraId="40812940" w14:textId="4F93CDFC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us Cheer Elite-Greensboro, NC (10)</w:t>
            </w:r>
          </w:p>
        </w:tc>
        <w:tc>
          <w:tcPr>
            <w:tcW w:w="810" w:type="dxa"/>
            <w:tcBorders>
              <w:top w:val="nil"/>
            </w:tcBorders>
          </w:tcPr>
          <w:p w14:paraId="36186141" w14:textId="3E1655A1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2</w:t>
            </w:r>
          </w:p>
        </w:tc>
        <w:tc>
          <w:tcPr>
            <w:tcW w:w="900" w:type="dxa"/>
            <w:tcBorders>
              <w:top w:val="nil"/>
            </w:tcBorders>
          </w:tcPr>
          <w:p w14:paraId="6057CEC2" w14:textId="79DFD75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7</w:t>
            </w:r>
          </w:p>
        </w:tc>
        <w:tc>
          <w:tcPr>
            <w:tcW w:w="990" w:type="dxa"/>
            <w:tcBorders>
              <w:top w:val="nil"/>
            </w:tcBorders>
          </w:tcPr>
          <w:p w14:paraId="23A3C1A5" w14:textId="1B559E0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7*</w:t>
            </w:r>
          </w:p>
        </w:tc>
      </w:tr>
      <w:tr w:rsidR="009F3BBD" w:rsidRPr="00F81318" w14:paraId="7427A713" w14:textId="77777777" w:rsidTr="00C26A03">
        <w:tc>
          <w:tcPr>
            <w:tcW w:w="630" w:type="dxa"/>
            <w:tcBorders>
              <w:top w:val="nil"/>
            </w:tcBorders>
          </w:tcPr>
          <w:p w14:paraId="66D33274" w14:textId="656034C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F437D5B" w14:textId="14EC066D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SCHOOL</w:t>
            </w:r>
          </w:p>
        </w:tc>
        <w:tc>
          <w:tcPr>
            <w:tcW w:w="5760" w:type="dxa"/>
            <w:tcBorders>
              <w:top w:val="nil"/>
            </w:tcBorders>
          </w:tcPr>
          <w:p w14:paraId="6B2CF781" w14:textId="62304A5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371FFBD6" w14:textId="731E10E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10D10D7" w14:textId="254A947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4D4BE89D" w14:textId="0FC8D275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9F3BBD" w:rsidRPr="00F81318" w14:paraId="63E8E154" w14:textId="77777777" w:rsidTr="00C26A03">
        <w:tc>
          <w:tcPr>
            <w:tcW w:w="630" w:type="dxa"/>
            <w:tcBorders>
              <w:top w:val="nil"/>
            </w:tcBorders>
          </w:tcPr>
          <w:p w14:paraId="30416E27" w14:textId="1F74B88D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6</w:t>
            </w:r>
          </w:p>
        </w:tc>
        <w:tc>
          <w:tcPr>
            <w:tcW w:w="2430" w:type="dxa"/>
            <w:tcBorders>
              <w:top w:val="nil"/>
            </w:tcBorders>
          </w:tcPr>
          <w:p w14:paraId="592B9786" w14:textId="292CB73D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Elementary Standard</w:t>
            </w:r>
          </w:p>
        </w:tc>
        <w:tc>
          <w:tcPr>
            <w:tcW w:w="5760" w:type="dxa"/>
            <w:tcBorders>
              <w:top w:val="nil"/>
            </w:tcBorders>
          </w:tcPr>
          <w:p w14:paraId="7860C2D9" w14:textId="26DB23D8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CA Eagles Elementary-Jacksonville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331FF080" w14:textId="056BF718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0</w:t>
            </w:r>
          </w:p>
        </w:tc>
        <w:tc>
          <w:tcPr>
            <w:tcW w:w="900" w:type="dxa"/>
            <w:tcBorders>
              <w:top w:val="nil"/>
            </w:tcBorders>
          </w:tcPr>
          <w:p w14:paraId="6B5A271A" w14:textId="7DF6FFC0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5</w:t>
            </w:r>
          </w:p>
        </w:tc>
        <w:tc>
          <w:tcPr>
            <w:tcW w:w="990" w:type="dxa"/>
            <w:tcBorders>
              <w:top w:val="nil"/>
            </w:tcBorders>
          </w:tcPr>
          <w:p w14:paraId="7C9B1105" w14:textId="79B036C3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45</w:t>
            </w:r>
          </w:p>
        </w:tc>
      </w:tr>
      <w:tr w:rsidR="009F3BBD" w:rsidRPr="00F81318" w14:paraId="1E5041DE" w14:textId="77777777" w:rsidTr="00C26A03">
        <w:tc>
          <w:tcPr>
            <w:tcW w:w="630" w:type="dxa"/>
            <w:tcBorders>
              <w:top w:val="nil"/>
            </w:tcBorders>
          </w:tcPr>
          <w:p w14:paraId="4A138776" w14:textId="40BF69C8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7</w:t>
            </w:r>
          </w:p>
        </w:tc>
        <w:tc>
          <w:tcPr>
            <w:tcW w:w="2430" w:type="dxa"/>
            <w:tcBorders>
              <w:top w:val="nil"/>
            </w:tcBorders>
          </w:tcPr>
          <w:p w14:paraId="6A40A516" w14:textId="288258DD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D0A3A6C" w14:textId="4DA28BD9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Wolfpack Dream Cheerleading Team-Atlanta, GA (15)</w:t>
            </w:r>
          </w:p>
        </w:tc>
        <w:tc>
          <w:tcPr>
            <w:tcW w:w="810" w:type="dxa"/>
            <w:tcBorders>
              <w:top w:val="nil"/>
            </w:tcBorders>
          </w:tcPr>
          <w:p w14:paraId="1C701DA0" w14:textId="2214C232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4</w:t>
            </w:r>
          </w:p>
        </w:tc>
        <w:tc>
          <w:tcPr>
            <w:tcW w:w="900" w:type="dxa"/>
            <w:tcBorders>
              <w:top w:val="nil"/>
            </w:tcBorders>
          </w:tcPr>
          <w:p w14:paraId="142D352E" w14:textId="792F04B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9</w:t>
            </w:r>
          </w:p>
        </w:tc>
        <w:tc>
          <w:tcPr>
            <w:tcW w:w="990" w:type="dxa"/>
            <w:tcBorders>
              <w:top w:val="nil"/>
            </w:tcBorders>
          </w:tcPr>
          <w:p w14:paraId="255DE614" w14:textId="71B877B2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49</w:t>
            </w:r>
          </w:p>
        </w:tc>
      </w:tr>
      <w:tr w:rsidR="009F3BBD" w:rsidRPr="00F81318" w14:paraId="0ACB48A7" w14:textId="77777777" w:rsidTr="00C26A03">
        <w:tc>
          <w:tcPr>
            <w:tcW w:w="630" w:type="dxa"/>
            <w:tcBorders>
              <w:top w:val="nil"/>
            </w:tcBorders>
          </w:tcPr>
          <w:p w14:paraId="78193EBC" w14:textId="0A49E52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8</w:t>
            </w:r>
          </w:p>
        </w:tc>
        <w:tc>
          <w:tcPr>
            <w:tcW w:w="2430" w:type="dxa"/>
            <w:tcBorders>
              <w:top w:val="nil"/>
            </w:tcBorders>
          </w:tcPr>
          <w:p w14:paraId="7B88AFB9" w14:textId="6D5DDA79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5CA4F1B" w14:textId="4F0B0CC3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Radium Spring Elementary Hornets-Albany, GA (18)</w:t>
            </w:r>
          </w:p>
        </w:tc>
        <w:tc>
          <w:tcPr>
            <w:tcW w:w="810" w:type="dxa"/>
            <w:tcBorders>
              <w:top w:val="nil"/>
            </w:tcBorders>
          </w:tcPr>
          <w:p w14:paraId="7D49A53B" w14:textId="3B0D9D95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8</w:t>
            </w:r>
          </w:p>
        </w:tc>
        <w:tc>
          <w:tcPr>
            <w:tcW w:w="900" w:type="dxa"/>
            <w:tcBorders>
              <w:top w:val="nil"/>
            </w:tcBorders>
          </w:tcPr>
          <w:p w14:paraId="0D54D441" w14:textId="2FAE49B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3</w:t>
            </w:r>
          </w:p>
        </w:tc>
        <w:tc>
          <w:tcPr>
            <w:tcW w:w="990" w:type="dxa"/>
            <w:tcBorders>
              <w:top w:val="nil"/>
            </w:tcBorders>
          </w:tcPr>
          <w:p w14:paraId="0A5F72FF" w14:textId="0DDE43B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53</w:t>
            </w:r>
          </w:p>
        </w:tc>
      </w:tr>
      <w:tr w:rsidR="009F3BBD" w:rsidRPr="00F81318" w14:paraId="28CD66CB" w14:textId="77777777" w:rsidTr="00C26A03">
        <w:tc>
          <w:tcPr>
            <w:tcW w:w="630" w:type="dxa"/>
            <w:tcBorders>
              <w:top w:val="nil"/>
            </w:tcBorders>
          </w:tcPr>
          <w:p w14:paraId="3E1B8D16" w14:textId="4FE8547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29</w:t>
            </w:r>
          </w:p>
        </w:tc>
        <w:tc>
          <w:tcPr>
            <w:tcW w:w="2430" w:type="dxa"/>
            <w:tcBorders>
              <w:top w:val="nil"/>
            </w:tcBorders>
          </w:tcPr>
          <w:p w14:paraId="42005325" w14:textId="13635938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Middle Sch Standard</w:t>
            </w:r>
          </w:p>
        </w:tc>
        <w:tc>
          <w:tcPr>
            <w:tcW w:w="5760" w:type="dxa"/>
            <w:tcBorders>
              <w:top w:val="nil"/>
            </w:tcBorders>
          </w:tcPr>
          <w:p w14:paraId="2182773A" w14:textId="5123939F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aith Middle School Cheerleading-Ft. Benning, GA (10)</w:t>
            </w:r>
          </w:p>
        </w:tc>
        <w:tc>
          <w:tcPr>
            <w:tcW w:w="810" w:type="dxa"/>
            <w:tcBorders>
              <w:top w:val="nil"/>
            </w:tcBorders>
          </w:tcPr>
          <w:p w14:paraId="2524BC2C" w14:textId="1454FCA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2</w:t>
            </w:r>
          </w:p>
        </w:tc>
        <w:tc>
          <w:tcPr>
            <w:tcW w:w="900" w:type="dxa"/>
            <w:tcBorders>
              <w:top w:val="nil"/>
            </w:tcBorders>
          </w:tcPr>
          <w:p w14:paraId="0D539E22" w14:textId="59E036BA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7</w:t>
            </w:r>
          </w:p>
        </w:tc>
        <w:tc>
          <w:tcPr>
            <w:tcW w:w="990" w:type="dxa"/>
            <w:tcBorders>
              <w:top w:val="nil"/>
            </w:tcBorders>
          </w:tcPr>
          <w:p w14:paraId="5BE63007" w14:textId="4B1E6C28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57</w:t>
            </w:r>
          </w:p>
        </w:tc>
      </w:tr>
      <w:tr w:rsidR="009F3BBD" w:rsidRPr="00F81318" w14:paraId="52B4AD8D" w14:textId="77777777" w:rsidTr="00C26A03">
        <w:tc>
          <w:tcPr>
            <w:tcW w:w="630" w:type="dxa"/>
            <w:tcBorders>
              <w:top w:val="nil"/>
            </w:tcBorders>
          </w:tcPr>
          <w:p w14:paraId="33AEE1FF" w14:textId="1EFE4B61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0</w:t>
            </w:r>
          </w:p>
        </w:tc>
        <w:tc>
          <w:tcPr>
            <w:tcW w:w="2430" w:type="dxa"/>
            <w:tcBorders>
              <w:top w:val="nil"/>
            </w:tcBorders>
          </w:tcPr>
          <w:p w14:paraId="5720B75F" w14:textId="2D9710C4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1D279925" w14:textId="28FB2700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alley Ridge Academy-Ponte Vedra, FL (22)</w:t>
            </w:r>
          </w:p>
        </w:tc>
        <w:tc>
          <w:tcPr>
            <w:tcW w:w="810" w:type="dxa"/>
            <w:tcBorders>
              <w:top w:val="nil"/>
            </w:tcBorders>
          </w:tcPr>
          <w:p w14:paraId="132AEDEC" w14:textId="5E53805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6</w:t>
            </w:r>
          </w:p>
        </w:tc>
        <w:tc>
          <w:tcPr>
            <w:tcW w:w="900" w:type="dxa"/>
            <w:tcBorders>
              <w:top w:val="nil"/>
            </w:tcBorders>
          </w:tcPr>
          <w:p w14:paraId="70F6232A" w14:textId="33B24806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1</w:t>
            </w:r>
          </w:p>
        </w:tc>
        <w:tc>
          <w:tcPr>
            <w:tcW w:w="990" w:type="dxa"/>
            <w:tcBorders>
              <w:top w:val="nil"/>
            </w:tcBorders>
          </w:tcPr>
          <w:p w14:paraId="2DAFF772" w14:textId="37DEB85B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01</w:t>
            </w:r>
          </w:p>
        </w:tc>
      </w:tr>
      <w:tr w:rsidR="009F3BBD" w:rsidRPr="00F81318" w14:paraId="2524D3A3" w14:textId="77777777" w:rsidTr="00C26A03">
        <w:tc>
          <w:tcPr>
            <w:tcW w:w="630" w:type="dxa"/>
            <w:tcBorders>
              <w:top w:val="nil"/>
            </w:tcBorders>
          </w:tcPr>
          <w:p w14:paraId="0C254383" w14:textId="1C9E8768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1</w:t>
            </w:r>
          </w:p>
        </w:tc>
        <w:tc>
          <w:tcPr>
            <w:tcW w:w="2430" w:type="dxa"/>
            <w:tcBorders>
              <w:top w:val="nil"/>
            </w:tcBorders>
          </w:tcPr>
          <w:p w14:paraId="0C9BB2F6" w14:textId="7986AC86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Middle Sch Baskets</w:t>
            </w:r>
          </w:p>
        </w:tc>
        <w:tc>
          <w:tcPr>
            <w:tcW w:w="5760" w:type="dxa"/>
            <w:tcBorders>
              <w:top w:val="nil"/>
            </w:tcBorders>
          </w:tcPr>
          <w:p w14:paraId="4C2D4DF3" w14:textId="2CEF5805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ayport Middle School Sharks-Jacksonville, FL (16)</w:t>
            </w:r>
          </w:p>
        </w:tc>
        <w:tc>
          <w:tcPr>
            <w:tcW w:w="810" w:type="dxa"/>
            <w:tcBorders>
              <w:top w:val="nil"/>
            </w:tcBorders>
          </w:tcPr>
          <w:p w14:paraId="0114412B" w14:textId="087C6968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0</w:t>
            </w:r>
          </w:p>
        </w:tc>
        <w:tc>
          <w:tcPr>
            <w:tcW w:w="900" w:type="dxa"/>
            <w:tcBorders>
              <w:top w:val="nil"/>
            </w:tcBorders>
          </w:tcPr>
          <w:p w14:paraId="0114B297" w14:textId="198B5C5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5</w:t>
            </w:r>
          </w:p>
        </w:tc>
        <w:tc>
          <w:tcPr>
            <w:tcW w:w="990" w:type="dxa"/>
            <w:tcBorders>
              <w:top w:val="nil"/>
            </w:tcBorders>
          </w:tcPr>
          <w:p w14:paraId="12140587" w14:textId="01A1DF51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05</w:t>
            </w:r>
          </w:p>
        </w:tc>
      </w:tr>
      <w:tr w:rsidR="009F3BBD" w:rsidRPr="00F81318" w14:paraId="16133A56" w14:textId="77777777" w:rsidTr="00C26A03">
        <w:tc>
          <w:tcPr>
            <w:tcW w:w="630" w:type="dxa"/>
            <w:tcBorders>
              <w:top w:val="nil"/>
            </w:tcBorders>
          </w:tcPr>
          <w:p w14:paraId="0DA1AE39" w14:textId="77777777" w:rsidR="009F3BBD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EA569EC" w14:textId="6162D6DA" w:rsidR="009F3BBD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PERFOR</w:t>
            </w:r>
            <w: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.</w:t>
            </w:r>
            <w:r w:rsidRPr="004E6B70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 xml:space="preserve"> REC</w:t>
            </w:r>
            <w: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 xml:space="preserve"> Cont.</w:t>
            </w:r>
          </w:p>
        </w:tc>
        <w:tc>
          <w:tcPr>
            <w:tcW w:w="5760" w:type="dxa"/>
            <w:tcBorders>
              <w:top w:val="nil"/>
            </w:tcBorders>
          </w:tcPr>
          <w:p w14:paraId="7ADD3276" w14:textId="27D951F2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12E5CDC2" w14:textId="2710BF97" w:rsidR="009F3BBD" w:rsidRDefault="00800DF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15134CBE" w14:textId="4ABFC8E6" w:rsidR="009F3BBD" w:rsidRDefault="00800DF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2073D085" w14:textId="33BDB787" w:rsidR="009F3BBD" w:rsidRDefault="00800DF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9F3BBD" w:rsidRPr="00F81318" w14:paraId="1A3EB817" w14:textId="77777777" w:rsidTr="00C26A03">
        <w:tc>
          <w:tcPr>
            <w:tcW w:w="630" w:type="dxa"/>
            <w:tcBorders>
              <w:top w:val="nil"/>
            </w:tcBorders>
          </w:tcPr>
          <w:p w14:paraId="71FFA09B" w14:textId="5526AAB9" w:rsidR="009F3BBD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2</w:t>
            </w:r>
          </w:p>
        </w:tc>
        <w:tc>
          <w:tcPr>
            <w:tcW w:w="2430" w:type="dxa"/>
            <w:tcBorders>
              <w:top w:val="nil"/>
            </w:tcBorders>
          </w:tcPr>
          <w:p w14:paraId="76C13EB6" w14:textId="57298834" w:rsidR="009F3BBD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 Level 3.1</w:t>
            </w:r>
          </w:p>
        </w:tc>
        <w:tc>
          <w:tcPr>
            <w:tcW w:w="5760" w:type="dxa"/>
            <w:tcBorders>
              <w:top w:val="nil"/>
            </w:tcBorders>
          </w:tcPr>
          <w:p w14:paraId="6E8FB53D" w14:textId="6F5B242E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moky Mountain Senior Sapphires-Sylva, NC (22)</w:t>
            </w:r>
          </w:p>
        </w:tc>
        <w:tc>
          <w:tcPr>
            <w:tcW w:w="810" w:type="dxa"/>
            <w:tcBorders>
              <w:top w:val="nil"/>
            </w:tcBorders>
          </w:tcPr>
          <w:p w14:paraId="1A28DF5F" w14:textId="1CB15DCD" w:rsidR="009F3BBD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4</w:t>
            </w:r>
          </w:p>
        </w:tc>
        <w:tc>
          <w:tcPr>
            <w:tcW w:w="900" w:type="dxa"/>
            <w:tcBorders>
              <w:top w:val="nil"/>
            </w:tcBorders>
          </w:tcPr>
          <w:p w14:paraId="2D0DFCE1" w14:textId="5B6849DA" w:rsidR="009F3BBD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9</w:t>
            </w:r>
          </w:p>
        </w:tc>
        <w:tc>
          <w:tcPr>
            <w:tcW w:w="990" w:type="dxa"/>
            <w:tcBorders>
              <w:top w:val="nil"/>
            </w:tcBorders>
          </w:tcPr>
          <w:p w14:paraId="0CAB1484" w14:textId="4AE61BDE" w:rsidR="009F3BBD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09</w:t>
            </w:r>
          </w:p>
        </w:tc>
      </w:tr>
      <w:tr w:rsidR="009F3BBD" w:rsidRPr="00F81318" w14:paraId="286ABB56" w14:textId="77777777" w:rsidTr="00EB36FA">
        <w:tc>
          <w:tcPr>
            <w:tcW w:w="630" w:type="dxa"/>
            <w:tcBorders>
              <w:top w:val="nil"/>
            </w:tcBorders>
          </w:tcPr>
          <w:p w14:paraId="523422FE" w14:textId="38A55D24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352F4889" w14:textId="6A6C4979" w:rsidR="009F3BBD" w:rsidRPr="004E6B70" w:rsidRDefault="009F3BBD" w:rsidP="009F3BB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iCs/>
                <w:sz w:val="18"/>
                <w:szCs w:val="18"/>
              </w:rPr>
              <w:t>AWARDS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5760" w:type="dxa"/>
          </w:tcPr>
          <w:p w14:paraId="71FE7693" w14:textId="5C731D3C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 w:rsidRPr="004E6B70">
              <w:rPr>
                <w:rFonts w:ascii="Georgia" w:hAnsi="Georgia"/>
                <w:b/>
                <w:sz w:val="18"/>
                <w:szCs w:val="18"/>
              </w:rPr>
              <w:t xml:space="preserve">AWARDS </w:t>
            </w:r>
            <w:r>
              <w:rPr>
                <w:rFonts w:ascii="Georgia" w:hAnsi="Georgia"/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</w:tcBorders>
          </w:tcPr>
          <w:p w14:paraId="4A17D831" w14:textId="77777777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FCDB422" w14:textId="77777777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1843825" w14:textId="6EC4C889" w:rsidR="009F3BBD" w:rsidRPr="004E6B70" w:rsidRDefault="009F3BBD" w:rsidP="009F3BB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30</w:t>
            </w:r>
          </w:p>
        </w:tc>
      </w:tr>
    </w:tbl>
    <w:p w14:paraId="21A18831" w14:textId="4E5DB16D" w:rsidR="00EE3A56" w:rsidRDefault="00EE3A56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7B6C7C22" w14:textId="77777777" w:rsidR="00EE3A56" w:rsidRDefault="00EE3A56">
      <w:pPr>
        <w:overflowPunct/>
        <w:autoSpaceDE/>
        <w:autoSpaceDN/>
        <w:adjustRightInd/>
        <w:textAlignment w:val="auto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br w:type="page"/>
      </w:r>
    </w:p>
    <w:p w14:paraId="6F84A292" w14:textId="77777777" w:rsidR="008D60ED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24574967" w14:textId="77777777" w:rsidR="00EE3A56" w:rsidRDefault="00EE3A56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12006C72" w14:textId="77777777" w:rsidR="00EE3A56" w:rsidRDefault="00EE3A56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65A4DD4D" w14:textId="77777777" w:rsidR="00EE3A56" w:rsidRDefault="00EE3A56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4277AD5A" w14:textId="336D67F0" w:rsidR="00522DFE" w:rsidRDefault="00522DFE" w:rsidP="00522DFE">
      <w:pPr>
        <w:jc w:val="center"/>
        <w:rPr>
          <w:rFonts w:ascii="Georgia" w:hAnsi="Georgia"/>
          <w:b/>
          <w:sz w:val="16"/>
          <w:szCs w:val="16"/>
        </w:rPr>
      </w:pPr>
      <w:r w:rsidRPr="007837AB">
        <w:rPr>
          <w:rFonts w:ascii="Georgia" w:hAnsi="Georgia"/>
          <w:noProof/>
          <w:sz w:val="32"/>
        </w:rPr>
        <w:drawing>
          <wp:inline distT="0" distB="0" distL="0" distR="0" wp14:anchorId="5EE2EBA9" wp14:editId="348DC8EE">
            <wp:extent cx="1068705" cy="421640"/>
            <wp:effectExtent l="0" t="0" r="0" b="0"/>
            <wp:docPr id="1368682980" name="Picture 1" descr="TheFinale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FinaleLogo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</w:rPr>
        <w:t xml:space="preserve">SUNDAY </w:t>
      </w:r>
      <w:r w:rsidRPr="0024022A">
        <w:rPr>
          <w:rFonts w:ascii="Georgia" w:hAnsi="Georgia"/>
          <w:noProof/>
          <w:sz w:val="24"/>
          <w:szCs w:val="24"/>
        </w:rPr>
        <w:t>-Session</w:t>
      </w:r>
      <w:r w:rsidR="00175358">
        <w:rPr>
          <w:rFonts w:ascii="Georgia" w:hAnsi="Georgia"/>
          <w:noProof/>
          <w:sz w:val="24"/>
          <w:szCs w:val="24"/>
        </w:rPr>
        <w:t xml:space="preserve"> </w:t>
      </w:r>
      <w:r w:rsidR="00AE4575">
        <w:rPr>
          <w:rFonts w:ascii="Georgia" w:hAnsi="Georgia"/>
          <w:noProof/>
          <w:sz w:val="24"/>
          <w:szCs w:val="24"/>
        </w:rPr>
        <w:t>VII</w:t>
      </w:r>
    </w:p>
    <w:p w14:paraId="7DE96FFA" w14:textId="77777777" w:rsidR="00EE3A56" w:rsidRDefault="00EE3A56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7CAD17E1" w14:textId="77777777" w:rsidR="00EE3A56" w:rsidRDefault="00EE3A56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4312A3D4" w14:textId="77777777" w:rsidR="00EE3A56" w:rsidRDefault="00EE3A56" w:rsidP="00EE30A8">
      <w:pPr>
        <w:jc w:val="center"/>
        <w:rPr>
          <w:rFonts w:ascii="Georgia" w:hAnsi="Georgia"/>
          <w:b/>
          <w:sz w:val="16"/>
          <w:szCs w:val="16"/>
        </w:rPr>
      </w:pPr>
    </w:p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340"/>
        <w:gridCol w:w="5793"/>
        <w:gridCol w:w="810"/>
        <w:gridCol w:w="900"/>
        <w:gridCol w:w="990"/>
      </w:tblGrid>
      <w:tr w:rsidR="00081695" w:rsidRPr="00F81318" w14:paraId="7CD3403F" w14:textId="77777777" w:rsidTr="00BB342D">
        <w:tc>
          <w:tcPr>
            <w:tcW w:w="687" w:type="dxa"/>
            <w:tcBorders>
              <w:bottom w:val="single" w:sz="12" w:space="0" w:color="000000"/>
            </w:tcBorders>
          </w:tcPr>
          <w:p w14:paraId="219F3B36" w14:textId="76E67373" w:rsidR="00081695" w:rsidRPr="00CC4ADF" w:rsidRDefault="008D60ED" w:rsidP="001502B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br w:type="page"/>
            </w:r>
            <w:r w:rsidR="00081695" w:rsidRPr="00CC4ADF">
              <w:rPr>
                <w:rFonts w:ascii="Georgia" w:hAnsi="Georgia"/>
                <w:b/>
                <w:sz w:val="18"/>
                <w:szCs w:val="18"/>
              </w:rPr>
              <w:br w:type="page"/>
            </w:r>
            <w:r w:rsidR="00081695" w:rsidRPr="00CC4ADF">
              <w:rPr>
                <w:rFonts w:ascii="Georgia" w:hAnsi="Georgia"/>
                <w:b/>
                <w:sz w:val="18"/>
                <w:szCs w:val="18"/>
              </w:rPr>
              <w:br w:type="page"/>
            </w:r>
            <w:r w:rsidR="00081695" w:rsidRPr="00CC4ADF">
              <w:rPr>
                <w:rFonts w:ascii="Georgia" w:hAnsi="Georgia"/>
                <w:b/>
                <w:sz w:val="18"/>
                <w:szCs w:val="18"/>
              </w:rPr>
              <w:br w:type="page"/>
              <w:t>#</w:t>
            </w:r>
          </w:p>
        </w:tc>
        <w:tc>
          <w:tcPr>
            <w:tcW w:w="2340" w:type="dxa"/>
            <w:tcBorders>
              <w:bottom w:val="single" w:sz="12" w:space="0" w:color="000000"/>
            </w:tcBorders>
          </w:tcPr>
          <w:p w14:paraId="74AF4481" w14:textId="77777777" w:rsidR="00081695" w:rsidRPr="00CC4ADF" w:rsidRDefault="00081695" w:rsidP="001502B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 xml:space="preserve">DIVISION </w:t>
            </w:r>
          </w:p>
        </w:tc>
        <w:tc>
          <w:tcPr>
            <w:tcW w:w="5793" w:type="dxa"/>
            <w:tcBorders>
              <w:bottom w:val="single" w:sz="12" w:space="0" w:color="000000"/>
            </w:tcBorders>
          </w:tcPr>
          <w:p w14:paraId="02E40A6B" w14:textId="186CDCA5" w:rsidR="00081695" w:rsidRPr="00CC4ADF" w:rsidRDefault="00423C53" w:rsidP="001502B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 xml:space="preserve">SESSION </w:t>
            </w:r>
            <w:r w:rsidR="003739EE" w:rsidRPr="00CC4ADF">
              <w:rPr>
                <w:rFonts w:ascii="Georgia" w:hAnsi="Georgia"/>
                <w:b/>
                <w:sz w:val="18"/>
                <w:szCs w:val="18"/>
              </w:rPr>
              <w:t>V</w:t>
            </w:r>
            <w:r w:rsidR="005E76BA" w:rsidRPr="00CC4ADF">
              <w:rPr>
                <w:rFonts w:ascii="Georgia" w:hAnsi="Georgia"/>
                <w:b/>
                <w:sz w:val="18"/>
                <w:szCs w:val="18"/>
              </w:rPr>
              <w:t>I</w:t>
            </w:r>
            <w:r w:rsidR="00175358">
              <w:rPr>
                <w:rFonts w:ascii="Georgia" w:hAnsi="Georgia"/>
                <w:b/>
                <w:sz w:val="18"/>
                <w:szCs w:val="18"/>
              </w:rPr>
              <w:t>I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01706099" w14:textId="0B6320FA" w:rsidR="00081695" w:rsidRPr="00CC4ADF" w:rsidRDefault="00680774" w:rsidP="001502B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CK I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F368A20" w14:textId="77777777" w:rsidR="00081695" w:rsidRPr="00CC4ADF" w:rsidRDefault="00081695" w:rsidP="001502B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W-UP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7A5DD577" w14:textId="77777777" w:rsidR="00081695" w:rsidRPr="00CC4ADF" w:rsidRDefault="00081695" w:rsidP="001502B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COMP</w:t>
            </w:r>
          </w:p>
        </w:tc>
      </w:tr>
      <w:tr w:rsidR="00C70FEA" w:rsidRPr="00F81318" w14:paraId="71BDC60E" w14:textId="77777777" w:rsidTr="00BB342D">
        <w:tc>
          <w:tcPr>
            <w:tcW w:w="687" w:type="dxa"/>
            <w:tcBorders>
              <w:top w:val="nil"/>
            </w:tcBorders>
          </w:tcPr>
          <w:p w14:paraId="4F54A134" w14:textId="77777777" w:rsidR="00C70FEA" w:rsidRPr="00CC4ADF" w:rsidRDefault="00C70FEA" w:rsidP="00386562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7CB92C84" w14:textId="797B933F" w:rsidR="00C70FEA" w:rsidRPr="00CC4ADF" w:rsidRDefault="00C709DD" w:rsidP="00386562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CC4ADF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DANCE</w:t>
            </w:r>
          </w:p>
        </w:tc>
        <w:tc>
          <w:tcPr>
            <w:tcW w:w="5793" w:type="dxa"/>
            <w:tcBorders>
              <w:top w:val="nil"/>
            </w:tcBorders>
          </w:tcPr>
          <w:p w14:paraId="66EDC1FB" w14:textId="343619D3" w:rsidR="00C70FEA" w:rsidRPr="00CC4ADF" w:rsidRDefault="000351BC" w:rsidP="00386562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***4 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4A37A81A" w14:textId="7DEDFD42" w:rsidR="00C70FEA" w:rsidRPr="00CC4ADF" w:rsidRDefault="00272ED3" w:rsidP="00386562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5438D931" w14:textId="0C18B3BD" w:rsidR="00C70FEA" w:rsidRPr="00CC4ADF" w:rsidRDefault="00272ED3" w:rsidP="00386562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23F10E49" w14:textId="4B0EB6B2" w:rsidR="00C70FEA" w:rsidRPr="00CC4ADF" w:rsidRDefault="00272ED3" w:rsidP="00386562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343451" w:rsidRPr="00F81318" w14:paraId="3738A2D0" w14:textId="77777777" w:rsidTr="00BB342D">
        <w:tc>
          <w:tcPr>
            <w:tcW w:w="687" w:type="dxa"/>
            <w:tcBorders>
              <w:top w:val="nil"/>
            </w:tcBorders>
          </w:tcPr>
          <w:p w14:paraId="3243083B" w14:textId="5FDFC6CE" w:rsidR="00343451" w:rsidRPr="00CC4ADF" w:rsidRDefault="0095510B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3</w:t>
            </w:r>
          </w:p>
        </w:tc>
        <w:tc>
          <w:tcPr>
            <w:tcW w:w="2340" w:type="dxa"/>
            <w:tcBorders>
              <w:top w:val="nil"/>
            </w:tcBorders>
          </w:tcPr>
          <w:p w14:paraId="509F9D65" w14:textId="5686A063" w:rsidR="00343451" w:rsidRPr="00CC4ADF" w:rsidRDefault="00343451" w:rsidP="00343451">
            <w:pP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1665FCFE" w14:textId="05C3E204" w:rsidR="00343451" w:rsidRPr="000A3D4E" w:rsidRDefault="00343451" w:rsidP="00343451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lux Dance Company Smoke-Altamonte Springs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61A752D2" w14:textId="2CB9516D" w:rsidR="00343451" w:rsidRDefault="00343451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30</w:t>
            </w:r>
          </w:p>
        </w:tc>
        <w:tc>
          <w:tcPr>
            <w:tcW w:w="900" w:type="dxa"/>
            <w:tcBorders>
              <w:top w:val="nil"/>
            </w:tcBorders>
          </w:tcPr>
          <w:p w14:paraId="6B21251E" w14:textId="5C758595" w:rsidR="00343451" w:rsidRDefault="00343451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45</w:t>
            </w:r>
          </w:p>
        </w:tc>
        <w:tc>
          <w:tcPr>
            <w:tcW w:w="990" w:type="dxa"/>
            <w:tcBorders>
              <w:top w:val="nil"/>
            </w:tcBorders>
          </w:tcPr>
          <w:p w14:paraId="7199E023" w14:textId="23928DCE" w:rsidR="00343451" w:rsidRDefault="00343451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5</w:t>
            </w:r>
          </w:p>
        </w:tc>
      </w:tr>
      <w:tr w:rsidR="00343451" w:rsidRPr="00F81318" w14:paraId="221BBF68" w14:textId="77777777" w:rsidTr="00BB342D">
        <w:tc>
          <w:tcPr>
            <w:tcW w:w="687" w:type="dxa"/>
            <w:tcBorders>
              <w:top w:val="nil"/>
            </w:tcBorders>
          </w:tcPr>
          <w:p w14:paraId="06AFB062" w14:textId="03B1AE9B" w:rsidR="00343451" w:rsidRDefault="0095510B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4</w:t>
            </w:r>
          </w:p>
        </w:tc>
        <w:tc>
          <w:tcPr>
            <w:tcW w:w="2340" w:type="dxa"/>
            <w:tcBorders>
              <w:top w:val="nil"/>
            </w:tcBorders>
          </w:tcPr>
          <w:p w14:paraId="1D0E6330" w14:textId="7CD343BD" w:rsidR="00343451" w:rsidRDefault="00343451" w:rsidP="00343451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9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4BFFFC22" w14:textId="4FDAAE5C" w:rsidR="00343451" w:rsidRDefault="00343451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per Cheer &amp; Dance-Dothan, AL (8)</w:t>
            </w:r>
          </w:p>
        </w:tc>
        <w:tc>
          <w:tcPr>
            <w:tcW w:w="810" w:type="dxa"/>
            <w:tcBorders>
              <w:top w:val="nil"/>
            </w:tcBorders>
          </w:tcPr>
          <w:p w14:paraId="36787A12" w14:textId="4856E829" w:rsidR="00343451" w:rsidRDefault="00343451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34</w:t>
            </w:r>
          </w:p>
        </w:tc>
        <w:tc>
          <w:tcPr>
            <w:tcW w:w="900" w:type="dxa"/>
            <w:tcBorders>
              <w:top w:val="nil"/>
            </w:tcBorders>
          </w:tcPr>
          <w:p w14:paraId="46EFD696" w14:textId="49153BF2" w:rsidR="00343451" w:rsidRDefault="00343451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49</w:t>
            </w:r>
          </w:p>
        </w:tc>
        <w:tc>
          <w:tcPr>
            <w:tcW w:w="990" w:type="dxa"/>
            <w:tcBorders>
              <w:top w:val="nil"/>
            </w:tcBorders>
          </w:tcPr>
          <w:p w14:paraId="7A080E5B" w14:textId="4EA97E97" w:rsidR="00343451" w:rsidRDefault="00343451" w:rsidP="0034345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9</w:t>
            </w:r>
          </w:p>
        </w:tc>
      </w:tr>
      <w:tr w:rsidR="0095510B" w:rsidRPr="00F81318" w14:paraId="0EA823DA" w14:textId="77777777" w:rsidTr="00BB342D">
        <w:tc>
          <w:tcPr>
            <w:tcW w:w="687" w:type="dxa"/>
            <w:tcBorders>
              <w:top w:val="nil"/>
            </w:tcBorders>
          </w:tcPr>
          <w:p w14:paraId="1864087D" w14:textId="7045B53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5</w:t>
            </w:r>
          </w:p>
        </w:tc>
        <w:tc>
          <w:tcPr>
            <w:tcW w:w="2340" w:type="dxa"/>
            <w:tcBorders>
              <w:top w:val="nil"/>
            </w:tcBorders>
          </w:tcPr>
          <w:p w14:paraId="50A6718F" w14:textId="418A83F0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1C5F6619" w14:textId="7CE57095" w:rsidR="0095510B" w:rsidRPr="00AE483B" w:rsidRDefault="0095510B" w:rsidP="0095510B">
            <w:pPr>
              <w:rPr>
                <w:rFonts w:ascii="Georgia" w:hAnsi="Georgia"/>
                <w:b/>
                <w:sz w:val="16"/>
                <w:szCs w:val="16"/>
              </w:rPr>
            </w:pPr>
            <w:r w:rsidRPr="00AE483B">
              <w:rPr>
                <w:rFonts w:ascii="Georgia" w:hAnsi="Georgia"/>
                <w:b/>
                <w:sz w:val="16"/>
                <w:szCs w:val="16"/>
              </w:rPr>
              <w:t>Flux Dance Company Purple Reign-Altamonte Springs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12DC9D2F" w14:textId="576A523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38</w:t>
            </w:r>
          </w:p>
        </w:tc>
        <w:tc>
          <w:tcPr>
            <w:tcW w:w="900" w:type="dxa"/>
            <w:tcBorders>
              <w:top w:val="nil"/>
            </w:tcBorders>
          </w:tcPr>
          <w:p w14:paraId="3486CE38" w14:textId="24E1601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53</w:t>
            </w:r>
          </w:p>
        </w:tc>
        <w:tc>
          <w:tcPr>
            <w:tcW w:w="990" w:type="dxa"/>
            <w:tcBorders>
              <w:top w:val="nil"/>
            </w:tcBorders>
          </w:tcPr>
          <w:p w14:paraId="32A21263" w14:textId="752F8D0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3</w:t>
            </w:r>
          </w:p>
        </w:tc>
      </w:tr>
      <w:tr w:rsidR="0095510B" w:rsidRPr="00F81318" w14:paraId="70E3DC66" w14:textId="77777777" w:rsidTr="00BB342D">
        <w:tc>
          <w:tcPr>
            <w:tcW w:w="687" w:type="dxa"/>
            <w:tcBorders>
              <w:top w:val="nil"/>
            </w:tcBorders>
          </w:tcPr>
          <w:p w14:paraId="4588C396" w14:textId="3D4702CF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6</w:t>
            </w:r>
          </w:p>
        </w:tc>
        <w:tc>
          <w:tcPr>
            <w:tcW w:w="2340" w:type="dxa"/>
            <w:tcBorders>
              <w:top w:val="nil"/>
            </w:tcBorders>
          </w:tcPr>
          <w:p w14:paraId="2AC419F3" w14:textId="5946B276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40244B8E" w14:textId="5B99134F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GU Allstars Team “X”-Jacksonville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4B735CFA" w14:textId="3C42DE8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42</w:t>
            </w:r>
          </w:p>
        </w:tc>
        <w:tc>
          <w:tcPr>
            <w:tcW w:w="900" w:type="dxa"/>
            <w:tcBorders>
              <w:top w:val="nil"/>
            </w:tcBorders>
          </w:tcPr>
          <w:p w14:paraId="23C2CD38" w14:textId="6C5F9A8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57</w:t>
            </w:r>
          </w:p>
        </w:tc>
        <w:tc>
          <w:tcPr>
            <w:tcW w:w="990" w:type="dxa"/>
            <w:tcBorders>
              <w:top w:val="nil"/>
            </w:tcBorders>
          </w:tcPr>
          <w:p w14:paraId="0347B47D" w14:textId="2AB779A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7</w:t>
            </w:r>
          </w:p>
        </w:tc>
      </w:tr>
      <w:tr w:rsidR="0095510B" w:rsidRPr="00F81318" w14:paraId="4D3E63E8" w14:textId="77777777" w:rsidTr="00BB342D">
        <w:tc>
          <w:tcPr>
            <w:tcW w:w="687" w:type="dxa"/>
            <w:tcBorders>
              <w:top w:val="nil"/>
            </w:tcBorders>
          </w:tcPr>
          <w:p w14:paraId="708B2FB6" w14:textId="68439FA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7</w:t>
            </w:r>
          </w:p>
        </w:tc>
        <w:tc>
          <w:tcPr>
            <w:tcW w:w="2340" w:type="dxa"/>
            <w:tcBorders>
              <w:top w:val="nil"/>
            </w:tcBorders>
          </w:tcPr>
          <w:p w14:paraId="26B25739" w14:textId="7CF86CA7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22C8F429" w14:textId="244BAE79" w:rsidR="0095510B" w:rsidRPr="00AE483B" w:rsidRDefault="0095510B" w:rsidP="0095510B">
            <w:pPr>
              <w:rPr>
                <w:rFonts w:ascii="Georgia" w:hAnsi="Georgia"/>
                <w:b/>
                <w:sz w:val="16"/>
                <w:szCs w:val="16"/>
              </w:rPr>
            </w:pPr>
            <w:r w:rsidRPr="00AE483B">
              <w:rPr>
                <w:rFonts w:ascii="Georgia" w:hAnsi="Georgia"/>
                <w:b/>
                <w:sz w:val="16"/>
                <w:szCs w:val="16"/>
              </w:rPr>
              <w:t>Flux Dance Company Full Throttle-Altamonte Springs, FL (4)</w:t>
            </w:r>
          </w:p>
        </w:tc>
        <w:tc>
          <w:tcPr>
            <w:tcW w:w="810" w:type="dxa"/>
            <w:tcBorders>
              <w:top w:val="nil"/>
            </w:tcBorders>
          </w:tcPr>
          <w:p w14:paraId="124B8331" w14:textId="5BC271B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46</w:t>
            </w:r>
          </w:p>
        </w:tc>
        <w:tc>
          <w:tcPr>
            <w:tcW w:w="900" w:type="dxa"/>
            <w:tcBorders>
              <w:top w:val="nil"/>
            </w:tcBorders>
          </w:tcPr>
          <w:p w14:paraId="75F4AE69" w14:textId="4D90DA29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1</w:t>
            </w:r>
          </w:p>
        </w:tc>
        <w:tc>
          <w:tcPr>
            <w:tcW w:w="990" w:type="dxa"/>
            <w:tcBorders>
              <w:top w:val="nil"/>
            </w:tcBorders>
          </w:tcPr>
          <w:p w14:paraId="46D3FA84" w14:textId="490E339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1</w:t>
            </w:r>
          </w:p>
        </w:tc>
      </w:tr>
      <w:tr w:rsidR="0095510B" w:rsidRPr="00F81318" w14:paraId="076B8A9F" w14:textId="77777777" w:rsidTr="00BB342D">
        <w:tc>
          <w:tcPr>
            <w:tcW w:w="687" w:type="dxa"/>
            <w:tcBorders>
              <w:top w:val="nil"/>
            </w:tcBorders>
          </w:tcPr>
          <w:p w14:paraId="4D0F75A2" w14:textId="054FDAE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8</w:t>
            </w:r>
          </w:p>
        </w:tc>
        <w:tc>
          <w:tcPr>
            <w:tcW w:w="2340" w:type="dxa"/>
            <w:tcBorders>
              <w:top w:val="nil"/>
            </w:tcBorders>
          </w:tcPr>
          <w:p w14:paraId="6520A117" w14:textId="13B209F7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14 &amp; U Hip Hop </w:t>
            </w:r>
            <w:r w:rsidRPr="0097120C">
              <w:rPr>
                <w:rFonts w:ascii="Georgia" w:hAnsi="Georgia"/>
                <w:b/>
                <w:i/>
                <w:sz w:val="18"/>
                <w:szCs w:val="18"/>
              </w:rPr>
              <w:t>Cont.</w:t>
            </w:r>
          </w:p>
        </w:tc>
        <w:tc>
          <w:tcPr>
            <w:tcW w:w="5793" w:type="dxa"/>
            <w:tcBorders>
              <w:top w:val="nil"/>
            </w:tcBorders>
          </w:tcPr>
          <w:p w14:paraId="2FD0D602" w14:textId="2289496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ream Xtreme Athletics Empire-Atlanta, GA (5)</w:t>
            </w:r>
          </w:p>
        </w:tc>
        <w:tc>
          <w:tcPr>
            <w:tcW w:w="810" w:type="dxa"/>
            <w:tcBorders>
              <w:top w:val="nil"/>
            </w:tcBorders>
          </w:tcPr>
          <w:p w14:paraId="79AEDEB8" w14:textId="010245A8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50</w:t>
            </w:r>
          </w:p>
        </w:tc>
        <w:tc>
          <w:tcPr>
            <w:tcW w:w="900" w:type="dxa"/>
            <w:tcBorders>
              <w:top w:val="nil"/>
            </w:tcBorders>
          </w:tcPr>
          <w:p w14:paraId="44A32A6F" w14:textId="121A0A6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5</w:t>
            </w:r>
          </w:p>
        </w:tc>
        <w:tc>
          <w:tcPr>
            <w:tcW w:w="990" w:type="dxa"/>
            <w:tcBorders>
              <w:top w:val="nil"/>
            </w:tcBorders>
          </w:tcPr>
          <w:p w14:paraId="429FCC40" w14:textId="465FE3F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5*</w:t>
            </w:r>
          </w:p>
        </w:tc>
      </w:tr>
      <w:tr w:rsidR="0095510B" w:rsidRPr="00F81318" w14:paraId="56F4AB0C" w14:textId="77777777" w:rsidTr="00BB342D">
        <w:tc>
          <w:tcPr>
            <w:tcW w:w="687" w:type="dxa"/>
            <w:tcBorders>
              <w:top w:val="nil"/>
            </w:tcBorders>
          </w:tcPr>
          <w:p w14:paraId="0DB27CD6" w14:textId="638E7E1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9</w:t>
            </w:r>
          </w:p>
        </w:tc>
        <w:tc>
          <w:tcPr>
            <w:tcW w:w="2340" w:type="dxa"/>
            <w:tcBorders>
              <w:top w:val="nil"/>
            </w:tcBorders>
          </w:tcPr>
          <w:p w14:paraId="136BE2AE" w14:textId="5925BA63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2CE3E4E2" w14:textId="4DF8556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nsacola Elite Most Envied-Pensacola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3DD08A5E" w14:textId="651E92A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58</w:t>
            </w:r>
          </w:p>
        </w:tc>
        <w:tc>
          <w:tcPr>
            <w:tcW w:w="900" w:type="dxa"/>
            <w:tcBorders>
              <w:top w:val="nil"/>
            </w:tcBorders>
          </w:tcPr>
          <w:p w14:paraId="045910F1" w14:textId="7C941AC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3</w:t>
            </w:r>
          </w:p>
        </w:tc>
        <w:tc>
          <w:tcPr>
            <w:tcW w:w="990" w:type="dxa"/>
            <w:tcBorders>
              <w:top w:val="nil"/>
            </w:tcBorders>
          </w:tcPr>
          <w:p w14:paraId="67EBAA64" w14:textId="74363C0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3</w:t>
            </w:r>
          </w:p>
        </w:tc>
      </w:tr>
      <w:tr w:rsidR="0095510B" w:rsidRPr="00F81318" w14:paraId="1057427C" w14:textId="77777777" w:rsidTr="00BB342D">
        <w:tc>
          <w:tcPr>
            <w:tcW w:w="687" w:type="dxa"/>
            <w:tcBorders>
              <w:top w:val="nil"/>
            </w:tcBorders>
          </w:tcPr>
          <w:p w14:paraId="43B1A14C" w14:textId="6C889AA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0</w:t>
            </w:r>
          </w:p>
        </w:tc>
        <w:tc>
          <w:tcPr>
            <w:tcW w:w="2340" w:type="dxa"/>
            <w:tcBorders>
              <w:top w:val="nil"/>
            </w:tcBorders>
          </w:tcPr>
          <w:p w14:paraId="1085A88B" w14:textId="333B3A03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729F9E5B" w14:textId="78D9666F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per Cheer &amp; Dance-Dothan, AL (8)</w:t>
            </w:r>
          </w:p>
        </w:tc>
        <w:tc>
          <w:tcPr>
            <w:tcW w:w="810" w:type="dxa"/>
            <w:tcBorders>
              <w:top w:val="nil"/>
            </w:tcBorders>
          </w:tcPr>
          <w:p w14:paraId="708AFC4C" w14:textId="0502C3B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2</w:t>
            </w:r>
          </w:p>
        </w:tc>
        <w:tc>
          <w:tcPr>
            <w:tcW w:w="900" w:type="dxa"/>
            <w:tcBorders>
              <w:top w:val="nil"/>
            </w:tcBorders>
          </w:tcPr>
          <w:p w14:paraId="1EFDD78A" w14:textId="253E95B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7</w:t>
            </w:r>
          </w:p>
        </w:tc>
        <w:tc>
          <w:tcPr>
            <w:tcW w:w="990" w:type="dxa"/>
            <w:tcBorders>
              <w:top w:val="nil"/>
            </w:tcBorders>
          </w:tcPr>
          <w:p w14:paraId="0B427A37" w14:textId="3B59438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7</w:t>
            </w:r>
          </w:p>
        </w:tc>
      </w:tr>
      <w:tr w:rsidR="0095510B" w:rsidRPr="00F81318" w14:paraId="469E0901" w14:textId="77777777" w:rsidTr="00BB342D">
        <w:tc>
          <w:tcPr>
            <w:tcW w:w="687" w:type="dxa"/>
            <w:tcBorders>
              <w:top w:val="nil"/>
            </w:tcBorders>
          </w:tcPr>
          <w:p w14:paraId="7E9E52DA" w14:textId="4FA14E5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1</w:t>
            </w:r>
          </w:p>
        </w:tc>
        <w:tc>
          <w:tcPr>
            <w:tcW w:w="2340" w:type="dxa"/>
            <w:tcBorders>
              <w:top w:val="nil"/>
            </w:tcBorders>
          </w:tcPr>
          <w:p w14:paraId="1ADD8429" w14:textId="3C7A144B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3F23E240" w14:textId="2AB4039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ernandina Beach Dance-Fernandina Beach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5EAB846B" w14:textId="15557AC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6</w:t>
            </w:r>
          </w:p>
        </w:tc>
        <w:tc>
          <w:tcPr>
            <w:tcW w:w="900" w:type="dxa"/>
            <w:tcBorders>
              <w:top w:val="nil"/>
            </w:tcBorders>
          </w:tcPr>
          <w:p w14:paraId="7503EE89" w14:textId="0B54F14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1</w:t>
            </w:r>
          </w:p>
        </w:tc>
        <w:tc>
          <w:tcPr>
            <w:tcW w:w="990" w:type="dxa"/>
            <w:tcBorders>
              <w:top w:val="nil"/>
            </w:tcBorders>
          </w:tcPr>
          <w:p w14:paraId="32E2ECAA" w14:textId="54B8EC5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1</w:t>
            </w:r>
          </w:p>
        </w:tc>
      </w:tr>
      <w:tr w:rsidR="0095510B" w:rsidRPr="00F81318" w14:paraId="2B0D4ABF" w14:textId="77777777" w:rsidTr="00BB342D">
        <w:tc>
          <w:tcPr>
            <w:tcW w:w="687" w:type="dxa"/>
            <w:tcBorders>
              <w:top w:val="nil"/>
            </w:tcBorders>
          </w:tcPr>
          <w:p w14:paraId="1958268F" w14:textId="7A46FB1A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2</w:t>
            </w:r>
          </w:p>
        </w:tc>
        <w:tc>
          <w:tcPr>
            <w:tcW w:w="2340" w:type="dxa"/>
            <w:tcBorders>
              <w:top w:val="nil"/>
            </w:tcBorders>
          </w:tcPr>
          <w:p w14:paraId="65CC0DFE" w14:textId="72CFF4C4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yrical School</w:t>
            </w:r>
          </w:p>
        </w:tc>
        <w:tc>
          <w:tcPr>
            <w:tcW w:w="5793" w:type="dxa"/>
            <w:tcBorders>
              <w:top w:val="nil"/>
            </w:tcBorders>
          </w:tcPr>
          <w:p w14:paraId="6041C581" w14:textId="0D7D0323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AS Dance Team-Tallahassee, FL (15)</w:t>
            </w:r>
          </w:p>
        </w:tc>
        <w:tc>
          <w:tcPr>
            <w:tcW w:w="810" w:type="dxa"/>
            <w:tcBorders>
              <w:top w:val="nil"/>
            </w:tcBorders>
          </w:tcPr>
          <w:p w14:paraId="5642C5D8" w14:textId="549E6B02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0</w:t>
            </w:r>
          </w:p>
        </w:tc>
        <w:tc>
          <w:tcPr>
            <w:tcW w:w="900" w:type="dxa"/>
            <w:tcBorders>
              <w:top w:val="nil"/>
            </w:tcBorders>
          </w:tcPr>
          <w:p w14:paraId="5AACE375" w14:textId="5C7C1620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5</w:t>
            </w:r>
          </w:p>
        </w:tc>
        <w:tc>
          <w:tcPr>
            <w:tcW w:w="990" w:type="dxa"/>
            <w:tcBorders>
              <w:top w:val="nil"/>
            </w:tcBorders>
          </w:tcPr>
          <w:p w14:paraId="359EE03D" w14:textId="1F69A0C5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5</w:t>
            </w:r>
          </w:p>
        </w:tc>
      </w:tr>
      <w:tr w:rsidR="0095510B" w:rsidRPr="00F81318" w14:paraId="43A4DC82" w14:textId="77777777" w:rsidTr="00BB342D">
        <w:tc>
          <w:tcPr>
            <w:tcW w:w="687" w:type="dxa"/>
            <w:tcBorders>
              <w:top w:val="nil"/>
            </w:tcBorders>
          </w:tcPr>
          <w:p w14:paraId="22DDB294" w14:textId="101C07B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3</w:t>
            </w:r>
          </w:p>
        </w:tc>
        <w:tc>
          <w:tcPr>
            <w:tcW w:w="2340" w:type="dxa"/>
            <w:tcBorders>
              <w:top w:val="nil"/>
            </w:tcBorders>
          </w:tcPr>
          <w:p w14:paraId="2E188FF7" w14:textId="52B8384E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2 Grade &amp; U Pom</w:t>
            </w:r>
          </w:p>
        </w:tc>
        <w:tc>
          <w:tcPr>
            <w:tcW w:w="5793" w:type="dxa"/>
            <w:tcBorders>
              <w:top w:val="nil"/>
            </w:tcBorders>
          </w:tcPr>
          <w:p w14:paraId="7F57B30B" w14:textId="7154E09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CHS Rhythmettes-Glen St. Mary-FL (11)</w:t>
            </w:r>
          </w:p>
        </w:tc>
        <w:tc>
          <w:tcPr>
            <w:tcW w:w="810" w:type="dxa"/>
            <w:tcBorders>
              <w:top w:val="nil"/>
            </w:tcBorders>
          </w:tcPr>
          <w:p w14:paraId="627CB5AA" w14:textId="31C9313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4</w:t>
            </w:r>
          </w:p>
        </w:tc>
        <w:tc>
          <w:tcPr>
            <w:tcW w:w="900" w:type="dxa"/>
            <w:tcBorders>
              <w:top w:val="nil"/>
            </w:tcBorders>
          </w:tcPr>
          <w:p w14:paraId="65522095" w14:textId="0E716B7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9</w:t>
            </w:r>
          </w:p>
        </w:tc>
        <w:tc>
          <w:tcPr>
            <w:tcW w:w="990" w:type="dxa"/>
            <w:tcBorders>
              <w:top w:val="nil"/>
            </w:tcBorders>
          </w:tcPr>
          <w:p w14:paraId="1AB8EE90" w14:textId="30336F78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9</w:t>
            </w:r>
          </w:p>
        </w:tc>
      </w:tr>
      <w:tr w:rsidR="0095510B" w:rsidRPr="00F81318" w14:paraId="2D6E3094" w14:textId="77777777" w:rsidTr="00BB342D">
        <w:tc>
          <w:tcPr>
            <w:tcW w:w="687" w:type="dxa"/>
            <w:tcBorders>
              <w:top w:val="nil"/>
            </w:tcBorders>
          </w:tcPr>
          <w:p w14:paraId="450D5EC1" w14:textId="1E5FAC81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4</w:t>
            </w:r>
          </w:p>
        </w:tc>
        <w:tc>
          <w:tcPr>
            <w:tcW w:w="2340" w:type="dxa"/>
            <w:tcBorders>
              <w:top w:val="nil"/>
            </w:tcBorders>
          </w:tcPr>
          <w:p w14:paraId="2CF8DDCB" w14:textId="537F9ABE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626179C1" w14:textId="701D1532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nsacola Elite Dance-Pensacola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5088C61E" w14:textId="404828E2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8</w:t>
            </w:r>
          </w:p>
        </w:tc>
        <w:tc>
          <w:tcPr>
            <w:tcW w:w="900" w:type="dxa"/>
            <w:tcBorders>
              <w:top w:val="nil"/>
            </w:tcBorders>
          </w:tcPr>
          <w:p w14:paraId="2A25410B" w14:textId="2B553B39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3</w:t>
            </w:r>
          </w:p>
        </w:tc>
        <w:tc>
          <w:tcPr>
            <w:tcW w:w="990" w:type="dxa"/>
            <w:tcBorders>
              <w:top w:val="nil"/>
            </w:tcBorders>
          </w:tcPr>
          <w:p w14:paraId="723D1C28" w14:textId="7FCDBA5E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3</w:t>
            </w:r>
          </w:p>
        </w:tc>
      </w:tr>
      <w:tr w:rsidR="0095510B" w:rsidRPr="00F81318" w14:paraId="6BAEFF18" w14:textId="77777777" w:rsidTr="00BB342D">
        <w:tc>
          <w:tcPr>
            <w:tcW w:w="687" w:type="dxa"/>
            <w:tcBorders>
              <w:top w:val="nil"/>
            </w:tcBorders>
          </w:tcPr>
          <w:p w14:paraId="6A51732F" w14:textId="576981DE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5</w:t>
            </w:r>
          </w:p>
        </w:tc>
        <w:tc>
          <w:tcPr>
            <w:tcW w:w="2340" w:type="dxa"/>
            <w:tcBorders>
              <w:top w:val="nil"/>
            </w:tcBorders>
          </w:tcPr>
          <w:p w14:paraId="51BCCD2E" w14:textId="46135A63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53184842" w14:textId="6F7F634D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lux Dance Company Vengeance-Altamonte Springs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6598F10E" w14:textId="12739EFD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2</w:t>
            </w:r>
          </w:p>
        </w:tc>
        <w:tc>
          <w:tcPr>
            <w:tcW w:w="900" w:type="dxa"/>
            <w:tcBorders>
              <w:top w:val="nil"/>
            </w:tcBorders>
          </w:tcPr>
          <w:p w14:paraId="37648133" w14:textId="78A706AE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7</w:t>
            </w:r>
          </w:p>
        </w:tc>
        <w:tc>
          <w:tcPr>
            <w:tcW w:w="990" w:type="dxa"/>
            <w:tcBorders>
              <w:top w:val="nil"/>
            </w:tcBorders>
          </w:tcPr>
          <w:p w14:paraId="25BD5693" w14:textId="3AB838F2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7*</w:t>
            </w:r>
          </w:p>
        </w:tc>
      </w:tr>
      <w:tr w:rsidR="0095510B" w:rsidRPr="00F81318" w14:paraId="37483AA0" w14:textId="77777777" w:rsidTr="00BB342D">
        <w:tc>
          <w:tcPr>
            <w:tcW w:w="687" w:type="dxa"/>
            <w:tcBorders>
              <w:top w:val="nil"/>
            </w:tcBorders>
          </w:tcPr>
          <w:p w14:paraId="47DDAD70" w14:textId="3A6020C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1E5380A0" w14:textId="2DFF241F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STUDIO DANCE</w:t>
            </w:r>
          </w:p>
        </w:tc>
        <w:tc>
          <w:tcPr>
            <w:tcW w:w="5793" w:type="dxa"/>
            <w:tcBorders>
              <w:top w:val="nil"/>
            </w:tcBorders>
          </w:tcPr>
          <w:p w14:paraId="047A32ED" w14:textId="346F0C9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***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5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5F00556F" w14:textId="0509047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ADA6B07" w14:textId="6CA0E5C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1848AE02" w14:textId="3F9FB2F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95510B" w:rsidRPr="00F81318" w14:paraId="4F90A849" w14:textId="77777777" w:rsidTr="00BB342D">
        <w:tc>
          <w:tcPr>
            <w:tcW w:w="687" w:type="dxa"/>
            <w:tcBorders>
              <w:top w:val="nil"/>
            </w:tcBorders>
          </w:tcPr>
          <w:p w14:paraId="3D6872B3" w14:textId="3BEC407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6</w:t>
            </w:r>
          </w:p>
        </w:tc>
        <w:tc>
          <w:tcPr>
            <w:tcW w:w="2340" w:type="dxa"/>
            <w:tcBorders>
              <w:top w:val="nil"/>
            </w:tcBorders>
          </w:tcPr>
          <w:p w14:paraId="6B051883" w14:textId="039C6A40" w:rsidR="0095510B" w:rsidRPr="00CC4ADF" w:rsidRDefault="0095510B" w:rsidP="0095510B">
            <w:pP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9 &amp; U Open</w:t>
            </w:r>
          </w:p>
        </w:tc>
        <w:tc>
          <w:tcPr>
            <w:tcW w:w="5793" w:type="dxa"/>
            <w:tcBorders>
              <w:top w:val="nil"/>
            </w:tcBorders>
          </w:tcPr>
          <w:p w14:paraId="3D8A517A" w14:textId="22A4D50B" w:rsidR="0095510B" w:rsidRPr="000A3D4E" w:rsidRDefault="0095510B" w:rsidP="0095510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elieve Academy Dance-St. Petersburg, FL (5)</w:t>
            </w:r>
          </w:p>
        </w:tc>
        <w:tc>
          <w:tcPr>
            <w:tcW w:w="810" w:type="dxa"/>
            <w:tcBorders>
              <w:top w:val="nil"/>
            </w:tcBorders>
          </w:tcPr>
          <w:p w14:paraId="7E6480C5" w14:textId="49D430F8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5</w:t>
            </w:r>
          </w:p>
        </w:tc>
        <w:tc>
          <w:tcPr>
            <w:tcW w:w="900" w:type="dxa"/>
            <w:tcBorders>
              <w:top w:val="nil"/>
            </w:tcBorders>
          </w:tcPr>
          <w:p w14:paraId="70AD0265" w14:textId="6C676518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0</w:t>
            </w:r>
          </w:p>
        </w:tc>
        <w:tc>
          <w:tcPr>
            <w:tcW w:w="990" w:type="dxa"/>
            <w:tcBorders>
              <w:top w:val="nil"/>
            </w:tcBorders>
          </w:tcPr>
          <w:p w14:paraId="3841CE35" w14:textId="559E431A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0</w:t>
            </w:r>
          </w:p>
        </w:tc>
      </w:tr>
      <w:tr w:rsidR="0095510B" w:rsidRPr="00F81318" w14:paraId="697FD656" w14:textId="77777777" w:rsidTr="00BB342D">
        <w:tc>
          <w:tcPr>
            <w:tcW w:w="687" w:type="dxa"/>
            <w:tcBorders>
              <w:top w:val="nil"/>
            </w:tcBorders>
          </w:tcPr>
          <w:p w14:paraId="68FDD2EE" w14:textId="04415F9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7</w:t>
            </w:r>
          </w:p>
        </w:tc>
        <w:tc>
          <w:tcPr>
            <w:tcW w:w="2340" w:type="dxa"/>
            <w:tcBorders>
              <w:top w:val="nil"/>
            </w:tcBorders>
          </w:tcPr>
          <w:p w14:paraId="6C91E740" w14:textId="19D8CAA2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6 &amp; U Open</w:t>
            </w:r>
          </w:p>
        </w:tc>
        <w:tc>
          <w:tcPr>
            <w:tcW w:w="5793" w:type="dxa"/>
            <w:tcBorders>
              <w:top w:val="nil"/>
            </w:tcBorders>
          </w:tcPr>
          <w:p w14:paraId="34616694" w14:textId="666909E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ance Kraze Sparkles-Panama  City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17A91E00" w14:textId="3381202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0</w:t>
            </w:r>
          </w:p>
        </w:tc>
        <w:tc>
          <w:tcPr>
            <w:tcW w:w="900" w:type="dxa"/>
            <w:tcBorders>
              <w:top w:val="nil"/>
            </w:tcBorders>
          </w:tcPr>
          <w:p w14:paraId="4DF09E7F" w14:textId="7BBC2F1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5</w:t>
            </w:r>
          </w:p>
        </w:tc>
        <w:tc>
          <w:tcPr>
            <w:tcW w:w="990" w:type="dxa"/>
            <w:tcBorders>
              <w:top w:val="nil"/>
            </w:tcBorders>
          </w:tcPr>
          <w:p w14:paraId="22FD4654" w14:textId="7D688AC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5</w:t>
            </w:r>
          </w:p>
        </w:tc>
      </w:tr>
      <w:tr w:rsidR="0095510B" w:rsidRPr="00F81318" w14:paraId="094E4EB3" w14:textId="77777777" w:rsidTr="00BB342D">
        <w:tc>
          <w:tcPr>
            <w:tcW w:w="687" w:type="dxa"/>
            <w:tcBorders>
              <w:top w:val="nil"/>
            </w:tcBorders>
          </w:tcPr>
          <w:p w14:paraId="7FE32A4C" w14:textId="5AFC2A6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8</w:t>
            </w:r>
          </w:p>
        </w:tc>
        <w:tc>
          <w:tcPr>
            <w:tcW w:w="2340" w:type="dxa"/>
            <w:tcBorders>
              <w:top w:val="nil"/>
            </w:tcBorders>
          </w:tcPr>
          <w:p w14:paraId="48DA9062" w14:textId="25F468C6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Open</w:t>
            </w:r>
          </w:p>
        </w:tc>
        <w:tc>
          <w:tcPr>
            <w:tcW w:w="5793" w:type="dxa"/>
            <w:tcBorders>
              <w:top w:val="nil"/>
            </w:tcBorders>
          </w:tcPr>
          <w:p w14:paraId="03E1D34D" w14:textId="1EF1EE3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ance Kraze Ice-Panama  City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0973E055" w14:textId="2EA00DD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4:35</w:t>
            </w:r>
          </w:p>
        </w:tc>
        <w:tc>
          <w:tcPr>
            <w:tcW w:w="900" w:type="dxa"/>
            <w:tcBorders>
              <w:top w:val="nil"/>
            </w:tcBorders>
          </w:tcPr>
          <w:p w14:paraId="3D71C890" w14:textId="4D40CBF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4:50</w:t>
            </w:r>
          </w:p>
        </w:tc>
        <w:tc>
          <w:tcPr>
            <w:tcW w:w="990" w:type="dxa"/>
            <w:tcBorders>
              <w:top w:val="nil"/>
            </w:tcBorders>
          </w:tcPr>
          <w:p w14:paraId="5128122E" w14:textId="49DCFBFF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20</w:t>
            </w:r>
          </w:p>
        </w:tc>
      </w:tr>
      <w:tr w:rsidR="0095510B" w:rsidRPr="00F81318" w14:paraId="7BA3075D" w14:textId="77777777" w:rsidTr="00BB342D">
        <w:tc>
          <w:tcPr>
            <w:tcW w:w="687" w:type="dxa"/>
            <w:tcBorders>
              <w:top w:val="nil"/>
            </w:tcBorders>
          </w:tcPr>
          <w:p w14:paraId="1A8CC44A" w14:textId="16F3540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9</w:t>
            </w:r>
          </w:p>
        </w:tc>
        <w:tc>
          <w:tcPr>
            <w:tcW w:w="2340" w:type="dxa"/>
            <w:tcBorders>
              <w:top w:val="nil"/>
            </w:tcBorders>
          </w:tcPr>
          <w:p w14:paraId="2552F884" w14:textId="4FE3F14E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Open Contemp.</w:t>
            </w:r>
          </w:p>
        </w:tc>
        <w:tc>
          <w:tcPr>
            <w:tcW w:w="5793" w:type="dxa"/>
            <w:tcBorders>
              <w:top w:val="nil"/>
            </w:tcBorders>
          </w:tcPr>
          <w:p w14:paraId="7B14AB2E" w14:textId="12315C4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Zilo Royal Countess Elite-Panama City, FL (5)</w:t>
            </w:r>
          </w:p>
        </w:tc>
        <w:tc>
          <w:tcPr>
            <w:tcW w:w="810" w:type="dxa"/>
            <w:tcBorders>
              <w:top w:val="nil"/>
            </w:tcBorders>
          </w:tcPr>
          <w:p w14:paraId="62F7EBA2" w14:textId="3DBC53D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4:40</w:t>
            </w:r>
          </w:p>
        </w:tc>
        <w:tc>
          <w:tcPr>
            <w:tcW w:w="900" w:type="dxa"/>
            <w:tcBorders>
              <w:top w:val="nil"/>
            </w:tcBorders>
          </w:tcPr>
          <w:p w14:paraId="5C17A3A8" w14:textId="7CE9D9D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4:55</w:t>
            </w:r>
          </w:p>
        </w:tc>
        <w:tc>
          <w:tcPr>
            <w:tcW w:w="990" w:type="dxa"/>
            <w:tcBorders>
              <w:top w:val="nil"/>
            </w:tcBorders>
          </w:tcPr>
          <w:p w14:paraId="11EE3CE6" w14:textId="3255F7E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25</w:t>
            </w:r>
          </w:p>
        </w:tc>
      </w:tr>
      <w:tr w:rsidR="0095510B" w:rsidRPr="00F81318" w14:paraId="4E1B7542" w14:textId="77777777" w:rsidTr="00BB342D">
        <w:tc>
          <w:tcPr>
            <w:tcW w:w="687" w:type="dxa"/>
            <w:tcBorders>
              <w:top w:val="nil"/>
            </w:tcBorders>
          </w:tcPr>
          <w:p w14:paraId="4188C1D6" w14:textId="0FEBB3F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0</w:t>
            </w:r>
          </w:p>
        </w:tc>
        <w:tc>
          <w:tcPr>
            <w:tcW w:w="2340" w:type="dxa"/>
            <w:tcBorders>
              <w:top w:val="nil"/>
            </w:tcBorders>
          </w:tcPr>
          <w:p w14:paraId="368115D8" w14:textId="666DE2F6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Musical Theater</w:t>
            </w:r>
          </w:p>
        </w:tc>
        <w:tc>
          <w:tcPr>
            <w:tcW w:w="5793" w:type="dxa"/>
            <w:tcBorders>
              <w:top w:val="nil"/>
            </w:tcBorders>
          </w:tcPr>
          <w:p w14:paraId="112FD6EA" w14:textId="26BA9E6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weet E’s Dance-Quitman, GA (5)</w:t>
            </w:r>
          </w:p>
        </w:tc>
        <w:tc>
          <w:tcPr>
            <w:tcW w:w="810" w:type="dxa"/>
            <w:tcBorders>
              <w:top w:val="nil"/>
            </w:tcBorders>
          </w:tcPr>
          <w:p w14:paraId="73548182" w14:textId="2715003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4:45</w:t>
            </w:r>
          </w:p>
        </w:tc>
        <w:tc>
          <w:tcPr>
            <w:tcW w:w="900" w:type="dxa"/>
            <w:tcBorders>
              <w:top w:val="nil"/>
            </w:tcBorders>
          </w:tcPr>
          <w:p w14:paraId="0BF94267" w14:textId="6BB5EB89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00</w:t>
            </w:r>
          </w:p>
        </w:tc>
        <w:tc>
          <w:tcPr>
            <w:tcW w:w="990" w:type="dxa"/>
            <w:tcBorders>
              <w:top w:val="nil"/>
            </w:tcBorders>
          </w:tcPr>
          <w:p w14:paraId="74752BBA" w14:textId="3D19D16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30</w:t>
            </w:r>
          </w:p>
        </w:tc>
      </w:tr>
      <w:tr w:rsidR="0095510B" w:rsidRPr="00F81318" w14:paraId="580118F8" w14:textId="77777777" w:rsidTr="00BB342D">
        <w:tc>
          <w:tcPr>
            <w:tcW w:w="687" w:type="dxa"/>
            <w:tcBorders>
              <w:top w:val="nil"/>
            </w:tcBorders>
          </w:tcPr>
          <w:p w14:paraId="684E8891" w14:textId="6063C44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1</w:t>
            </w:r>
          </w:p>
        </w:tc>
        <w:tc>
          <w:tcPr>
            <w:tcW w:w="2340" w:type="dxa"/>
            <w:tcBorders>
              <w:top w:val="nil"/>
            </w:tcBorders>
          </w:tcPr>
          <w:p w14:paraId="27DA0F06" w14:textId="1290B131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Jazz</w:t>
            </w:r>
          </w:p>
        </w:tc>
        <w:tc>
          <w:tcPr>
            <w:tcW w:w="5793" w:type="dxa"/>
            <w:tcBorders>
              <w:top w:val="nil"/>
            </w:tcBorders>
          </w:tcPr>
          <w:p w14:paraId="737F25AE" w14:textId="24FD4BF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Golden Dolls Allstars-Tampa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6FD56F81" w14:textId="2282D57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4:50</w:t>
            </w:r>
          </w:p>
        </w:tc>
        <w:tc>
          <w:tcPr>
            <w:tcW w:w="900" w:type="dxa"/>
            <w:tcBorders>
              <w:top w:val="nil"/>
            </w:tcBorders>
          </w:tcPr>
          <w:p w14:paraId="6A23AC42" w14:textId="10437AB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05</w:t>
            </w:r>
          </w:p>
        </w:tc>
        <w:tc>
          <w:tcPr>
            <w:tcW w:w="990" w:type="dxa"/>
            <w:tcBorders>
              <w:top w:val="nil"/>
            </w:tcBorders>
          </w:tcPr>
          <w:p w14:paraId="75945EAD" w14:textId="07C875F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35</w:t>
            </w:r>
          </w:p>
        </w:tc>
      </w:tr>
      <w:tr w:rsidR="0095510B" w:rsidRPr="00F81318" w14:paraId="093E1150" w14:textId="77777777" w:rsidTr="00BB342D">
        <w:tc>
          <w:tcPr>
            <w:tcW w:w="687" w:type="dxa"/>
            <w:tcBorders>
              <w:top w:val="nil"/>
            </w:tcBorders>
          </w:tcPr>
          <w:p w14:paraId="06532358" w14:textId="6E6D9E7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2</w:t>
            </w:r>
          </w:p>
        </w:tc>
        <w:tc>
          <w:tcPr>
            <w:tcW w:w="2340" w:type="dxa"/>
            <w:tcBorders>
              <w:top w:val="nil"/>
            </w:tcBorders>
          </w:tcPr>
          <w:p w14:paraId="3E7F95B9" w14:textId="48DD0B64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3F9FC13C" w14:textId="101BFED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Zilo Royal Countess-Panama City, FL (5)</w:t>
            </w:r>
          </w:p>
        </w:tc>
        <w:tc>
          <w:tcPr>
            <w:tcW w:w="810" w:type="dxa"/>
            <w:tcBorders>
              <w:top w:val="nil"/>
            </w:tcBorders>
          </w:tcPr>
          <w:p w14:paraId="6EC4EB44" w14:textId="306214E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4:55</w:t>
            </w:r>
          </w:p>
        </w:tc>
        <w:tc>
          <w:tcPr>
            <w:tcW w:w="900" w:type="dxa"/>
            <w:tcBorders>
              <w:top w:val="nil"/>
            </w:tcBorders>
          </w:tcPr>
          <w:p w14:paraId="1382930E" w14:textId="3DC937D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10</w:t>
            </w:r>
          </w:p>
        </w:tc>
        <w:tc>
          <w:tcPr>
            <w:tcW w:w="990" w:type="dxa"/>
            <w:tcBorders>
              <w:top w:val="nil"/>
            </w:tcBorders>
          </w:tcPr>
          <w:p w14:paraId="13504399" w14:textId="6B6FFCF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40</w:t>
            </w:r>
          </w:p>
        </w:tc>
      </w:tr>
      <w:tr w:rsidR="0095510B" w:rsidRPr="00F81318" w14:paraId="6C9C8492" w14:textId="77777777" w:rsidTr="00BB342D">
        <w:tc>
          <w:tcPr>
            <w:tcW w:w="687" w:type="dxa"/>
            <w:tcBorders>
              <w:top w:val="nil"/>
            </w:tcBorders>
          </w:tcPr>
          <w:p w14:paraId="231DCD1B" w14:textId="7E6486A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3</w:t>
            </w:r>
          </w:p>
        </w:tc>
        <w:tc>
          <w:tcPr>
            <w:tcW w:w="2340" w:type="dxa"/>
            <w:tcBorders>
              <w:top w:val="nil"/>
            </w:tcBorders>
          </w:tcPr>
          <w:p w14:paraId="49524506" w14:textId="51931473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9 &amp; U Open Contin.</w:t>
            </w:r>
          </w:p>
        </w:tc>
        <w:tc>
          <w:tcPr>
            <w:tcW w:w="5793" w:type="dxa"/>
            <w:tcBorders>
              <w:top w:val="nil"/>
            </w:tcBorders>
          </w:tcPr>
          <w:p w14:paraId="742EC434" w14:textId="2DB0372E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Believe Academy Dance-St. Petersburg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4129F49A" w14:textId="56A1D09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0</w:t>
            </w:r>
          </w:p>
        </w:tc>
        <w:tc>
          <w:tcPr>
            <w:tcW w:w="900" w:type="dxa"/>
            <w:tcBorders>
              <w:top w:val="nil"/>
            </w:tcBorders>
          </w:tcPr>
          <w:p w14:paraId="01999F93" w14:textId="18CBB5F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5</w:t>
            </w:r>
          </w:p>
        </w:tc>
        <w:tc>
          <w:tcPr>
            <w:tcW w:w="990" w:type="dxa"/>
            <w:tcBorders>
              <w:top w:val="nil"/>
            </w:tcBorders>
          </w:tcPr>
          <w:p w14:paraId="7D8B85E4" w14:textId="5A10129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5*</w:t>
            </w:r>
          </w:p>
        </w:tc>
      </w:tr>
      <w:tr w:rsidR="0095510B" w:rsidRPr="00F81318" w14:paraId="647D85E3" w14:textId="77777777" w:rsidTr="00BB342D">
        <w:tc>
          <w:tcPr>
            <w:tcW w:w="687" w:type="dxa"/>
            <w:tcBorders>
              <w:top w:val="nil"/>
            </w:tcBorders>
          </w:tcPr>
          <w:p w14:paraId="211954D8" w14:textId="17BE2C4D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2340" w:type="dxa"/>
            <w:tcBorders>
              <w:top w:val="nil"/>
            </w:tcBorders>
          </w:tcPr>
          <w:p w14:paraId="63D8AEE5" w14:textId="72045C20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***</w:t>
            </w:r>
          </w:p>
        </w:tc>
        <w:tc>
          <w:tcPr>
            <w:tcW w:w="5793" w:type="dxa"/>
            <w:tcBorders>
              <w:top w:val="nil"/>
            </w:tcBorders>
          </w:tcPr>
          <w:p w14:paraId="0ABA6B86" w14:textId="5154C794" w:rsidR="0095510B" w:rsidRPr="00BF60A0" w:rsidRDefault="0095510B" w:rsidP="0095510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***INTERMISSION***</w:t>
            </w:r>
          </w:p>
        </w:tc>
        <w:tc>
          <w:tcPr>
            <w:tcW w:w="810" w:type="dxa"/>
            <w:tcBorders>
              <w:top w:val="nil"/>
            </w:tcBorders>
          </w:tcPr>
          <w:p w14:paraId="2CBBAF79" w14:textId="368754B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7478CD9" w14:textId="00C8BE1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4EF33D25" w14:textId="0344421E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95510B" w:rsidRPr="00F81318" w14:paraId="660A2F8F" w14:textId="77777777" w:rsidTr="00BB342D">
        <w:tc>
          <w:tcPr>
            <w:tcW w:w="687" w:type="dxa"/>
            <w:tcBorders>
              <w:top w:val="nil"/>
            </w:tcBorders>
          </w:tcPr>
          <w:p w14:paraId="06478D05" w14:textId="7DAE5AC9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4</w:t>
            </w:r>
          </w:p>
        </w:tc>
        <w:tc>
          <w:tcPr>
            <w:tcW w:w="2340" w:type="dxa"/>
            <w:tcBorders>
              <w:top w:val="nil"/>
            </w:tcBorders>
          </w:tcPr>
          <w:p w14:paraId="01F9AD58" w14:textId="01B9E3E9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Open</w:t>
            </w:r>
          </w:p>
        </w:tc>
        <w:tc>
          <w:tcPr>
            <w:tcW w:w="5793" w:type="dxa"/>
            <w:tcBorders>
              <w:top w:val="nil"/>
            </w:tcBorders>
          </w:tcPr>
          <w:p w14:paraId="627BC91B" w14:textId="78393509" w:rsidR="0095510B" w:rsidRDefault="0095510B" w:rsidP="0095510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ance Kraze Gems-Panama City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41DEFD3B" w14:textId="714F578C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30</w:t>
            </w:r>
          </w:p>
        </w:tc>
        <w:tc>
          <w:tcPr>
            <w:tcW w:w="900" w:type="dxa"/>
            <w:tcBorders>
              <w:top w:val="nil"/>
            </w:tcBorders>
          </w:tcPr>
          <w:p w14:paraId="22A5AAE9" w14:textId="0BDE9B63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45</w:t>
            </w:r>
          </w:p>
        </w:tc>
        <w:tc>
          <w:tcPr>
            <w:tcW w:w="990" w:type="dxa"/>
            <w:tcBorders>
              <w:top w:val="nil"/>
            </w:tcBorders>
          </w:tcPr>
          <w:p w14:paraId="489A6464" w14:textId="75FBCC73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15*</w:t>
            </w:r>
          </w:p>
        </w:tc>
      </w:tr>
      <w:tr w:rsidR="0095510B" w:rsidRPr="00F81318" w14:paraId="1D0EC513" w14:textId="77777777" w:rsidTr="00BB342D">
        <w:tc>
          <w:tcPr>
            <w:tcW w:w="687" w:type="dxa"/>
            <w:tcBorders>
              <w:top w:val="nil"/>
            </w:tcBorders>
          </w:tcPr>
          <w:p w14:paraId="7DA5CFCC" w14:textId="4EC8C3E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5</w:t>
            </w:r>
          </w:p>
        </w:tc>
        <w:tc>
          <w:tcPr>
            <w:tcW w:w="2340" w:type="dxa"/>
            <w:tcBorders>
              <w:top w:val="nil"/>
            </w:tcBorders>
          </w:tcPr>
          <w:p w14:paraId="5D21CDA1" w14:textId="37DDB7E1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Open Contemp.</w:t>
            </w:r>
          </w:p>
        </w:tc>
        <w:tc>
          <w:tcPr>
            <w:tcW w:w="5793" w:type="dxa"/>
            <w:tcBorders>
              <w:top w:val="nil"/>
            </w:tcBorders>
          </w:tcPr>
          <w:p w14:paraId="74DA7187" w14:textId="3A8BE29F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Zilo Lady Royals-Panama City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7B42324A" w14:textId="57DF4D6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35</w:t>
            </w:r>
          </w:p>
        </w:tc>
        <w:tc>
          <w:tcPr>
            <w:tcW w:w="900" w:type="dxa"/>
            <w:tcBorders>
              <w:top w:val="nil"/>
            </w:tcBorders>
          </w:tcPr>
          <w:p w14:paraId="3590309A" w14:textId="2CA9BC3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0</w:t>
            </w:r>
          </w:p>
        </w:tc>
        <w:tc>
          <w:tcPr>
            <w:tcW w:w="990" w:type="dxa"/>
            <w:tcBorders>
              <w:top w:val="nil"/>
            </w:tcBorders>
          </w:tcPr>
          <w:p w14:paraId="77A55730" w14:textId="06A75D1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0</w:t>
            </w:r>
          </w:p>
        </w:tc>
      </w:tr>
      <w:tr w:rsidR="0095510B" w:rsidRPr="00F81318" w14:paraId="7845EA4B" w14:textId="77777777" w:rsidTr="00BB342D">
        <w:tc>
          <w:tcPr>
            <w:tcW w:w="687" w:type="dxa"/>
            <w:tcBorders>
              <w:top w:val="nil"/>
            </w:tcBorders>
          </w:tcPr>
          <w:p w14:paraId="37CE0CF5" w14:textId="070FDDE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6</w:t>
            </w:r>
          </w:p>
        </w:tc>
        <w:tc>
          <w:tcPr>
            <w:tcW w:w="2340" w:type="dxa"/>
            <w:tcBorders>
              <w:top w:val="nil"/>
            </w:tcBorders>
          </w:tcPr>
          <w:p w14:paraId="76D3F096" w14:textId="211D2246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Jazz</w:t>
            </w:r>
          </w:p>
        </w:tc>
        <w:tc>
          <w:tcPr>
            <w:tcW w:w="5793" w:type="dxa"/>
            <w:tcBorders>
              <w:top w:val="nil"/>
            </w:tcBorders>
          </w:tcPr>
          <w:p w14:paraId="3BC1A5AD" w14:textId="0893832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Golden Dolls Allstars-Tampa, FL (5)</w:t>
            </w:r>
          </w:p>
        </w:tc>
        <w:tc>
          <w:tcPr>
            <w:tcW w:w="810" w:type="dxa"/>
            <w:tcBorders>
              <w:top w:val="nil"/>
            </w:tcBorders>
          </w:tcPr>
          <w:p w14:paraId="0EFDA901" w14:textId="5DABB2B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40</w:t>
            </w:r>
          </w:p>
        </w:tc>
        <w:tc>
          <w:tcPr>
            <w:tcW w:w="900" w:type="dxa"/>
            <w:tcBorders>
              <w:top w:val="nil"/>
            </w:tcBorders>
          </w:tcPr>
          <w:p w14:paraId="344945F5" w14:textId="1EF320FF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55</w:t>
            </w:r>
          </w:p>
        </w:tc>
        <w:tc>
          <w:tcPr>
            <w:tcW w:w="990" w:type="dxa"/>
            <w:tcBorders>
              <w:top w:val="nil"/>
            </w:tcBorders>
          </w:tcPr>
          <w:p w14:paraId="7A0DA37D" w14:textId="7045914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25</w:t>
            </w:r>
          </w:p>
        </w:tc>
      </w:tr>
      <w:tr w:rsidR="0095510B" w:rsidRPr="00F81318" w14:paraId="7697AF35" w14:textId="77777777" w:rsidTr="00BB342D">
        <w:tc>
          <w:tcPr>
            <w:tcW w:w="687" w:type="dxa"/>
            <w:tcBorders>
              <w:top w:val="nil"/>
            </w:tcBorders>
          </w:tcPr>
          <w:p w14:paraId="13F20B6C" w14:textId="06C13CE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7</w:t>
            </w:r>
          </w:p>
        </w:tc>
        <w:tc>
          <w:tcPr>
            <w:tcW w:w="2340" w:type="dxa"/>
            <w:tcBorders>
              <w:top w:val="nil"/>
            </w:tcBorders>
          </w:tcPr>
          <w:p w14:paraId="47ACEC5A" w14:textId="0388C19E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4FF4026D" w14:textId="2A7E833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KDAC Royal Diamonds-Albany, GA (6)</w:t>
            </w:r>
          </w:p>
        </w:tc>
        <w:tc>
          <w:tcPr>
            <w:tcW w:w="810" w:type="dxa"/>
            <w:tcBorders>
              <w:top w:val="nil"/>
            </w:tcBorders>
          </w:tcPr>
          <w:p w14:paraId="5F0DDF3F" w14:textId="37E43FC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45</w:t>
            </w:r>
          </w:p>
        </w:tc>
        <w:tc>
          <w:tcPr>
            <w:tcW w:w="900" w:type="dxa"/>
            <w:tcBorders>
              <w:top w:val="nil"/>
            </w:tcBorders>
          </w:tcPr>
          <w:p w14:paraId="323A50F3" w14:textId="4A701C4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00</w:t>
            </w:r>
          </w:p>
        </w:tc>
        <w:tc>
          <w:tcPr>
            <w:tcW w:w="990" w:type="dxa"/>
            <w:tcBorders>
              <w:top w:val="nil"/>
            </w:tcBorders>
          </w:tcPr>
          <w:p w14:paraId="024044AF" w14:textId="49FA696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30</w:t>
            </w:r>
          </w:p>
        </w:tc>
      </w:tr>
      <w:tr w:rsidR="0095510B" w:rsidRPr="00F81318" w14:paraId="3B27E6DC" w14:textId="77777777" w:rsidTr="00BB342D">
        <w:tc>
          <w:tcPr>
            <w:tcW w:w="687" w:type="dxa"/>
            <w:tcBorders>
              <w:top w:val="nil"/>
            </w:tcBorders>
          </w:tcPr>
          <w:p w14:paraId="75052D8D" w14:textId="3E4AADD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8</w:t>
            </w:r>
          </w:p>
        </w:tc>
        <w:tc>
          <w:tcPr>
            <w:tcW w:w="2340" w:type="dxa"/>
            <w:tcBorders>
              <w:top w:val="nil"/>
            </w:tcBorders>
          </w:tcPr>
          <w:p w14:paraId="62B174A7" w14:textId="4EDE4D2F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4CD52361" w14:textId="327AFFDF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elieve Academy Dance-St. Petersburg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27BB0B9E" w14:textId="26A9529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0</w:t>
            </w:r>
          </w:p>
        </w:tc>
        <w:tc>
          <w:tcPr>
            <w:tcW w:w="900" w:type="dxa"/>
            <w:tcBorders>
              <w:top w:val="nil"/>
            </w:tcBorders>
          </w:tcPr>
          <w:p w14:paraId="4DB97BE6" w14:textId="48D1D54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5</w:t>
            </w:r>
          </w:p>
        </w:tc>
        <w:tc>
          <w:tcPr>
            <w:tcW w:w="990" w:type="dxa"/>
            <w:tcBorders>
              <w:top w:val="nil"/>
            </w:tcBorders>
          </w:tcPr>
          <w:p w14:paraId="5FD2F5AD" w14:textId="34EFD2A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5</w:t>
            </w:r>
          </w:p>
        </w:tc>
      </w:tr>
      <w:tr w:rsidR="0095510B" w:rsidRPr="00F81318" w14:paraId="4F956726" w14:textId="77777777" w:rsidTr="00BB342D">
        <w:tc>
          <w:tcPr>
            <w:tcW w:w="687" w:type="dxa"/>
            <w:tcBorders>
              <w:top w:val="nil"/>
            </w:tcBorders>
          </w:tcPr>
          <w:p w14:paraId="37FDC973" w14:textId="51FC840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9</w:t>
            </w:r>
          </w:p>
        </w:tc>
        <w:tc>
          <w:tcPr>
            <w:tcW w:w="2340" w:type="dxa"/>
            <w:tcBorders>
              <w:top w:val="nil"/>
            </w:tcBorders>
          </w:tcPr>
          <w:p w14:paraId="1E26191F" w14:textId="016E59A4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Jazz</w:t>
            </w:r>
          </w:p>
        </w:tc>
        <w:tc>
          <w:tcPr>
            <w:tcW w:w="5793" w:type="dxa"/>
            <w:tcBorders>
              <w:top w:val="nil"/>
            </w:tcBorders>
          </w:tcPr>
          <w:p w14:paraId="369E73A8" w14:textId="345F45A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weet E’s Dance-Quitman, GA (10)</w:t>
            </w:r>
          </w:p>
        </w:tc>
        <w:tc>
          <w:tcPr>
            <w:tcW w:w="810" w:type="dxa"/>
            <w:tcBorders>
              <w:top w:val="nil"/>
            </w:tcBorders>
          </w:tcPr>
          <w:p w14:paraId="77C7D31D" w14:textId="6F70D33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5:55</w:t>
            </w:r>
          </w:p>
        </w:tc>
        <w:tc>
          <w:tcPr>
            <w:tcW w:w="900" w:type="dxa"/>
            <w:tcBorders>
              <w:top w:val="nil"/>
            </w:tcBorders>
          </w:tcPr>
          <w:p w14:paraId="47FAECA1" w14:textId="5663C59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10</w:t>
            </w:r>
          </w:p>
        </w:tc>
        <w:tc>
          <w:tcPr>
            <w:tcW w:w="990" w:type="dxa"/>
            <w:tcBorders>
              <w:top w:val="nil"/>
            </w:tcBorders>
          </w:tcPr>
          <w:p w14:paraId="0054C850" w14:textId="4C9F046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40</w:t>
            </w:r>
          </w:p>
        </w:tc>
      </w:tr>
      <w:tr w:rsidR="0095510B" w:rsidRPr="00F81318" w14:paraId="312CFF93" w14:textId="77777777" w:rsidTr="00BB342D">
        <w:tc>
          <w:tcPr>
            <w:tcW w:w="687" w:type="dxa"/>
            <w:tcBorders>
              <w:top w:val="nil"/>
            </w:tcBorders>
          </w:tcPr>
          <w:p w14:paraId="47FC504E" w14:textId="5F61AF5F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0</w:t>
            </w:r>
          </w:p>
        </w:tc>
        <w:tc>
          <w:tcPr>
            <w:tcW w:w="2340" w:type="dxa"/>
            <w:tcBorders>
              <w:top w:val="nil"/>
            </w:tcBorders>
          </w:tcPr>
          <w:p w14:paraId="35A19A40" w14:textId="6845DFB1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Open</w:t>
            </w:r>
          </w:p>
        </w:tc>
        <w:tc>
          <w:tcPr>
            <w:tcW w:w="5793" w:type="dxa"/>
            <w:tcBorders>
              <w:top w:val="nil"/>
            </w:tcBorders>
          </w:tcPr>
          <w:p w14:paraId="13A761E5" w14:textId="3B15B451" w:rsidR="0095510B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n Pointe Elite Competition Team-Smyrna, GA (6)</w:t>
            </w:r>
          </w:p>
        </w:tc>
        <w:tc>
          <w:tcPr>
            <w:tcW w:w="810" w:type="dxa"/>
            <w:tcBorders>
              <w:top w:val="nil"/>
            </w:tcBorders>
          </w:tcPr>
          <w:p w14:paraId="17633D19" w14:textId="71A2A4C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00</w:t>
            </w:r>
          </w:p>
        </w:tc>
        <w:tc>
          <w:tcPr>
            <w:tcW w:w="900" w:type="dxa"/>
            <w:tcBorders>
              <w:top w:val="nil"/>
            </w:tcBorders>
          </w:tcPr>
          <w:p w14:paraId="552BB6AE" w14:textId="07976F5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15</w:t>
            </w:r>
          </w:p>
        </w:tc>
        <w:tc>
          <w:tcPr>
            <w:tcW w:w="990" w:type="dxa"/>
            <w:tcBorders>
              <w:top w:val="nil"/>
            </w:tcBorders>
          </w:tcPr>
          <w:p w14:paraId="090C1FCF" w14:textId="57960988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45</w:t>
            </w:r>
          </w:p>
        </w:tc>
      </w:tr>
      <w:tr w:rsidR="0095510B" w:rsidRPr="00F81318" w14:paraId="510F11AE" w14:textId="77777777" w:rsidTr="00BB342D">
        <w:tc>
          <w:tcPr>
            <w:tcW w:w="687" w:type="dxa"/>
            <w:tcBorders>
              <w:top w:val="nil"/>
            </w:tcBorders>
          </w:tcPr>
          <w:p w14:paraId="1E563F9A" w14:textId="4191BD82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1</w:t>
            </w:r>
          </w:p>
        </w:tc>
        <w:tc>
          <w:tcPr>
            <w:tcW w:w="2340" w:type="dxa"/>
            <w:tcBorders>
              <w:top w:val="nil"/>
            </w:tcBorders>
          </w:tcPr>
          <w:p w14:paraId="6DD2B56F" w14:textId="634CBEC1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Lyrical</w:t>
            </w:r>
          </w:p>
        </w:tc>
        <w:tc>
          <w:tcPr>
            <w:tcW w:w="5793" w:type="dxa"/>
            <w:tcBorders>
              <w:top w:val="nil"/>
            </w:tcBorders>
          </w:tcPr>
          <w:p w14:paraId="47875B66" w14:textId="21F4B239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elieve Academy Dance-St. Petersburg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2ECA21DC" w14:textId="2DF51C1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05</w:t>
            </w:r>
          </w:p>
        </w:tc>
        <w:tc>
          <w:tcPr>
            <w:tcW w:w="900" w:type="dxa"/>
            <w:tcBorders>
              <w:top w:val="nil"/>
            </w:tcBorders>
          </w:tcPr>
          <w:p w14:paraId="1B81CB8B" w14:textId="2F43FF8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20</w:t>
            </w:r>
          </w:p>
        </w:tc>
        <w:tc>
          <w:tcPr>
            <w:tcW w:w="990" w:type="dxa"/>
            <w:tcBorders>
              <w:top w:val="nil"/>
            </w:tcBorders>
          </w:tcPr>
          <w:p w14:paraId="5D6A4612" w14:textId="5EAE3E4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50</w:t>
            </w:r>
          </w:p>
        </w:tc>
      </w:tr>
      <w:tr w:rsidR="0095510B" w:rsidRPr="00F81318" w14:paraId="64C13EB0" w14:textId="77777777" w:rsidTr="00BB342D">
        <w:tc>
          <w:tcPr>
            <w:tcW w:w="687" w:type="dxa"/>
            <w:tcBorders>
              <w:top w:val="nil"/>
            </w:tcBorders>
          </w:tcPr>
          <w:p w14:paraId="16DB98AB" w14:textId="0F1FF095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2</w:t>
            </w:r>
          </w:p>
        </w:tc>
        <w:tc>
          <w:tcPr>
            <w:tcW w:w="2340" w:type="dxa"/>
            <w:tcBorders>
              <w:top w:val="nil"/>
            </w:tcBorders>
          </w:tcPr>
          <w:p w14:paraId="017C8FCC" w14:textId="1D60F8D3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Open</w:t>
            </w:r>
          </w:p>
        </w:tc>
        <w:tc>
          <w:tcPr>
            <w:tcW w:w="5793" w:type="dxa"/>
            <w:tcBorders>
              <w:top w:val="nil"/>
            </w:tcBorders>
          </w:tcPr>
          <w:p w14:paraId="22A53704" w14:textId="2577D25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ance Kraze Diamond Kut-Panama  City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373C46E2" w14:textId="5D97DCA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10</w:t>
            </w:r>
          </w:p>
        </w:tc>
        <w:tc>
          <w:tcPr>
            <w:tcW w:w="900" w:type="dxa"/>
            <w:tcBorders>
              <w:top w:val="nil"/>
            </w:tcBorders>
          </w:tcPr>
          <w:p w14:paraId="1E781472" w14:textId="25F972C6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25</w:t>
            </w:r>
          </w:p>
        </w:tc>
        <w:tc>
          <w:tcPr>
            <w:tcW w:w="990" w:type="dxa"/>
            <w:tcBorders>
              <w:top w:val="nil"/>
            </w:tcBorders>
          </w:tcPr>
          <w:p w14:paraId="7FB52E61" w14:textId="6DB4E9E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55</w:t>
            </w:r>
          </w:p>
        </w:tc>
      </w:tr>
      <w:tr w:rsidR="0095510B" w:rsidRPr="00F81318" w14:paraId="6A29C6FC" w14:textId="77777777" w:rsidTr="00BB342D">
        <w:tc>
          <w:tcPr>
            <w:tcW w:w="687" w:type="dxa"/>
            <w:tcBorders>
              <w:top w:val="nil"/>
            </w:tcBorders>
          </w:tcPr>
          <w:p w14:paraId="064616D6" w14:textId="575D3B20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3</w:t>
            </w:r>
          </w:p>
        </w:tc>
        <w:tc>
          <w:tcPr>
            <w:tcW w:w="2340" w:type="dxa"/>
            <w:tcBorders>
              <w:top w:val="nil"/>
            </w:tcBorders>
          </w:tcPr>
          <w:p w14:paraId="49E6CB3C" w14:textId="7F3576A6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Pom</w:t>
            </w:r>
          </w:p>
        </w:tc>
        <w:tc>
          <w:tcPr>
            <w:tcW w:w="5793" w:type="dxa"/>
            <w:tcBorders>
              <w:top w:val="nil"/>
            </w:tcBorders>
          </w:tcPr>
          <w:p w14:paraId="360F9F2E" w14:textId="2C20578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Zilo Royal Pom-Panama City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105A6E26" w14:textId="0DA3DF91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5</w:t>
            </w:r>
          </w:p>
        </w:tc>
        <w:tc>
          <w:tcPr>
            <w:tcW w:w="900" w:type="dxa"/>
            <w:tcBorders>
              <w:top w:val="nil"/>
            </w:tcBorders>
          </w:tcPr>
          <w:p w14:paraId="78405163" w14:textId="19467CDE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0</w:t>
            </w:r>
          </w:p>
        </w:tc>
        <w:tc>
          <w:tcPr>
            <w:tcW w:w="990" w:type="dxa"/>
            <w:tcBorders>
              <w:top w:val="nil"/>
            </w:tcBorders>
          </w:tcPr>
          <w:p w14:paraId="567F3BE6" w14:textId="7D6172D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00</w:t>
            </w:r>
          </w:p>
        </w:tc>
      </w:tr>
      <w:tr w:rsidR="0095510B" w:rsidRPr="00F81318" w14:paraId="3AD1CAE1" w14:textId="77777777" w:rsidTr="00BB342D">
        <w:tc>
          <w:tcPr>
            <w:tcW w:w="687" w:type="dxa"/>
            <w:tcBorders>
              <w:top w:val="nil"/>
            </w:tcBorders>
          </w:tcPr>
          <w:p w14:paraId="2FAD2163" w14:textId="2EB220E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4</w:t>
            </w:r>
          </w:p>
        </w:tc>
        <w:tc>
          <w:tcPr>
            <w:tcW w:w="2340" w:type="dxa"/>
            <w:tcBorders>
              <w:top w:val="nil"/>
            </w:tcBorders>
          </w:tcPr>
          <w:p w14:paraId="1FE69D5F" w14:textId="2216F571" w:rsidR="0095510B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6D300725" w14:textId="7A97DE8C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elieve Academy Dance-St. Petersburg, FL (5)</w:t>
            </w:r>
          </w:p>
        </w:tc>
        <w:tc>
          <w:tcPr>
            <w:tcW w:w="810" w:type="dxa"/>
            <w:tcBorders>
              <w:top w:val="nil"/>
            </w:tcBorders>
          </w:tcPr>
          <w:p w14:paraId="668F1B23" w14:textId="1D770D82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0</w:t>
            </w:r>
          </w:p>
        </w:tc>
        <w:tc>
          <w:tcPr>
            <w:tcW w:w="900" w:type="dxa"/>
            <w:tcBorders>
              <w:top w:val="nil"/>
            </w:tcBorders>
          </w:tcPr>
          <w:p w14:paraId="1B1101EE" w14:textId="250BFE0D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5</w:t>
            </w:r>
          </w:p>
        </w:tc>
        <w:tc>
          <w:tcPr>
            <w:tcW w:w="990" w:type="dxa"/>
            <w:tcBorders>
              <w:top w:val="nil"/>
            </w:tcBorders>
          </w:tcPr>
          <w:p w14:paraId="7683D6BB" w14:textId="2B514C5B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05*</w:t>
            </w:r>
          </w:p>
        </w:tc>
      </w:tr>
      <w:tr w:rsidR="0095510B" w:rsidRPr="00F81318" w14:paraId="36C81A3A" w14:textId="77777777" w:rsidTr="00BB342D">
        <w:tc>
          <w:tcPr>
            <w:tcW w:w="687" w:type="dxa"/>
            <w:tcBorders>
              <w:top w:val="nil"/>
            </w:tcBorders>
          </w:tcPr>
          <w:p w14:paraId="5E79FABD" w14:textId="66A0475F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08950BC4" w14:textId="048E7A87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MAJORETTE DANCE</w:t>
            </w:r>
          </w:p>
        </w:tc>
        <w:tc>
          <w:tcPr>
            <w:tcW w:w="5793" w:type="dxa"/>
            <w:tcBorders>
              <w:top w:val="nil"/>
            </w:tcBorders>
          </w:tcPr>
          <w:p w14:paraId="58F12648" w14:textId="0575BE9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***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5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 xml:space="preserve">MINUTE 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WARM &amp; COMPETE </w:t>
            </w:r>
            <w:r w:rsidRPr="000A3D4E">
              <w:rPr>
                <w:rFonts w:ascii="Georgia" w:hAnsi="Georgia"/>
                <w:b/>
                <w:i/>
                <w:sz w:val="18"/>
                <w:szCs w:val="18"/>
              </w:rPr>
              <w:t>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36568E52" w14:textId="7ED9EDC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19EA46D" w14:textId="742003E3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2E16ABC3" w14:textId="7518BB27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95510B" w:rsidRPr="00F81318" w14:paraId="0E8685C0" w14:textId="77777777" w:rsidTr="00BB342D">
        <w:tc>
          <w:tcPr>
            <w:tcW w:w="687" w:type="dxa"/>
            <w:tcBorders>
              <w:top w:val="nil"/>
            </w:tcBorders>
          </w:tcPr>
          <w:p w14:paraId="35A2FA5D" w14:textId="22F63DC2" w:rsidR="0095510B" w:rsidRPr="00CC4ADF" w:rsidRDefault="00701E50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5</w:t>
            </w:r>
          </w:p>
        </w:tc>
        <w:tc>
          <w:tcPr>
            <w:tcW w:w="2340" w:type="dxa"/>
            <w:tcBorders>
              <w:top w:val="nil"/>
            </w:tcBorders>
          </w:tcPr>
          <w:p w14:paraId="486B8CB7" w14:textId="0D17D692" w:rsidR="0095510B" w:rsidRPr="00CC4ADF" w:rsidRDefault="0095510B" w:rsidP="0095510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Creative</w:t>
            </w:r>
          </w:p>
        </w:tc>
        <w:tc>
          <w:tcPr>
            <w:tcW w:w="5793" w:type="dxa"/>
            <w:tcBorders>
              <w:top w:val="nil"/>
            </w:tcBorders>
          </w:tcPr>
          <w:p w14:paraId="61021488" w14:textId="5A98D5A9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Live Oak Soan’ng Divas-Albany, GA (13)</w:t>
            </w:r>
          </w:p>
        </w:tc>
        <w:tc>
          <w:tcPr>
            <w:tcW w:w="810" w:type="dxa"/>
            <w:tcBorders>
              <w:top w:val="nil"/>
            </w:tcBorders>
          </w:tcPr>
          <w:p w14:paraId="27DA8D42" w14:textId="12FB764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30</w:t>
            </w:r>
          </w:p>
        </w:tc>
        <w:tc>
          <w:tcPr>
            <w:tcW w:w="900" w:type="dxa"/>
            <w:tcBorders>
              <w:top w:val="nil"/>
            </w:tcBorders>
          </w:tcPr>
          <w:p w14:paraId="0669ED61" w14:textId="53F4C2B4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45</w:t>
            </w:r>
          </w:p>
        </w:tc>
        <w:tc>
          <w:tcPr>
            <w:tcW w:w="990" w:type="dxa"/>
            <w:tcBorders>
              <w:top w:val="nil"/>
            </w:tcBorders>
          </w:tcPr>
          <w:p w14:paraId="28C451E5" w14:textId="6FDE4F7A" w:rsidR="0095510B" w:rsidRPr="00CC4ADF" w:rsidRDefault="0095510B" w:rsidP="0095510B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15</w:t>
            </w:r>
          </w:p>
        </w:tc>
      </w:tr>
      <w:tr w:rsidR="00701E50" w:rsidRPr="00F81318" w14:paraId="54F44CD3" w14:textId="77777777" w:rsidTr="00BB342D">
        <w:tc>
          <w:tcPr>
            <w:tcW w:w="687" w:type="dxa"/>
            <w:tcBorders>
              <w:top w:val="nil"/>
            </w:tcBorders>
          </w:tcPr>
          <w:p w14:paraId="59C5DC22" w14:textId="31C2B552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6</w:t>
            </w:r>
          </w:p>
        </w:tc>
        <w:tc>
          <w:tcPr>
            <w:tcW w:w="2340" w:type="dxa"/>
            <w:tcBorders>
              <w:top w:val="nil"/>
            </w:tcBorders>
          </w:tcPr>
          <w:p w14:paraId="169AE5D6" w14:textId="3D26B66A" w:rsidR="00701E50" w:rsidRPr="00CC4ADF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4F700248" w14:textId="220A9505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ance Kraze Elite Creative-Panama City, FL (21)</w:t>
            </w:r>
          </w:p>
        </w:tc>
        <w:tc>
          <w:tcPr>
            <w:tcW w:w="810" w:type="dxa"/>
            <w:tcBorders>
              <w:top w:val="nil"/>
            </w:tcBorders>
          </w:tcPr>
          <w:p w14:paraId="17145F32" w14:textId="3E9BDE3A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35</w:t>
            </w:r>
          </w:p>
        </w:tc>
        <w:tc>
          <w:tcPr>
            <w:tcW w:w="900" w:type="dxa"/>
            <w:tcBorders>
              <w:top w:val="nil"/>
            </w:tcBorders>
          </w:tcPr>
          <w:p w14:paraId="0394CF3E" w14:textId="7CA927EA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50</w:t>
            </w:r>
          </w:p>
        </w:tc>
        <w:tc>
          <w:tcPr>
            <w:tcW w:w="990" w:type="dxa"/>
            <w:tcBorders>
              <w:top w:val="nil"/>
            </w:tcBorders>
          </w:tcPr>
          <w:p w14:paraId="7EDF3B56" w14:textId="006D3BD7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20</w:t>
            </w:r>
          </w:p>
        </w:tc>
      </w:tr>
      <w:tr w:rsidR="00701E50" w:rsidRPr="00F81318" w14:paraId="34D47587" w14:textId="77777777" w:rsidTr="00BB342D">
        <w:tc>
          <w:tcPr>
            <w:tcW w:w="687" w:type="dxa"/>
            <w:tcBorders>
              <w:top w:val="nil"/>
            </w:tcBorders>
          </w:tcPr>
          <w:p w14:paraId="3B341AC9" w14:textId="15B2DC64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7</w:t>
            </w:r>
          </w:p>
        </w:tc>
        <w:tc>
          <w:tcPr>
            <w:tcW w:w="2340" w:type="dxa"/>
            <w:tcBorders>
              <w:top w:val="nil"/>
            </w:tcBorders>
          </w:tcPr>
          <w:p w14:paraId="58F46C95" w14:textId="2A942A8B" w:rsidR="00701E50" w:rsidRPr="00CC4ADF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33F6689F" w14:textId="6918DE81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Infinity Extreme Eternity &amp; Eclipse-Tallahassee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0F186319" w14:textId="799D5615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40</w:t>
            </w:r>
          </w:p>
        </w:tc>
        <w:tc>
          <w:tcPr>
            <w:tcW w:w="900" w:type="dxa"/>
            <w:tcBorders>
              <w:top w:val="nil"/>
            </w:tcBorders>
          </w:tcPr>
          <w:p w14:paraId="359E6690" w14:textId="23FC5F90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55</w:t>
            </w:r>
          </w:p>
        </w:tc>
        <w:tc>
          <w:tcPr>
            <w:tcW w:w="990" w:type="dxa"/>
            <w:tcBorders>
              <w:top w:val="nil"/>
            </w:tcBorders>
          </w:tcPr>
          <w:p w14:paraId="18D169CC" w14:textId="23EAE6F7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25</w:t>
            </w:r>
          </w:p>
        </w:tc>
      </w:tr>
      <w:tr w:rsidR="00701E50" w:rsidRPr="00F81318" w14:paraId="62CA74E3" w14:textId="77777777" w:rsidTr="00BB342D">
        <w:tc>
          <w:tcPr>
            <w:tcW w:w="687" w:type="dxa"/>
            <w:tcBorders>
              <w:top w:val="nil"/>
            </w:tcBorders>
          </w:tcPr>
          <w:p w14:paraId="55AD7B48" w14:textId="0720545B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148</w:t>
            </w:r>
          </w:p>
        </w:tc>
        <w:tc>
          <w:tcPr>
            <w:tcW w:w="2340" w:type="dxa"/>
            <w:tcBorders>
              <w:top w:val="nil"/>
            </w:tcBorders>
          </w:tcPr>
          <w:p w14:paraId="7B5F5EAE" w14:textId="7EA38ADF" w:rsidR="00701E50" w:rsidRPr="00CC4ADF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14C03E23" w14:textId="5FC52A6E" w:rsidR="00701E50" w:rsidRPr="00395E12" w:rsidRDefault="00701E50" w:rsidP="00701E50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 w:rsidRPr="00395E12">
              <w:rPr>
                <w:rFonts w:ascii="Georgia" w:hAnsi="Georgia"/>
                <w:b/>
                <w:i/>
                <w:iCs/>
                <w:sz w:val="18"/>
                <w:szCs w:val="18"/>
              </w:rPr>
              <w:t>Impact Dance Dazzling Diamonds-Competed out of Seq.</w:t>
            </w:r>
          </w:p>
        </w:tc>
        <w:tc>
          <w:tcPr>
            <w:tcW w:w="810" w:type="dxa"/>
            <w:tcBorders>
              <w:top w:val="nil"/>
            </w:tcBorders>
          </w:tcPr>
          <w:p w14:paraId="2E1C812F" w14:textId="0D6087EC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1694B1F5" w14:textId="7605C475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617BBB39" w14:textId="0EE43AE2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701E50" w:rsidRPr="00F81318" w14:paraId="70DA3AAB" w14:textId="77777777" w:rsidTr="00BB342D">
        <w:tc>
          <w:tcPr>
            <w:tcW w:w="687" w:type="dxa"/>
            <w:tcBorders>
              <w:top w:val="nil"/>
            </w:tcBorders>
          </w:tcPr>
          <w:p w14:paraId="6144A33C" w14:textId="22BFAD2C" w:rsidR="00701E50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8</w:t>
            </w:r>
          </w:p>
        </w:tc>
        <w:tc>
          <w:tcPr>
            <w:tcW w:w="2340" w:type="dxa"/>
            <w:tcBorders>
              <w:top w:val="nil"/>
            </w:tcBorders>
          </w:tcPr>
          <w:p w14:paraId="21372C76" w14:textId="7DBB002D" w:rsidR="00701E50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5CB1616A" w14:textId="7A1FA46A" w:rsidR="00701E50" w:rsidRPr="00395E12" w:rsidRDefault="00701E50" w:rsidP="00701E50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ream Xtreme Legacy-Atlanta, GA (6)</w:t>
            </w:r>
          </w:p>
        </w:tc>
        <w:tc>
          <w:tcPr>
            <w:tcW w:w="810" w:type="dxa"/>
            <w:tcBorders>
              <w:top w:val="nil"/>
            </w:tcBorders>
          </w:tcPr>
          <w:p w14:paraId="1BF30257" w14:textId="7B1B4735" w:rsidR="00701E50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45</w:t>
            </w:r>
          </w:p>
        </w:tc>
        <w:tc>
          <w:tcPr>
            <w:tcW w:w="900" w:type="dxa"/>
            <w:tcBorders>
              <w:top w:val="nil"/>
            </w:tcBorders>
          </w:tcPr>
          <w:p w14:paraId="54AD8D7C" w14:textId="6087A9CC" w:rsidR="00701E50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00</w:t>
            </w:r>
          </w:p>
        </w:tc>
        <w:tc>
          <w:tcPr>
            <w:tcW w:w="990" w:type="dxa"/>
            <w:tcBorders>
              <w:top w:val="nil"/>
            </w:tcBorders>
          </w:tcPr>
          <w:p w14:paraId="2119ABA2" w14:textId="4F89E687" w:rsidR="00701E50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30</w:t>
            </w:r>
          </w:p>
        </w:tc>
      </w:tr>
      <w:tr w:rsidR="00701E50" w:rsidRPr="00F81318" w14:paraId="172F2BE6" w14:textId="77777777" w:rsidTr="00BB342D">
        <w:tc>
          <w:tcPr>
            <w:tcW w:w="687" w:type="dxa"/>
            <w:tcBorders>
              <w:top w:val="nil"/>
            </w:tcBorders>
          </w:tcPr>
          <w:p w14:paraId="0F0E0A6B" w14:textId="4EE715E2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9</w:t>
            </w:r>
          </w:p>
        </w:tc>
        <w:tc>
          <w:tcPr>
            <w:tcW w:w="2340" w:type="dxa"/>
            <w:tcBorders>
              <w:top w:val="nil"/>
            </w:tcBorders>
          </w:tcPr>
          <w:p w14:paraId="28B269F6" w14:textId="7AB88194" w:rsidR="00701E50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 Creative</w:t>
            </w:r>
          </w:p>
        </w:tc>
        <w:tc>
          <w:tcPr>
            <w:tcW w:w="5793" w:type="dxa"/>
            <w:tcBorders>
              <w:top w:val="nil"/>
            </w:tcBorders>
          </w:tcPr>
          <w:p w14:paraId="5F97D9F5" w14:textId="736D178D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Zilo Elite Royals-Panama City, FL (24)</w:t>
            </w:r>
          </w:p>
        </w:tc>
        <w:tc>
          <w:tcPr>
            <w:tcW w:w="810" w:type="dxa"/>
            <w:tcBorders>
              <w:top w:val="nil"/>
            </w:tcBorders>
          </w:tcPr>
          <w:p w14:paraId="5F9172CE" w14:textId="785DA6B3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50</w:t>
            </w:r>
          </w:p>
        </w:tc>
        <w:tc>
          <w:tcPr>
            <w:tcW w:w="900" w:type="dxa"/>
            <w:tcBorders>
              <w:top w:val="nil"/>
            </w:tcBorders>
          </w:tcPr>
          <w:p w14:paraId="69EE2AC4" w14:textId="3BD1232E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05</w:t>
            </w:r>
          </w:p>
        </w:tc>
        <w:tc>
          <w:tcPr>
            <w:tcW w:w="990" w:type="dxa"/>
            <w:tcBorders>
              <w:top w:val="nil"/>
            </w:tcBorders>
          </w:tcPr>
          <w:p w14:paraId="70EB8A8D" w14:textId="613F62D1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35</w:t>
            </w:r>
          </w:p>
        </w:tc>
      </w:tr>
      <w:tr w:rsidR="00701E50" w:rsidRPr="00F81318" w14:paraId="4C8E95A3" w14:textId="77777777" w:rsidTr="00BB342D">
        <w:tc>
          <w:tcPr>
            <w:tcW w:w="687" w:type="dxa"/>
            <w:tcBorders>
              <w:top w:val="nil"/>
            </w:tcBorders>
          </w:tcPr>
          <w:p w14:paraId="09C04C11" w14:textId="6204527C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70</w:t>
            </w:r>
          </w:p>
        </w:tc>
        <w:tc>
          <w:tcPr>
            <w:tcW w:w="2340" w:type="dxa"/>
            <w:tcBorders>
              <w:top w:val="nil"/>
            </w:tcBorders>
          </w:tcPr>
          <w:p w14:paraId="3132D103" w14:textId="422F7295" w:rsidR="00701E50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058939B5" w14:textId="1A60B6A0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Infamous Diamonds-Gainesville, FL (15)</w:t>
            </w:r>
          </w:p>
        </w:tc>
        <w:tc>
          <w:tcPr>
            <w:tcW w:w="810" w:type="dxa"/>
            <w:tcBorders>
              <w:top w:val="nil"/>
            </w:tcBorders>
          </w:tcPr>
          <w:p w14:paraId="7C779184" w14:textId="57BED43A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6:55</w:t>
            </w:r>
          </w:p>
        </w:tc>
        <w:tc>
          <w:tcPr>
            <w:tcW w:w="900" w:type="dxa"/>
            <w:tcBorders>
              <w:top w:val="nil"/>
            </w:tcBorders>
          </w:tcPr>
          <w:p w14:paraId="12168112" w14:textId="4EE088EA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10</w:t>
            </w:r>
          </w:p>
        </w:tc>
        <w:tc>
          <w:tcPr>
            <w:tcW w:w="990" w:type="dxa"/>
            <w:tcBorders>
              <w:top w:val="nil"/>
            </w:tcBorders>
          </w:tcPr>
          <w:p w14:paraId="04625CCB" w14:textId="16F15CAA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7:40</w:t>
            </w:r>
          </w:p>
        </w:tc>
      </w:tr>
      <w:tr w:rsidR="00701E50" w:rsidRPr="00F81318" w14:paraId="49B9AC17" w14:textId="77777777" w:rsidTr="00BB342D">
        <w:tc>
          <w:tcPr>
            <w:tcW w:w="687" w:type="dxa"/>
            <w:tcBorders>
              <w:top w:val="nil"/>
            </w:tcBorders>
          </w:tcPr>
          <w:p w14:paraId="1D9DF444" w14:textId="5ADD3D01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71</w:t>
            </w:r>
          </w:p>
        </w:tc>
        <w:tc>
          <w:tcPr>
            <w:tcW w:w="2340" w:type="dxa"/>
            <w:tcBorders>
              <w:top w:val="nil"/>
            </w:tcBorders>
          </w:tcPr>
          <w:p w14:paraId="4FB09B0F" w14:textId="117C2C67" w:rsidR="00701E50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45397DCB" w14:textId="2A14C57F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elieve Academy Dance-St. Petersburg, FL (4)</w:t>
            </w:r>
          </w:p>
        </w:tc>
        <w:tc>
          <w:tcPr>
            <w:tcW w:w="810" w:type="dxa"/>
            <w:tcBorders>
              <w:top w:val="nil"/>
            </w:tcBorders>
          </w:tcPr>
          <w:p w14:paraId="499BAB70" w14:textId="447CAF90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00</w:t>
            </w:r>
          </w:p>
        </w:tc>
        <w:tc>
          <w:tcPr>
            <w:tcW w:w="900" w:type="dxa"/>
            <w:tcBorders>
              <w:top w:val="nil"/>
            </w:tcBorders>
          </w:tcPr>
          <w:p w14:paraId="740CC798" w14:textId="7E67FDED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5</w:t>
            </w:r>
          </w:p>
        </w:tc>
        <w:tc>
          <w:tcPr>
            <w:tcW w:w="990" w:type="dxa"/>
            <w:tcBorders>
              <w:top w:val="nil"/>
            </w:tcBorders>
          </w:tcPr>
          <w:p w14:paraId="2951FF3E" w14:textId="76856C66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45</w:t>
            </w:r>
          </w:p>
        </w:tc>
      </w:tr>
      <w:tr w:rsidR="00701E50" w:rsidRPr="00F81318" w14:paraId="69F46125" w14:textId="77777777" w:rsidTr="00BB342D">
        <w:tc>
          <w:tcPr>
            <w:tcW w:w="687" w:type="dxa"/>
            <w:tcBorders>
              <w:top w:val="nil"/>
            </w:tcBorders>
          </w:tcPr>
          <w:p w14:paraId="29C71A55" w14:textId="747A4705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72</w:t>
            </w:r>
          </w:p>
        </w:tc>
        <w:tc>
          <w:tcPr>
            <w:tcW w:w="2340" w:type="dxa"/>
            <w:tcBorders>
              <w:top w:val="nil"/>
            </w:tcBorders>
          </w:tcPr>
          <w:p w14:paraId="564A0319" w14:textId="03BCBDEC" w:rsidR="00701E50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Field Show</w:t>
            </w:r>
          </w:p>
        </w:tc>
        <w:tc>
          <w:tcPr>
            <w:tcW w:w="5793" w:type="dxa"/>
            <w:tcBorders>
              <w:top w:val="nil"/>
            </w:tcBorders>
          </w:tcPr>
          <w:p w14:paraId="7065B636" w14:textId="40B67445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ance Kraze Elite Field Show-Panama City, FL (21)</w:t>
            </w:r>
          </w:p>
        </w:tc>
        <w:tc>
          <w:tcPr>
            <w:tcW w:w="810" w:type="dxa"/>
            <w:tcBorders>
              <w:top w:val="nil"/>
            </w:tcBorders>
          </w:tcPr>
          <w:p w14:paraId="090C378C" w14:textId="779C7645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05</w:t>
            </w:r>
          </w:p>
        </w:tc>
        <w:tc>
          <w:tcPr>
            <w:tcW w:w="900" w:type="dxa"/>
            <w:tcBorders>
              <w:top w:val="nil"/>
            </w:tcBorders>
          </w:tcPr>
          <w:p w14:paraId="34BBA823" w14:textId="48722097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20</w:t>
            </w:r>
          </w:p>
        </w:tc>
        <w:tc>
          <w:tcPr>
            <w:tcW w:w="990" w:type="dxa"/>
            <w:tcBorders>
              <w:top w:val="nil"/>
            </w:tcBorders>
          </w:tcPr>
          <w:p w14:paraId="1E2E1BFC" w14:textId="5D590D81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50</w:t>
            </w:r>
          </w:p>
        </w:tc>
      </w:tr>
      <w:tr w:rsidR="00701E50" w:rsidRPr="00F81318" w14:paraId="67C339E3" w14:textId="77777777" w:rsidTr="00BB342D">
        <w:tc>
          <w:tcPr>
            <w:tcW w:w="687" w:type="dxa"/>
            <w:tcBorders>
              <w:top w:val="nil"/>
            </w:tcBorders>
          </w:tcPr>
          <w:p w14:paraId="6BF9FEA5" w14:textId="12038E18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73</w:t>
            </w:r>
          </w:p>
        </w:tc>
        <w:tc>
          <w:tcPr>
            <w:tcW w:w="2340" w:type="dxa"/>
            <w:tcBorders>
              <w:top w:val="nil"/>
            </w:tcBorders>
          </w:tcPr>
          <w:p w14:paraId="70AAF461" w14:textId="3E1BC498" w:rsidR="00701E50" w:rsidRDefault="003468FF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696E1191" w14:textId="5DBF6A53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Golden Dolls Allstars-Tampa, FL (</w:t>
            </w:r>
            <w:r w:rsidR="007A7F48">
              <w:rPr>
                <w:rFonts w:ascii="Georgia" w:hAnsi="Georgia"/>
                <w:b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3EA4C9E8" w14:textId="018ADB3B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0</w:t>
            </w:r>
          </w:p>
        </w:tc>
        <w:tc>
          <w:tcPr>
            <w:tcW w:w="900" w:type="dxa"/>
            <w:tcBorders>
              <w:top w:val="nil"/>
            </w:tcBorders>
          </w:tcPr>
          <w:p w14:paraId="52E2A824" w14:textId="10627955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25</w:t>
            </w:r>
          </w:p>
        </w:tc>
        <w:tc>
          <w:tcPr>
            <w:tcW w:w="990" w:type="dxa"/>
            <w:tcBorders>
              <w:top w:val="nil"/>
            </w:tcBorders>
          </w:tcPr>
          <w:p w14:paraId="5C594544" w14:textId="204C260B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55</w:t>
            </w:r>
          </w:p>
        </w:tc>
      </w:tr>
      <w:tr w:rsidR="00701E50" w:rsidRPr="00F81318" w14:paraId="1090D2AD" w14:textId="77777777" w:rsidTr="00BB342D">
        <w:tc>
          <w:tcPr>
            <w:tcW w:w="687" w:type="dxa"/>
            <w:tcBorders>
              <w:top w:val="nil"/>
            </w:tcBorders>
          </w:tcPr>
          <w:p w14:paraId="0BF319FC" w14:textId="2D6EEB30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74</w:t>
            </w:r>
          </w:p>
        </w:tc>
        <w:tc>
          <w:tcPr>
            <w:tcW w:w="2340" w:type="dxa"/>
            <w:tcBorders>
              <w:top w:val="nil"/>
            </w:tcBorders>
          </w:tcPr>
          <w:p w14:paraId="08389325" w14:textId="2200B554" w:rsidR="00701E50" w:rsidRPr="00CC4ADF" w:rsidRDefault="003468FF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 Field Show</w:t>
            </w:r>
          </w:p>
        </w:tc>
        <w:tc>
          <w:tcPr>
            <w:tcW w:w="5793" w:type="dxa"/>
            <w:tcBorders>
              <w:top w:val="nil"/>
            </w:tcBorders>
          </w:tcPr>
          <w:p w14:paraId="7D71A790" w14:textId="7DEB2F9A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nsacola Elite Dance-Pensacola, FL (13)</w:t>
            </w:r>
          </w:p>
        </w:tc>
        <w:tc>
          <w:tcPr>
            <w:tcW w:w="810" w:type="dxa"/>
            <w:tcBorders>
              <w:top w:val="nil"/>
            </w:tcBorders>
          </w:tcPr>
          <w:p w14:paraId="0C363734" w14:textId="0AAFD33F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5</w:t>
            </w:r>
          </w:p>
        </w:tc>
        <w:tc>
          <w:tcPr>
            <w:tcW w:w="900" w:type="dxa"/>
            <w:tcBorders>
              <w:top w:val="nil"/>
            </w:tcBorders>
          </w:tcPr>
          <w:p w14:paraId="16F06AFC" w14:textId="2BB0C907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30</w:t>
            </w:r>
          </w:p>
        </w:tc>
        <w:tc>
          <w:tcPr>
            <w:tcW w:w="990" w:type="dxa"/>
            <w:tcBorders>
              <w:top w:val="nil"/>
            </w:tcBorders>
          </w:tcPr>
          <w:p w14:paraId="2044F5A7" w14:textId="7E0A4426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0</w:t>
            </w:r>
          </w:p>
        </w:tc>
      </w:tr>
      <w:tr w:rsidR="00701E50" w:rsidRPr="00F81318" w14:paraId="704A0C4B" w14:textId="77777777" w:rsidTr="00BB342D">
        <w:tc>
          <w:tcPr>
            <w:tcW w:w="687" w:type="dxa"/>
            <w:tcBorders>
              <w:top w:val="nil"/>
            </w:tcBorders>
          </w:tcPr>
          <w:p w14:paraId="1EEEE382" w14:textId="13415A52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75</w:t>
            </w:r>
          </w:p>
        </w:tc>
        <w:tc>
          <w:tcPr>
            <w:tcW w:w="2340" w:type="dxa"/>
            <w:tcBorders>
              <w:top w:val="nil"/>
            </w:tcBorders>
          </w:tcPr>
          <w:p w14:paraId="4D9AAF98" w14:textId="6FFB570C" w:rsidR="00701E50" w:rsidRPr="00CC4ADF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424F2AFE" w14:textId="3C539F1B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Zilo Elite Royals-Panama City, FL (24)</w:t>
            </w:r>
          </w:p>
        </w:tc>
        <w:tc>
          <w:tcPr>
            <w:tcW w:w="810" w:type="dxa"/>
            <w:tcBorders>
              <w:top w:val="nil"/>
            </w:tcBorders>
          </w:tcPr>
          <w:p w14:paraId="723124C4" w14:textId="6A8E2A1D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20</w:t>
            </w:r>
          </w:p>
        </w:tc>
        <w:tc>
          <w:tcPr>
            <w:tcW w:w="900" w:type="dxa"/>
            <w:tcBorders>
              <w:top w:val="nil"/>
            </w:tcBorders>
          </w:tcPr>
          <w:p w14:paraId="625C72E1" w14:textId="5255F068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35</w:t>
            </w:r>
          </w:p>
        </w:tc>
        <w:tc>
          <w:tcPr>
            <w:tcW w:w="990" w:type="dxa"/>
            <w:tcBorders>
              <w:top w:val="nil"/>
            </w:tcBorders>
          </w:tcPr>
          <w:p w14:paraId="0FB00F5D" w14:textId="44B67B38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5</w:t>
            </w:r>
          </w:p>
        </w:tc>
      </w:tr>
      <w:tr w:rsidR="00701E50" w:rsidRPr="00F81318" w14:paraId="4A593C70" w14:textId="77777777" w:rsidTr="00BB342D">
        <w:tc>
          <w:tcPr>
            <w:tcW w:w="687" w:type="dxa"/>
            <w:tcBorders>
              <w:top w:val="nil"/>
            </w:tcBorders>
          </w:tcPr>
          <w:p w14:paraId="1C8A59B6" w14:textId="31959CC5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02A05B2F" w14:textId="6CE87411" w:rsidR="00701E50" w:rsidRPr="00CC4ADF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iCs/>
                <w:sz w:val="18"/>
                <w:szCs w:val="18"/>
              </w:rPr>
              <w:t>AWARDS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 7</w:t>
            </w:r>
          </w:p>
        </w:tc>
        <w:tc>
          <w:tcPr>
            <w:tcW w:w="5793" w:type="dxa"/>
            <w:tcBorders>
              <w:top w:val="nil"/>
            </w:tcBorders>
          </w:tcPr>
          <w:p w14:paraId="5CD6D92A" w14:textId="4BBAAEF4" w:rsidR="00701E50" w:rsidRPr="00CC4ADF" w:rsidRDefault="00701E50" w:rsidP="00701E50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iCs/>
                <w:sz w:val="18"/>
                <w:szCs w:val="18"/>
              </w:rPr>
              <w:t>AWARDS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 7</w:t>
            </w:r>
          </w:p>
        </w:tc>
        <w:tc>
          <w:tcPr>
            <w:tcW w:w="810" w:type="dxa"/>
            <w:tcBorders>
              <w:top w:val="nil"/>
            </w:tcBorders>
          </w:tcPr>
          <w:p w14:paraId="3955F7DA" w14:textId="77777777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2123DA3" w14:textId="77777777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0D36F15" w14:textId="7E5C4BCB" w:rsidR="00701E50" w:rsidRPr="00CC4ADF" w:rsidRDefault="00701E50" w:rsidP="00701E50">
            <w:pPr>
              <w:rPr>
                <w:rFonts w:ascii="Georgia" w:hAnsi="Georgia"/>
                <w:b/>
                <w:sz w:val="18"/>
                <w:szCs w:val="18"/>
              </w:rPr>
            </w:pPr>
            <w:r w:rsidRPr="00CC4ADF">
              <w:rPr>
                <w:rFonts w:ascii="Georgia" w:hAnsi="Georgia"/>
                <w:b/>
                <w:sz w:val="18"/>
                <w:szCs w:val="18"/>
              </w:rPr>
              <w:t>8:</w:t>
            </w:r>
            <w:r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</w:tr>
    </w:tbl>
    <w:p w14:paraId="5C707D4A" w14:textId="77777777" w:rsidR="00311CCF" w:rsidRPr="00F81318" w:rsidRDefault="00311CCF" w:rsidP="00311CCF">
      <w:pPr>
        <w:jc w:val="center"/>
        <w:rPr>
          <w:rFonts w:ascii="Georgia" w:hAnsi="Georgia"/>
          <w:b/>
          <w:sz w:val="16"/>
          <w:szCs w:val="16"/>
        </w:rPr>
      </w:pPr>
    </w:p>
    <w:sectPr w:rsidR="00311CCF" w:rsidRPr="00F81318" w:rsidSect="00B94E19">
      <w:pgSz w:w="12240" w:h="15840"/>
      <w:pgMar w:top="245" w:right="1440" w:bottom="2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E0"/>
    <w:rsid w:val="0000152F"/>
    <w:rsid w:val="00005C4F"/>
    <w:rsid w:val="00005F4D"/>
    <w:rsid w:val="00006469"/>
    <w:rsid w:val="00007ABF"/>
    <w:rsid w:val="0001046F"/>
    <w:rsid w:val="000125A5"/>
    <w:rsid w:val="00012E55"/>
    <w:rsid w:val="00013E27"/>
    <w:rsid w:val="00014E90"/>
    <w:rsid w:val="00016121"/>
    <w:rsid w:val="00017569"/>
    <w:rsid w:val="00017AA6"/>
    <w:rsid w:val="000220A8"/>
    <w:rsid w:val="0002367B"/>
    <w:rsid w:val="00026E61"/>
    <w:rsid w:val="00030DF0"/>
    <w:rsid w:val="00031A0E"/>
    <w:rsid w:val="00031BF4"/>
    <w:rsid w:val="00031EC4"/>
    <w:rsid w:val="00033721"/>
    <w:rsid w:val="00033F03"/>
    <w:rsid w:val="00034149"/>
    <w:rsid w:val="000351BC"/>
    <w:rsid w:val="00040F5A"/>
    <w:rsid w:val="0004112B"/>
    <w:rsid w:val="00042CB5"/>
    <w:rsid w:val="000439C4"/>
    <w:rsid w:val="000459C0"/>
    <w:rsid w:val="00046A78"/>
    <w:rsid w:val="00050DD4"/>
    <w:rsid w:val="00052824"/>
    <w:rsid w:val="00052F6A"/>
    <w:rsid w:val="00056D46"/>
    <w:rsid w:val="00057081"/>
    <w:rsid w:val="000578DE"/>
    <w:rsid w:val="000607B1"/>
    <w:rsid w:val="000613A3"/>
    <w:rsid w:val="0006428F"/>
    <w:rsid w:val="000667BD"/>
    <w:rsid w:val="00067263"/>
    <w:rsid w:val="0006744B"/>
    <w:rsid w:val="00070406"/>
    <w:rsid w:val="00071AE7"/>
    <w:rsid w:val="00072D4E"/>
    <w:rsid w:val="00073116"/>
    <w:rsid w:val="0007368B"/>
    <w:rsid w:val="0007414A"/>
    <w:rsid w:val="000754E3"/>
    <w:rsid w:val="0007681F"/>
    <w:rsid w:val="000773D4"/>
    <w:rsid w:val="0007784B"/>
    <w:rsid w:val="0008093A"/>
    <w:rsid w:val="00080DED"/>
    <w:rsid w:val="00081059"/>
    <w:rsid w:val="000811EE"/>
    <w:rsid w:val="00081695"/>
    <w:rsid w:val="000816E6"/>
    <w:rsid w:val="00081C99"/>
    <w:rsid w:val="00081CBC"/>
    <w:rsid w:val="00084095"/>
    <w:rsid w:val="00084B55"/>
    <w:rsid w:val="00086590"/>
    <w:rsid w:val="00086BBD"/>
    <w:rsid w:val="0008773C"/>
    <w:rsid w:val="00087C99"/>
    <w:rsid w:val="00093C44"/>
    <w:rsid w:val="00093F4D"/>
    <w:rsid w:val="0009479A"/>
    <w:rsid w:val="0009512A"/>
    <w:rsid w:val="000956B8"/>
    <w:rsid w:val="00095E4C"/>
    <w:rsid w:val="00095F95"/>
    <w:rsid w:val="000960C1"/>
    <w:rsid w:val="00096E55"/>
    <w:rsid w:val="00097912"/>
    <w:rsid w:val="000A01A9"/>
    <w:rsid w:val="000A0590"/>
    <w:rsid w:val="000A1902"/>
    <w:rsid w:val="000A2BA5"/>
    <w:rsid w:val="000A33D2"/>
    <w:rsid w:val="000A3D6D"/>
    <w:rsid w:val="000A68D5"/>
    <w:rsid w:val="000A6AA7"/>
    <w:rsid w:val="000A75E7"/>
    <w:rsid w:val="000A7D8F"/>
    <w:rsid w:val="000B10F1"/>
    <w:rsid w:val="000B2911"/>
    <w:rsid w:val="000B3893"/>
    <w:rsid w:val="000B3901"/>
    <w:rsid w:val="000B3C64"/>
    <w:rsid w:val="000B6812"/>
    <w:rsid w:val="000B689C"/>
    <w:rsid w:val="000B6925"/>
    <w:rsid w:val="000B7CFE"/>
    <w:rsid w:val="000C0E69"/>
    <w:rsid w:val="000C43AD"/>
    <w:rsid w:val="000D057F"/>
    <w:rsid w:val="000D078D"/>
    <w:rsid w:val="000D1171"/>
    <w:rsid w:val="000D27B7"/>
    <w:rsid w:val="000D3847"/>
    <w:rsid w:val="000D64AB"/>
    <w:rsid w:val="000D680C"/>
    <w:rsid w:val="000D7947"/>
    <w:rsid w:val="000E0757"/>
    <w:rsid w:val="000E0CAD"/>
    <w:rsid w:val="000E1F5A"/>
    <w:rsid w:val="000E2D09"/>
    <w:rsid w:val="000E2E7E"/>
    <w:rsid w:val="000E40AB"/>
    <w:rsid w:val="000E4F49"/>
    <w:rsid w:val="000E5004"/>
    <w:rsid w:val="000E7ECD"/>
    <w:rsid w:val="000F0812"/>
    <w:rsid w:val="000F0ED9"/>
    <w:rsid w:val="000F2441"/>
    <w:rsid w:val="000F2D3E"/>
    <w:rsid w:val="000F47DA"/>
    <w:rsid w:val="000F49B9"/>
    <w:rsid w:val="000F59AE"/>
    <w:rsid w:val="000F6A73"/>
    <w:rsid w:val="000F7678"/>
    <w:rsid w:val="0010051E"/>
    <w:rsid w:val="001024C0"/>
    <w:rsid w:val="001025C2"/>
    <w:rsid w:val="00102B25"/>
    <w:rsid w:val="00103716"/>
    <w:rsid w:val="00105948"/>
    <w:rsid w:val="00106B6B"/>
    <w:rsid w:val="00107B32"/>
    <w:rsid w:val="00107EE0"/>
    <w:rsid w:val="00110275"/>
    <w:rsid w:val="0011084D"/>
    <w:rsid w:val="001114FB"/>
    <w:rsid w:val="00111FFD"/>
    <w:rsid w:val="001149A6"/>
    <w:rsid w:val="00115050"/>
    <w:rsid w:val="0012218E"/>
    <w:rsid w:val="00122906"/>
    <w:rsid w:val="00122BDB"/>
    <w:rsid w:val="001244E5"/>
    <w:rsid w:val="00124F3A"/>
    <w:rsid w:val="00126E17"/>
    <w:rsid w:val="001279D9"/>
    <w:rsid w:val="00130C84"/>
    <w:rsid w:val="00132406"/>
    <w:rsid w:val="00134E34"/>
    <w:rsid w:val="00135146"/>
    <w:rsid w:val="00141184"/>
    <w:rsid w:val="00142C45"/>
    <w:rsid w:val="001445C8"/>
    <w:rsid w:val="00144A6C"/>
    <w:rsid w:val="00146313"/>
    <w:rsid w:val="00146DB4"/>
    <w:rsid w:val="00147B32"/>
    <w:rsid w:val="001502B0"/>
    <w:rsid w:val="001502D4"/>
    <w:rsid w:val="00154E61"/>
    <w:rsid w:val="00155235"/>
    <w:rsid w:val="001563F2"/>
    <w:rsid w:val="00156F6C"/>
    <w:rsid w:val="00156FAA"/>
    <w:rsid w:val="001577F9"/>
    <w:rsid w:val="0015792F"/>
    <w:rsid w:val="00157B80"/>
    <w:rsid w:val="00160E0E"/>
    <w:rsid w:val="00161044"/>
    <w:rsid w:val="00167813"/>
    <w:rsid w:val="0017513C"/>
    <w:rsid w:val="0017517C"/>
    <w:rsid w:val="00175358"/>
    <w:rsid w:val="00175C76"/>
    <w:rsid w:val="00176684"/>
    <w:rsid w:val="0017705A"/>
    <w:rsid w:val="001778C2"/>
    <w:rsid w:val="00177E7B"/>
    <w:rsid w:val="00180760"/>
    <w:rsid w:val="00180B19"/>
    <w:rsid w:val="001820DC"/>
    <w:rsid w:val="00184078"/>
    <w:rsid w:val="00185799"/>
    <w:rsid w:val="001857A5"/>
    <w:rsid w:val="00185C2E"/>
    <w:rsid w:val="00186FDE"/>
    <w:rsid w:val="0018735B"/>
    <w:rsid w:val="00187C07"/>
    <w:rsid w:val="00191C82"/>
    <w:rsid w:val="00192B76"/>
    <w:rsid w:val="0019520A"/>
    <w:rsid w:val="001953F0"/>
    <w:rsid w:val="00197F2E"/>
    <w:rsid w:val="001A03B3"/>
    <w:rsid w:val="001A48D2"/>
    <w:rsid w:val="001A683F"/>
    <w:rsid w:val="001B106C"/>
    <w:rsid w:val="001B1C07"/>
    <w:rsid w:val="001B1CE6"/>
    <w:rsid w:val="001B73F6"/>
    <w:rsid w:val="001B7968"/>
    <w:rsid w:val="001C369B"/>
    <w:rsid w:val="001C3CBA"/>
    <w:rsid w:val="001C5C7E"/>
    <w:rsid w:val="001C63E0"/>
    <w:rsid w:val="001C6B38"/>
    <w:rsid w:val="001D1053"/>
    <w:rsid w:val="001D27F5"/>
    <w:rsid w:val="001D3C88"/>
    <w:rsid w:val="001D5F35"/>
    <w:rsid w:val="001D61C2"/>
    <w:rsid w:val="001D6C5A"/>
    <w:rsid w:val="001D78B9"/>
    <w:rsid w:val="001E1093"/>
    <w:rsid w:val="001E28A8"/>
    <w:rsid w:val="001E406E"/>
    <w:rsid w:val="001E4F31"/>
    <w:rsid w:val="001E4F44"/>
    <w:rsid w:val="001E71F8"/>
    <w:rsid w:val="001E7C7D"/>
    <w:rsid w:val="001F2035"/>
    <w:rsid w:val="001F222D"/>
    <w:rsid w:val="001F4C63"/>
    <w:rsid w:val="001F744A"/>
    <w:rsid w:val="00200D62"/>
    <w:rsid w:val="0020123A"/>
    <w:rsid w:val="00201FD6"/>
    <w:rsid w:val="002027E6"/>
    <w:rsid w:val="0020400C"/>
    <w:rsid w:val="0020532A"/>
    <w:rsid w:val="00205977"/>
    <w:rsid w:val="0020693C"/>
    <w:rsid w:val="00210E39"/>
    <w:rsid w:val="00211D27"/>
    <w:rsid w:val="00220E51"/>
    <w:rsid w:val="00221F58"/>
    <w:rsid w:val="00223F73"/>
    <w:rsid w:val="002259C3"/>
    <w:rsid w:val="00227C28"/>
    <w:rsid w:val="0023020B"/>
    <w:rsid w:val="00235BB9"/>
    <w:rsid w:val="0023748C"/>
    <w:rsid w:val="002375F2"/>
    <w:rsid w:val="00237A5C"/>
    <w:rsid w:val="00237A8B"/>
    <w:rsid w:val="00237DC2"/>
    <w:rsid w:val="002410E7"/>
    <w:rsid w:val="002415F6"/>
    <w:rsid w:val="00241B74"/>
    <w:rsid w:val="00241F87"/>
    <w:rsid w:val="00244F8F"/>
    <w:rsid w:val="002503DA"/>
    <w:rsid w:val="00250A9E"/>
    <w:rsid w:val="00253A53"/>
    <w:rsid w:val="00253B5F"/>
    <w:rsid w:val="00255B81"/>
    <w:rsid w:val="00255B88"/>
    <w:rsid w:val="0025677C"/>
    <w:rsid w:val="0025691B"/>
    <w:rsid w:val="00257CCF"/>
    <w:rsid w:val="00262556"/>
    <w:rsid w:val="002629AD"/>
    <w:rsid w:val="00271C0B"/>
    <w:rsid w:val="00272038"/>
    <w:rsid w:val="0027250E"/>
    <w:rsid w:val="00272ED3"/>
    <w:rsid w:val="0027328A"/>
    <w:rsid w:val="00274836"/>
    <w:rsid w:val="00274DBA"/>
    <w:rsid w:val="00274EE6"/>
    <w:rsid w:val="00280E72"/>
    <w:rsid w:val="00280FF0"/>
    <w:rsid w:val="00281C8E"/>
    <w:rsid w:val="002906F7"/>
    <w:rsid w:val="0029473E"/>
    <w:rsid w:val="002951AA"/>
    <w:rsid w:val="002976ED"/>
    <w:rsid w:val="00297AE2"/>
    <w:rsid w:val="002A1161"/>
    <w:rsid w:val="002A19BD"/>
    <w:rsid w:val="002A3875"/>
    <w:rsid w:val="002A525A"/>
    <w:rsid w:val="002A53B2"/>
    <w:rsid w:val="002A7293"/>
    <w:rsid w:val="002B0D54"/>
    <w:rsid w:val="002B42CA"/>
    <w:rsid w:val="002B4F59"/>
    <w:rsid w:val="002B5636"/>
    <w:rsid w:val="002B66CE"/>
    <w:rsid w:val="002C0643"/>
    <w:rsid w:val="002C3212"/>
    <w:rsid w:val="002C39F6"/>
    <w:rsid w:val="002C4DC6"/>
    <w:rsid w:val="002C6E54"/>
    <w:rsid w:val="002D0041"/>
    <w:rsid w:val="002D10F6"/>
    <w:rsid w:val="002D11DF"/>
    <w:rsid w:val="002D55DE"/>
    <w:rsid w:val="002D6AE6"/>
    <w:rsid w:val="002E10CE"/>
    <w:rsid w:val="002E11C9"/>
    <w:rsid w:val="002E1B21"/>
    <w:rsid w:val="002E2ED6"/>
    <w:rsid w:val="002E3637"/>
    <w:rsid w:val="002E4AAB"/>
    <w:rsid w:val="002E65B9"/>
    <w:rsid w:val="002F0A70"/>
    <w:rsid w:val="002F0FDD"/>
    <w:rsid w:val="002F39DF"/>
    <w:rsid w:val="002F44A4"/>
    <w:rsid w:val="002F5487"/>
    <w:rsid w:val="002F5929"/>
    <w:rsid w:val="002F6AD3"/>
    <w:rsid w:val="002F6DDB"/>
    <w:rsid w:val="002F7A00"/>
    <w:rsid w:val="00301637"/>
    <w:rsid w:val="00302E7F"/>
    <w:rsid w:val="00302FD1"/>
    <w:rsid w:val="00306A52"/>
    <w:rsid w:val="00306E34"/>
    <w:rsid w:val="00311CCF"/>
    <w:rsid w:val="003145D4"/>
    <w:rsid w:val="00315E2F"/>
    <w:rsid w:val="0032206C"/>
    <w:rsid w:val="00323BA9"/>
    <w:rsid w:val="00325B89"/>
    <w:rsid w:val="00325DCD"/>
    <w:rsid w:val="003316DC"/>
    <w:rsid w:val="00331FD1"/>
    <w:rsid w:val="00335931"/>
    <w:rsid w:val="00335ACE"/>
    <w:rsid w:val="00335DD9"/>
    <w:rsid w:val="00341061"/>
    <w:rsid w:val="00341291"/>
    <w:rsid w:val="00343451"/>
    <w:rsid w:val="00343907"/>
    <w:rsid w:val="00343F9F"/>
    <w:rsid w:val="003453D4"/>
    <w:rsid w:val="003468FF"/>
    <w:rsid w:val="00346F7C"/>
    <w:rsid w:val="003472EF"/>
    <w:rsid w:val="00347BF1"/>
    <w:rsid w:val="00347EFE"/>
    <w:rsid w:val="00350088"/>
    <w:rsid w:val="00350BB8"/>
    <w:rsid w:val="00353E15"/>
    <w:rsid w:val="00354935"/>
    <w:rsid w:val="0035522D"/>
    <w:rsid w:val="003579C6"/>
    <w:rsid w:val="003603D6"/>
    <w:rsid w:val="00371C09"/>
    <w:rsid w:val="003723D6"/>
    <w:rsid w:val="00373795"/>
    <w:rsid w:val="003739EE"/>
    <w:rsid w:val="0037410E"/>
    <w:rsid w:val="00374B34"/>
    <w:rsid w:val="0037579E"/>
    <w:rsid w:val="00375B02"/>
    <w:rsid w:val="00376AD4"/>
    <w:rsid w:val="00381144"/>
    <w:rsid w:val="003815B2"/>
    <w:rsid w:val="003816CD"/>
    <w:rsid w:val="003822E7"/>
    <w:rsid w:val="0038272B"/>
    <w:rsid w:val="00382D33"/>
    <w:rsid w:val="003853A0"/>
    <w:rsid w:val="00386562"/>
    <w:rsid w:val="00387563"/>
    <w:rsid w:val="003876D8"/>
    <w:rsid w:val="0038770C"/>
    <w:rsid w:val="0039332D"/>
    <w:rsid w:val="00394C5A"/>
    <w:rsid w:val="00395E12"/>
    <w:rsid w:val="003A00B7"/>
    <w:rsid w:val="003A0B75"/>
    <w:rsid w:val="003A0F83"/>
    <w:rsid w:val="003A268B"/>
    <w:rsid w:val="003A2A36"/>
    <w:rsid w:val="003A2A4B"/>
    <w:rsid w:val="003A2FD1"/>
    <w:rsid w:val="003A5E71"/>
    <w:rsid w:val="003A6E73"/>
    <w:rsid w:val="003B04D2"/>
    <w:rsid w:val="003B12A6"/>
    <w:rsid w:val="003B3C0A"/>
    <w:rsid w:val="003B3EB9"/>
    <w:rsid w:val="003B4A39"/>
    <w:rsid w:val="003B4FA0"/>
    <w:rsid w:val="003B7A90"/>
    <w:rsid w:val="003C0E25"/>
    <w:rsid w:val="003C2716"/>
    <w:rsid w:val="003C2B63"/>
    <w:rsid w:val="003D0BCB"/>
    <w:rsid w:val="003D44D9"/>
    <w:rsid w:val="003D5E14"/>
    <w:rsid w:val="003D6D72"/>
    <w:rsid w:val="003D7578"/>
    <w:rsid w:val="003E3730"/>
    <w:rsid w:val="003E3ED2"/>
    <w:rsid w:val="003E49B7"/>
    <w:rsid w:val="003E4AC7"/>
    <w:rsid w:val="003E5446"/>
    <w:rsid w:val="003E6037"/>
    <w:rsid w:val="003E6136"/>
    <w:rsid w:val="003F3110"/>
    <w:rsid w:val="003F33F6"/>
    <w:rsid w:val="003F635A"/>
    <w:rsid w:val="003F64EC"/>
    <w:rsid w:val="0040000A"/>
    <w:rsid w:val="004010DD"/>
    <w:rsid w:val="00405445"/>
    <w:rsid w:val="00406F7E"/>
    <w:rsid w:val="0041057E"/>
    <w:rsid w:val="00410A74"/>
    <w:rsid w:val="00412472"/>
    <w:rsid w:val="00412493"/>
    <w:rsid w:val="00414B72"/>
    <w:rsid w:val="00415CEC"/>
    <w:rsid w:val="00416454"/>
    <w:rsid w:val="00417299"/>
    <w:rsid w:val="004202A2"/>
    <w:rsid w:val="00420B75"/>
    <w:rsid w:val="004213AE"/>
    <w:rsid w:val="00422C0B"/>
    <w:rsid w:val="00423C53"/>
    <w:rsid w:val="00425B49"/>
    <w:rsid w:val="00425D18"/>
    <w:rsid w:val="00426056"/>
    <w:rsid w:val="004269C5"/>
    <w:rsid w:val="004300D8"/>
    <w:rsid w:val="00431465"/>
    <w:rsid w:val="00434AE3"/>
    <w:rsid w:val="00435A38"/>
    <w:rsid w:val="00440F42"/>
    <w:rsid w:val="00441780"/>
    <w:rsid w:val="004422B6"/>
    <w:rsid w:val="00442C90"/>
    <w:rsid w:val="00443802"/>
    <w:rsid w:val="00444600"/>
    <w:rsid w:val="00447087"/>
    <w:rsid w:val="004504A7"/>
    <w:rsid w:val="00452208"/>
    <w:rsid w:val="004526EF"/>
    <w:rsid w:val="0045323D"/>
    <w:rsid w:val="00453559"/>
    <w:rsid w:val="00453571"/>
    <w:rsid w:val="00454B9C"/>
    <w:rsid w:val="0045663B"/>
    <w:rsid w:val="004604ED"/>
    <w:rsid w:val="00460892"/>
    <w:rsid w:val="00462535"/>
    <w:rsid w:val="0046283D"/>
    <w:rsid w:val="004633E2"/>
    <w:rsid w:val="004655A4"/>
    <w:rsid w:val="00465669"/>
    <w:rsid w:val="0046625C"/>
    <w:rsid w:val="00466414"/>
    <w:rsid w:val="00471BF8"/>
    <w:rsid w:val="00471DF0"/>
    <w:rsid w:val="00471E71"/>
    <w:rsid w:val="00474CF8"/>
    <w:rsid w:val="004750CF"/>
    <w:rsid w:val="0047526B"/>
    <w:rsid w:val="00477835"/>
    <w:rsid w:val="0048112C"/>
    <w:rsid w:val="0048179D"/>
    <w:rsid w:val="00481DC8"/>
    <w:rsid w:val="004847C4"/>
    <w:rsid w:val="00485360"/>
    <w:rsid w:val="004855CA"/>
    <w:rsid w:val="00486883"/>
    <w:rsid w:val="00487377"/>
    <w:rsid w:val="00491CF7"/>
    <w:rsid w:val="00493697"/>
    <w:rsid w:val="00493F73"/>
    <w:rsid w:val="0049421A"/>
    <w:rsid w:val="00496B47"/>
    <w:rsid w:val="00496D9E"/>
    <w:rsid w:val="00496F78"/>
    <w:rsid w:val="00497992"/>
    <w:rsid w:val="004A3078"/>
    <w:rsid w:val="004A3F2B"/>
    <w:rsid w:val="004A4A70"/>
    <w:rsid w:val="004A7C6B"/>
    <w:rsid w:val="004B09F0"/>
    <w:rsid w:val="004B221F"/>
    <w:rsid w:val="004B33A3"/>
    <w:rsid w:val="004B608F"/>
    <w:rsid w:val="004B715C"/>
    <w:rsid w:val="004B7E31"/>
    <w:rsid w:val="004C0E4C"/>
    <w:rsid w:val="004C22A0"/>
    <w:rsid w:val="004C4CD7"/>
    <w:rsid w:val="004C51C9"/>
    <w:rsid w:val="004C52BD"/>
    <w:rsid w:val="004C641D"/>
    <w:rsid w:val="004C6910"/>
    <w:rsid w:val="004C6B52"/>
    <w:rsid w:val="004C6DA2"/>
    <w:rsid w:val="004D0A99"/>
    <w:rsid w:val="004D26C7"/>
    <w:rsid w:val="004D59F6"/>
    <w:rsid w:val="004D5EA0"/>
    <w:rsid w:val="004D6DC5"/>
    <w:rsid w:val="004D6F3F"/>
    <w:rsid w:val="004E0934"/>
    <w:rsid w:val="004E1ADE"/>
    <w:rsid w:val="004E40CC"/>
    <w:rsid w:val="004E66AF"/>
    <w:rsid w:val="004E6B70"/>
    <w:rsid w:val="004E6C33"/>
    <w:rsid w:val="004E6D11"/>
    <w:rsid w:val="004E7423"/>
    <w:rsid w:val="004F034C"/>
    <w:rsid w:val="004F099E"/>
    <w:rsid w:val="004F1076"/>
    <w:rsid w:val="004F13B1"/>
    <w:rsid w:val="004F2790"/>
    <w:rsid w:val="004F40E9"/>
    <w:rsid w:val="004F50D0"/>
    <w:rsid w:val="004F5FA4"/>
    <w:rsid w:val="004F644C"/>
    <w:rsid w:val="00502B8B"/>
    <w:rsid w:val="00502D57"/>
    <w:rsid w:val="00502E6E"/>
    <w:rsid w:val="0050402F"/>
    <w:rsid w:val="0050549E"/>
    <w:rsid w:val="0050577D"/>
    <w:rsid w:val="00505A8C"/>
    <w:rsid w:val="005069CE"/>
    <w:rsid w:val="00506F69"/>
    <w:rsid w:val="00507F1E"/>
    <w:rsid w:val="0051001F"/>
    <w:rsid w:val="005115A8"/>
    <w:rsid w:val="00511929"/>
    <w:rsid w:val="00512C97"/>
    <w:rsid w:val="00512DB3"/>
    <w:rsid w:val="00513615"/>
    <w:rsid w:val="00513DA7"/>
    <w:rsid w:val="00513F5C"/>
    <w:rsid w:val="00514D80"/>
    <w:rsid w:val="00517D60"/>
    <w:rsid w:val="0052004B"/>
    <w:rsid w:val="005205DC"/>
    <w:rsid w:val="0052119D"/>
    <w:rsid w:val="005215CB"/>
    <w:rsid w:val="00522DFE"/>
    <w:rsid w:val="00525106"/>
    <w:rsid w:val="00525CBF"/>
    <w:rsid w:val="0052643C"/>
    <w:rsid w:val="00530DA0"/>
    <w:rsid w:val="005319BD"/>
    <w:rsid w:val="00533A56"/>
    <w:rsid w:val="005357A4"/>
    <w:rsid w:val="00536B6A"/>
    <w:rsid w:val="00537726"/>
    <w:rsid w:val="005422FB"/>
    <w:rsid w:val="005434A0"/>
    <w:rsid w:val="005460E9"/>
    <w:rsid w:val="0054770E"/>
    <w:rsid w:val="00551AA4"/>
    <w:rsid w:val="00554398"/>
    <w:rsid w:val="00554A0A"/>
    <w:rsid w:val="0056058A"/>
    <w:rsid w:val="00561906"/>
    <w:rsid w:val="00561F72"/>
    <w:rsid w:val="005627D5"/>
    <w:rsid w:val="00563450"/>
    <w:rsid w:val="00564983"/>
    <w:rsid w:val="00564C66"/>
    <w:rsid w:val="0056516D"/>
    <w:rsid w:val="00565730"/>
    <w:rsid w:val="00566A11"/>
    <w:rsid w:val="00573604"/>
    <w:rsid w:val="00573D7E"/>
    <w:rsid w:val="00574648"/>
    <w:rsid w:val="005757AA"/>
    <w:rsid w:val="00576DED"/>
    <w:rsid w:val="00577FEF"/>
    <w:rsid w:val="0058069A"/>
    <w:rsid w:val="005811CC"/>
    <w:rsid w:val="0058273B"/>
    <w:rsid w:val="005828C2"/>
    <w:rsid w:val="0058370A"/>
    <w:rsid w:val="00584A31"/>
    <w:rsid w:val="00585847"/>
    <w:rsid w:val="00585A68"/>
    <w:rsid w:val="00585C97"/>
    <w:rsid w:val="0058794F"/>
    <w:rsid w:val="0058796C"/>
    <w:rsid w:val="005879F3"/>
    <w:rsid w:val="00587CF1"/>
    <w:rsid w:val="00590C02"/>
    <w:rsid w:val="00591B58"/>
    <w:rsid w:val="005931AD"/>
    <w:rsid w:val="0059653D"/>
    <w:rsid w:val="00596E8C"/>
    <w:rsid w:val="00597370"/>
    <w:rsid w:val="00597725"/>
    <w:rsid w:val="00597736"/>
    <w:rsid w:val="005A06A8"/>
    <w:rsid w:val="005A10D9"/>
    <w:rsid w:val="005A4D69"/>
    <w:rsid w:val="005A7C8B"/>
    <w:rsid w:val="005A7D23"/>
    <w:rsid w:val="005B4186"/>
    <w:rsid w:val="005B5E19"/>
    <w:rsid w:val="005B7E57"/>
    <w:rsid w:val="005C0EE3"/>
    <w:rsid w:val="005C13C2"/>
    <w:rsid w:val="005C46FA"/>
    <w:rsid w:val="005C5A3A"/>
    <w:rsid w:val="005C6FF9"/>
    <w:rsid w:val="005D0745"/>
    <w:rsid w:val="005D16DE"/>
    <w:rsid w:val="005D2298"/>
    <w:rsid w:val="005D44A5"/>
    <w:rsid w:val="005D549A"/>
    <w:rsid w:val="005D56BA"/>
    <w:rsid w:val="005D5DAD"/>
    <w:rsid w:val="005D66E2"/>
    <w:rsid w:val="005D75F1"/>
    <w:rsid w:val="005E1092"/>
    <w:rsid w:val="005E24A6"/>
    <w:rsid w:val="005E76BA"/>
    <w:rsid w:val="005E7FB6"/>
    <w:rsid w:val="005F02C5"/>
    <w:rsid w:val="005F0E4B"/>
    <w:rsid w:val="005F122B"/>
    <w:rsid w:val="005F4F52"/>
    <w:rsid w:val="005F5FA2"/>
    <w:rsid w:val="005F6F44"/>
    <w:rsid w:val="005F720D"/>
    <w:rsid w:val="006010FF"/>
    <w:rsid w:val="00601BBA"/>
    <w:rsid w:val="0060214A"/>
    <w:rsid w:val="006026C7"/>
    <w:rsid w:val="00602ED1"/>
    <w:rsid w:val="00602F4B"/>
    <w:rsid w:val="0060424A"/>
    <w:rsid w:val="0060441B"/>
    <w:rsid w:val="00610F89"/>
    <w:rsid w:val="0061110C"/>
    <w:rsid w:val="006112E1"/>
    <w:rsid w:val="0061375F"/>
    <w:rsid w:val="00621F0E"/>
    <w:rsid w:val="006224F7"/>
    <w:rsid w:val="00622D64"/>
    <w:rsid w:val="00623C5C"/>
    <w:rsid w:val="00624D6F"/>
    <w:rsid w:val="0062715E"/>
    <w:rsid w:val="00627B82"/>
    <w:rsid w:val="00630FB5"/>
    <w:rsid w:val="006314B0"/>
    <w:rsid w:val="00631C64"/>
    <w:rsid w:val="00632E92"/>
    <w:rsid w:val="00633CED"/>
    <w:rsid w:val="006340DE"/>
    <w:rsid w:val="006347D7"/>
    <w:rsid w:val="00635901"/>
    <w:rsid w:val="00636D9A"/>
    <w:rsid w:val="00640313"/>
    <w:rsid w:val="00640A3F"/>
    <w:rsid w:val="00641959"/>
    <w:rsid w:val="00642DB2"/>
    <w:rsid w:val="00643939"/>
    <w:rsid w:val="006453F9"/>
    <w:rsid w:val="0065022B"/>
    <w:rsid w:val="006506EA"/>
    <w:rsid w:val="006517FF"/>
    <w:rsid w:val="00652026"/>
    <w:rsid w:val="00653377"/>
    <w:rsid w:val="0065626F"/>
    <w:rsid w:val="0065754C"/>
    <w:rsid w:val="006575D2"/>
    <w:rsid w:val="006579C9"/>
    <w:rsid w:val="0066273C"/>
    <w:rsid w:val="00662C63"/>
    <w:rsid w:val="006658DA"/>
    <w:rsid w:val="006668F2"/>
    <w:rsid w:val="00666B8F"/>
    <w:rsid w:val="00666D25"/>
    <w:rsid w:val="006678AB"/>
    <w:rsid w:val="00667B23"/>
    <w:rsid w:val="006744BB"/>
    <w:rsid w:val="00674A9B"/>
    <w:rsid w:val="00675491"/>
    <w:rsid w:val="00675B6A"/>
    <w:rsid w:val="006765F4"/>
    <w:rsid w:val="00680774"/>
    <w:rsid w:val="00681400"/>
    <w:rsid w:val="00681A88"/>
    <w:rsid w:val="00682BCF"/>
    <w:rsid w:val="00684539"/>
    <w:rsid w:val="00684C85"/>
    <w:rsid w:val="00684F14"/>
    <w:rsid w:val="0068780F"/>
    <w:rsid w:val="006878B7"/>
    <w:rsid w:val="0069064D"/>
    <w:rsid w:val="00691734"/>
    <w:rsid w:val="0069206B"/>
    <w:rsid w:val="00692EE5"/>
    <w:rsid w:val="006932AA"/>
    <w:rsid w:val="00693ACA"/>
    <w:rsid w:val="0069553C"/>
    <w:rsid w:val="00697CBB"/>
    <w:rsid w:val="006A14B7"/>
    <w:rsid w:val="006A1B47"/>
    <w:rsid w:val="006A310B"/>
    <w:rsid w:val="006A49B1"/>
    <w:rsid w:val="006A4D35"/>
    <w:rsid w:val="006A5D49"/>
    <w:rsid w:val="006A6093"/>
    <w:rsid w:val="006A79AE"/>
    <w:rsid w:val="006B2DAB"/>
    <w:rsid w:val="006B3937"/>
    <w:rsid w:val="006B4664"/>
    <w:rsid w:val="006B5E7A"/>
    <w:rsid w:val="006C0AEE"/>
    <w:rsid w:val="006C0D6F"/>
    <w:rsid w:val="006C2032"/>
    <w:rsid w:val="006C2312"/>
    <w:rsid w:val="006C4CFC"/>
    <w:rsid w:val="006C7AED"/>
    <w:rsid w:val="006C7C11"/>
    <w:rsid w:val="006D1841"/>
    <w:rsid w:val="006D2865"/>
    <w:rsid w:val="006D2AE7"/>
    <w:rsid w:val="006D4829"/>
    <w:rsid w:val="006D61A2"/>
    <w:rsid w:val="006E01A2"/>
    <w:rsid w:val="006E19B9"/>
    <w:rsid w:val="006E511E"/>
    <w:rsid w:val="006E5A7D"/>
    <w:rsid w:val="006F3D9F"/>
    <w:rsid w:val="006F4D84"/>
    <w:rsid w:val="006F7740"/>
    <w:rsid w:val="007010F7"/>
    <w:rsid w:val="00701E50"/>
    <w:rsid w:val="007043C0"/>
    <w:rsid w:val="00704796"/>
    <w:rsid w:val="007048CC"/>
    <w:rsid w:val="00705A21"/>
    <w:rsid w:val="00707971"/>
    <w:rsid w:val="00710288"/>
    <w:rsid w:val="00711DD5"/>
    <w:rsid w:val="007153A3"/>
    <w:rsid w:val="00716772"/>
    <w:rsid w:val="00716DCF"/>
    <w:rsid w:val="0071711E"/>
    <w:rsid w:val="00717235"/>
    <w:rsid w:val="0072407C"/>
    <w:rsid w:val="00724335"/>
    <w:rsid w:val="0073042C"/>
    <w:rsid w:val="00731E6F"/>
    <w:rsid w:val="007327E6"/>
    <w:rsid w:val="00733D75"/>
    <w:rsid w:val="00742EA4"/>
    <w:rsid w:val="00744040"/>
    <w:rsid w:val="00744D1E"/>
    <w:rsid w:val="00745E9D"/>
    <w:rsid w:val="00745EB1"/>
    <w:rsid w:val="00750002"/>
    <w:rsid w:val="00752AFB"/>
    <w:rsid w:val="007543E6"/>
    <w:rsid w:val="00756120"/>
    <w:rsid w:val="007616A4"/>
    <w:rsid w:val="007619CC"/>
    <w:rsid w:val="00762241"/>
    <w:rsid w:val="00765E08"/>
    <w:rsid w:val="00766CBB"/>
    <w:rsid w:val="00767121"/>
    <w:rsid w:val="007733FF"/>
    <w:rsid w:val="00775547"/>
    <w:rsid w:val="007805BD"/>
    <w:rsid w:val="007843F9"/>
    <w:rsid w:val="00784956"/>
    <w:rsid w:val="00786AC6"/>
    <w:rsid w:val="00787DF4"/>
    <w:rsid w:val="007900EF"/>
    <w:rsid w:val="007904D6"/>
    <w:rsid w:val="00791833"/>
    <w:rsid w:val="00792234"/>
    <w:rsid w:val="00793C08"/>
    <w:rsid w:val="007948FC"/>
    <w:rsid w:val="00794C3E"/>
    <w:rsid w:val="00795396"/>
    <w:rsid w:val="00795D11"/>
    <w:rsid w:val="00796A4D"/>
    <w:rsid w:val="007A068D"/>
    <w:rsid w:val="007A634B"/>
    <w:rsid w:val="007A6EF3"/>
    <w:rsid w:val="007A7F48"/>
    <w:rsid w:val="007B1359"/>
    <w:rsid w:val="007B199A"/>
    <w:rsid w:val="007B26C0"/>
    <w:rsid w:val="007B3983"/>
    <w:rsid w:val="007B44C5"/>
    <w:rsid w:val="007B53E9"/>
    <w:rsid w:val="007B7161"/>
    <w:rsid w:val="007B79FE"/>
    <w:rsid w:val="007B7E52"/>
    <w:rsid w:val="007C1F57"/>
    <w:rsid w:val="007C217D"/>
    <w:rsid w:val="007C331C"/>
    <w:rsid w:val="007C3CEB"/>
    <w:rsid w:val="007C4887"/>
    <w:rsid w:val="007C4C35"/>
    <w:rsid w:val="007C53B9"/>
    <w:rsid w:val="007C5741"/>
    <w:rsid w:val="007D0ACE"/>
    <w:rsid w:val="007D10E2"/>
    <w:rsid w:val="007D27ED"/>
    <w:rsid w:val="007D2FC8"/>
    <w:rsid w:val="007D4060"/>
    <w:rsid w:val="007D4BA4"/>
    <w:rsid w:val="007D5164"/>
    <w:rsid w:val="007D52D0"/>
    <w:rsid w:val="007D540C"/>
    <w:rsid w:val="007D5461"/>
    <w:rsid w:val="007D5B9F"/>
    <w:rsid w:val="007D6360"/>
    <w:rsid w:val="007D686B"/>
    <w:rsid w:val="007D7EDD"/>
    <w:rsid w:val="007E075C"/>
    <w:rsid w:val="007E5880"/>
    <w:rsid w:val="007E6307"/>
    <w:rsid w:val="007E6496"/>
    <w:rsid w:val="007E6B2E"/>
    <w:rsid w:val="007E6BCC"/>
    <w:rsid w:val="007E6D24"/>
    <w:rsid w:val="007F25B6"/>
    <w:rsid w:val="007F3D48"/>
    <w:rsid w:val="007F41FB"/>
    <w:rsid w:val="007F4AC7"/>
    <w:rsid w:val="007F6A87"/>
    <w:rsid w:val="00800DFD"/>
    <w:rsid w:val="0080263B"/>
    <w:rsid w:val="0080346B"/>
    <w:rsid w:val="00803A7C"/>
    <w:rsid w:val="0080577A"/>
    <w:rsid w:val="00806AF8"/>
    <w:rsid w:val="00810D70"/>
    <w:rsid w:val="008136DE"/>
    <w:rsid w:val="0081578B"/>
    <w:rsid w:val="00823825"/>
    <w:rsid w:val="00823A9E"/>
    <w:rsid w:val="00824D02"/>
    <w:rsid w:val="00825B28"/>
    <w:rsid w:val="00826619"/>
    <w:rsid w:val="00826FC4"/>
    <w:rsid w:val="00827C2D"/>
    <w:rsid w:val="008303D7"/>
    <w:rsid w:val="00831BA7"/>
    <w:rsid w:val="00832C19"/>
    <w:rsid w:val="008340BB"/>
    <w:rsid w:val="00834C5B"/>
    <w:rsid w:val="00835C85"/>
    <w:rsid w:val="008434FD"/>
    <w:rsid w:val="0084363B"/>
    <w:rsid w:val="00844F2B"/>
    <w:rsid w:val="008450B0"/>
    <w:rsid w:val="0084573B"/>
    <w:rsid w:val="008462A8"/>
    <w:rsid w:val="00846F04"/>
    <w:rsid w:val="008475ED"/>
    <w:rsid w:val="00847BC2"/>
    <w:rsid w:val="008505FF"/>
    <w:rsid w:val="008512E4"/>
    <w:rsid w:val="0085765B"/>
    <w:rsid w:val="00857BC2"/>
    <w:rsid w:val="00860212"/>
    <w:rsid w:val="00860C58"/>
    <w:rsid w:val="008614E9"/>
    <w:rsid w:val="00861B6D"/>
    <w:rsid w:val="00861D20"/>
    <w:rsid w:val="00862296"/>
    <w:rsid w:val="0086258D"/>
    <w:rsid w:val="008638F6"/>
    <w:rsid w:val="00864A08"/>
    <w:rsid w:val="00865E05"/>
    <w:rsid w:val="00866ED9"/>
    <w:rsid w:val="0086718E"/>
    <w:rsid w:val="0087086A"/>
    <w:rsid w:val="00871ABD"/>
    <w:rsid w:val="00873AC4"/>
    <w:rsid w:val="00873B11"/>
    <w:rsid w:val="00873CFA"/>
    <w:rsid w:val="00877C7F"/>
    <w:rsid w:val="00881B6C"/>
    <w:rsid w:val="00882695"/>
    <w:rsid w:val="008831B5"/>
    <w:rsid w:val="0088787C"/>
    <w:rsid w:val="0089226E"/>
    <w:rsid w:val="00893333"/>
    <w:rsid w:val="00893C77"/>
    <w:rsid w:val="008948F4"/>
    <w:rsid w:val="00894DB9"/>
    <w:rsid w:val="00895438"/>
    <w:rsid w:val="008954CC"/>
    <w:rsid w:val="008957AC"/>
    <w:rsid w:val="00895BE1"/>
    <w:rsid w:val="00895D8E"/>
    <w:rsid w:val="00897E16"/>
    <w:rsid w:val="008A0574"/>
    <w:rsid w:val="008A0DF4"/>
    <w:rsid w:val="008A157C"/>
    <w:rsid w:val="008A1F3F"/>
    <w:rsid w:val="008A23EF"/>
    <w:rsid w:val="008A2C92"/>
    <w:rsid w:val="008A41B4"/>
    <w:rsid w:val="008A6C3B"/>
    <w:rsid w:val="008B0969"/>
    <w:rsid w:val="008B18F4"/>
    <w:rsid w:val="008B3B89"/>
    <w:rsid w:val="008B3E7D"/>
    <w:rsid w:val="008B4D0D"/>
    <w:rsid w:val="008B5339"/>
    <w:rsid w:val="008B55A1"/>
    <w:rsid w:val="008B621C"/>
    <w:rsid w:val="008B78B4"/>
    <w:rsid w:val="008C0843"/>
    <w:rsid w:val="008C35E5"/>
    <w:rsid w:val="008D2797"/>
    <w:rsid w:val="008D5107"/>
    <w:rsid w:val="008D5373"/>
    <w:rsid w:val="008D60ED"/>
    <w:rsid w:val="008E0AD6"/>
    <w:rsid w:val="008E1D84"/>
    <w:rsid w:val="008E28CD"/>
    <w:rsid w:val="008E40B9"/>
    <w:rsid w:val="008E44B3"/>
    <w:rsid w:val="008E5D30"/>
    <w:rsid w:val="008E6E39"/>
    <w:rsid w:val="008F0440"/>
    <w:rsid w:val="008F06D4"/>
    <w:rsid w:val="008F0909"/>
    <w:rsid w:val="008F1DAD"/>
    <w:rsid w:val="008F38EC"/>
    <w:rsid w:val="008F5755"/>
    <w:rsid w:val="008F5906"/>
    <w:rsid w:val="008F6AB5"/>
    <w:rsid w:val="008F7CF5"/>
    <w:rsid w:val="0090012D"/>
    <w:rsid w:val="00902612"/>
    <w:rsid w:val="0090319A"/>
    <w:rsid w:val="00904BA1"/>
    <w:rsid w:val="00905D6B"/>
    <w:rsid w:val="00906DE1"/>
    <w:rsid w:val="009106A2"/>
    <w:rsid w:val="00912AEE"/>
    <w:rsid w:val="0091424B"/>
    <w:rsid w:val="009143FB"/>
    <w:rsid w:val="0091607C"/>
    <w:rsid w:val="00916C16"/>
    <w:rsid w:val="0091710A"/>
    <w:rsid w:val="00917775"/>
    <w:rsid w:val="00917903"/>
    <w:rsid w:val="00921792"/>
    <w:rsid w:val="00921F82"/>
    <w:rsid w:val="0092348A"/>
    <w:rsid w:val="0093104A"/>
    <w:rsid w:val="00931DE3"/>
    <w:rsid w:val="009328BC"/>
    <w:rsid w:val="009334EA"/>
    <w:rsid w:val="00934D7A"/>
    <w:rsid w:val="00935282"/>
    <w:rsid w:val="00935954"/>
    <w:rsid w:val="00935A85"/>
    <w:rsid w:val="009368B0"/>
    <w:rsid w:val="0094101E"/>
    <w:rsid w:val="009420A8"/>
    <w:rsid w:val="00943A24"/>
    <w:rsid w:val="00946401"/>
    <w:rsid w:val="00946F50"/>
    <w:rsid w:val="00950AF0"/>
    <w:rsid w:val="009517A0"/>
    <w:rsid w:val="009541F1"/>
    <w:rsid w:val="00954B58"/>
    <w:rsid w:val="0095510B"/>
    <w:rsid w:val="00955255"/>
    <w:rsid w:val="00957CEC"/>
    <w:rsid w:val="00960A40"/>
    <w:rsid w:val="00961744"/>
    <w:rsid w:val="009631BD"/>
    <w:rsid w:val="00966E84"/>
    <w:rsid w:val="00967D78"/>
    <w:rsid w:val="009703BF"/>
    <w:rsid w:val="0097120C"/>
    <w:rsid w:val="009729EC"/>
    <w:rsid w:val="00972C7F"/>
    <w:rsid w:val="00976B50"/>
    <w:rsid w:val="009801AE"/>
    <w:rsid w:val="00984252"/>
    <w:rsid w:val="00985809"/>
    <w:rsid w:val="009862CE"/>
    <w:rsid w:val="00986D12"/>
    <w:rsid w:val="00987D8B"/>
    <w:rsid w:val="009900B5"/>
    <w:rsid w:val="00990E60"/>
    <w:rsid w:val="00991629"/>
    <w:rsid w:val="0099319D"/>
    <w:rsid w:val="00993389"/>
    <w:rsid w:val="00995533"/>
    <w:rsid w:val="009960B3"/>
    <w:rsid w:val="009A3722"/>
    <w:rsid w:val="009A3F40"/>
    <w:rsid w:val="009A44B3"/>
    <w:rsid w:val="009A48AA"/>
    <w:rsid w:val="009A49C9"/>
    <w:rsid w:val="009A4BB1"/>
    <w:rsid w:val="009A533C"/>
    <w:rsid w:val="009A55C6"/>
    <w:rsid w:val="009A7108"/>
    <w:rsid w:val="009B14EA"/>
    <w:rsid w:val="009B4559"/>
    <w:rsid w:val="009B4C0C"/>
    <w:rsid w:val="009B5075"/>
    <w:rsid w:val="009B6B8D"/>
    <w:rsid w:val="009B7029"/>
    <w:rsid w:val="009B7435"/>
    <w:rsid w:val="009B7B55"/>
    <w:rsid w:val="009C1090"/>
    <w:rsid w:val="009C5EB9"/>
    <w:rsid w:val="009C696E"/>
    <w:rsid w:val="009C77A6"/>
    <w:rsid w:val="009C79AC"/>
    <w:rsid w:val="009C7A60"/>
    <w:rsid w:val="009D0F64"/>
    <w:rsid w:val="009D16A4"/>
    <w:rsid w:val="009D2FA0"/>
    <w:rsid w:val="009D560D"/>
    <w:rsid w:val="009E14D8"/>
    <w:rsid w:val="009E38A5"/>
    <w:rsid w:val="009F096E"/>
    <w:rsid w:val="009F0E0B"/>
    <w:rsid w:val="009F3BBD"/>
    <w:rsid w:val="009F5F60"/>
    <w:rsid w:val="00A0171E"/>
    <w:rsid w:val="00A01AA7"/>
    <w:rsid w:val="00A047C6"/>
    <w:rsid w:val="00A055E9"/>
    <w:rsid w:val="00A0675B"/>
    <w:rsid w:val="00A11578"/>
    <w:rsid w:val="00A11A42"/>
    <w:rsid w:val="00A12921"/>
    <w:rsid w:val="00A1587D"/>
    <w:rsid w:val="00A16111"/>
    <w:rsid w:val="00A1613F"/>
    <w:rsid w:val="00A17CE0"/>
    <w:rsid w:val="00A22EB0"/>
    <w:rsid w:val="00A25417"/>
    <w:rsid w:val="00A266D6"/>
    <w:rsid w:val="00A27488"/>
    <w:rsid w:val="00A302FE"/>
    <w:rsid w:val="00A32BEB"/>
    <w:rsid w:val="00A357C0"/>
    <w:rsid w:val="00A3589E"/>
    <w:rsid w:val="00A400D7"/>
    <w:rsid w:val="00A4492D"/>
    <w:rsid w:val="00A54194"/>
    <w:rsid w:val="00A542E8"/>
    <w:rsid w:val="00A65294"/>
    <w:rsid w:val="00A65A71"/>
    <w:rsid w:val="00A65ADF"/>
    <w:rsid w:val="00A66FD4"/>
    <w:rsid w:val="00A67986"/>
    <w:rsid w:val="00A67D9B"/>
    <w:rsid w:val="00A7012C"/>
    <w:rsid w:val="00A7141B"/>
    <w:rsid w:val="00A720B3"/>
    <w:rsid w:val="00A73794"/>
    <w:rsid w:val="00A74379"/>
    <w:rsid w:val="00A753D1"/>
    <w:rsid w:val="00A76A15"/>
    <w:rsid w:val="00A76E68"/>
    <w:rsid w:val="00A77BB1"/>
    <w:rsid w:val="00A809C1"/>
    <w:rsid w:val="00A80C08"/>
    <w:rsid w:val="00A812D5"/>
    <w:rsid w:val="00A86296"/>
    <w:rsid w:val="00A865CE"/>
    <w:rsid w:val="00A86FFC"/>
    <w:rsid w:val="00A8717A"/>
    <w:rsid w:val="00A87C07"/>
    <w:rsid w:val="00A906EB"/>
    <w:rsid w:val="00A91531"/>
    <w:rsid w:val="00A935E8"/>
    <w:rsid w:val="00A93759"/>
    <w:rsid w:val="00A9379A"/>
    <w:rsid w:val="00A93939"/>
    <w:rsid w:val="00A93E3B"/>
    <w:rsid w:val="00A93F75"/>
    <w:rsid w:val="00A9451D"/>
    <w:rsid w:val="00A948F9"/>
    <w:rsid w:val="00A9639D"/>
    <w:rsid w:val="00A963E4"/>
    <w:rsid w:val="00AA07A5"/>
    <w:rsid w:val="00AA1000"/>
    <w:rsid w:val="00AA1CBD"/>
    <w:rsid w:val="00AA1CDB"/>
    <w:rsid w:val="00AA3A24"/>
    <w:rsid w:val="00AA467A"/>
    <w:rsid w:val="00AA55EC"/>
    <w:rsid w:val="00AB1DC6"/>
    <w:rsid w:val="00AB2543"/>
    <w:rsid w:val="00AC06D7"/>
    <w:rsid w:val="00AC1A18"/>
    <w:rsid w:val="00AC223E"/>
    <w:rsid w:val="00AC2AA7"/>
    <w:rsid w:val="00AC3A68"/>
    <w:rsid w:val="00AC72FA"/>
    <w:rsid w:val="00AD1023"/>
    <w:rsid w:val="00AD15E9"/>
    <w:rsid w:val="00AD3C5E"/>
    <w:rsid w:val="00AD4BF4"/>
    <w:rsid w:val="00AD5985"/>
    <w:rsid w:val="00AE1155"/>
    <w:rsid w:val="00AE1EB0"/>
    <w:rsid w:val="00AE344E"/>
    <w:rsid w:val="00AE3AF6"/>
    <w:rsid w:val="00AE3CF4"/>
    <w:rsid w:val="00AE4575"/>
    <w:rsid w:val="00AE483B"/>
    <w:rsid w:val="00AE5454"/>
    <w:rsid w:val="00AE6503"/>
    <w:rsid w:val="00AE6814"/>
    <w:rsid w:val="00AF0A21"/>
    <w:rsid w:val="00AF59B1"/>
    <w:rsid w:val="00B00388"/>
    <w:rsid w:val="00B0155B"/>
    <w:rsid w:val="00B01852"/>
    <w:rsid w:val="00B02294"/>
    <w:rsid w:val="00B022A9"/>
    <w:rsid w:val="00B025CD"/>
    <w:rsid w:val="00B0290C"/>
    <w:rsid w:val="00B05686"/>
    <w:rsid w:val="00B0689C"/>
    <w:rsid w:val="00B06C41"/>
    <w:rsid w:val="00B07549"/>
    <w:rsid w:val="00B12FDC"/>
    <w:rsid w:val="00B132F7"/>
    <w:rsid w:val="00B14142"/>
    <w:rsid w:val="00B15F08"/>
    <w:rsid w:val="00B17E69"/>
    <w:rsid w:val="00B2252A"/>
    <w:rsid w:val="00B227CE"/>
    <w:rsid w:val="00B248F4"/>
    <w:rsid w:val="00B26B5D"/>
    <w:rsid w:val="00B275A6"/>
    <w:rsid w:val="00B27D69"/>
    <w:rsid w:val="00B334B2"/>
    <w:rsid w:val="00B33961"/>
    <w:rsid w:val="00B35A4B"/>
    <w:rsid w:val="00B37CEE"/>
    <w:rsid w:val="00B40657"/>
    <w:rsid w:val="00B40D3A"/>
    <w:rsid w:val="00B41DFC"/>
    <w:rsid w:val="00B433DE"/>
    <w:rsid w:val="00B448A8"/>
    <w:rsid w:val="00B456EA"/>
    <w:rsid w:val="00B467A4"/>
    <w:rsid w:val="00B4740C"/>
    <w:rsid w:val="00B47988"/>
    <w:rsid w:val="00B47D99"/>
    <w:rsid w:val="00B53F58"/>
    <w:rsid w:val="00B561E2"/>
    <w:rsid w:val="00B62596"/>
    <w:rsid w:val="00B639A3"/>
    <w:rsid w:val="00B63CFD"/>
    <w:rsid w:val="00B64914"/>
    <w:rsid w:val="00B64B99"/>
    <w:rsid w:val="00B6577F"/>
    <w:rsid w:val="00B65C57"/>
    <w:rsid w:val="00B662AF"/>
    <w:rsid w:val="00B66697"/>
    <w:rsid w:val="00B704C6"/>
    <w:rsid w:val="00B70997"/>
    <w:rsid w:val="00B70D72"/>
    <w:rsid w:val="00B72603"/>
    <w:rsid w:val="00B72B37"/>
    <w:rsid w:val="00B72B43"/>
    <w:rsid w:val="00B72C6B"/>
    <w:rsid w:val="00B72E42"/>
    <w:rsid w:val="00B73148"/>
    <w:rsid w:val="00B735C6"/>
    <w:rsid w:val="00B73677"/>
    <w:rsid w:val="00B74F26"/>
    <w:rsid w:val="00B75B0F"/>
    <w:rsid w:val="00B75FEA"/>
    <w:rsid w:val="00B77531"/>
    <w:rsid w:val="00B77748"/>
    <w:rsid w:val="00B81832"/>
    <w:rsid w:val="00B81E3D"/>
    <w:rsid w:val="00B8374A"/>
    <w:rsid w:val="00B8565D"/>
    <w:rsid w:val="00B86A4F"/>
    <w:rsid w:val="00B91613"/>
    <w:rsid w:val="00B92E23"/>
    <w:rsid w:val="00B93E7F"/>
    <w:rsid w:val="00B9460E"/>
    <w:rsid w:val="00B94E19"/>
    <w:rsid w:val="00B950C1"/>
    <w:rsid w:val="00B96108"/>
    <w:rsid w:val="00B97A8F"/>
    <w:rsid w:val="00B97AFB"/>
    <w:rsid w:val="00BA22DB"/>
    <w:rsid w:val="00BA7F49"/>
    <w:rsid w:val="00BA7FF6"/>
    <w:rsid w:val="00BB0315"/>
    <w:rsid w:val="00BB0503"/>
    <w:rsid w:val="00BB0B46"/>
    <w:rsid w:val="00BB342D"/>
    <w:rsid w:val="00BB6F8C"/>
    <w:rsid w:val="00BC0979"/>
    <w:rsid w:val="00BC1B1C"/>
    <w:rsid w:val="00BC2FA7"/>
    <w:rsid w:val="00BC311D"/>
    <w:rsid w:val="00BC37A5"/>
    <w:rsid w:val="00BC4259"/>
    <w:rsid w:val="00BD04A9"/>
    <w:rsid w:val="00BD1881"/>
    <w:rsid w:val="00BD1B13"/>
    <w:rsid w:val="00BD2123"/>
    <w:rsid w:val="00BD2296"/>
    <w:rsid w:val="00BD3288"/>
    <w:rsid w:val="00BD3E6B"/>
    <w:rsid w:val="00BD6BD3"/>
    <w:rsid w:val="00BE1459"/>
    <w:rsid w:val="00BE6032"/>
    <w:rsid w:val="00BF03ED"/>
    <w:rsid w:val="00BF0B56"/>
    <w:rsid w:val="00BF3E61"/>
    <w:rsid w:val="00BF4913"/>
    <w:rsid w:val="00BF5C66"/>
    <w:rsid w:val="00BF60A0"/>
    <w:rsid w:val="00BF6239"/>
    <w:rsid w:val="00C0059E"/>
    <w:rsid w:val="00C0084D"/>
    <w:rsid w:val="00C008D4"/>
    <w:rsid w:val="00C00D39"/>
    <w:rsid w:val="00C0366D"/>
    <w:rsid w:val="00C050A1"/>
    <w:rsid w:val="00C050F5"/>
    <w:rsid w:val="00C07881"/>
    <w:rsid w:val="00C10F6A"/>
    <w:rsid w:val="00C11A3E"/>
    <w:rsid w:val="00C1200D"/>
    <w:rsid w:val="00C2008A"/>
    <w:rsid w:val="00C24029"/>
    <w:rsid w:val="00C2428F"/>
    <w:rsid w:val="00C252D9"/>
    <w:rsid w:val="00C252FA"/>
    <w:rsid w:val="00C26A03"/>
    <w:rsid w:val="00C30CBE"/>
    <w:rsid w:val="00C31688"/>
    <w:rsid w:val="00C31C81"/>
    <w:rsid w:val="00C320BF"/>
    <w:rsid w:val="00C32148"/>
    <w:rsid w:val="00C328A2"/>
    <w:rsid w:val="00C32943"/>
    <w:rsid w:val="00C33D5F"/>
    <w:rsid w:val="00C34E39"/>
    <w:rsid w:val="00C3568A"/>
    <w:rsid w:val="00C3588B"/>
    <w:rsid w:val="00C36163"/>
    <w:rsid w:val="00C36AEB"/>
    <w:rsid w:val="00C37D62"/>
    <w:rsid w:val="00C42155"/>
    <w:rsid w:val="00C42A61"/>
    <w:rsid w:val="00C43C1B"/>
    <w:rsid w:val="00C44D99"/>
    <w:rsid w:val="00C467A1"/>
    <w:rsid w:val="00C47242"/>
    <w:rsid w:val="00C47AC6"/>
    <w:rsid w:val="00C508FE"/>
    <w:rsid w:val="00C519CA"/>
    <w:rsid w:val="00C53630"/>
    <w:rsid w:val="00C6000A"/>
    <w:rsid w:val="00C60F81"/>
    <w:rsid w:val="00C62340"/>
    <w:rsid w:val="00C63BFB"/>
    <w:rsid w:val="00C66312"/>
    <w:rsid w:val="00C70467"/>
    <w:rsid w:val="00C709DD"/>
    <w:rsid w:val="00C70FEA"/>
    <w:rsid w:val="00C7111B"/>
    <w:rsid w:val="00C72E51"/>
    <w:rsid w:val="00C72FEB"/>
    <w:rsid w:val="00C74EE8"/>
    <w:rsid w:val="00C752D9"/>
    <w:rsid w:val="00C760FA"/>
    <w:rsid w:val="00C7643C"/>
    <w:rsid w:val="00C77170"/>
    <w:rsid w:val="00C77306"/>
    <w:rsid w:val="00C77CF5"/>
    <w:rsid w:val="00C81FAE"/>
    <w:rsid w:val="00C858CC"/>
    <w:rsid w:val="00C85AC1"/>
    <w:rsid w:val="00C86AE7"/>
    <w:rsid w:val="00C90B3D"/>
    <w:rsid w:val="00C95286"/>
    <w:rsid w:val="00C95476"/>
    <w:rsid w:val="00C95655"/>
    <w:rsid w:val="00CA0AA6"/>
    <w:rsid w:val="00CA2859"/>
    <w:rsid w:val="00CA2EBD"/>
    <w:rsid w:val="00CA4CFE"/>
    <w:rsid w:val="00CA5CBB"/>
    <w:rsid w:val="00CA621E"/>
    <w:rsid w:val="00CA7636"/>
    <w:rsid w:val="00CB3759"/>
    <w:rsid w:val="00CB49B2"/>
    <w:rsid w:val="00CB6AC9"/>
    <w:rsid w:val="00CB70F6"/>
    <w:rsid w:val="00CB7367"/>
    <w:rsid w:val="00CB7CFA"/>
    <w:rsid w:val="00CC08AF"/>
    <w:rsid w:val="00CC0F8B"/>
    <w:rsid w:val="00CC2287"/>
    <w:rsid w:val="00CC3F8A"/>
    <w:rsid w:val="00CC4ADF"/>
    <w:rsid w:val="00CC5814"/>
    <w:rsid w:val="00CC5D1D"/>
    <w:rsid w:val="00CC5E53"/>
    <w:rsid w:val="00CC5EB9"/>
    <w:rsid w:val="00CC5F62"/>
    <w:rsid w:val="00CC7CCB"/>
    <w:rsid w:val="00CD1EF1"/>
    <w:rsid w:val="00CD3C07"/>
    <w:rsid w:val="00CD456B"/>
    <w:rsid w:val="00CD6205"/>
    <w:rsid w:val="00CD6B01"/>
    <w:rsid w:val="00CD71FB"/>
    <w:rsid w:val="00CE0158"/>
    <w:rsid w:val="00CE0408"/>
    <w:rsid w:val="00CE25A3"/>
    <w:rsid w:val="00CE3E18"/>
    <w:rsid w:val="00CE6760"/>
    <w:rsid w:val="00CE694C"/>
    <w:rsid w:val="00CE720E"/>
    <w:rsid w:val="00CE7754"/>
    <w:rsid w:val="00CE77E5"/>
    <w:rsid w:val="00CF0080"/>
    <w:rsid w:val="00CF036E"/>
    <w:rsid w:val="00CF03A8"/>
    <w:rsid w:val="00CF0C17"/>
    <w:rsid w:val="00CF0ED5"/>
    <w:rsid w:val="00CF5E21"/>
    <w:rsid w:val="00CF60D8"/>
    <w:rsid w:val="00CF6837"/>
    <w:rsid w:val="00CF68DA"/>
    <w:rsid w:val="00D00C60"/>
    <w:rsid w:val="00D01EA8"/>
    <w:rsid w:val="00D05A1D"/>
    <w:rsid w:val="00D069F0"/>
    <w:rsid w:val="00D06A3A"/>
    <w:rsid w:val="00D07E7D"/>
    <w:rsid w:val="00D11E99"/>
    <w:rsid w:val="00D12831"/>
    <w:rsid w:val="00D12837"/>
    <w:rsid w:val="00D13C19"/>
    <w:rsid w:val="00D14FF2"/>
    <w:rsid w:val="00D16337"/>
    <w:rsid w:val="00D16382"/>
    <w:rsid w:val="00D1656C"/>
    <w:rsid w:val="00D21381"/>
    <w:rsid w:val="00D240AF"/>
    <w:rsid w:val="00D257F8"/>
    <w:rsid w:val="00D25C52"/>
    <w:rsid w:val="00D2769E"/>
    <w:rsid w:val="00D302B7"/>
    <w:rsid w:val="00D3162A"/>
    <w:rsid w:val="00D31747"/>
    <w:rsid w:val="00D31CF9"/>
    <w:rsid w:val="00D32DAD"/>
    <w:rsid w:val="00D33FD1"/>
    <w:rsid w:val="00D35AED"/>
    <w:rsid w:val="00D35F6E"/>
    <w:rsid w:val="00D361CE"/>
    <w:rsid w:val="00D37F50"/>
    <w:rsid w:val="00D40210"/>
    <w:rsid w:val="00D42DFE"/>
    <w:rsid w:val="00D44906"/>
    <w:rsid w:val="00D44B05"/>
    <w:rsid w:val="00D45725"/>
    <w:rsid w:val="00D469BC"/>
    <w:rsid w:val="00D46A25"/>
    <w:rsid w:val="00D52C33"/>
    <w:rsid w:val="00D539BE"/>
    <w:rsid w:val="00D5697D"/>
    <w:rsid w:val="00D57174"/>
    <w:rsid w:val="00D60045"/>
    <w:rsid w:val="00D60452"/>
    <w:rsid w:val="00D61D76"/>
    <w:rsid w:val="00D631B3"/>
    <w:rsid w:val="00D64770"/>
    <w:rsid w:val="00D648F8"/>
    <w:rsid w:val="00D64F43"/>
    <w:rsid w:val="00D700AB"/>
    <w:rsid w:val="00D704DE"/>
    <w:rsid w:val="00D70C0A"/>
    <w:rsid w:val="00D717C2"/>
    <w:rsid w:val="00D71DD6"/>
    <w:rsid w:val="00D73592"/>
    <w:rsid w:val="00D74BEC"/>
    <w:rsid w:val="00D76514"/>
    <w:rsid w:val="00D77E34"/>
    <w:rsid w:val="00D80B5D"/>
    <w:rsid w:val="00D85645"/>
    <w:rsid w:val="00D9005D"/>
    <w:rsid w:val="00D91643"/>
    <w:rsid w:val="00D91C6C"/>
    <w:rsid w:val="00D92458"/>
    <w:rsid w:val="00D92F14"/>
    <w:rsid w:val="00D945EF"/>
    <w:rsid w:val="00D94E90"/>
    <w:rsid w:val="00D9694B"/>
    <w:rsid w:val="00D96ADC"/>
    <w:rsid w:val="00D9767F"/>
    <w:rsid w:val="00DA0092"/>
    <w:rsid w:val="00DA19B7"/>
    <w:rsid w:val="00DA31DC"/>
    <w:rsid w:val="00DA406C"/>
    <w:rsid w:val="00DA6223"/>
    <w:rsid w:val="00DB1B89"/>
    <w:rsid w:val="00DB4470"/>
    <w:rsid w:val="00DB4686"/>
    <w:rsid w:val="00DB7561"/>
    <w:rsid w:val="00DB7D18"/>
    <w:rsid w:val="00DC15C4"/>
    <w:rsid w:val="00DC256B"/>
    <w:rsid w:val="00DC28D4"/>
    <w:rsid w:val="00DC2A61"/>
    <w:rsid w:val="00DC3337"/>
    <w:rsid w:val="00DC353A"/>
    <w:rsid w:val="00DC47C8"/>
    <w:rsid w:val="00DC4D99"/>
    <w:rsid w:val="00DC57D8"/>
    <w:rsid w:val="00DD3407"/>
    <w:rsid w:val="00DD374C"/>
    <w:rsid w:val="00DD4700"/>
    <w:rsid w:val="00DD75F4"/>
    <w:rsid w:val="00DD7919"/>
    <w:rsid w:val="00DE081D"/>
    <w:rsid w:val="00DE0D80"/>
    <w:rsid w:val="00DE0DAF"/>
    <w:rsid w:val="00DE2719"/>
    <w:rsid w:val="00DE571C"/>
    <w:rsid w:val="00DE6ABC"/>
    <w:rsid w:val="00DE7BC4"/>
    <w:rsid w:val="00DE7E14"/>
    <w:rsid w:val="00DF0B7F"/>
    <w:rsid w:val="00DF199D"/>
    <w:rsid w:val="00DF1C64"/>
    <w:rsid w:val="00DF2FDE"/>
    <w:rsid w:val="00DF43EA"/>
    <w:rsid w:val="00E01349"/>
    <w:rsid w:val="00E05A5B"/>
    <w:rsid w:val="00E06263"/>
    <w:rsid w:val="00E07B38"/>
    <w:rsid w:val="00E121D5"/>
    <w:rsid w:val="00E123C3"/>
    <w:rsid w:val="00E14E36"/>
    <w:rsid w:val="00E1579C"/>
    <w:rsid w:val="00E15D1F"/>
    <w:rsid w:val="00E16E3F"/>
    <w:rsid w:val="00E17280"/>
    <w:rsid w:val="00E17D12"/>
    <w:rsid w:val="00E23843"/>
    <w:rsid w:val="00E3051D"/>
    <w:rsid w:val="00E309AB"/>
    <w:rsid w:val="00E319AE"/>
    <w:rsid w:val="00E32B5E"/>
    <w:rsid w:val="00E335EF"/>
    <w:rsid w:val="00E340AF"/>
    <w:rsid w:val="00E3539F"/>
    <w:rsid w:val="00E35440"/>
    <w:rsid w:val="00E3555B"/>
    <w:rsid w:val="00E3585E"/>
    <w:rsid w:val="00E35C6C"/>
    <w:rsid w:val="00E365DF"/>
    <w:rsid w:val="00E36CA1"/>
    <w:rsid w:val="00E41CBE"/>
    <w:rsid w:val="00E4276D"/>
    <w:rsid w:val="00E4351C"/>
    <w:rsid w:val="00E43A7B"/>
    <w:rsid w:val="00E50BFD"/>
    <w:rsid w:val="00E52099"/>
    <w:rsid w:val="00E52359"/>
    <w:rsid w:val="00E52D84"/>
    <w:rsid w:val="00E550C8"/>
    <w:rsid w:val="00E56331"/>
    <w:rsid w:val="00E5760B"/>
    <w:rsid w:val="00E600C6"/>
    <w:rsid w:val="00E63E04"/>
    <w:rsid w:val="00E64352"/>
    <w:rsid w:val="00E64432"/>
    <w:rsid w:val="00E66A85"/>
    <w:rsid w:val="00E71B3F"/>
    <w:rsid w:val="00E71D78"/>
    <w:rsid w:val="00E71FBA"/>
    <w:rsid w:val="00E72227"/>
    <w:rsid w:val="00E73456"/>
    <w:rsid w:val="00E74F8B"/>
    <w:rsid w:val="00E75D19"/>
    <w:rsid w:val="00E76818"/>
    <w:rsid w:val="00E8028C"/>
    <w:rsid w:val="00E807DA"/>
    <w:rsid w:val="00E80AFA"/>
    <w:rsid w:val="00E80C7D"/>
    <w:rsid w:val="00E813C7"/>
    <w:rsid w:val="00E81792"/>
    <w:rsid w:val="00E82DDB"/>
    <w:rsid w:val="00E853BE"/>
    <w:rsid w:val="00E86611"/>
    <w:rsid w:val="00E86C4F"/>
    <w:rsid w:val="00E876AB"/>
    <w:rsid w:val="00E9011D"/>
    <w:rsid w:val="00E92610"/>
    <w:rsid w:val="00E93C89"/>
    <w:rsid w:val="00E9447C"/>
    <w:rsid w:val="00E95030"/>
    <w:rsid w:val="00E95E73"/>
    <w:rsid w:val="00E9684E"/>
    <w:rsid w:val="00E97F28"/>
    <w:rsid w:val="00EA0504"/>
    <w:rsid w:val="00EA07F9"/>
    <w:rsid w:val="00EA223B"/>
    <w:rsid w:val="00EA432F"/>
    <w:rsid w:val="00EA494B"/>
    <w:rsid w:val="00EB089A"/>
    <w:rsid w:val="00EB0E09"/>
    <w:rsid w:val="00EB13C3"/>
    <w:rsid w:val="00EB2463"/>
    <w:rsid w:val="00EB28DE"/>
    <w:rsid w:val="00EB4A5D"/>
    <w:rsid w:val="00EB6518"/>
    <w:rsid w:val="00EB77CD"/>
    <w:rsid w:val="00EC22D3"/>
    <w:rsid w:val="00EC3568"/>
    <w:rsid w:val="00EC4C35"/>
    <w:rsid w:val="00EC5A2E"/>
    <w:rsid w:val="00EC652C"/>
    <w:rsid w:val="00EC70D5"/>
    <w:rsid w:val="00EC7A03"/>
    <w:rsid w:val="00ED0252"/>
    <w:rsid w:val="00ED255F"/>
    <w:rsid w:val="00ED4822"/>
    <w:rsid w:val="00ED4A05"/>
    <w:rsid w:val="00ED4A32"/>
    <w:rsid w:val="00ED4D4A"/>
    <w:rsid w:val="00ED4EB6"/>
    <w:rsid w:val="00ED52FE"/>
    <w:rsid w:val="00EE213A"/>
    <w:rsid w:val="00EE2A4D"/>
    <w:rsid w:val="00EE30A8"/>
    <w:rsid w:val="00EE3625"/>
    <w:rsid w:val="00EE3A56"/>
    <w:rsid w:val="00EE4456"/>
    <w:rsid w:val="00EE4916"/>
    <w:rsid w:val="00EE53B2"/>
    <w:rsid w:val="00EE5ED8"/>
    <w:rsid w:val="00EE6A61"/>
    <w:rsid w:val="00EE777E"/>
    <w:rsid w:val="00EF2675"/>
    <w:rsid w:val="00EF43D6"/>
    <w:rsid w:val="00EF5CEB"/>
    <w:rsid w:val="00EF7766"/>
    <w:rsid w:val="00EF7AA2"/>
    <w:rsid w:val="00F00D9F"/>
    <w:rsid w:val="00F010D6"/>
    <w:rsid w:val="00F01DD5"/>
    <w:rsid w:val="00F0303E"/>
    <w:rsid w:val="00F04893"/>
    <w:rsid w:val="00F04A02"/>
    <w:rsid w:val="00F04E0A"/>
    <w:rsid w:val="00F07629"/>
    <w:rsid w:val="00F110F3"/>
    <w:rsid w:val="00F12547"/>
    <w:rsid w:val="00F14A43"/>
    <w:rsid w:val="00F14CD3"/>
    <w:rsid w:val="00F1688F"/>
    <w:rsid w:val="00F233E9"/>
    <w:rsid w:val="00F23673"/>
    <w:rsid w:val="00F24FB9"/>
    <w:rsid w:val="00F26C7D"/>
    <w:rsid w:val="00F27C4F"/>
    <w:rsid w:val="00F32AEF"/>
    <w:rsid w:val="00F3555C"/>
    <w:rsid w:val="00F374DF"/>
    <w:rsid w:val="00F40999"/>
    <w:rsid w:val="00F40F50"/>
    <w:rsid w:val="00F42728"/>
    <w:rsid w:val="00F4284F"/>
    <w:rsid w:val="00F43155"/>
    <w:rsid w:val="00F439AB"/>
    <w:rsid w:val="00F4463C"/>
    <w:rsid w:val="00F46AF4"/>
    <w:rsid w:val="00F4704C"/>
    <w:rsid w:val="00F47398"/>
    <w:rsid w:val="00F501D1"/>
    <w:rsid w:val="00F517F7"/>
    <w:rsid w:val="00F5235B"/>
    <w:rsid w:val="00F534DB"/>
    <w:rsid w:val="00F5351A"/>
    <w:rsid w:val="00F5367B"/>
    <w:rsid w:val="00F5745B"/>
    <w:rsid w:val="00F57F8E"/>
    <w:rsid w:val="00F60489"/>
    <w:rsid w:val="00F61959"/>
    <w:rsid w:val="00F62101"/>
    <w:rsid w:val="00F66928"/>
    <w:rsid w:val="00F67FAA"/>
    <w:rsid w:val="00F717EE"/>
    <w:rsid w:val="00F71E0C"/>
    <w:rsid w:val="00F71E42"/>
    <w:rsid w:val="00F7325B"/>
    <w:rsid w:val="00F75537"/>
    <w:rsid w:val="00F809F9"/>
    <w:rsid w:val="00F81318"/>
    <w:rsid w:val="00F82D55"/>
    <w:rsid w:val="00F8302B"/>
    <w:rsid w:val="00F838ED"/>
    <w:rsid w:val="00F8470A"/>
    <w:rsid w:val="00F857EF"/>
    <w:rsid w:val="00F87E7F"/>
    <w:rsid w:val="00F91198"/>
    <w:rsid w:val="00F92BFF"/>
    <w:rsid w:val="00F9395D"/>
    <w:rsid w:val="00F94559"/>
    <w:rsid w:val="00F961E0"/>
    <w:rsid w:val="00F96F11"/>
    <w:rsid w:val="00FA04D1"/>
    <w:rsid w:val="00FA057F"/>
    <w:rsid w:val="00FA2F1C"/>
    <w:rsid w:val="00FA6CD2"/>
    <w:rsid w:val="00FA6ED3"/>
    <w:rsid w:val="00FA7022"/>
    <w:rsid w:val="00FA7100"/>
    <w:rsid w:val="00FB2715"/>
    <w:rsid w:val="00FB2BB4"/>
    <w:rsid w:val="00FB4313"/>
    <w:rsid w:val="00FB46C7"/>
    <w:rsid w:val="00FB4712"/>
    <w:rsid w:val="00FB50E1"/>
    <w:rsid w:val="00FB70A0"/>
    <w:rsid w:val="00FB7C4C"/>
    <w:rsid w:val="00FC0F83"/>
    <w:rsid w:val="00FC246A"/>
    <w:rsid w:val="00FC25EF"/>
    <w:rsid w:val="00FC2F00"/>
    <w:rsid w:val="00FC398D"/>
    <w:rsid w:val="00FC4C03"/>
    <w:rsid w:val="00FC5886"/>
    <w:rsid w:val="00FC5E79"/>
    <w:rsid w:val="00FC7DAE"/>
    <w:rsid w:val="00FD0CD7"/>
    <w:rsid w:val="00FD1B45"/>
    <w:rsid w:val="00FD26B8"/>
    <w:rsid w:val="00FD2C95"/>
    <w:rsid w:val="00FD38C0"/>
    <w:rsid w:val="00FD449B"/>
    <w:rsid w:val="00FD4E35"/>
    <w:rsid w:val="00FD5D99"/>
    <w:rsid w:val="00FD6AE1"/>
    <w:rsid w:val="00FD6D10"/>
    <w:rsid w:val="00FD6E64"/>
    <w:rsid w:val="00FE3D48"/>
    <w:rsid w:val="00FE3F21"/>
    <w:rsid w:val="00FE4166"/>
    <w:rsid w:val="00FF1131"/>
    <w:rsid w:val="00FF146C"/>
    <w:rsid w:val="00FF18D8"/>
    <w:rsid w:val="00FF19D9"/>
    <w:rsid w:val="00FF1F2A"/>
    <w:rsid w:val="00FF25DF"/>
    <w:rsid w:val="00FF3E64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11150"/>
  <w15:chartTrackingRefBased/>
  <w15:docId w15:val="{136E025E-D477-4735-9832-45CA8FE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3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5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85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FC04-DF7E-49FC-97C9-9B6225D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Microsoft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Holland and Knight</dc:creator>
  <cp:keywords/>
  <cp:lastModifiedBy>Carol Walters</cp:lastModifiedBy>
  <cp:revision>464</cp:revision>
  <cp:lastPrinted>2022-04-18T21:05:00Z</cp:lastPrinted>
  <dcterms:created xsi:type="dcterms:W3CDTF">2023-04-21T02:33:00Z</dcterms:created>
  <dcterms:modified xsi:type="dcterms:W3CDTF">2023-04-25T22:12:00Z</dcterms:modified>
</cp:coreProperties>
</file>